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549" w:rsidRDefault="008F6549" w:rsidP="008352A1">
      <w:pPr>
        <w:tabs>
          <w:tab w:val="left" w:pos="11642"/>
          <w:tab w:val="center" w:pos="12469"/>
        </w:tabs>
        <w:spacing w:after="0" w:line="240" w:lineRule="auto"/>
        <w:ind w:left="9204" w:firstLine="10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ЕКТ</w:t>
      </w:r>
    </w:p>
    <w:p w:rsidR="008F6549" w:rsidRDefault="008F6549" w:rsidP="008352A1">
      <w:pPr>
        <w:tabs>
          <w:tab w:val="left" w:pos="11642"/>
          <w:tab w:val="center" w:pos="12469"/>
        </w:tabs>
        <w:spacing w:after="0" w:line="240" w:lineRule="auto"/>
        <w:ind w:left="9204" w:firstLine="10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8352A1" w:rsidRPr="008352A1" w:rsidRDefault="00C5269B" w:rsidP="008352A1">
      <w:pPr>
        <w:tabs>
          <w:tab w:val="left" w:pos="11642"/>
          <w:tab w:val="center" w:pos="12469"/>
        </w:tabs>
        <w:spacing w:after="0" w:line="240" w:lineRule="auto"/>
        <w:ind w:left="9204" w:firstLine="10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иложение </w:t>
      </w:r>
    </w:p>
    <w:p w:rsidR="008352A1" w:rsidRPr="008352A1" w:rsidRDefault="009457DE" w:rsidP="008352A1">
      <w:pPr>
        <w:tabs>
          <w:tab w:val="left" w:pos="11642"/>
          <w:tab w:val="center" w:pos="12469"/>
        </w:tabs>
        <w:spacing w:after="0" w:line="240" w:lineRule="auto"/>
        <w:ind w:left="9204" w:firstLine="10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 приказу</w:t>
      </w:r>
      <w:r w:rsidR="008352A1" w:rsidRPr="008352A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департамента муниципального  имущества и  земельных отношений</w:t>
      </w:r>
    </w:p>
    <w:p w:rsidR="008352A1" w:rsidRPr="008352A1" w:rsidRDefault="008352A1" w:rsidP="008352A1">
      <w:pPr>
        <w:tabs>
          <w:tab w:val="left" w:pos="11642"/>
          <w:tab w:val="center" w:pos="12469"/>
        </w:tabs>
        <w:spacing w:after="0" w:line="240" w:lineRule="auto"/>
        <w:ind w:left="9204" w:firstLine="10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352A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дминистрации города Красноярска</w:t>
      </w:r>
    </w:p>
    <w:p w:rsidR="0017622D" w:rsidRDefault="008352A1" w:rsidP="008352A1">
      <w:pPr>
        <w:tabs>
          <w:tab w:val="left" w:pos="11642"/>
          <w:tab w:val="center" w:pos="12469"/>
        </w:tabs>
        <w:spacing w:after="0" w:line="240" w:lineRule="auto"/>
        <w:ind w:left="9204" w:firstLine="10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352A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т ___________№______________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</w:r>
      <w:r w:rsidR="00C55CE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</w:t>
      </w:r>
    </w:p>
    <w:p w:rsidR="0017622D" w:rsidRPr="002849A4" w:rsidRDefault="0017622D" w:rsidP="0017622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8352A1" w:rsidRDefault="005C20F9" w:rsidP="002849A4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ЯЗАТЕЛЬНЫЙ </w:t>
      </w:r>
      <w:r w:rsidR="002849A4" w:rsidRPr="002849A4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ЧЕНЬ</w:t>
      </w:r>
      <w:r w:rsidR="008352A1" w:rsidRPr="008352A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849A4" w:rsidRDefault="008352A1" w:rsidP="002849A4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352A1">
        <w:rPr>
          <w:rFonts w:ascii="Times New Roman" w:eastAsia="Times New Roman" w:hAnsi="Times New Roman" w:cs="Times New Roman"/>
          <w:sz w:val="30"/>
          <w:szCs w:val="30"/>
          <w:lang w:eastAsia="ru-RU"/>
        </w:rPr>
        <w:t>отдельных видов товаров, работ, услуг, их потребительские свойства и иные характеристики</w:t>
      </w:r>
      <w:r w:rsidR="005C20F9">
        <w:rPr>
          <w:rFonts w:ascii="Times New Roman" w:eastAsia="Times New Roman" w:hAnsi="Times New Roman" w:cs="Times New Roman"/>
          <w:sz w:val="30"/>
          <w:szCs w:val="30"/>
          <w:lang w:eastAsia="ru-RU"/>
        </w:rPr>
        <w:t>, а также значения таких свойств и характеристик</w:t>
      </w:r>
      <w:r w:rsidRPr="008352A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в том числе предельные ц</w:t>
      </w:r>
      <w:r w:rsidR="005C20F9">
        <w:rPr>
          <w:rFonts w:ascii="Times New Roman" w:eastAsia="Times New Roman" w:hAnsi="Times New Roman" w:cs="Times New Roman"/>
          <w:sz w:val="30"/>
          <w:szCs w:val="30"/>
          <w:lang w:eastAsia="ru-RU"/>
        </w:rPr>
        <w:t>ены товаров, работ, услуг)</w:t>
      </w:r>
      <w:r w:rsidRPr="008352A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закупаемым Департаментом муниципального имущества и земельных отношений администрации города Красноярска и </w:t>
      </w:r>
      <w:r w:rsidRPr="00E361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дведомственным </w:t>
      </w:r>
      <w:r w:rsidR="00431F02" w:rsidRPr="00E361BE">
        <w:rPr>
          <w:rFonts w:ascii="Times New Roman" w:eastAsia="Times New Roman" w:hAnsi="Times New Roman" w:cs="Times New Roman"/>
          <w:sz w:val="30"/>
          <w:szCs w:val="30"/>
          <w:lang w:eastAsia="ru-RU"/>
        </w:rPr>
        <w:t>ему</w:t>
      </w:r>
      <w:r w:rsidR="00431F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352A1">
        <w:rPr>
          <w:rFonts w:ascii="Times New Roman" w:eastAsia="Times New Roman" w:hAnsi="Times New Roman" w:cs="Times New Roman"/>
          <w:sz w:val="30"/>
          <w:szCs w:val="30"/>
          <w:lang w:eastAsia="ru-RU"/>
        </w:rPr>
        <w:t>Му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ципальным казенным учреждением «Центр недвижимости»</w:t>
      </w:r>
    </w:p>
    <w:p w:rsidR="00120BAD" w:rsidRPr="00D40AE9" w:rsidRDefault="00120BAD" w:rsidP="002849A4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0BAD" w:rsidRPr="002849A4" w:rsidRDefault="00FE6D9E" w:rsidP="00FE6D9E">
      <w:pPr>
        <w:widowControl w:val="0"/>
        <w:autoSpaceDE w:val="0"/>
        <w:autoSpaceDN w:val="0"/>
        <w:spacing w:after="0" w:line="192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1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1559"/>
        <w:gridCol w:w="993"/>
        <w:gridCol w:w="850"/>
        <w:gridCol w:w="1559"/>
        <w:gridCol w:w="1559"/>
        <w:gridCol w:w="1559"/>
        <w:gridCol w:w="1701"/>
        <w:gridCol w:w="1842"/>
        <w:gridCol w:w="1844"/>
      </w:tblGrid>
      <w:tr w:rsidR="002849A4" w:rsidRPr="002849A4" w:rsidTr="00754452">
        <w:trPr>
          <w:cantSplit/>
          <w:tblHeader/>
        </w:trPr>
        <w:tc>
          <w:tcPr>
            <w:tcW w:w="567" w:type="dxa"/>
            <w:vMerge w:val="restart"/>
          </w:tcPr>
          <w:p w:rsidR="002849A4" w:rsidRPr="00C55CE2" w:rsidRDefault="002849A4" w:rsidP="002849A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CE2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C55CE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C55CE2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993" w:type="dxa"/>
            <w:vMerge w:val="restart"/>
          </w:tcPr>
          <w:p w:rsidR="002849A4" w:rsidRPr="00C55CE2" w:rsidRDefault="00C5269B" w:rsidP="002849A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д </w:t>
            </w:r>
            <w:r w:rsidR="002849A4" w:rsidRPr="00C55CE2">
              <w:rPr>
                <w:rFonts w:ascii="Times New Roman" w:eastAsia="Times New Roman" w:hAnsi="Times New Roman" w:cs="Times New Roman"/>
                <w:lang w:eastAsia="ru-RU"/>
              </w:rPr>
              <w:t>по ОКПД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vMerge w:val="restart"/>
          </w:tcPr>
          <w:p w:rsidR="002849A4" w:rsidRPr="00C55CE2" w:rsidRDefault="002849A4" w:rsidP="002849A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CE2">
              <w:rPr>
                <w:rFonts w:ascii="Times New Roman" w:eastAsia="Times New Roman" w:hAnsi="Times New Roman" w:cs="Times New Roman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843" w:type="dxa"/>
            <w:gridSpan w:val="2"/>
          </w:tcPr>
          <w:p w:rsidR="002849A4" w:rsidRPr="00C55CE2" w:rsidRDefault="002849A4" w:rsidP="002849A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CE2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118" w:type="dxa"/>
            <w:gridSpan w:val="2"/>
          </w:tcPr>
          <w:p w:rsidR="002849A4" w:rsidRPr="00C55CE2" w:rsidRDefault="002849A4" w:rsidP="002849A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CE2">
              <w:rPr>
                <w:rFonts w:ascii="Times New Roman" w:eastAsia="Times New Roman" w:hAnsi="Times New Roman" w:cs="Times New Roman"/>
                <w:lang w:eastAsia="ru-RU"/>
              </w:rPr>
              <w:t>Требования к потребительским свойствам (в том числе качеству) и иным характеристикам, утвержденные администрацией города Красноярска</w:t>
            </w:r>
          </w:p>
          <w:p w:rsidR="002849A4" w:rsidRPr="00C55CE2" w:rsidRDefault="002849A4" w:rsidP="002849A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gridSpan w:val="4"/>
          </w:tcPr>
          <w:p w:rsidR="002849A4" w:rsidRPr="00C55CE2" w:rsidRDefault="002849A4" w:rsidP="008352A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CE2">
              <w:rPr>
                <w:rFonts w:ascii="Times New Roman" w:eastAsia="Times New Roman" w:hAnsi="Times New Roman" w:cs="Times New Roman"/>
                <w:lang w:eastAsia="ru-RU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8352A1">
              <w:rPr>
                <w:rFonts w:ascii="Times New Roman" w:eastAsia="Times New Roman" w:hAnsi="Times New Roman" w:cs="Times New Roman"/>
                <w:lang w:eastAsia="ru-RU"/>
              </w:rPr>
              <w:t>департаментом муниципального имущества и земельных отношений администрации города Красноярска</w:t>
            </w:r>
          </w:p>
        </w:tc>
      </w:tr>
      <w:tr w:rsidR="002849A4" w:rsidRPr="002849A4" w:rsidTr="00754452">
        <w:trPr>
          <w:cantSplit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849A4" w:rsidRPr="00C55CE2" w:rsidRDefault="002849A4" w:rsidP="002849A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849A4" w:rsidRPr="00C55CE2" w:rsidRDefault="002849A4" w:rsidP="002849A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849A4" w:rsidRPr="00C55CE2" w:rsidRDefault="002849A4" w:rsidP="002849A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849A4" w:rsidRPr="00C55CE2" w:rsidRDefault="002849A4" w:rsidP="002849A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CE2">
              <w:rPr>
                <w:rFonts w:ascii="Times New Roman" w:eastAsia="Times New Roman" w:hAnsi="Times New Roman" w:cs="Times New Roman"/>
                <w:lang w:eastAsia="ru-RU"/>
              </w:rPr>
              <w:t>код по ОКЕ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849A4" w:rsidRPr="00C55CE2" w:rsidRDefault="00C55CE2" w:rsidP="00C55CE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CE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754452">
              <w:rPr>
                <w:rFonts w:ascii="Times New Roman" w:eastAsia="Times New Roman" w:hAnsi="Times New Roman" w:cs="Times New Roman"/>
                <w:lang w:eastAsia="ru-RU"/>
              </w:rPr>
              <w:t>аиме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а</w:t>
            </w:r>
            <w:r w:rsidR="002849A4" w:rsidRPr="00C55CE2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849A4" w:rsidRPr="00C55CE2" w:rsidRDefault="001C58D0" w:rsidP="00C55CE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CE2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2849A4" w:rsidRPr="00C55CE2">
              <w:rPr>
                <w:rFonts w:ascii="Times New Roman" w:eastAsia="Times New Roman" w:hAnsi="Times New Roman" w:cs="Times New Roman"/>
                <w:lang w:eastAsia="ru-RU"/>
              </w:rPr>
              <w:t>арактеристи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849A4" w:rsidRPr="00C55CE2" w:rsidRDefault="002849A4" w:rsidP="002849A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CE2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</w:t>
            </w:r>
          </w:p>
          <w:p w:rsidR="002849A4" w:rsidRPr="00C55CE2" w:rsidRDefault="002849A4" w:rsidP="002849A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CE2">
              <w:rPr>
                <w:rFonts w:ascii="Times New Roman" w:eastAsia="Times New Roman" w:hAnsi="Times New Roman" w:cs="Times New Roman"/>
                <w:lang w:eastAsia="ru-RU"/>
              </w:rPr>
              <w:t>характерис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849A4" w:rsidRPr="00C55CE2" w:rsidRDefault="002849A4" w:rsidP="002849A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CE2">
              <w:rPr>
                <w:rFonts w:ascii="Times New Roman" w:eastAsia="Times New Roman" w:hAnsi="Times New Roman" w:cs="Times New Roman"/>
                <w:lang w:eastAsia="ru-RU"/>
              </w:rPr>
              <w:t>характеристи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849A4" w:rsidRPr="00C55CE2" w:rsidRDefault="002849A4" w:rsidP="002849A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CE2">
              <w:rPr>
                <w:rFonts w:ascii="Times New Roman" w:eastAsia="Times New Roman" w:hAnsi="Times New Roman" w:cs="Times New Roman"/>
                <w:lang w:eastAsia="ru-RU"/>
              </w:rPr>
              <w:t>значение характеристик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849A4" w:rsidRPr="00C55CE2" w:rsidRDefault="002849A4" w:rsidP="002849A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CE2">
              <w:rPr>
                <w:rFonts w:ascii="Times New Roman" w:eastAsia="Times New Roman" w:hAnsi="Times New Roman" w:cs="Times New Roman"/>
                <w:lang w:eastAsia="ru-RU"/>
              </w:rPr>
              <w:t xml:space="preserve">обоснование отклонения значения характеристики </w:t>
            </w:r>
            <w:proofErr w:type="gramStart"/>
            <w:r w:rsidRPr="00C55CE2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C55CE2">
              <w:rPr>
                <w:rFonts w:ascii="Times New Roman" w:eastAsia="Times New Roman" w:hAnsi="Times New Roman" w:cs="Times New Roman"/>
                <w:lang w:eastAsia="ru-RU"/>
              </w:rPr>
              <w:t xml:space="preserve"> утвержденной </w:t>
            </w:r>
          </w:p>
          <w:p w:rsidR="002849A4" w:rsidRPr="00C55CE2" w:rsidRDefault="002849A4" w:rsidP="002849A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CE2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ей города </w:t>
            </w:r>
          </w:p>
          <w:p w:rsidR="002849A4" w:rsidRPr="00C55CE2" w:rsidRDefault="002849A4" w:rsidP="00D40AE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CE2">
              <w:rPr>
                <w:rFonts w:ascii="Times New Roman" w:eastAsia="Times New Roman" w:hAnsi="Times New Roman" w:cs="Times New Roman"/>
                <w:lang w:eastAsia="ru-RU"/>
              </w:rPr>
              <w:t>Красноярска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1C58D0" w:rsidRPr="004C7EE2" w:rsidRDefault="002849A4" w:rsidP="0046499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EE2"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альное </w:t>
            </w:r>
            <w:proofErr w:type="spellStart"/>
            <w:r w:rsidRPr="004C7EE2">
              <w:rPr>
                <w:rFonts w:ascii="Times New Roman" w:eastAsia="Times New Roman" w:hAnsi="Times New Roman" w:cs="Times New Roman"/>
                <w:lang w:eastAsia="ru-RU"/>
              </w:rPr>
              <w:t>назначе</w:t>
            </w:r>
            <w:proofErr w:type="spellEnd"/>
            <w:r w:rsidR="00BE000E" w:rsidRPr="004C7E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849A4" w:rsidRPr="004C7EE2" w:rsidRDefault="002849A4" w:rsidP="0046499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C7EE2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  <w:proofErr w:type="spellEnd"/>
          </w:p>
        </w:tc>
      </w:tr>
      <w:tr w:rsidR="004B6B99" w:rsidRPr="002849A4" w:rsidTr="00754452">
        <w:trPr>
          <w:cantSplit/>
          <w:tblHeader/>
        </w:trPr>
        <w:tc>
          <w:tcPr>
            <w:tcW w:w="567" w:type="dxa"/>
            <w:tcBorders>
              <w:bottom w:val="single" w:sz="4" w:space="0" w:color="auto"/>
            </w:tcBorders>
          </w:tcPr>
          <w:p w:rsidR="004B6B99" w:rsidRPr="00C55CE2" w:rsidRDefault="004B6B99" w:rsidP="002849A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6B99" w:rsidRPr="00C55CE2" w:rsidRDefault="004B6B99" w:rsidP="002849A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6B99" w:rsidRPr="00C55CE2" w:rsidRDefault="004B6B99" w:rsidP="002849A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6B99" w:rsidRPr="00C55CE2" w:rsidRDefault="004B6B99" w:rsidP="002849A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6B99" w:rsidRPr="00C55CE2" w:rsidRDefault="004B6B99" w:rsidP="00C55CE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6B99" w:rsidRPr="00C55CE2" w:rsidRDefault="004B6B99" w:rsidP="00C55CE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6B99" w:rsidRPr="00C55CE2" w:rsidRDefault="004B6B99" w:rsidP="002849A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6B99" w:rsidRPr="00C55CE2" w:rsidRDefault="004B6B99" w:rsidP="002849A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6B99" w:rsidRPr="00C55CE2" w:rsidRDefault="004B6B99" w:rsidP="002849A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B6B99" w:rsidRPr="00C55CE2" w:rsidRDefault="004B6B99" w:rsidP="002849A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B6B99" w:rsidRPr="00C55CE2" w:rsidRDefault="004B6B99" w:rsidP="0046499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2849A4" w:rsidRPr="002849A4" w:rsidTr="00754452">
        <w:trPr>
          <w:cantSplit/>
        </w:trPr>
        <w:tc>
          <w:tcPr>
            <w:tcW w:w="15026" w:type="dxa"/>
            <w:gridSpan w:val="11"/>
            <w:tcBorders>
              <w:top w:val="single" w:sz="4" w:space="0" w:color="auto"/>
            </w:tcBorders>
            <w:vAlign w:val="center"/>
          </w:tcPr>
          <w:p w:rsidR="002849A4" w:rsidRPr="002849A4" w:rsidRDefault="002849A4" w:rsidP="002849A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2849A4" w:rsidRPr="00BE000E" w:rsidRDefault="002849A4" w:rsidP="00BE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2 </w:t>
            </w:r>
          </w:p>
          <w:p w:rsidR="00BE000E" w:rsidRPr="00BE000E" w:rsidRDefault="002849A4" w:rsidP="00BE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авилам определения требований к закупаемым органами администрации города Красноярска и подведомственными им муниципальными казенными и муниципальными бюджетными учреждениями, а также муниципальными органами города Красноярска отдельным видам товаров, работ, услуг (в том числе предельных цен товаров, работ, услуг) для обеспечения муниципальных нужд, утвержденным постановлением администрации города </w:t>
            </w:r>
            <w:proofErr w:type="gramEnd"/>
          </w:p>
          <w:p w:rsidR="002849A4" w:rsidRDefault="002849A4" w:rsidP="00BE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DD11B7" w:rsidRPr="00BE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16</w:t>
            </w:r>
            <w:r w:rsidR="00BE000E" w:rsidRPr="00BE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DD11B7" w:rsidRPr="00BE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  <w:r w:rsidR="005C2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5C20F9" w:rsidRPr="005C2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д. от 16.02.2018)</w:t>
            </w:r>
            <w:r w:rsidR="007B7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646BC" w:rsidRPr="00BE000E" w:rsidRDefault="002646BC" w:rsidP="00BE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9A4" w:rsidRPr="002849A4" w:rsidRDefault="002849A4" w:rsidP="002849A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62B86" w:rsidRPr="002849A4" w:rsidTr="00754452">
        <w:trPr>
          <w:trHeight w:val="299"/>
        </w:trPr>
        <w:tc>
          <w:tcPr>
            <w:tcW w:w="567" w:type="dxa"/>
          </w:tcPr>
          <w:p w:rsidR="00B62B86" w:rsidRDefault="00B62B86" w:rsidP="0083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993" w:type="dxa"/>
          </w:tcPr>
          <w:p w:rsidR="00B62B86" w:rsidRDefault="00B62B86" w:rsidP="00830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20.11</w:t>
            </w:r>
          </w:p>
        </w:tc>
        <w:tc>
          <w:tcPr>
            <w:tcW w:w="1559" w:type="dxa"/>
          </w:tcPr>
          <w:p w:rsidR="00B62B86" w:rsidRPr="00584284" w:rsidRDefault="00B62B86" w:rsidP="00B62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84284">
              <w:rPr>
                <w:rFonts w:ascii="Times New Roman" w:hAnsi="Times New Roman" w:cs="Times New Roman"/>
                <w:b/>
                <w:color w:val="000000"/>
              </w:rPr>
              <w:t xml:space="preserve">Компьютеры портативные массой      не более 10 кг, такие как ноутбуки, планшетные компьютеры, </w:t>
            </w:r>
            <w:r w:rsidRPr="00584284">
              <w:rPr>
                <w:rFonts w:ascii="Times New Roman" w:hAnsi="Times New Roman" w:cs="Times New Roman"/>
                <w:b/>
                <w:color w:val="000000"/>
              </w:rPr>
              <w:lastRenderedPageBreak/>
              <w:t>карманные компьютеры,         в том числе совмещающие функции мобильного телефонного аппарата, электронные записные книжки                 и аналогичная компьютерная техника.</w:t>
            </w:r>
          </w:p>
          <w:p w:rsidR="00B62B86" w:rsidRPr="00584284" w:rsidRDefault="00B62B86" w:rsidP="00B62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84284">
              <w:rPr>
                <w:rFonts w:ascii="Times New Roman" w:hAnsi="Times New Roman" w:cs="Times New Roman"/>
                <w:b/>
                <w:color w:val="000000"/>
              </w:rPr>
              <w:t>Пояснение по требуемой продукции: ноутбуки</w:t>
            </w:r>
          </w:p>
        </w:tc>
        <w:tc>
          <w:tcPr>
            <w:tcW w:w="993" w:type="dxa"/>
          </w:tcPr>
          <w:p w:rsidR="00B62B86" w:rsidRPr="002849A4" w:rsidRDefault="00B62B86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62B86" w:rsidRPr="002849A4" w:rsidRDefault="00B62B86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62B86" w:rsidRPr="004434BA" w:rsidRDefault="00B62B86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62B86" w:rsidRPr="0087256E" w:rsidRDefault="00B62B86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62B86" w:rsidRPr="00B62B86" w:rsidRDefault="00B62B86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2B86" w:rsidRPr="00B62B86" w:rsidRDefault="00B62B86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62B86" w:rsidRDefault="00B62B86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62B86" w:rsidRDefault="00B62B86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86" w:rsidRPr="002849A4" w:rsidTr="00754452">
        <w:trPr>
          <w:trHeight w:val="299"/>
        </w:trPr>
        <w:tc>
          <w:tcPr>
            <w:tcW w:w="15026" w:type="dxa"/>
            <w:gridSpan w:val="11"/>
          </w:tcPr>
          <w:p w:rsidR="00B62B86" w:rsidRPr="00584284" w:rsidRDefault="00C024BA" w:rsidP="00052B8B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1 </w:t>
            </w:r>
            <w:r w:rsidRPr="00584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муниципальных служащих,</w:t>
            </w:r>
            <w:r w:rsidR="00052B8B" w:rsidRPr="00584284">
              <w:t xml:space="preserve"> </w:t>
            </w:r>
            <w:r w:rsidR="00052B8B" w:rsidRPr="00584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х категорий должностей </w:t>
            </w:r>
            <w:r w:rsidR="00956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казенного учреждения</w:t>
            </w:r>
            <w:r w:rsidR="00052B8B" w:rsidRPr="00584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язанности которых входит обработка текстовых документов и работа в информационных системах (кроме геоинформационных)</w:t>
            </w:r>
            <w:r w:rsidR="00B62B86" w:rsidRPr="00584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87256E" w:rsidRPr="002849A4" w:rsidTr="00754452">
        <w:trPr>
          <w:trHeight w:val="299"/>
        </w:trPr>
        <w:tc>
          <w:tcPr>
            <w:tcW w:w="567" w:type="dxa"/>
            <w:vMerge w:val="restart"/>
          </w:tcPr>
          <w:p w:rsidR="0087256E" w:rsidRPr="00735B5F" w:rsidRDefault="0087256E" w:rsidP="0083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87256E" w:rsidRPr="00735B5F" w:rsidRDefault="0087256E" w:rsidP="00830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 w:val="restart"/>
          </w:tcPr>
          <w:p w:rsidR="0087256E" w:rsidRPr="00735B5F" w:rsidRDefault="0087256E" w:rsidP="00561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3" w:type="dxa"/>
            <w:vMerge w:val="restart"/>
          </w:tcPr>
          <w:p w:rsidR="0087256E" w:rsidRPr="002849A4" w:rsidRDefault="0087256E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87256E" w:rsidRPr="002849A4" w:rsidRDefault="0087256E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7256E" w:rsidRPr="0087256E" w:rsidRDefault="0087256E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4434BA">
              <w:rPr>
                <w:rFonts w:ascii="Times New Roman" w:hAnsi="Times New Roman" w:cs="Times New Roman"/>
              </w:rPr>
              <w:t>размер экрана</w:t>
            </w:r>
          </w:p>
        </w:tc>
        <w:tc>
          <w:tcPr>
            <w:tcW w:w="1559" w:type="dxa"/>
          </w:tcPr>
          <w:p w:rsidR="0087256E" w:rsidRPr="0087256E" w:rsidRDefault="001F5C14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7,3</w:t>
            </w:r>
            <w:r w:rsidR="0087256E" w:rsidRPr="0087256E">
              <w:rPr>
                <w:rFonts w:ascii="Times New Roman" w:hAnsi="Times New Roman" w:cs="Times New Roman"/>
              </w:rPr>
              <w:t xml:space="preserve"> дюйма</w:t>
            </w:r>
          </w:p>
        </w:tc>
        <w:tc>
          <w:tcPr>
            <w:tcW w:w="1559" w:type="dxa"/>
          </w:tcPr>
          <w:p w:rsidR="0087256E" w:rsidRPr="0087256E" w:rsidRDefault="00B62B86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B62B86">
              <w:rPr>
                <w:rFonts w:ascii="Times New Roman" w:hAnsi="Times New Roman" w:cs="Times New Roman"/>
              </w:rPr>
              <w:t>размер экрана</w:t>
            </w:r>
          </w:p>
        </w:tc>
        <w:tc>
          <w:tcPr>
            <w:tcW w:w="1701" w:type="dxa"/>
          </w:tcPr>
          <w:p w:rsidR="0087256E" w:rsidRPr="0087256E" w:rsidRDefault="001F5C14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F5C14">
              <w:rPr>
                <w:rFonts w:ascii="Times New Roman" w:hAnsi="Times New Roman" w:cs="Times New Roman"/>
              </w:rPr>
              <w:t>не более 17,3 дюйма</w:t>
            </w:r>
          </w:p>
        </w:tc>
        <w:tc>
          <w:tcPr>
            <w:tcW w:w="1842" w:type="dxa"/>
          </w:tcPr>
          <w:p w:rsidR="0087256E" w:rsidRPr="0087256E" w:rsidRDefault="00B62B86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4" w:type="dxa"/>
          </w:tcPr>
          <w:p w:rsidR="0087256E" w:rsidRPr="0087256E" w:rsidRDefault="00B62B86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87256E" w:rsidRPr="002849A4" w:rsidTr="00754452">
        <w:trPr>
          <w:trHeight w:val="285"/>
        </w:trPr>
        <w:tc>
          <w:tcPr>
            <w:tcW w:w="567" w:type="dxa"/>
            <w:vMerge/>
          </w:tcPr>
          <w:p w:rsidR="0087256E" w:rsidRDefault="0087256E" w:rsidP="0083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vMerge/>
          </w:tcPr>
          <w:p w:rsidR="0087256E" w:rsidRDefault="0087256E" w:rsidP="00830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87256E" w:rsidRDefault="0087256E" w:rsidP="00561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3" w:type="dxa"/>
            <w:vMerge/>
          </w:tcPr>
          <w:p w:rsidR="0087256E" w:rsidRPr="002849A4" w:rsidRDefault="0087256E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87256E" w:rsidRPr="002849A4" w:rsidRDefault="0087256E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7256E" w:rsidRPr="0087256E" w:rsidRDefault="0087256E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56E">
              <w:rPr>
                <w:rFonts w:ascii="Times New Roman" w:hAnsi="Times New Roman" w:cs="Times New Roman"/>
              </w:rPr>
              <w:t>разрешение матрицы</w:t>
            </w:r>
          </w:p>
        </w:tc>
        <w:tc>
          <w:tcPr>
            <w:tcW w:w="1559" w:type="dxa"/>
          </w:tcPr>
          <w:p w:rsidR="0087256E" w:rsidRPr="0087256E" w:rsidRDefault="0087256E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56E">
              <w:rPr>
                <w:rFonts w:ascii="Times New Roman" w:hAnsi="Times New Roman" w:cs="Times New Roman"/>
              </w:rPr>
              <w:t>не менее 1366 х 768</w:t>
            </w:r>
          </w:p>
        </w:tc>
        <w:tc>
          <w:tcPr>
            <w:tcW w:w="1559" w:type="dxa"/>
          </w:tcPr>
          <w:p w:rsidR="0087256E" w:rsidRPr="0087256E" w:rsidRDefault="00B62B86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B62B86">
              <w:rPr>
                <w:rFonts w:ascii="Times New Roman" w:hAnsi="Times New Roman" w:cs="Times New Roman"/>
              </w:rPr>
              <w:t>разрешение матрицы</w:t>
            </w:r>
          </w:p>
        </w:tc>
        <w:tc>
          <w:tcPr>
            <w:tcW w:w="1701" w:type="dxa"/>
          </w:tcPr>
          <w:p w:rsidR="0087256E" w:rsidRPr="0087256E" w:rsidRDefault="00B62B86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B62B86">
              <w:rPr>
                <w:rFonts w:ascii="Times New Roman" w:hAnsi="Times New Roman" w:cs="Times New Roman"/>
              </w:rPr>
              <w:t>не менее 1366 х 768</w:t>
            </w:r>
          </w:p>
        </w:tc>
        <w:tc>
          <w:tcPr>
            <w:tcW w:w="1842" w:type="dxa"/>
          </w:tcPr>
          <w:p w:rsidR="0087256E" w:rsidRPr="0087256E" w:rsidRDefault="00B62B86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4" w:type="dxa"/>
          </w:tcPr>
          <w:p w:rsidR="0087256E" w:rsidRPr="0087256E" w:rsidRDefault="00B62B86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87256E" w:rsidRPr="002849A4" w:rsidTr="00754452">
        <w:trPr>
          <w:trHeight w:val="299"/>
        </w:trPr>
        <w:tc>
          <w:tcPr>
            <w:tcW w:w="567" w:type="dxa"/>
            <w:vMerge/>
          </w:tcPr>
          <w:p w:rsidR="0087256E" w:rsidRDefault="0087256E" w:rsidP="0083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vMerge/>
          </w:tcPr>
          <w:p w:rsidR="0087256E" w:rsidRDefault="0087256E" w:rsidP="00830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87256E" w:rsidRDefault="0087256E" w:rsidP="00561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3" w:type="dxa"/>
            <w:vMerge/>
          </w:tcPr>
          <w:p w:rsidR="0087256E" w:rsidRPr="002849A4" w:rsidRDefault="0087256E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87256E" w:rsidRPr="002849A4" w:rsidRDefault="0087256E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7256E" w:rsidRPr="0087256E" w:rsidRDefault="0087256E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56E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1559" w:type="dxa"/>
          </w:tcPr>
          <w:p w:rsidR="0087256E" w:rsidRPr="0087256E" w:rsidRDefault="001F5C14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4,0</w:t>
            </w:r>
            <w:r w:rsidR="0087256E" w:rsidRPr="0087256E">
              <w:rPr>
                <w:rFonts w:ascii="Times New Roman" w:hAnsi="Times New Roman" w:cs="Times New Roman"/>
              </w:rPr>
              <w:t xml:space="preserve"> кг</w:t>
            </w:r>
          </w:p>
        </w:tc>
        <w:tc>
          <w:tcPr>
            <w:tcW w:w="1559" w:type="dxa"/>
          </w:tcPr>
          <w:p w:rsidR="0087256E" w:rsidRPr="0087256E" w:rsidRDefault="00B62B86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B62B86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1701" w:type="dxa"/>
          </w:tcPr>
          <w:p w:rsidR="0087256E" w:rsidRPr="0087256E" w:rsidRDefault="001F5C14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4,0</w:t>
            </w:r>
            <w:r w:rsidR="00B62B86" w:rsidRPr="00B62B86">
              <w:rPr>
                <w:rFonts w:ascii="Times New Roman" w:hAnsi="Times New Roman" w:cs="Times New Roman"/>
              </w:rPr>
              <w:t xml:space="preserve"> кг</w:t>
            </w:r>
          </w:p>
        </w:tc>
        <w:tc>
          <w:tcPr>
            <w:tcW w:w="1842" w:type="dxa"/>
          </w:tcPr>
          <w:p w:rsidR="0087256E" w:rsidRPr="0087256E" w:rsidRDefault="00B62B86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4" w:type="dxa"/>
          </w:tcPr>
          <w:p w:rsidR="0087256E" w:rsidRPr="0087256E" w:rsidRDefault="00B62B86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87256E" w:rsidRPr="002849A4" w:rsidTr="00754452">
        <w:trPr>
          <w:trHeight w:val="258"/>
        </w:trPr>
        <w:tc>
          <w:tcPr>
            <w:tcW w:w="567" w:type="dxa"/>
            <w:vMerge/>
          </w:tcPr>
          <w:p w:rsidR="0087256E" w:rsidRDefault="0087256E" w:rsidP="0083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vMerge/>
          </w:tcPr>
          <w:p w:rsidR="0087256E" w:rsidRDefault="0087256E" w:rsidP="00830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87256E" w:rsidRDefault="0087256E" w:rsidP="00561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3" w:type="dxa"/>
            <w:vMerge/>
          </w:tcPr>
          <w:p w:rsidR="0087256E" w:rsidRPr="002849A4" w:rsidRDefault="0087256E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87256E" w:rsidRPr="002849A4" w:rsidRDefault="0087256E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7256E" w:rsidRPr="0087256E" w:rsidRDefault="0087256E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56E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559" w:type="dxa"/>
          </w:tcPr>
          <w:p w:rsidR="0087256E" w:rsidRPr="003F3A80" w:rsidRDefault="0087256E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3A80">
              <w:rPr>
                <w:rFonts w:ascii="Times New Roman" w:hAnsi="Times New Roman" w:cs="Times New Roman"/>
                <w:lang w:val="en-US"/>
              </w:rPr>
              <w:t xml:space="preserve">Intel Core i3/i5 </w:t>
            </w:r>
          </w:p>
          <w:p w:rsidR="0087256E" w:rsidRPr="003F3A80" w:rsidRDefault="0087256E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256E">
              <w:rPr>
                <w:rFonts w:ascii="Times New Roman" w:hAnsi="Times New Roman" w:cs="Times New Roman"/>
              </w:rPr>
              <w:t>или</w:t>
            </w:r>
            <w:r w:rsidRPr="003F3A8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256E">
              <w:rPr>
                <w:rFonts w:ascii="Times New Roman" w:hAnsi="Times New Roman" w:cs="Times New Roman"/>
              </w:rPr>
              <w:t>эквивалент</w:t>
            </w:r>
          </w:p>
        </w:tc>
        <w:tc>
          <w:tcPr>
            <w:tcW w:w="1559" w:type="dxa"/>
          </w:tcPr>
          <w:p w:rsidR="0087256E" w:rsidRPr="0087256E" w:rsidRDefault="00B62B86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B62B86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701" w:type="dxa"/>
          </w:tcPr>
          <w:p w:rsidR="00B62B86" w:rsidRPr="003F3A80" w:rsidRDefault="00B62B86" w:rsidP="00B62B86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3A80">
              <w:rPr>
                <w:rFonts w:ascii="Times New Roman" w:hAnsi="Times New Roman" w:cs="Times New Roman"/>
                <w:lang w:val="en-US"/>
              </w:rPr>
              <w:t xml:space="preserve">Intel Core i3/i5 </w:t>
            </w:r>
          </w:p>
          <w:p w:rsidR="0087256E" w:rsidRPr="003F3A80" w:rsidRDefault="00B62B86" w:rsidP="00B62B86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2B86">
              <w:rPr>
                <w:rFonts w:ascii="Times New Roman" w:hAnsi="Times New Roman" w:cs="Times New Roman"/>
              </w:rPr>
              <w:t>или</w:t>
            </w:r>
            <w:r w:rsidRPr="003F3A8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62B86">
              <w:rPr>
                <w:rFonts w:ascii="Times New Roman" w:hAnsi="Times New Roman" w:cs="Times New Roman"/>
              </w:rPr>
              <w:t>эквивалент</w:t>
            </w:r>
          </w:p>
        </w:tc>
        <w:tc>
          <w:tcPr>
            <w:tcW w:w="1842" w:type="dxa"/>
          </w:tcPr>
          <w:p w:rsidR="0087256E" w:rsidRPr="0087256E" w:rsidRDefault="00B62B86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4" w:type="dxa"/>
          </w:tcPr>
          <w:p w:rsidR="0087256E" w:rsidRPr="0087256E" w:rsidRDefault="00B62B86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87256E" w:rsidRPr="002849A4" w:rsidTr="00754452">
        <w:trPr>
          <w:trHeight w:val="298"/>
        </w:trPr>
        <w:tc>
          <w:tcPr>
            <w:tcW w:w="567" w:type="dxa"/>
            <w:vMerge/>
          </w:tcPr>
          <w:p w:rsidR="0087256E" w:rsidRDefault="0087256E" w:rsidP="0083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vMerge/>
          </w:tcPr>
          <w:p w:rsidR="0087256E" w:rsidRDefault="0087256E" w:rsidP="00830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87256E" w:rsidRDefault="0087256E" w:rsidP="00561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3" w:type="dxa"/>
            <w:vMerge/>
          </w:tcPr>
          <w:p w:rsidR="0087256E" w:rsidRPr="002849A4" w:rsidRDefault="0087256E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87256E" w:rsidRPr="002849A4" w:rsidRDefault="0087256E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7256E" w:rsidRPr="0087256E" w:rsidRDefault="0087256E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56E">
              <w:rPr>
                <w:rFonts w:ascii="Times New Roman" w:hAnsi="Times New Roman" w:cs="Times New Roman"/>
              </w:rPr>
              <w:t xml:space="preserve">частота </w:t>
            </w:r>
          </w:p>
          <w:p w:rsidR="0087256E" w:rsidRPr="0087256E" w:rsidRDefault="0087256E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56E">
              <w:rPr>
                <w:rFonts w:ascii="Times New Roman" w:hAnsi="Times New Roman" w:cs="Times New Roman"/>
              </w:rPr>
              <w:t>процессора</w:t>
            </w:r>
          </w:p>
        </w:tc>
        <w:tc>
          <w:tcPr>
            <w:tcW w:w="1559" w:type="dxa"/>
          </w:tcPr>
          <w:p w:rsidR="0087256E" w:rsidRPr="0087256E" w:rsidRDefault="0087256E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56E">
              <w:rPr>
                <w:rFonts w:ascii="Times New Roman" w:hAnsi="Times New Roman" w:cs="Times New Roman"/>
              </w:rPr>
              <w:t>не менее 2,0 ГГц</w:t>
            </w:r>
          </w:p>
        </w:tc>
        <w:tc>
          <w:tcPr>
            <w:tcW w:w="1559" w:type="dxa"/>
          </w:tcPr>
          <w:p w:rsidR="00B62B86" w:rsidRPr="00B62B86" w:rsidRDefault="00B62B86" w:rsidP="00B62B86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B62B86">
              <w:rPr>
                <w:rFonts w:ascii="Times New Roman" w:hAnsi="Times New Roman" w:cs="Times New Roman"/>
              </w:rPr>
              <w:t xml:space="preserve">частота </w:t>
            </w:r>
          </w:p>
          <w:p w:rsidR="0087256E" w:rsidRPr="0087256E" w:rsidRDefault="00B62B86" w:rsidP="00B62B86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B62B86">
              <w:rPr>
                <w:rFonts w:ascii="Times New Roman" w:hAnsi="Times New Roman" w:cs="Times New Roman"/>
              </w:rPr>
              <w:t>процессора</w:t>
            </w:r>
          </w:p>
        </w:tc>
        <w:tc>
          <w:tcPr>
            <w:tcW w:w="1701" w:type="dxa"/>
          </w:tcPr>
          <w:p w:rsidR="0087256E" w:rsidRPr="0087256E" w:rsidRDefault="00B62B86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B62B86">
              <w:rPr>
                <w:rFonts w:ascii="Times New Roman" w:hAnsi="Times New Roman" w:cs="Times New Roman"/>
              </w:rPr>
              <w:t>не менее 2,0 ГГц</w:t>
            </w:r>
          </w:p>
        </w:tc>
        <w:tc>
          <w:tcPr>
            <w:tcW w:w="1842" w:type="dxa"/>
          </w:tcPr>
          <w:p w:rsidR="0087256E" w:rsidRPr="0087256E" w:rsidRDefault="00B62B86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4" w:type="dxa"/>
          </w:tcPr>
          <w:p w:rsidR="0087256E" w:rsidRPr="0087256E" w:rsidRDefault="00B62B86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87256E" w:rsidRPr="002849A4" w:rsidTr="00754452">
        <w:trPr>
          <w:trHeight w:val="801"/>
        </w:trPr>
        <w:tc>
          <w:tcPr>
            <w:tcW w:w="567" w:type="dxa"/>
            <w:vMerge/>
          </w:tcPr>
          <w:p w:rsidR="0087256E" w:rsidRDefault="0087256E" w:rsidP="0083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vMerge/>
          </w:tcPr>
          <w:p w:rsidR="0087256E" w:rsidRDefault="0087256E" w:rsidP="00830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87256E" w:rsidRDefault="0087256E" w:rsidP="00561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3" w:type="dxa"/>
            <w:vMerge/>
          </w:tcPr>
          <w:p w:rsidR="0087256E" w:rsidRPr="002849A4" w:rsidRDefault="0087256E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87256E" w:rsidRPr="002849A4" w:rsidRDefault="0087256E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7256E" w:rsidRPr="0087256E" w:rsidRDefault="0087256E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56E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1559" w:type="dxa"/>
          </w:tcPr>
          <w:p w:rsidR="0087256E" w:rsidRPr="0087256E" w:rsidRDefault="0087256E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56E">
              <w:rPr>
                <w:rFonts w:ascii="Times New Roman" w:hAnsi="Times New Roman" w:cs="Times New Roman"/>
              </w:rPr>
              <w:t>не менее 4 Гб</w:t>
            </w:r>
          </w:p>
        </w:tc>
        <w:tc>
          <w:tcPr>
            <w:tcW w:w="1559" w:type="dxa"/>
          </w:tcPr>
          <w:p w:rsidR="0087256E" w:rsidRPr="0087256E" w:rsidRDefault="00B62B86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B62B86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1701" w:type="dxa"/>
          </w:tcPr>
          <w:p w:rsidR="0087256E" w:rsidRPr="0087256E" w:rsidRDefault="00B62B86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B62B86">
              <w:rPr>
                <w:rFonts w:ascii="Times New Roman" w:hAnsi="Times New Roman" w:cs="Times New Roman"/>
              </w:rPr>
              <w:t>не менее 4 Гб</w:t>
            </w:r>
          </w:p>
        </w:tc>
        <w:tc>
          <w:tcPr>
            <w:tcW w:w="1842" w:type="dxa"/>
          </w:tcPr>
          <w:p w:rsidR="0087256E" w:rsidRPr="0087256E" w:rsidRDefault="00B62B86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4" w:type="dxa"/>
          </w:tcPr>
          <w:p w:rsidR="0087256E" w:rsidRPr="0087256E" w:rsidRDefault="00B62B86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87256E" w:rsidRPr="002849A4" w:rsidTr="00754452">
        <w:trPr>
          <w:trHeight w:val="271"/>
        </w:trPr>
        <w:tc>
          <w:tcPr>
            <w:tcW w:w="567" w:type="dxa"/>
            <w:vMerge/>
          </w:tcPr>
          <w:p w:rsidR="0087256E" w:rsidRDefault="0087256E" w:rsidP="0083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vMerge/>
          </w:tcPr>
          <w:p w:rsidR="0087256E" w:rsidRDefault="0087256E" w:rsidP="00830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87256E" w:rsidRDefault="0087256E" w:rsidP="00561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3" w:type="dxa"/>
            <w:vMerge/>
          </w:tcPr>
          <w:p w:rsidR="0087256E" w:rsidRPr="002849A4" w:rsidRDefault="0087256E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87256E" w:rsidRPr="002849A4" w:rsidRDefault="0087256E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7256E" w:rsidRPr="0087256E" w:rsidRDefault="0087256E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56E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1559" w:type="dxa"/>
          </w:tcPr>
          <w:p w:rsidR="0087256E" w:rsidRPr="0087256E" w:rsidRDefault="0087256E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56E">
              <w:rPr>
                <w:rFonts w:ascii="Times New Roman" w:hAnsi="Times New Roman" w:cs="Times New Roman"/>
              </w:rPr>
              <w:t>не менее 500 Гб</w:t>
            </w:r>
          </w:p>
        </w:tc>
        <w:tc>
          <w:tcPr>
            <w:tcW w:w="1559" w:type="dxa"/>
          </w:tcPr>
          <w:p w:rsidR="0087256E" w:rsidRPr="0087256E" w:rsidRDefault="00B62B86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B62B86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1701" w:type="dxa"/>
          </w:tcPr>
          <w:p w:rsidR="0087256E" w:rsidRPr="0087256E" w:rsidRDefault="00B62B86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B62B86">
              <w:rPr>
                <w:rFonts w:ascii="Times New Roman" w:hAnsi="Times New Roman" w:cs="Times New Roman"/>
              </w:rPr>
              <w:t>не менее 500 Гб</w:t>
            </w:r>
          </w:p>
        </w:tc>
        <w:tc>
          <w:tcPr>
            <w:tcW w:w="1842" w:type="dxa"/>
          </w:tcPr>
          <w:p w:rsidR="0087256E" w:rsidRPr="0087256E" w:rsidRDefault="00B62B86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4" w:type="dxa"/>
          </w:tcPr>
          <w:p w:rsidR="0087256E" w:rsidRPr="0087256E" w:rsidRDefault="00B62B86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87256E" w:rsidRPr="0087256E" w:rsidTr="00754452">
        <w:trPr>
          <w:trHeight w:val="285"/>
        </w:trPr>
        <w:tc>
          <w:tcPr>
            <w:tcW w:w="567" w:type="dxa"/>
            <w:vMerge/>
          </w:tcPr>
          <w:p w:rsidR="0087256E" w:rsidRDefault="0087256E" w:rsidP="0083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vMerge/>
          </w:tcPr>
          <w:p w:rsidR="0087256E" w:rsidRDefault="0087256E" w:rsidP="00830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87256E" w:rsidRDefault="0087256E" w:rsidP="00561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3" w:type="dxa"/>
            <w:vMerge/>
          </w:tcPr>
          <w:p w:rsidR="0087256E" w:rsidRPr="002849A4" w:rsidRDefault="0087256E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87256E" w:rsidRPr="002849A4" w:rsidRDefault="0087256E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7256E" w:rsidRPr="0087256E" w:rsidRDefault="0087256E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56E">
              <w:rPr>
                <w:rFonts w:ascii="Times New Roman" w:hAnsi="Times New Roman" w:cs="Times New Roman"/>
              </w:rPr>
              <w:t xml:space="preserve">оптический </w:t>
            </w:r>
          </w:p>
          <w:p w:rsidR="0087256E" w:rsidRPr="0087256E" w:rsidRDefault="0087256E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56E">
              <w:rPr>
                <w:rFonts w:ascii="Times New Roman" w:hAnsi="Times New Roman" w:cs="Times New Roman"/>
              </w:rPr>
              <w:t>привод</w:t>
            </w:r>
          </w:p>
        </w:tc>
        <w:tc>
          <w:tcPr>
            <w:tcW w:w="1559" w:type="dxa"/>
          </w:tcPr>
          <w:p w:rsidR="0087256E" w:rsidRPr="003F3A80" w:rsidRDefault="0087256E" w:rsidP="001F5C14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3A80">
              <w:rPr>
                <w:rFonts w:ascii="Times New Roman" w:hAnsi="Times New Roman" w:cs="Times New Roman"/>
                <w:lang w:val="en-US"/>
              </w:rPr>
              <w:t xml:space="preserve">DVD-RW </w:t>
            </w:r>
          </w:p>
        </w:tc>
        <w:tc>
          <w:tcPr>
            <w:tcW w:w="1559" w:type="dxa"/>
          </w:tcPr>
          <w:p w:rsidR="00B62B86" w:rsidRPr="00B62B86" w:rsidRDefault="00B62B86" w:rsidP="00B62B86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B62B86">
              <w:rPr>
                <w:rFonts w:ascii="Times New Roman" w:hAnsi="Times New Roman" w:cs="Times New Roman"/>
              </w:rPr>
              <w:t xml:space="preserve">оптический </w:t>
            </w:r>
          </w:p>
          <w:p w:rsidR="0087256E" w:rsidRPr="0087256E" w:rsidRDefault="00B62B86" w:rsidP="00B62B86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B62B86">
              <w:rPr>
                <w:rFonts w:ascii="Times New Roman" w:hAnsi="Times New Roman" w:cs="Times New Roman"/>
              </w:rPr>
              <w:t>привод</w:t>
            </w:r>
          </w:p>
        </w:tc>
        <w:tc>
          <w:tcPr>
            <w:tcW w:w="1701" w:type="dxa"/>
          </w:tcPr>
          <w:p w:rsidR="0087256E" w:rsidRPr="00B62B86" w:rsidRDefault="00B62B86" w:rsidP="001F5C14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2B86">
              <w:rPr>
                <w:rFonts w:ascii="Times New Roman" w:hAnsi="Times New Roman" w:cs="Times New Roman"/>
                <w:lang w:val="en-US"/>
              </w:rPr>
              <w:t xml:space="preserve">DVD-RW </w:t>
            </w:r>
          </w:p>
        </w:tc>
        <w:tc>
          <w:tcPr>
            <w:tcW w:w="1842" w:type="dxa"/>
          </w:tcPr>
          <w:p w:rsidR="0087256E" w:rsidRPr="00B62B86" w:rsidRDefault="00B62B86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4" w:type="dxa"/>
          </w:tcPr>
          <w:p w:rsidR="0087256E" w:rsidRPr="00B62B86" w:rsidRDefault="00B62B86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87256E" w:rsidRPr="0087256E" w:rsidTr="00754452">
        <w:trPr>
          <w:trHeight w:val="339"/>
        </w:trPr>
        <w:tc>
          <w:tcPr>
            <w:tcW w:w="567" w:type="dxa"/>
            <w:vMerge/>
          </w:tcPr>
          <w:p w:rsidR="0087256E" w:rsidRPr="0087256E" w:rsidRDefault="0087256E" w:rsidP="0083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993" w:type="dxa"/>
            <w:vMerge/>
          </w:tcPr>
          <w:p w:rsidR="0087256E" w:rsidRPr="0087256E" w:rsidRDefault="0087256E" w:rsidP="00830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9" w:type="dxa"/>
            <w:vMerge/>
          </w:tcPr>
          <w:p w:rsidR="0087256E" w:rsidRPr="0087256E" w:rsidRDefault="0087256E" w:rsidP="00561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993" w:type="dxa"/>
            <w:vMerge/>
          </w:tcPr>
          <w:p w:rsidR="0087256E" w:rsidRPr="0087256E" w:rsidRDefault="0087256E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vMerge/>
          </w:tcPr>
          <w:p w:rsidR="0087256E" w:rsidRPr="0087256E" w:rsidRDefault="0087256E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87256E" w:rsidRPr="003F3A80" w:rsidRDefault="0087256E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256E">
              <w:rPr>
                <w:rFonts w:ascii="Times New Roman" w:hAnsi="Times New Roman" w:cs="Times New Roman"/>
              </w:rPr>
              <w:t>наличие</w:t>
            </w:r>
            <w:r w:rsidRPr="003F3A8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256E">
              <w:rPr>
                <w:rFonts w:ascii="Times New Roman" w:hAnsi="Times New Roman" w:cs="Times New Roman"/>
              </w:rPr>
              <w:t>модулей</w:t>
            </w:r>
            <w:r w:rsidRPr="003F3A8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87256E" w:rsidRPr="003F3A80" w:rsidRDefault="0087256E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3A80">
              <w:rPr>
                <w:rFonts w:ascii="Times New Roman" w:hAnsi="Times New Roman" w:cs="Times New Roman"/>
                <w:lang w:val="en-US"/>
              </w:rPr>
              <w:t>Wi-Fi, Bluetooth</w:t>
            </w:r>
          </w:p>
        </w:tc>
        <w:tc>
          <w:tcPr>
            <w:tcW w:w="1559" w:type="dxa"/>
          </w:tcPr>
          <w:p w:rsidR="0087256E" w:rsidRPr="0087256E" w:rsidRDefault="0087256E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56E">
              <w:rPr>
                <w:rFonts w:ascii="Times New Roman" w:hAnsi="Times New Roman" w:cs="Times New Roman"/>
              </w:rPr>
              <w:t xml:space="preserve">наличие </w:t>
            </w:r>
            <w:proofErr w:type="spellStart"/>
            <w:r w:rsidRPr="0087256E">
              <w:rPr>
                <w:rFonts w:ascii="Times New Roman" w:hAnsi="Times New Roman" w:cs="Times New Roman"/>
              </w:rPr>
              <w:t>Wi-Fi</w:t>
            </w:r>
            <w:proofErr w:type="spellEnd"/>
          </w:p>
        </w:tc>
        <w:tc>
          <w:tcPr>
            <w:tcW w:w="1559" w:type="dxa"/>
          </w:tcPr>
          <w:p w:rsidR="00B62B86" w:rsidRPr="00B62B86" w:rsidRDefault="00B62B86" w:rsidP="00B62B86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B62B86">
              <w:rPr>
                <w:rFonts w:ascii="Times New Roman" w:hAnsi="Times New Roman" w:cs="Times New Roman"/>
              </w:rPr>
              <w:t xml:space="preserve">наличие модулей </w:t>
            </w:r>
          </w:p>
          <w:p w:rsidR="0087256E" w:rsidRPr="0087256E" w:rsidRDefault="00B62B86" w:rsidP="00B62B86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2B86">
              <w:rPr>
                <w:rFonts w:ascii="Times New Roman" w:hAnsi="Times New Roman" w:cs="Times New Roman"/>
              </w:rPr>
              <w:t>Wi-Fi</w:t>
            </w:r>
            <w:proofErr w:type="spellEnd"/>
            <w:r w:rsidRPr="00B62B8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62B86">
              <w:rPr>
                <w:rFonts w:ascii="Times New Roman" w:hAnsi="Times New Roman" w:cs="Times New Roman"/>
              </w:rPr>
              <w:t>Bluetooth</w:t>
            </w:r>
            <w:proofErr w:type="spellEnd"/>
          </w:p>
        </w:tc>
        <w:tc>
          <w:tcPr>
            <w:tcW w:w="1701" w:type="dxa"/>
          </w:tcPr>
          <w:p w:rsidR="0087256E" w:rsidRPr="0087256E" w:rsidRDefault="00B62B86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B62B86">
              <w:rPr>
                <w:rFonts w:ascii="Times New Roman" w:hAnsi="Times New Roman" w:cs="Times New Roman"/>
              </w:rPr>
              <w:t xml:space="preserve">наличие </w:t>
            </w:r>
            <w:proofErr w:type="spellStart"/>
            <w:r w:rsidRPr="00B62B86">
              <w:rPr>
                <w:rFonts w:ascii="Times New Roman" w:hAnsi="Times New Roman" w:cs="Times New Roman"/>
              </w:rPr>
              <w:t>Wi-Fi</w:t>
            </w:r>
            <w:proofErr w:type="spellEnd"/>
          </w:p>
        </w:tc>
        <w:tc>
          <w:tcPr>
            <w:tcW w:w="1842" w:type="dxa"/>
          </w:tcPr>
          <w:p w:rsidR="0087256E" w:rsidRPr="0087256E" w:rsidRDefault="00B62B86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4" w:type="dxa"/>
          </w:tcPr>
          <w:p w:rsidR="0087256E" w:rsidRPr="0087256E" w:rsidRDefault="00B62B86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87256E" w:rsidRPr="0087256E" w:rsidTr="00754452">
        <w:trPr>
          <w:trHeight w:val="367"/>
        </w:trPr>
        <w:tc>
          <w:tcPr>
            <w:tcW w:w="567" w:type="dxa"/>
            <w:vMerge/>
          </w:tcPr>
          <w:p w:rsidR="0087256E" w:rsidRPr="0087256E" w:rsidRDefault="0087256E" w:rsidP="0083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993" w:type="dxa"/>
            <w:vMerge/>
          </w:tcPr>
          <w:p w:rsidR="0087256E" w:rsidRPr="0087256E" w:rsidRDefault="0087256E" w:rsidP="00830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9" w:type="dxa"/>
            <w:vMerge/>
          </w:tcPr>
          <w:p w:rsidR="0087256E" w:rsidRPr="0087256E" w:rsidRDefault="0087256E" w:rsidP="00561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993" w:type="dxa"/>
            <w:vMerge/>
          </w:tcPr>
          <w:p w:rsidR="0087256E" w:rsidRPr="0087256E" w:rsidRDefault="0087256E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vMerge/>
          </w:tcPr>
          <w:p w:rsidR="0087256E" w:rsidRPr="0087256E" w:rsidRDefault="0087256E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87256E" w:rsidRPr="0087256E" w:rsidRDefault="0087256E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56E">
              <w:rPr>
                <w:rFonts w:ascii="Times New Roman" w:hAnsi="Times New Roman" w:cs="Times New Roman"/>
              </w:rPr>
              <w:t xml:space="preserve">тип </w:t>
            </w:r>
          </w:p>
          <w:p w:rsidR="0087256E" w:rsidRPr="0087256E" w:rsidRDefault="0087256E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56E">
              <w:rPr>
                <w:rFonts w:ascii="Times New Roman" w:hAnsi="Times New Roman" w:cs="Times New Roman"/>
              </w:rPr>
              <w:t>видеоадаптера</w:t>
            </w:r>
          </w:p>
        </w:tc>
        <w:tc>
          <w:tcPr>
            <w:tcW w:w="1559" w:type="dxa"/>
          </w:tcPr>
          <w:p w:rsidR="0087256E" w:rsidRPr="0087256E" w:rsidRDefault="0087256E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56E">
              <w:rPr>
                <w:rFonts w:ascii="Times New Roman" w:hAnsi="Times New Roman" w:cs="Times New Roman"/>
              </w:rPr>
              <w:t>встроенный</w:t>
            </w:r>
          </w:p>
        </w:tc>
        <w:tc>
          <w:tcPr>
            <w:tcW w:w="1559" w:type="dxa"/>
          </w:tcPr>
          <w:p w:rsidR="00B62B86" w:rsidRPr="00B62B86" w:rsidRDefault="00B62B86" w:rsidP="00B62B86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B62B86">
              <w:rPr>
                <w:rFonts w:ascii="Times New Roman" w:hAnsi="Times New Roman" w:cs="Times New Roman"/>
              </w:rPr>
              <w:t xml:space="preserve">тип </w:t>
            </w:r>
          </w:p>
          <w:p w:rsidR="0087256E" w:rsidRPr="0087256E" w:rsidRDefault="00B62B86" w:rsidP="00B62B86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B62B86">
              <w:rPr>
                <w:rFonts w:ascii="Times New Roman" w:hAnsi="Times New Roman" w:cs="Times New Roman"/>
              </w:rPr>
              <w:t>видеоадаптера</w:t>
            </w:r>
          </w:p>
        </w:tc>
        <w:tc>
          <w:tcPr>
            <w:tcW w:w="1701" w:type="dxa"/>
          </w:tcPr>
          <w:p w:rsidR="0087256E" w:rsidRPr="0087256E" w:rsidRDefault="00B62B86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B62B86">
              <w:rPr>
                <w:rFonts w:ascii="Times New Roman" w:hAnsi="Times New Roman" w:cs="Times New Roman"/>
              </w:rPr>
              <w:t>встроенный</w:t>
            </w:r>
          </w:p>
        </w:tc>
        <w:tc>
          <w:tcPr>
            <w:tcW w:w="1842" w:type="dxa"/>
          </w:tcPr>
          <w:p w:rsidR="0087256E" w:rsidRPr="0087256E" w:rsidRDefault="00B62B86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4" w:type="dxa"/>
          </w:tcPr>
          <w:p w:rsidR="0087256E" w:rsidRPr="0087256E" w:rsidRDefault="00B62B86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87256E" w:rsidRPr="0087256E" w:rsidTr="00754452">
        <w:trPr>
          <w:trHeight w:val="366"/>
        </w:trPr>
        <w:tc>
          <w:tcPr>
            <w:tcW w:w="567" w:type="dxa"/>
            <w:vMerge/>
          </w:tcPr>
          <w:p w:rsidR="0087256E" w:rsidRPr="0087256E" w:rsidRDefault="0087256E" w:rsidP="0083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993" w:type="dxa"/>
            <w:vMerge/>
          </w:tcPr>
          <w:p w:rsidR="0087256E" w:rsidRPr="0087256E" w:rsidRDefault="0087256E" w:rsidP="00830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9" w:type="dxa"/>
            <w:vMerge/>
          </w:tcPr>
          <w:p w:rsidR="0087256E" w:rsidRPr="0087256E" w:rsidRDefault="0087256E" w:rsidP="00561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993" w:type="dxa"/>
            <w:vMerge/>
          </w:tcPr>
          <w:p w:rsidR="0087256E" w:rsidRPr="0087256E" w:rsidRDefault="0087256E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vMerge/>
          </w:tcPr>
          <w:p w:rsidR="0087256E" w:rsidRPr="0087256E" w:rsidRDefault="0087256E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87256E" w:rsidRPr="0087256E" w:rsidRDefault="0087256E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56E">
              <w:rPr>
                <w:rFonts w:ascii="Times New Roman" w:hAnsi="Times New Roman" w:cs="Times New Roman"/>
              </w:rPr>
              <w:t>емкость аккумулятора</w:t>
            </w:r>
          </w:p>
        </w:tc>
        <w:tc>
          <w:tcPr>
            <w:tcW w:w="1559" w:type="dxa"/>
          </w:tcPr>
          <w:p w:rsidR="0087256E" w:rsidRPr="0087256E" w:rsidRDefault="0087256E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56E">
              <w:rPr>
                <w:rFonts w:ascii="Times New Roman" w:hAnsi="Times New Roman" w:cs="Times New Roman"/>
              </w:rPr>
              <w:t xml:space="preserve">не менее 2500 </w:t>
            </w:r>
            <w:proofErr w:type="spellStart"/>
            <w:r w:rsidRPr="0087256E">
              <w:rPr>
                <w:rFonts w:ascii="Times New Roman" w:hAnsi="Times New Roman" w:cs="Times New Roman"/>
              </w:rPr>
              <w:t>мАч</w:t>
            </w:r>
            <w:proofErr w:type="spellEnd"/>
          </w:p>
        </w:tc>
        <w:tc>
          <w:tcPr>
            <w:tcW w:w="1559" w:type="dxa"/>
          </w:tcPr>
          <w:p w:rsidR="0087256E" w:rsidRPr="0087256E" w:rsidRDefault="00B62B86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B62B86">
              <w:rPr>
                <w:rFonts w:ascii="Times New Roman" w:hAnsi="Times New Roman" w:cs="Times New Roman"/>
              </w:rPr>
              <w:t>емкость аккумулятора</w:t>
            </w:r>
          </w:p>
        </w:tc>
        <w:tc>
          <w:tcPr>
            <w:tcW w:w="1701" w:type="dxa"/>
          </w:tcPr>
          <w:p w:rsidR="0087256E" w:rsidRPr="0087256E" w:rsidRDefault="00B62B86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B62B86">
              <w:rPr>
                <w:rFonts w:ascii="Times New Roman" w:hAnsi="Times New Roman" w:cs="Times New Roman"/>
              </w:rPr>
              <w:t xml:space="preserve">не менее 2500 </w:t>
            </w:r>
            <w:proofErr w:type="spellStart"/>
            <w:r w:rsidRPr="00B62B86">
              <w:rPr>
                <w:rFonts w:ascii="Times New Roman" w:hAnsi="Times New Roman" w:cs="Times New Roman"/>
              </w:rPr>
              <w:t>мАч</w:t>
            </w:r>
            <w:proofErr w:type="spellEnd"/>
          </w:p>
        </w:tc>
        <w:tc>
          <w:tcPr>
            <w:tcW w:w="1842" w:type="dxa"/>
          </w:tcPr>
          <w:p w:rsidR="0087256E" w:rsidRPr="0087256E" w:rsidRDefault="00B62B86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4" w:type="dxa"/>
          </w:tcPr>
          <w:p w:rsidR="0087256E" w:rsidRPr="0087256E" w:rsidRDefault="00B62B86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87256E" w:rsidRPr="0087256E" w:rsidTr="00754452">
        <w:trPr>
          <w:trHeight w:val="579"/>
        </w:trPr>
        <w:tc>
          <w:tcPr>
            <w:tcW w:w="567" w:type="dxa"/>
            <w:vMerge/>
          </w:tcPr>
          <w:p w:rsidR="0087256E" w:rsidRPr="00B62B86" w:rsidRDefault="0087256E" w:rsidP="0083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vMerge/>
          </w:tcPr>
          <w:p w:rsidR="0087256E" w:rsidRPr="00B62B86" w:rsidRDefault="0087256E" w:rsidP="00830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87256E" w:rsidRPr="00B62B86" w:rsidRDefault="0087256E" w:rsidP="00561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3" w:type="dxa"/>
          </w:tcPr>
          <w:p w:rsidR="0087256E" w:rsidRPr="00B62B86" w:rsidRDefault="00B62B86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850" w:type="dxa"/>
          </w:tcPr>
          <w:p w:rsidR="0087256E" w:rsidRPr="00B62B86" w:rsidRDefault="00B62B86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559" w:type="dxa"/>
          </w:tcPr>
          <w:p w:rsidR="0087256E" w:rsidRPr="0087256E" w:rsidRDefault="0087256E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56E">
              <w:rPr>
                <w:rFonts w:ascii="Times New Roman" w:hAnsi="Times New Roman" w:cs="Times New Roman"/>
              </w:rPr>
              <w:t xml:space="preserve">предельная </w:t>
            </w:r>
          </w:p>
          <w:p w:rsidR="0087256E" w:rsidRPr="0087256E" w:rsidRDefault="0087256E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56E">
              <w:rPr>
                <w:rFonts w:ascii="Times New Roman" w:hAnsi="Times New Roman" w:cs="Times New Roman"/>
              </w:rPr>
              <w:t>цена**</w:t>
            </w:r>
          </w:p>
        </w:tc>
        <w:tc>
          <w:tcPr>
            <w:tcW w:w="1559" w:type="dxa"/>
          </w:tcPr>
          <w:p w:rsidR="0087256E" w:rsidRPr="0087256E" w:rsidRDefault="0087256E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56E">
              <w:rPr>
                <w:rFonts w:ascii="Times New Roman" w:hAnsi="Times New Roman" w:cs="Times New Roman"/>
              </w:rPr>
              <w:t xml:space="preserve">не более </w:t>
            </w:r>
          </w:p>
          <w:p w:rsidR="0087256E" w:rsidRPr="0087256E" w:rsidRDefault="0087256E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56E">
              <w:rPr>
                <w:rFonts w:ascii="Times New Roman" w:hAnsi="Times New Roman" w:cs="Times New Roman"/>
              </w:rPr>
              <w:t>5</w:t>
            </w:r>
            <w:r w:rsidR="001F5C14">
              <w:rPr>
                <w:rFonts w:ascii="Times New Roman" w:hAnsi="Times New Roman" w:cs="Times New Roman"/>
              </w:rPr>
              <w:t>0</w:t>
            </w:r>
            <w:r w:rsidRPr="0087256E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559" w:type="dxa"/>
          </w:tcPr>
          <w:p w:rsidR="00B62B86" w:rsidRPr="00B62B86" w:rsidRDefault="00B62B86" w:rsidP="00B62B86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B62B86">
              <w:rPr>
                <w:rFonts w:ascii="Times New Roman" w:hAnsi="Times New Roman" w:cs="Times New Roman"/>
              </w:rPr>
              <w:t xml:space="preserve">предельная </w:t>
            </w:r>
          </w:p>
          <w:p w:rsidR="0087256E" w:rsidRPr="0087256E" w:rsidRDefault="00B62B86" w:rsidP="00B62B86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B62B86">
              <w:rPr>
                <w:rFonts w:ascii="Times New Roman" w:hAnsi="Times New Roman" w:cs="Times New Roman"/>
              </w:rPr>
              <w:t>цена**</w:t>
            </w:r>
          </w:p>
        </w:tc>
        <w:tc>
          <w:tcPr>
            <w:tcW w:w="1701" w:type="dxa"/>
          </w:tcPr>
          <w:p w:rsidR="00B62B86" w:rsidRPr="00B62B86" w:rsidRDefault="00B62B86" w:rsidP="00B62B86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B62B86">
              <w:rPr>
                <w:rFonts w:ascii="Times New Roman" w:hAnsi="Times New Roman" w:cs="Times New Roman"/>
              </w:rPr>
              <w:t xml:space="preserve">не более </w:t>
            </w:r>
          </w:p>
          <w:p w:rsidR="0087256E" w:rsidRPr="0087256E" w:rsidRDefault="001F5C14" w:rsidP="00B62B86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B62B86" w:rsidRPr="00B62B86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842" w:type="dxa"/>
          </w:tcPr>
          <w:p w:rsidR="0087256E" w:rsidRPr="0087256E" w:rsidRDefault="00B62B86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4" w:type="dxa"/>
          </w:tcPr>
          <w:p w:rsidR="0087256E" w:rsidRPr="0087256E" w:rsidRDefault="00B62B86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</w:tbl>
    <w:p w:rsidR="004434BA" w:rsidRPr="0087256E" w:rsidRDefault="004434BA">
      <w:pPr>
        <w:rPr>
          <w:lang w:val="en-US"/>
        </w:rPr>
      </w:pPr>
      <w:r w:rsidRPr="0087256E">
        <w:rPr>
          <w:lang w:val="en-US"/>
        </w:rPr>
        <w:br w:type="page"/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1842"/>
        <w:gridCol w:w="993"/>
        <w:gridCol w:w="992"/>
        <w:gridCol w:w="1134"/>
        <w:gridCol w:w="1559"/>
        <w:gridCol w:w="1559"/>
        <w:gridCol w:w="1701"/>
        <w:gridCol w:w="1842"/>
        <w:gridCol w:w="1844"/>
      </w:tblGrid>
      <w:tr w:rsidR="00204F39" w:rsidRPr="002849A4" w:rsidTr="00754452">
        <w:tc>
          <w:tcPr>
            <w:tcW w:w="567" w:type="dxa"/>
          </w:tcPr>
          <w:p w:rsidR="00204F39" w:rsidRPr="00735B5F" w:rsidRDefault="00204F39" w:rsidP="00830A2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5B5F">
              <w:rPr>
                <w:rFonts w:ascii="Times New Roman" w:hAnsi="Times New Roman" w:cs="Times New Roman"/>
                <w:b/>
                <w:color w:val="000000"/>
              </w:rPr>
              <w:lastRenderedPageBreak/>
              <w:t>2</w:t>
            </w:r>
            <w:r w:rsidR="006B183A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993" w:type="dxa"/>
          </w:tcPr>
          <w:p w:rsidR="00204F39" w:rsidRPr="00735B5F" w:rsidRDefault="00B4063C" w:rsidP="00830A2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5B5F">
              <w:rPr>
                <w:rFonts w:ascii="Times New Roman" w:hAnsi="Times New Roman" w:cs="Times New Roman"/>
                <w:b/>
                <w:color w:val="000000"/>
              </w:rPr>
              <w:t>26.20.15.</w:t>
            </w:r>
          </w:p>
        </w:tc>
        <w:tc>
          <w:tcPr>
            <w:tcW w:w="1842" w:type="dxa"/>
          </w:tcPr>
          <w:p w:rsidR="00204F39" w:rsidRPr="00584284" w:rsidRDefault="00204F39" w:rsidP="00120B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84284">
              <w:rPr>
                <w:rFonts w:ascii="Times New Roman" w:hAnsi="Times New Roman" w:cs="Times New Roman"/>
                <w:b/>
                <w:color w:val="000000"/>
              </w:rPr>
              <w:t>Машины вычислительные электронные цифровые, прочие,</w:t>
            </w:r>
          </w:p>
          <w:p w:rsidR="00204F39" w:rsidRPr="00584284" w:rsidRDefault="00204F39" w:rsidP="001F5C1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584284">
              <w:rPr>
                <w:rFonts w:ascii="Times New Roman" w:hAnsi="Times New Roman" w:cs="Times New Roman"/>
                <w:b/>
                <w:color w:val="000000"/>
              </w:rPr>
              <w:t>содержащие или</w:t>
            </w:r>
            <w:r w:rsidR="00BE000E" w:rsidRPr="0058428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584284">
              <w:rPr>
                <w:rFonts w:ascii="Times New Roman" w:hAnsi="Times New Roman" w:cs="Times New Roman"/>
                <w:b/>
                <w:color w:val="000000"/>
              </w:rPr>
              <w:t xml:space="preserve">не содержащие в одном корпусе одно или два из следующих устройств, для автоматической обработки данных: запоминающие устройства, устройства ввода, </w:t>
            </w:r>
            <w:r w:rsidR="001F5C14">
              <w:rPr>
                <w:rFonts w:ascii="Times New Roman" w:hAnsi="Times New Roman" w:cs="Times New Roman"/>
                <w:b/>
                <w:color w:val="000000"/>
              </w:rPr>
              <w:t xml:space="preserve">устройства вывода </w:t>
            </w:r>
            <w:r w:rsidRPr="00584284">
              <w:rPr>
                <w:rFonts w:ascii="Times New Roman" w:hAnsi="Times New Roman" w:cs="Times New Roman"/>
                <w:b/>
                <w:color w:val="000000"/>
              </w:rPr>
              <w:t>(компьютеры персональные настольные, рабочие станции вывода)</w:t>
            </w:r>
          </w:p>
        </w:tc>
        <w:tc>
          <w:tcPr>
            <w:tcW w:w="993" w:type="dxa"/>
          </w:tcPr>
          <w:p w:rsidR="00204F39" w:rsidRPr="00584284" w:rsidRDefault="00204F39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04F39" w:rsidRPr="00584284" w:rsidRDefault="00204F39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4F39" w:rsidRPr="00584284" w:rsidRDefault="00204F39" w:rsidP="00284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04F39" w:rsidRPr="00584284" w:rsidRDefault="00204F39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04F39" w:rsidRPr="002849A4" w:rsidRDefault="00204F39" w:rsidP="00284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4F39" w:rsidRPr="002849A4" w:rsidRDefault="00204F39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04F39" w:rsidRPr="002849A4" w:rsidRDefault="00204F39" w:rsidP="00284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204F39" w:rsidRPr="002849A4" w:rsidRDefault="00204F39" w:rsidP="00284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FD0" w:rsidRPr="002849A4" w:rsidTr="00754452">
        <w:trPr>
          <w:trHeight w:val="578"/>
        </w:trPr>
        <w:tc>
          <w:tcPr>
            <w:tcW w:w="15026" w:type="dxa"/>
            <w:gridSpan w:val="11"/>
          </w:tcPr>
          <w:p w:rsidR="00735B5F" w:rsidRPr="00584284" w:rsidRDefault="00C55CE2" w:rsidP="00052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. </w:t>
            </w:r>
            <w:r w:rsidR="00C95DB7" w:rsidRPr="00584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муниципальных служащих, </w:t>
            </w:r>
            <w:r w:rsidR="00052B8B" w:rsidRPr="00584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х категорий должностей </w:t>
            </w:r>
            <w:r w:rsidR="00956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казенного учреждения</w:t>
            </w:r>
            <w:r w:rsidR="00052B8B" w:rsidRPr="00584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5DB7" w:rsidRPr="00584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бязанности которых входит обработка графической, картографической информации, видеофайлов и работа в геоинформационных системах</w:t>
            </w:r>
            <w:r w:rsidR="007D664D" w:rsidRPr="00584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C95DB7" w:rsidRPr="0058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F09EB" w:rsidRPr="002849A4" w:rsidTr="00754452">
        <w:tc>
          <w:tcPr>
            <w:tcW w:w="567" w:type="dxa"/>
            <w:vMerge w:val="restart"/>
            <w:vAlign w:val="center"/>
          </w:tcPr>
          <w:p w:rsidR="00FF09EB" w:rsidRPr="00C63F0B" w:rsidRDefault="00FF09EB" w:rsidP="002849A4">
            <w:pPr>
              <w:rPr>
                <w:color w:val="00000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F09EB" w:rsidRPr="00C63F0B" w:rsidRDefault="00FF09EB" w:rsidP="002849A4">
            <w:pPr>
              <w:rPr>
                <w:color w:val="00000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FF09EB" w:rsidRPr="002849A4" w:rsidRDefault="00FF09EB" w:rsidP="00273E3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FF09EB" w:rsidRPr="002849A4" w:rsidRDefault="00FF09EB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F09EB" w:rsidRPr="002849A4" w:rsidRDefault="00FF09EB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09EB" w:rsidRPr="001D689C" w:rsidRDefault="00FF09EB" w:rsidP="002849A4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тип (моноблок/ /системный блок и монитор)</w:t>
            </w:r>
          </w:p>
        </w:tc>
        <w:tc>
          <w:tcPr>
            <w:tcW w:w="1559" w:type="dxa"/>
          </w:tcPr>
          <w:p w:rsidR="00FF09EB" w:rsidRPr="001D689C" w:rsidRDefault="00E3294C" w:rsidP="00CB7C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Моноблок или </w:t>
            </w:r>
            <w:r w:rsidR="00FF09EB" w:rsidRPr="001D689C">
              <w:rPr>
                <w:rFonts w:ascii="Times New Roman" w:hAnsi="Times New Roman" w:cs="Times New Roman"/>
                <w:spacing w:val="-4"/>
              </w:rPr>
              <w:t>системный блок и монитор</w:t>
            </w:r>
            <w:r w:rsidR="00FF09EB" w:rsidRPr="001D68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FF09EB" w:rsidRPr="001D689C" w:rsidRDefault="00FF09EB" w:rsidP="002849A4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тип (моноблок/ /системный блок и монитор)</w:t>
            </w:r>
          </w:p>
        </w:tc>
        <w:tc>
          <w:tcPr>
            <w:tcW w:w="1701" w:type="dxa"/>
          </w:tcPr>
          <w:p w:rsidR="00FF09EB" w:rsidRPr="001D689C" w:rsidRDefault="00E3294C" w:rsidP="00204F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E3294C">
              <w:rPr>
                <w:rFonts w:ascii="Times New Roman" w:hAnsi="Times New Roman" w:cs="Times New Roman"/>
                <w:spacing w:val="-4"/>
              </w:rPr>
              <w:t>Моноблок или системный блок и монитор</w:t>
            </w:r>
          </w:p>
        </w:tc>
        <w:tc>
          <w:tcPr>
            <w:tcW w:w="1842" w:type="dxa"/>
          </w:tcPr>
          <w:p w:rsidR="00FF09EB" w:rsidRPr="002849A4" w:rsidRDefault="00FF09EB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4" w:type="dxa"/>
          </w:tcPr>
          <w:p w:rsidR="00FF09EB" w:rsidRPr="002849A4" w:rsidRDefault="00FF09EB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09EB" w:rsidRPr="002849A4" w:rsidTr="00754452">
        <w:tc>
          <w:tcPr>
            <w:tcW w:w="567" w:type="dxa"/>
            <w:vMerge/>
            <w:vAlign w:val="center"/>
          </w:tcPr>
          <w:p w:rsidR="00FF09EB" w:rsidRPr="00C63F0B" w:rsidRDefault="00FF09EB" w:rsidP="002849A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FF09EB" w:rsidRPr="00C63F0B" w:rsidRDefault="00FF09EB" w:rsidP="002849A4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FF09EB" w:rsidRPr="002849A4" w:rsidRDefault="00FF09EB" w:rsidP="00284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F09EB" w:rsidRPr="002849A4" w:rsidRDefault="00FF09EB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FF09EB" w:rsidRPr="002849A4" w:rsidRDefault="00FF09EB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09EB" w:rsidRPr="001D689C" w:rsidRDefault="00FF09EB" w:rsidP="002849A4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размер экрана монитора</w:t>
            </w:r>
          </w:p>
        </w:tc>
        <w:tc>
          <w:tcPr>
            <w:tcW w:w="1559" w:type="dxa"/>
            <w:shd w:val="clear" w:color="auto" w:fill="auto"/>
          </w:tcPr>
          <w:p w:rsidR="00FF09EB" w:rsidRPr="001D689C" w:rsidRDefault="00FF09EB" w:rsidP="00204F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D689C">
              <w:rPr>
                <w:rFonts w:ascii="Times New Roman" w:hAnsi="Times New Roman" w:cs="Times New Roman"/>
                <w:spacing w:val="-4"/>
              </w:rPr>
              <w:t>Не менее 23</w:t>
            </w:r>
            <w:r w:rsidR="00182681">
              <w:rPr>
                <w:rFonts w:ascii="Times New Roman" w:hAnsi="Times New Roman" w:cs="Times New Roman"/>
                <w:spacing w:val="-4"/>
              </w:rPr>
              <w:t xml:space="preserve"> дюймов</w:t>
            </w:r>
          </w:p>
        </w:tc>
        <w:tc>
          <w:tcPr>
            <w:tcW w:w="1559" w:type="dxa"/>
          </w:tcPr>
          <w:p w:rsidR="00FF09EB" w:rsidRPr="001D689C" w:rsidRDefault="00FF09EB" w:rsidP="002849A4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размер экрана монитора</w:t>
            </w:r>
          </w:p>
        </w:tc>
        <w:tc>
          <w:tcPr>
            <w:tcW w:w="1701" w:type="dxa"/>
          </w:tcPr>
          <w:p w:rsidR="00FF09EB" w:rsidRPr="001D689C" w:rsidRDefault="00FF09EB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D689C">
              <w:rPr>
                <w:rFonts w:ascii="Times New Roman" w:hAnsi="Times New Roman" w:cs="Times New Roman"/>
                <w:spacing w:val="-4"/>
              </w:rPr>
              <w:t>Не менее 23</w:t>
            </w:r>
            <w:r w:rsidR="00182681">
              <w:rPr>
                <w:rFonts w:ascii="Times New Roman" w:hAnsi="Times New Roman" w:cs="Times New Roman"/>
                <w:spacing w:val="-4"/>
              </w:rPr>
              <w:t xml:space="preserve"> дюймов</w:t>
            </w:r>
          </w:p>
        </w:tc>
        <w:tc>
          <w:tcPr>
            <w:tcW w:w="1842" w:type="dxa"/>
          </w:tcPr>
          <w:p w:rsidR="00FF09EB" w:rsidRPr="002849A4" w:rsidRDefault="00FF09EB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4" w:type="dxa"/>
          </w:tcPr>
          <w:p w:rsidR="00FF09EB" w:rsidRPr="002849A4" w:rsidRDefault="00FF09EB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C786D" w:rsidRPr="002849A4" w:rsidTr="00754452">
        <w:tc>
          <w:tcPr>
            <w:tcW w:w="567" w:type="dxa"/>
            <w:vMerge/>
            <w:vAlign w:val="center"/>
          </w:tcPr>
          <w:p w:rsidR="008C786D" w:rsidRPr="00C63F0B" w:rsidRDefault="008C786D" w:rsidP="002849A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8C786D" w:rsidRPr="00C63F0B" w:rsidRDefault="008C786D" w:rsidP="002849A4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8C786D" w:rsidRPr="002849A4" w:rsidRDefault="008C786D" w:rsidP="00284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C786D" w:rsidRPr="002849A4" w:rsidRDefault="008C786D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8C786D" w:rsidRPr="002849A4" w:rsidRDefault="008C786D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C786D" w:rsidRPr="001D689C" w:rsidRDefault="008C786D" w:rsidP="002849A4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ешение матрицы</w:t>
            </w:r>
          </w:p>
        </w:tc>
        <w:tc>
          <w:tcPr>
            <w:tcW w:w="1559" w:type="dxa"/>
            <w:shd w:val="clear" w:color="auto" w:fill="auto"/>
          </w:tcPr>
          <w:p w:rsidR="008C786D" w:rsidRPr="001D689C" w:rsidRDefault="008C786D" w:rsidP="00204F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Не менее 1920х1080</w:t>
            </w:r>
          </w:p>
        </w:tc>
        <w:tc>
          <w:tcPr>
            <w:tcW w:w="1559" w:type="dxa"/>
          </w:tcPr>
          <w:p w:rsidR="008C786D" w:rsidRPr="001D689C" w:rsidRDefault="008C786D" w:rsidP="002849A4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8C786D">
              <w:rPr>
                <w:rFonts w:ascii="Times New Roman" w:hAnsi="Times New Roman" w:cs="Times New Roman"/>
              </w:rPr>
              <w:t>разрешение матрицы</w:t>
            </w:r>
          </w:p>
        </w:tc>
        <w:tc>
          <w:tcPr>
            <w:tcW w:w="1701" w:type="dxa"/>
          </w:tcPr>
          <w:p w:rsidR="008C786D" w:rsidRPr="001D689C" w:rsidRDefault="008C786D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C786D">
              <w:rPr>
                <w:rFonts w:ascii="Times New Roman" w:hAnsi="Times New Roman" w:cs="Times New Roman"/>
                <w:spacing w:val="-4"/>
              </w:rPr>
              <w:t>Не менее 1920х1080</w:t>
            </w:r>
          </w:p>
        </w:tc>
        <w:tc>
          <w:tcPr>
            <w:tcW w:w="1842" w:type="dxa"/>
          </w:tcPr>
          <w:p w:rsidR="008C786D" w:rsidRPr="002849A4" w:rsidRDefault="008C786D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4" w:type="dxa"/>
          </w:tcPr>
          <w:p w:rsidR="008C786D" w:rsidRPr="002849A4" w:rsidRDefault="008C786D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09EB" w:rsidRPr="002849A4" w:rsidTr="00754452">
        <w:tc>
          <w:tcPr>
            <w:tcW w:w="567" w:type="dxa"/>
            <w:vMerge/>
            <w:vAlign w:val="center"/>
          </w:tcPr>
          <w:p w:rsidR="00FF09EB" w:rsidRPr="002849A4" w:rsidRDefault="00FF09EB" w:rsidP="002849A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FF09EB" w:rsidRPr="002849A4" w:rsidRDefault="00FF09EB" w:rsidP="002849A4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FF09EB" w:rsidRPr="002849A4" w:rsidRDefault="00FF09EB" w:rsidP="00284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F09EB" w:rsidRPr="002849A4" w:rsidRDefault="00FF09EB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F09EB" w:rsidRPr="002849A4" w:rsidRDefault="00FF09EB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09EB" w:rsidRPr="001D689C" w:rsidRDefault="00FF09EB" w:rsidP="002849A4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559" w:type="dxa"/>
            <w:shd w:val="clear" w:color="auto" w:fill="auto"/>
          </w:tcPr>
          <w:p w:rsidR="00FF09EB" w:rsidRPr="001D689C" w:rsidRDefault="00FF09EB" w:rsidP="00204F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1D689C">
              <w:rPr>
                <w:rFonts w:ascii="Times New Roman" w:hAnsi="Times New Roman" w:cs="Times New Roman"/>
                <w:color w:val="000000"/>
                <w:lang w:val="en-US"/>
              </w:rPr>
              <w:t>Intel Core</w:t>
            </w:r>
            <w:r w:rsidR="008C786D" w:rsidRPr="008C786D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8C786D">
              <w:rPr>
                <w:rFonts w:ascii="Times New Roman" w:hAnsi="Times New Roman" w:cs="Times New Roman"/>
                <w:color w:val="000000"/>
                <w:lang w:val="en-US"/>
              </w:rPr>
              <w:t>i5</w:t>
            </w:r>
            <w:r w:rsidR="008C786D" w:rsidRPr="008C786D">
              <w:rPr>
                <w:rFonts w:ascii="Times New Roman" w:hAnsi="Times New Roman" w:cs="Times New Roman"/>
                <w:color w:val="000000"/>
                <w:lang w:val="en-US"/>
              </w:rPr>
              <w:t>,</w:t>
            </w:r>
            <w:r w:rsidRPr="001D689C">
              <w:rPr>
                <w:rFonts w:ascii="Times New Roman" w:hAnsi="Times New Roman" w:cs="Times New Roman"/>
                <w:color w:val="000000"/>
                <w:lang w:val="en-US"/>
              </w:rPr>
              <w:t xml:space="preserve"> i7 </w:t>
            </w:r>
            <w:r w:rsidRPr="001D689C">
              <w:rPr>
                <w:rFonts w:ascii="Times New Roman" w:hAnsi="Times New Roman" w:cs="Times New Roman"/>
                <w:color w:val="000000"/>
              </w:rPr>
              <w:t>или</w:t>
            </w:r>
            <w:r w:rsidRPr="001D689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1D689C">
              <w:rPr>
                <w:rFonts w:ascii="Times New Roman" w:hAnsi="Times New Roman" w:cs="Times New Roman"/>
                <w:color w:val="000000"/>
              </w:rPr>
              <w:t>эквивалент</w:t>
            </w:r>
          </w:p>
        </w:tc>
        <w:tc>
          <w:tcPr>
            <w:tcW w:w="1559" w:type="dxa"/>
          </w:tcPr>
          <w:p w:rsidR="00FF09EB" w:rsidRPr="001D689C" w:rsidRDefault="00FF09EB" w:rsidP="002849A4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701" w:type="dxa"/>
          </w:tcPr>
          <w:p w:rsidR="00FF09EB" w:rsidRPr="001D689C" w:rsidRDefault="00FF09EB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1D689C">
              <w:rPr>
                <w:rFonts w:ascii="Times New Roman" w:hAnsi="Times New Roman" w:cs="Times New Roman"/>
                <w:color w:val="000000"/>
                <w:lang w:val="en-US"/>
              </w:rPr>
              <w:t xml:space="preserve">Intel Core </w:t>
            </w:r>
            <w:r w:rsidR="008C786D">
              <w:rPr>
                <w:rFonts w:ascii="Times New Roman" w:hAnsi="Times New Roman" w:cs="Times New Roman"/>
                <w:color w:val="000000"/>
                <w:lang w:val="en-US"/>
              </w:rPr>
              <w:t>i5</w:t>
            </w:r>
            <w:r w:rsidR="008C786D" w:rsidRPr="008C786D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r w:rsidRPr="001D689C">
              <w:rPr>
                <w:rFonts w:ascii="Times New Roman" w:hAnsi="Times New Roman" w:cs="Times New Roman"/>
                <w:color w:val="000000"/>
                <w:lang w:val="en-US"/>
              </w:rPr>
              <w:t xml:space="preserve">i7 </w:t>
            </w:r>
            <w:r w:rsidRPr="001D689C">
              <w:rPr>
                <w:rFonts w:ascii="Times New Roman" w:hAnsi="Times New Roman" w:cs="Times New Roman"/>
                <w:color w:val="000000"/>
              </w:rPr>
              <w:t>или</w:t>
            </w:r>
            <w:r w:rsidRPr="001D689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1D689C">
              <w:rPr>
                <w:rFonts w:ascii="Times New Roman" w:hAnsi="Times New Roman" w:cs="Times New Roman"/>
                <w:color w:val="000000"/>
              </w:rPr>
              <w:t>эквивалент</w:t>
            </w:r>
          </w:p>
        </w:tc>
        <w:tc>
          <w:tcPr>
            <w:tcW w:w="1842" w:type="dxa"/>
          </w:tcPr>
          <w:p w:rsidR="00FF09EB" w:rsidRPr="002849A4" w:rsidRDefault="00FF09EB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4" w:type="dxa"/>
          </w:tcPr>
          <w:p w:rsidR="00FF09EB" w:rsidRPr="002849A4" w:rsidRDefault="00FF09EB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09EB" w:rsidRPr="002849A4" w:rsidTr="00754452">
        <w:tc>
          <w:tcPr>
            <w:tcW w:w="567" w:type="dxa"/>
            <w:vMerge/>
            <w:vAlign w:val="center"/>
          </w:tcPr>
          <w:p w:rsidR="00FF09EB" w:rsidRPr="00C63F0B" w:rsidRDefault="00FF09EB" w:rsidP="002849A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FF09EB" w:rsidRPr="00C63F0B" w:rsidRDefault="00FF09EB" w:rsidP="002849A4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FF09EB" w:rsidRPr="002849A4" w:rsidRDefault="00FF09EB" w:rsidP="00284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F09EB" w:rsidRPr="002849A4" w:rsidRDefault="00FF09EB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FF09EB" w:rsidRPr="002849A4" w:rsidRDefault="00FF09EB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09EB" w:rsidRPr="001D689C" w:rsidRDefault="00FF09EB" w:rsidP="002849A4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1559" w:type="dxa"/>
            <w:shd w:val="clear" w:color="auto" w:fill="auto"/>
          </w:tcPr>
          <w:p w:rsidR="00FF09EB" w:rsidRPr="001D689C" w:rsidRDefault="008C786D" w:rsidP="00204F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Не менее 3,2</w:t>
            </w:r>
            <w:r w:rsidR="00182681">
              <w:rPr>
                <w:rFonts w:ascii="Times New Roman" w:hAnsi="Times New Roman" w:cs="Times New Roman"/>
                <w:spacing w:val="-4"/>
              </w:rPr>
              <w:t xml:space="preserve"> ГГц</w:t>
            </w:r>
          </w:p>
        </w:tc>
        <w:tc>
          <w:tcPr>
            <w:tcW w:w="1559" w:type="dxa"/>
          </w:tcPr>
          <w:p w:rsidR="00FF09EB" w:rsidRPr="001D689C" w:rsidRDefault="00FF09EB" w:rsidP="002849A4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1701" w:type="dxa"/>
          </w:tcPr>
          <w:p w:rsidR="00FF09EB" w:rsidRPr="001D689C" w:rsidRDefault="008C786D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Не менее 3,2</w:t>
            </w:r>
            <w:r w:rsidR="00182681">
              <w:rPr>
                <w:rFonts w:ascii="Times New Roman" w:hAnsi="Times New Roman" w:cs="Times New Roman"/>
                <w:spacing w:val="-4"/>
              </w:rPr>
              <w:t xml:space="preserve"> ГГц</w:t>
            </w:r>
          </w:p>
        </w:tc>
        <w:tc>
          <w:tcPr>
            <w:tcW w:w="1842" w:type="dxa"/>
          </w:tcPr>
          <w:p w:rsidR="00FF09EB" w:rsidRPr="002849A4" w:rsidRDefault="00FF09EB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4" w:type="dxa"/>
          </w:tcPr>
          <w:p w:rsidR="00FF09EB" w:rsidRPr="002849A4" w:rsidRDefault="00FF09EB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09EB" w:rsidRPr="002849A4" w:rsidTr="00754452">
        <w:tc>
          <w:tcPr>
            <w:tcW w:w="567" w:type="dxa"/>
            <w:vMerge/>
            <w:vAlign w:val="center"/>
          </w:tcPr>
          <w:p w:rsidR="00FF09EB" w:rsidRPr="00C63F0B" w:rsidRDefault="00FF09EB" w:rsidP="002849A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FF09EB" w:rsidRPr="00C63F0B" w:rsidRDefault="00FF09EB" w:rsidP="002849A4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FF09EB" w:rsidRPr="002849A4" w:rsidRDefault="00FF09EB" w:rsidP="00284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F09EB" w:rsidRPr="002849A4" w:rsidRDefault="00FF09EB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FF09EB" w:rsidRPr="00F804E1" w:rsidRDefault="00FF09EB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FF09EB" w:rsidRPr="001D689C" w:rsidRDefault="00FF09EB" w:rsidP="002849A4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количество ядер процессора</w:t>
            </w:r>
          </w:p>
        </w:tc>
        <w:tc>
          <w:tcPr>
            <w:tcW w:w="1559" w:type="dxa"/>
            <w:shd w:val="clear" w:color="auto" w:fill="auto"/>
          </w:tcPr>
          <w:p w:rsidR="00FF09EB" w:rsidRPr="001D689C" w:rsidRDefault="00FF09EB" w:rsidP="00204F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D689C">
              <w:rPr>
                <w:rFonts w:ascii="Times New Roman" w:hAnsi="Times New Roman" w:cs="Times New Roman"/>
                <w:spacing w:val="-4"/>
              </w:rPr>
              <w:t>Не менее 4-х</w:t>
            </w:r>
          </w:p>
        </w:tc>
        <w:tc>
          <w:tcPr>
            <w:tcW w:w="1559" w:type="dxa"/>
          </w:tcPr>
          <w:p w:rsidR="00FF09EB" w:rsidRPr="001D689C" w:rsidRDefault="00FF09EB" w:rsidP="002849A4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количество ядер процессора</w:t>
            </w:r>
          </w:p>
        </w:tc>
        <w:tc>
          <w:tcPr>
            <w:tcW w:w="1701" w:type="dxa"/>
          </w:tcPr>
          <w:p w:rsidR="00FF09EB" w:rsidRPr="001D689C" w:rsidRDefault="00FF09EB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D689C">
              <w:rPr>
                <w:rFonts w:ascii="Times New Roman" w:hAnsi="Times New Roman" w:cs="Times New Roman"/>
                <w:spacing w:val="-4"/>
              </w:rPr>
              <w:t>Не менее 4-х</w:t>
            </w:r>
          </w:p>
        </w:tc>
        <w:tc>
          <w:tcPr>
            <w:tcW w:w="1842" w:type="dxa"/>
          </w:tcPr>
          <w:p w:rsidR="00FF09EB" w:rsidRDefault="00FF09EB" w:rsidP="002849A4">
            <w:pPr>
              <w:jc w:val="center"/>
            </w:pPr>
            <w:r w:rsidRPr="00BA4D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4" w:type="dxa"/>
          </w:tcPr>
          <w:p w:rsidR="00FF09EB" w:rsidRDefault="00FF09EB" w:rsidP="002849A4">
            <w:pPr>
              <w:jc w:val="center"/>
            </w:pPr>
            <w:r w:rsidRPr="00BA4D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09EB" w:rsidRPr="002849A4" w:rsidTr="00754452">
        <w:tc>
          <w:tcPr>
            <w:tcW w:w="567" w:type="dxa"/>
            <w:vMerge/>
            <w:vAlign w:val="center"/>
          </w:tcPr>
          <w:p w:rsidR="00FF09EB" w:rsidRPr="00C63F0B" w:rsidRDefault="00FF09EB" w:rsidP="002849A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FF09EB" w:rsidRPr="00C63F0B" w:rsidRDefault="00FF09EB" w:rsidP="002849A4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FF09EB" w:rsidRPr="002849A4" w:rsidRDefault="00FF09EB" w:rsidP="00284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F09EB" w:rsidRPr="002849A4" w:rsidRDefault="00FF09EB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FF09EB" w:rsidRPr="002849A4" w:rsidRDefault="00FF09EB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09EB" w:rsidRPr="001D689C" w:rsidRDefault="00FF09EB" w:rsidP="002849A4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1559" w:type="dxa"/>
            <w:shd w:val="clear" w:color="auto" w:fill="auto"/>
          </w:tcPr>
          <w:p w:rsidR="00FF09EB" w:rsidRPr="001D689C" w:rsidRDefault="008C786D" w:rsidP="00204F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Не менее 4</w:t>
            </w:r>
            <w:r w:rsidR="00182681">
              <w:rPr>
                <w:rFonts w:ascii="Times New Roman" w:hAnsi="Times New Roman" w:cs="Times New Roman"/>
                <w:spacing w:val="-4"/>
              </w:rPr>
              <w:t xml:space="preserve"> Гб</w:t>
            </w:r>
          </w:p>
        </w:tc>
        <w:tc>
          <w:tcPr>
            <w:tcW w:w="1559" w:type="dxa"/>
          </w:tcPr>
          <w:p w:rsidR="00FF09EB" w:rsidRPr="001D689C" w:rsidRDefault="00FF09EB" w:rsidP="002849A4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1701" w:type="dxa"/>
          </w:tcPr>
          <w:p w:rsidR="00FF09EB" w:rsidRPr="001D689C" w:rsidRDefault="008C786D" w:rsidP="00F80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Не менее 4 </w:t>
            </w:r>
            <w:r w:rsidR="00182681">
              <w:rPr>
                <w:rFonts w:ascii="Times New Roman" w:hAnsi="Times New Roman" w:cs="Times New Roman"/>
                <w:spacing w:val="-4"/>
              </w:rPr>
              <w:t>Гб</w:t>
            </w:r>
          </w:p>
        </w:tc>
        <w:tc>
          <w:tcPr>
            <w:tcW w:w="1842" w:type="dxa"/>
          </w:tcPr>
          <w:p w:rsidR="00FF09EB" w:rsidRPr="002849A4" w:rsidRDefault="00FF09EB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4" w:type="dxa"/>
          </w:tcPr>
          <w:p w:rsidR="00FF09EB" w:rsidRPr="002849A4" w:rsidRDefault="00FF09EB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09EB" w:rsidRPr="002849A4" w:rsidTr="00754452">
        <w:tc>
          <w:tcPr>
            <w:tcW w:w="567" w:type="dxa"/>
            <w:vMerge/>
            <w:vAlign w:val="center"/>
          </w:tcPr>
          <w:p w:rsidR="00FF09EB" w:rsidRPr="00C63F0B" w:rsidRDefault="00FF09EB" w:rsidP="002849A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FF09EB" w:rsidRPr="00C63F0B" w:rsidRDefault="00FF09EB" w:rsidP="002849A4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FF09EB" w:rsidRPr="002849A4" w:rsidRDefault="00FF09EB" w:rsidP="00284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F09EB" w:rsidRPr="002849A4" w:rsidRDefault="00FF09EB" w:rsidP="00DD11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FF09EB" w:rsidRPr="00DD11B7" w:rsidRDefault="00FF09EB" w:rsidP="00DD11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09EB" w:rsidRPr="001D689C" w:rsidRDefault="00FF09EB" w:rsidP="002849A4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1559" w:type="dxa"/>
            <w:shd w:val="clear" w:color="auto" w:fill="auto"/>
          </w:tcPr>
          <w:p w:rsidR="00FF09EB" w:rsidRPr="001D689C" w:rsidRDefault="000C5DA4" w:rsidP="00204F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Не менее 500 Гб</w:t>
            </w:r>
          </w:p>
        </w:tc>
        <w:tc>
          <w:tcPr>
            <w:tcW w:w="1559" w:type="dxa"/>
          </w:tcPr>
          <w:p w:rsidR="00FF09EB" w:rsidRPr="001D689C" w:rsidRDefault="00FF09EB" w:rsidP="002849A4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1701" w:type="dxa"/>
          </w:tcPr>
          <w:p w:rsidR="00FF09EB" w:rsidRPr="001D689C" w:rsidRDefault="008C786D" w:rsidP="000C5D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Не менее </w:t>
            </w:r>
            <w:r w:rsidR="000C5DA4">
              <w:rPr>
                <w:rFonts w:ascii="Times New Roman" w:hAnsi="Times New Roman" w:cs="Times New Roman"/>
                <w:spacing w:val="-4"/>
              </w:rPr>
              <w:t>500 Гб</w:t>
            </w:r>
          </w:p>
        </w:tc>
        <w:tc>
          <w:tcPr>
            <w:tcW w:w="1842" w:type="dxa"/>
          </w:tcPr>
          <w:p w:rsidR="00FF09EB" w:rsidRPr="002849A4" w:rsidRDefault="00FF09EB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4" w:type="dxa"/>
          </w:tcPr>
          <w:p w:rsidR="00FF09EB" w:rsidRPr="002849A4" w:rsidRDefault="00FF09EB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09EB" w:rsidRPr="002849A4" w:rsidTr="00754452">
        <w:tc>
          <w:tcPr>
            <w:tcW w:w="567" w:type="dxa"/>
            <w:vMerge/>
            <w:vAlign w:val="center"/>
          </w:tcPr>
          <w:p w:rsidR="00FF09EB" w:rsidRPr="00C63F0B" w:rsidRDefault="00FF09EB" w:rsidP="002849A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FF09EB" w:rsidRPr="00C63F0B" w:rsidRDefault="00FF09EB" w:rsidP="002849A4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FF09EB" w:rsidRPr="002849A4" w:rsidRDefault="00FF09EB" w:rsidP="00284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F09EB" w:rsidRPr="002849A4" w:rsidRDefault="00FF09EB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F09EB" w:rsidRPr="002849A4" w:rsidRDefault="00FF09EB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09EB" w:rsidRPr="001D689C" w:rsidRDefault="00FF09EB" w:rsidP="002849A4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1559" w:type="dxa"/>
            <w:shd w:val="clear" w:color="auto" w:fill="auto"/>
          </w:tcPr>
          <w:p w:rsidR="00FF09EB" w:rsidRPr="001D689C" w:rsidRDefault="00FF09EB" w:rsidP="00204F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689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VD-RW</w:t>
            </w:r>
          </w:p>
        </w:tc>
        <w:tc>
          <w:tcPr>
            <w:tcW w:w="1559" w:type="dxa"/>
          </w:tcPr>
          <w:p w:rsidR="00FF09EB" w:rsidRPr="001D689C" w:rsidRDefault="00FF09EB" w:rsidP="002849A4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1701" w:type="dxa"/>
          </w:tcPr>
          <w:p w:rsidR="00FF09EB" w:rsidRPr="001D689C" w:rsidRDefault="00FF09EB" w:rsidP="006518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689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VD-RW</w:t>
            </w:r>
          </w:p>
        </w:tc>
        <w:tc>
          <w:tcPr>
            <w:tcW w:w="1842" w:type="dxa"/>
          </w:tcPr>
          <w:p w:rsidR="00FF09EB" w:rsidRPr="002849A4" w:rsidRDefault="00FF09EB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4" w:type="dxa"/>
          </w:tcPr>
          <w:p w:rsidR="00FF09EB" w:rsidRPr="002849A4" w:rsidRDefault="00FF09EB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09EB" w:rsidRPr="002849A4" w:rsidTr="00754452">
        <w:tc>
          <w:tcPr>
            <w:tcW w:w="567" w:type="dxa"/>
            <w:vMerge/>
          </w:tcPr>
          <w:p w:rsidR="00FF09EB" w:rsidRPr="002849A4" w:rsidRDefault="00FF09EB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FF09EB" w:rsidRPr="002849A4" w:rsidRDefault="00FF09EB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FF09EB" w:rsidRPr="002849A4" w:rsidRDefault="00FF09EB" w:rsidP="00284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FF09EB" w:rsidRPr="002849A4" w:rsidRDefault="00FF09EB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F09EB" w:rsidRPr="002849A4" w:rsidRDefault="00FF09EB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09EB" w:rsidRPr="001D689C" w:rsidRDefault="00FF09EB" w:rsidP="002849A4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1559" w:type="dxa"/>
            <w:shd w:val="clear" w:color="auto" w:fill="auto"/>
          </w:tcPr>
          <w:p w:rsidR="00FF09EB" w:rsidRPr="001D689C" w:rsidRDefault="00FF09EB" w:rsidP="00204F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  <w:spacing w:val="-4"/>
              </w:rPr>
              <w:t xml:space="preserve">дискретный </w:t>
            </w:r>
          </w:p>
        </w:tc>
        <w:tc>
          <w:tcPr>
            <w:tcW w:w="1559" w:type="dxa"/>
          </w:tcPr>
          <w:p w:rsidR="00FF09EB" w:rsidRPr="001D689C" w:rsidRDefault="00FF09EB" w:rsidP="002849A4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1701" w:type="dxa"/>
          </w:tcPr>
          <w:p w:rsidR="00FF09EB" w:rsidRPr="001D689C" w:rsidRDefault="00FF09EB" w:rsidP="006518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  <w:spacing w:val="-4"/>
              </w:rPr>
              <w:t xml:space="preserve">дискретный </w:t>
            </w:r>
          </w:p>
        </w:tc>
        <w:tc>
          <w:tcPr>
            <w:tcW w:w="1842" w:type="dxa"/>
          </w:tcPr>
          <w:p w:rsidR="00FF09EB" w:rsidRPr="002849A4" w:rsidRDefault="00FF09EB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4" w:type="dxa"/>
          </w:tcPr>
          <w:p w:rsidR="00FF09EB" w:rsidRPr="002849A4" w:rsidRDefault="00FF09EB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09EB" w:rsidRPr="002849A4" w:rsidTr="00754452">
        <w:tc>
          <w:tcPr>
            <w:tcW w:w="567" w:type="dxa"/>
            <w:vMerge/>
          </w:tcPr>
          <w:p w:rsidR="00FF09EB" w:rsidRPr="002849A4" w:rsidRDefault="00FF09EB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FF09EB" w:rsidRPr="002849A4" w:rsidRDefault="00FF09EB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FF09EB" w:rsidRPr="002849A4" w:rsidRDefault="00FF09EB" w:rsidP="00284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F09EB" w:rsidRPr="00584284" w:rsidRDefault="00FF09EB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2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3</w:t>
            </w:r>
          </w:p>
        </w:tc>
        <w:tc>
          <w:tcPr>
            <w:tcW w:w="992" w:type="dxa"/>
          </w:tcPr>
          <w:p w:rsidR="00FF09EB" w:rsidRPr="00584284" w:rsidRDefault="00FF09EB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2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ль</w:t>
            </w:r>
          </w:p>
        </w:tc>
        <w:tc>
          <w:tcPr>
            <w:tcW w:w="1134" w:type="dxa"/>
          </w:tcPr>
          <w:p w:rsidR="00FF09EB" w:rsidRPr="002849A4" w:rsidRDefault="00FF09EB" w:rsidP="002849A4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4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  <w:r w:rsidR="0005514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559" w:type="dxa"/>
            <w:shd w:val="clear" w:color="auto" w:fill="auto"/>
          </w:tcPr>
          <w:p w:rsidR="00FF09EB" w:rsidRPr="00CB7C6B" w:rsidRDefault="000C5DA4" w:rsidP="00204F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</w:t>
            </w:r>
            <w:r w:rsidR="00FF09EB" w:rsidRPr="00CB7C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</w:tcPr>
          <w:p w:rsidR="00FF09EB" w:rsidRPr="002849A4" w:rsidRDefault="00FF09EB" w:rsidP="002849A4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4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  <w:r w:rsidR="0005514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701" w:type="dxa"/>
          </w:tcPr>
          <w:p w:rsidR="00FF09EB" w:rsidRPr="002849A4" w:rsidRDefault="000C5DA4" w:rsidP="006518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</w:t>
            </w:r>
            <w:r w:rsidR="00FF0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FF09EB" w:rsidRPr="002849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,00</w:t>
            </w:r>
          </w:p>
        </w:tc>
        <w:tc>
          <w:tcPr>
            <w:tcW w:w="1842" w:type="dxa"/>
          </w:tcPr>
          <w:p w:rsidR="00FF09EB" w:rsidRPr="002849A4" w:rsidRDefault="00FF09EB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4" w:type="dxa"/>
          </w:tcPr>
          <w:p w:rsidR="00FF09EB" w:rsidRPr="002849A4" w:rsidRDefault="00FF09EB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55CE2" w:rsidRPr="002849A4" w:rsidTr="00754452">
        <w:trPr>
          <w:trHeight w:val="564"/>
        </w:trPr>
        <w:tc>
          <w:tcPr>
            <w:tcW w:w="15026" w:type="dxa"/>
            <w:gridSpan w:val="11"/>
            <w:vAlign w:val="center"/>
          </w:tcPr>
          <w:p w:rsidR="00C55CE2" w:rsidRPr="00584284" w:rsidRDefault="00C55CE2" w:rsidP="00052B8B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28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2.2. </w:t>
            </w:r>
            <w:r w:rsidR="00AA7185" w:rsidRPr="00584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муниципальных служащих, </w:t>
            </w:r>
            <w:r w:rsidR="00052B8B" w:rsidRPr="00584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х категорий должностей </w:t>
            </w:r>
            <w:r w:rsidR="00956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казенного учреждения</w:t>
            </w:r>
            <w:r w:rsidR="00052B8B" w:rsidRPr="00584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A7185" w:rsidRPr="00584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бязанности которых входит обработка текстовых документов и работа в информационных системах (кроме геоинформационных)</w:t>
            </w:r>
            <w:r w:rsidR="00AA7185" w:rsidRPr="00584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F1705F" w:rsidRPr="002849A4" w:rsidTr="00754452">
        <w:tc>
          <w:tcPr>
            <w:tcW w:w="567" w:type="dxa"/>
            <w:vMerge w:val="restart"/>
            <w:vAlign w:val="center"/>
          </w:tcPr>
          <w:p w:rsidR="00F1705F" w:rsidRPr="008B293D" w:rsidRDefault="00F1705F" w:rsidP="00DF62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1705F" w:rsidRPr="008B293D" w:rsidRDefault="00F1705F" w:rsidP="00830A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F1705F" w:rsidRPr="008B293D" w:rsidRDefault="00F1705F" w:rsidP="00DF62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F1705F" w:rsidRPr="002849A4" w:rsidRDefault="00F1705F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1705F" w:rsidRPr="002849A4" w:rsidRDefault="00F1705F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705F" w:rsidRPr="001D689C" w:rsidRDefault="00F1705F" w:rsidP="00830A2E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тип (моноблок/ /системный блок и монитор)</w:t>
            </w:r>
          </w:p>
        </w:tc>
        <w:tc>
          <w:tcPr>
            <w:tcW w:w="1559" w:type="dxa"/>
          </w:tcPr>
          <w:p w:rsidR="00F1705F" w:rsidRPr="001D689C" w:rsidRDefault="00F1705F" w:rsidP="00204F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D689C">
              <w:rPr>
                <w:rFonts w:ascii="Times New Roman" w:hAnsi="Times New Roman" w:cs="Times New Roman"/>
                <w:spacing w:val="-4"/>
              </w:rPr>
              <w:t>Моноблок</w:t>
            </w:r>
          </w:p>
        </w:tc>
        <w:tc>
          <w:tcPr>
            <w:tcW w:w="1559" w:type="dxa"/>
          </w:tcPr>
          <w:p w:rsidR="00F1705F" w:rsidRPr="001D689C" w:rsidRDefault="00F1705F" w:rsidP="00830A2E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тип (моноблок/ /системный блок и монитор)</w:t>
            </w:r>
          </w:p>
        </w:tc>
        <w:tc>
          <w:tcPr>
            <w:tcW w:w="1701" w:type="dxa"/>
          </w:tcPr>
          <w:p w:rsidR="00F1705F" w:rsidRPr="001D689C" w:rsidRDefault="00F1705F" w:rsidP="00DF62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D689C">
              <w:rPr>
                <w:rFonts w:ascii="Times New Roman" w:hAnsi="Times New Roman" w:cs="Times New Roman"/>
                <w:spacing w:val="-4"/>
              </w:rPr>
              <w:t>Моноблок</w:t>
            </w:r>
          </w:p>
        </w:tc>
        <w:tc>
          <w:tcPr>
            <w:tcW w:w="1842" w:type="dxa"/>
          </w:tcPr>
          <w:p w:rsidR="00F1705F" w:rsidRPr="002849A4" w:rsidRDefault="00F1705F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4" w:type="dxa"/>
          </w:tcPr>
          <w:p w:rsidR="00F1705F" w:rsidRPr="002849A4" w:rsidRDefault="00F1705F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1705F" w:rsidRPr="002849A4" w:rsidTr="00754452">
        <w:tc>
          <w:tcPr>
            <w:tcW w:w="567" w:type="dxa"/>
            <w:vMerge/>
            <w:vAlign w:val="center"/>
          </w:tcPr>
          <w:p w:rsidR="00F1705F" w:rsidRPr="00C63F0B" w:rsidRDefault="00F1705F" w:rsidP="00830A2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F1705F" w:rsidRPr="00C63F0B" w:rsidRDefault="00F1705F" w:rsidP="00830A2E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F1705F" w:rsidRPr="002849A4" w:rsidRDefault="00F1705F" w:rsidP="00830A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1705F" w:rsidRPr="002849A4" w:rsidRDefault="00F1705F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F1705F" w:rsidRPr="002849A4" w:rsidRDefault="00F1705F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1705F" w:rsidRPr="001D689C" w:rsidRDefault="00F1705F" w:rsidP="00830A2E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размер экрана монитора</w:t>
            </w:r>
          </w:p>
        </w:tc>
        <w:tc>
          <w:tcPr>
            <w:tcW w:w="1559" w:type="dxa"/>
          </w:tcPr>
          <w:p w:rsidR="00F1705F" w:rsidRPr="001D689C" w:rsidRDefault="00F1705F" w:rsidP="00204F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D689C">
              <w:rPr>
                <w:rFonts w:ascii="Times New Roman" w:hAnsi="Times New Roman" w:cs="Times New Roman"/>
                <w:spacing w:val="-4"/>
              </w:rPr>
              <w:t>Не менее 21</w:t>
            </w:r>
            <w:r w:rsidR="00182681">
              <w:rPr>
                <w:rFonts w:ascii="Times New Roman" w:hAnsi="Times New Roman" w:cs="Times New Roman"/>
                <w:spacing w:val="-4"/>
              </w:rPr>
              <w:t xml:space="preserve"> дюйма</w:t>
            </w:r>
          </w:p>
        </w:tc>
        <w:tc>
          <w:tcPr>
            <w:tcW w:w="1559" w:type="dxa"/>
          </w:tcPr>
          <w:p w:rsidR="00F1705F" w:rsidRPr="001D689C" w:rsidRDefault="00F1705F" w:rsidP="00830A2E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размер экрана монитора</w:t>
            </w:r>
          </w:p>
        </w:tc>
        <w:tc>
          <w:tcPr>
            <w:tcW w:w="1701" w:type="dxa"/>
          </w:tcPr>
          <w:p w:rsidR="00F1705F" w:rsidRPr="001D689C" w:rsidRDefault="00F1705F" w:rsidP="00DF62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D689C">
              <w:rPr>
                <w:rFonts w:ascii="Times New Roman" w:hAnsi="Times New Roman" w:cs="Times New Roman"/>
                <w:spacing w:val="-4"/>
              </w:rPr>
              <w:t>Не менее 21</w:t>
            </w:r>
            <w:r w:rsidR="00182681">
              <w:rPr>
                <w:rFonts w:ascii="Times New Roman" w:hAnsi="Times New Roman" w:cs="Times New Roman"/>
                <w:spacing w:val="-4"/>
              </w:rPr>
              <w:t xml:space="preserve"> дюйма</w:t>
            </w:r>
          </w:p>
        </w:tc>
        <w:tc>
          <w:tcPr>
            <w:tcW w:w="1842" w:type="dxa"/>
          </w:tcPr>
          <w:p w:rsidR="00F1705F" w:rsidRPr="002849A4" w:rsidRDefault="00F1705F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4" w:type="dxa"/>
          </w:tcPr>
          <w:p w:rsidR="00F1705F" w:rsidRPr="002849A4" w:rsidRDefault="00F1705F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C786D" w:rsidRPr="002849A4" w:rsidTr="00754452">
        <w:tc>
          <w:tcPr>
            <w:tcW w:w="567" w:type="dxa"/>
            <w:vMerge/>
            <w:vAlign w:val="center"/>
          </w:tcPr>
          <w:p w:rsidR="008C786D" w:rsidRPr="00C63F0B" w:rsidRDefault="008C786D" w:rsidP="00830A2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8C786D" w:rsidRPr="00C63F0B" w:rsidRDefault="008C786D" w:rsidP="00830A2E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8C786D" w:rsidRPr="002849A4" w:rsidRDefault="008C786D" w:rsidP="00830A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C786D" w:rsidRPr="002849A4" w:rsidRDefault="008C786D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8C786D" w:rsidRPr="002849A4" w:rsidRDefault="008C786D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C786D" w:rsidRPr="001D689C" w:rsidRDefault="008C786D" w:rsidP="00830A2E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ешение матрицы</w:t>
            </w:r>
          </w:p>
        </w:tc>
        <w:tc>
          <w:tcPr>
            <w:tcW w:w="1559" w:type="dxa"/>
          </w:tcPr>
          <w:p w:rsidR="008C786D" w:rsidRPr="001D689C" w:rsidRDefault="008C786D" w:rsidP="00204F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Не менее 1920х1080</w:t>
            </w:r>
          </w:p>
        </w:tc>
        <w:tc>
          <w:tcPr>
            <w:tcW w:w="1559" w:type="dxa"/>
          </w:tcPr>
          <w:p w:rsidR="008C786D" w:rsidRPr="001D689C" w:rsidRDefault="008C786D" w:rsidP="00830A2E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8C786D">
              <w:rPr>
                <w:rFonts w:ascii="Times New Roman" w:hAnsi="Times New Roman" w:cs="Times New Roman"/>
              </w:rPr>
              <w:t>Разрешение матрицы</w:t>
            </w:r>
          </w:p>
        </w:tc>
        <w:tc>
          <w:tcPr>
            <w:tcW w:w="1701" w:type="dxa"/>
          </w:tcPr>
          <w:p w:rsidR="008C786D" w:rsidRPr="001D689C" w:rsidRDefault="008C786D" w:rsidP="008C78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C786D">
              <w:rPr>
                <w:rFonts w:ascii="Times New Roman" w:hAnsi="Times New Roman" w:cs="Times New Roman"/>
                <w:spacing w:val="-4"/>
              </w:rPr>
              <w:t xml:space="preserve">Не менее </w:t>
            </w:r>
            <w:r>
              <w:rPr>
                <w:rFonts w:ascii="Times New Roman" w:hAnsi="Times New Roman" w:cs="Times New Roman"/>
                <w:spacing w:val="-4"/>
              </w:rPr>
              <w:t>1920х1080</w:t>
            </w:r>
          </w:p>
        </w:tc>
        <w:tc>
          <w:tcPr>
            <w:tcW w:w="1842" w:type="dxa"/>
          </w:tcPr>
          <w:p w:rsidR="008C786D" w:rsidRPr="002849A4" w:rsidRDefault="008C786D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C786D" w:rsidRPr="002849A4" w:rsidRDefault="008C786D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05F" w:rsidRPr="002849A4" w:rsidTr="00754452">
        <w:tc>
          <w:tcPr>
            <w:tcW w:w="567" w:type="dxa"/>
            <w:vMerge/>
            <w:vAlign w:val="center"/>
          </w:tcPr>
          <w:p w:rsidR="00F1705F" w:rsidRPr="002849A4" w:rsidRDefault="00F1705F" w:rsidP="00830A2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F1705F" w:rsidRPr="002849A4" w:rsidRDefault="00F1705F" w:rsidP="00830A2E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F1705F" w:rsidRPr="002849A4" w:rsidRDefault="00F1705F" w:rsidP="00830A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1705F" w:rsidRPr="002849A4" w:rsidRDefault="00F1705F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1705F" w:rsidRPr="002849A4" w:rsidRDefault="00F1705F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705F" w:rsidRPr="001D689C" w:rsidRDefault="00F1705F" w:rsidP="00830A2E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559" w:type="dxa"/>
          </w:tcPr>
          <w:p w:rsidR="00F1705F" w:rsidRPr="001D689C" w:rsidRDefault="00F1705F" w:rsidP="00204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D689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Intel Core i3/i5 </w:t>
            </w:r>
            <w:r w:rsidRPr="001D68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</w:t>
            </w:r>
            <w:r w:rsidRPr="001D689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  <w:p w:rsidR="00F1705F" w:rsidRPr="001D689C" w:rsidRDefault="00F1705F" w:rsidP="00204F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1D68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вивалент</w:t>
            </w:r>
          </w:p>
        </w:tc>
        <w:tc>
          <w:tcPr>
            <w:tcW w:w="1559" w:type="dxa"/>
          </w:tcPr>
          <w:p w:rsidR="00F1705F" w:rsidRPr="001D689C" w:rsidRDefault="00F1705F" w:rsidP="00830A2E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701" w:type="dxa"/>
          </w:tcPr>
          <w:p w:rsidR="00F1705F" w:rsidRPr="001D689C" w:rsidRDefault="00F1705F" w:rsidP="00DF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D689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Intel Core i3/i5 </w:t>
            </w:r>
            <w:r w:rsidRPr="001D68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</w:t>
            </w:r>
            <w:r w:rsidRPr="001D689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  <w:p w:rsidR="00F1705F" w:rsidRPr="001D689C" w:rsidRDefault="00F1705F" w:rsidP="00DF62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1D68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вивалент</w:t>
            </w:r>
          </w:p>
        </w:tc>
        <w:tc>
          <w:tcPr>
            <w:tcW w:w="1842" w:type="dxa"/>
          </w:tcPr>
          <w:p w:rsidR="00F1705F" w:rsidRPr="002849A4" w:rsidRDefault="00F1705F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4" w:type="dxa"/>
          </w:tcPr>
          <w:p w:rsidR="00F1705F" w:rsidRPr="002849A4" w:rsidRDefault="00F1705F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1705F" w:rsidRPr="002849A4" w:rsidTr="00754452">
        <w:tc>
          <w:tcPr>
            <w:tcW w:w="567" w:type="dxa"/>
            <w:vMerge/>
            <w:vAlign w:val="center"/>
          </w:tcPr>
          <w:p w:rsidR="00F1705F" w:rsidRPr="00C63F0B" w:rsidRDefault="00F1705F" w:rsidP="00830A2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F1705F" w:rsidRPr="00C63F0B" w:rsidRDefault="00F1705F" w:rsidP="00830A2E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F1705F" w:rsidRPr="002849A4" w:rsidRDefault="00F1705F" w:rsidP="00830A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1705F" w:rsidRPr="002849A4" w:rsidRDefault="00F1705F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F1705F" w:rsidRPr="002849A4" w:rsidRDefault="00F1705F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1705F" w:rsidRPr="001D689C" w:rsidRDefault="00F1705F" w:rsidP="00830A2E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1559" w:type="dxa"/>
          </w:tcPr>
          <w:p w:rsidR="00F1705F" w:rsidRPr="001D689C" w:rsidRDefault="00F1705F" w:rsidP="00204F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D689C">
              <w:rPr>
                <w:rFonts w:ascii="Times New Roman" w:hAnsi="Times New Roman" w:cs="Times New Roman"/>
                <w:spacing w:val="-4"/>
              </w:rPr>
              <w:t>Не менее 2,9</w:t>
            </w:r>
            <w:r w:rsidR="00182681">
              <w:rPr>
                <w:rFonts w:ascii="Times New Roman" w:hAnsi="Times New Roman" w:cs="Times New Roman"/>
                <w:spacing w:val="-4"/>
              </w:rPr>
              <w:t xml:space="preserve"> ГГц</w:t>
            </w:r>
          </w:p>
        </w:tc>
        <w:tc>
          <w:tcPr>
            <w:tcW w:w="1559" w:type="dxa"/>
          </w:tcPr>
          <w:p w:rsidR="00F1705F" w:rsidRPr="001D689C" w:rsidRDefault="00F1705F" w:rsidP="00830A2E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1701" w:type="dxa"/>
          </w:tcPr>
          <w:p w:rsidR="00F1705F" w:rsidRPr="001D689C" w:rsidRDefault="00F1705F" w:rsidP="00DF62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D689C">
              <w:rPr>
                <w:rFonts w:ascii="Times New Roman" w:hAnsi="Times New Roman" w:cs="Times New Roman"/>
                <w:spacing w:val="-4"/>
              </w:rPr>
              <w:t>Не менее 2,9</w:t>
            </w:r>
            <w:r w:rsidR="00182681">
              <w:rPr>
                <w:rFonts w:ascii="Times New Roman" w:hAnsi="Times New Roman" w:cs="Times New Roman"/>
                <w:spacing w:val="-4"/>
              </w:rPr>
              <w:t xml:space="preserve"> ГГц</w:t>
            </w:r>
          </w:p>
        </w:tc>
        <w:tc>
          <w:tcPr>
            <w:tcW w:w="1842" w:type="dxa"/>
          </w:tcPr>
          <w:p w:rsidR="00F1705F" w:rsidRPr="002849A4" w:rsidRDefault="00F1705F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4" w:type="dxa"/>
          </w:tcPr>
          <w:p w:rsidR="00F1705F" w:rsidRPr="002849A4" w:rsidRDefault="00F1705F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1705F" w:rsidRPr="002849A4" w:rsidTr="00754452">
        <w:tc>
          <w:tcPr>
            <w:tcW w:w="567" w:type="dxa"/>
            <w:vMerge/>
            <w:vAlign w:val="center"/>
          </w:tcPr>
          <w:p w:rsidR="00F1705F" w:rsidRPr="00C63F0B" w:rsidRDefault="00F1705F" w:rsidP="00830A2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F1705F" w:rsidRPr="00C63F0B" w:rsidRDefault="00F1705F" w:rsidP="00830A2E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F1705F" w:rsidRPr="002849A4" w:rsidRDefault="00F1705F" w:rsidP="00830A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1705F" w:rsidRPr="002849A4" w:rsidRDefault="00F1705F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F1705F" w:rsidRPr="00DD11B7" w:rsidRDefault="00F1705F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1705F" w:rsidRPr="001D689C" w:rsidRDefault="00F1705F" w:rsidP="00830A2E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количество ядер процессора</w:t>
            </w:r>
          </w:p>
        </w:tc>
        <w:tc>
          <w:tcPr>
            <w:tcW w:w="1559" w:type="dxa"/>
          </w:tcPr>
          <w:p w:rsidR="00F1705F" w:rsidRPr="001D689C" w:rsidRDefault="00F1705F" w:rsidP="00204F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D689C">
              <w:rPr>
                <w:rFonts w:ascii="Times New Roman" w:hAnsi="Times New Roman" w:cs="Times New Roman"/>
                <w:spacing w:val="-4"/>
              </w:rPr>
              <w:t>Не менее 2-х</w:t>
            </w:r>
          </w:p>
        </w:tc>
        <w:tc>
          <w:tcPr>
            <w:tcW w:w="1559" w:type="dxa"/>
          </w:tcPr>
          <w:p w:rsidR="00F1705F" w:rsidRPr="001D689C" w:rsidRDefault="00F1705F" w:rsidP="00830A2E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количество ядер процессора</w:t>
            </w:r>
          </w:p>
        </w:tc>
        <w:tc>
          <w:tcPr>
            <w:tcW w:w="1701" w:type="dxa"/>
          </w:tcPr>
          <w:p w:rsidR="00F1705F" w:rsidRPr="001D689C" w:rsidRDefault="00F1705F" w:rsidP="00DF62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D689C">
              <w:rPr>
                <w:rFonts w:ascii="Times New Roman" w:hAnsi="Times New Roman" w:cs="Times New Roman"/>
                <w:spacing w:val="-4"/>
              </w:rPr>
              <w:t>Не менее 2-х</w:t>
            </w:r>
          </w:p>
        </w:tc>
        <w:tc>
          <w:tcPr>
            <w:tcW w:w="1842" w:type="dxa"/>
          </w:tcPr>
          <w:p w:rsidR="00F1705F" w:rsidRDefault="00F1705F" w:rsidP="00830A2E">
            <w:pPr>
              <w:jc w:val="center"/>
            </w:pPr>
            <w:r w:rsidRPr="00BA4D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4" w:type="dxa"/>
          </w:tcPr>
          <w:p w:rsidR="00F1705F" w:rsidRDefault="00F1705F" w:rsidP="00830A2E">
            <w:pPr>
              <w:jc w:val="center"/>
            </w:pPr>
            <w:r w:rsidRPr="00BA4D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1705F" w:rsidRPr="002849A4" w:rsidTr="00754452">
        <w:tc>
          <w:tcPr>
            <w:tcW w:w="567" w:type="dxa"/>
            <w:vMerge/>
            <w:vAlign w:val="center"/>
          </w:tcPr>
          <w:p w:rsidR="00F1705F" w:rsidRPr="00C63F0B" w:rsidRDefault="00F1705F" w:rsidP="00830A2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F1705F" w:rsidRPr="00C63F0B" w:rsidRDefault="00F1705F" w:rsidP="00830A2E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F1705F" w:rsidRPr="002849A4" w:rsidRDefault="00F1705F" w:rsidP="00830A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1705F" w:rsidRPr="002849A4" w:rsidRDefault="00F1705F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F1705F" w:rsidRPr="002849A4" w:rsidRDefault="00F1705F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1705F" w:rsidRPr="001D689C" w:rsidRDefault="00F1705F" w:rsidP="00830A2E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1559" w:type="dxa"/>
          </w:tcPr>
          <w:p w:rsidR="00F1705F" w:rsidRPr="001D689C" w:rsidRDefault="00F1705F" w:rsidP="00204F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  <w:spacing w:val="-4"/>
              </w:rPr>
              <w:t>Не менее 4</w:t>
            </w:r>
            <w:r w:rsidR="00182681">
              <w:rPr>
                <w:rFonts w:ascii="Times New Roman" w:hAnsi="Times New Roman" w:cs="Times New Roman"/>
                <w:spacing w:val="-4"/>
              </w:rPr>
              <w:t xml:space="preserve"> Гб</w:t>
            </w:r>
          </w:p>
        </w:tc>
        <w:tc>
          <w:tcPr>
            <w:tcW w:w="1559" w:type="dxa"/>
          </w:tcPr>
          <w:p w:rsidR="00F1705F" w:rsidRPr="001D689C" w:rsidRDefault="00F1705F" w:rsidP="00830A2E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1701" w:type="dxa"/>
          </w:tcPr>
          <w:p w:rsidR="00F1705F" w:rsidRPr="001D689C" w:rsidRDefault="00F1705F" w:rsidP="00DF62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  <w:spacing w:val="-4"/>
              </w:rPr>
              <w:t>Не менее 4</w:t>
            </w:r>
            <w:r w:rsidR="00182681">
              <w:rPr>
                <w:rFonts w:ascii="Times New Roman" w:hAnsi="Times New Roman" w:cs="Times New Roman"/>
                <w:spacing w:val="-4"/>
              </w:rPr>
              <w:t xml:space="preserve"> Гб</w:t>
            </w:r>
          </w:p>
        </w:tc>
        <w:tc>
          <w:tcPr>
            <w:tcW w:w="1842" w:type="dxa"/>
          </w:tcPr>
          <w:p w:rsidR="00F1705F" w:rsidRPr="002849A4" w:rsidRDefault="00F1705F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4" w:type="dxa"/>
          </w:tcPr>
          <w:p w:rsidR="00F1705F" w:rsidRPr="002849A4" w:rsidRDefault="00F1705F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1705F" w:rsidRPr="002849A4" w:rsidTr="00754452">
        <w:tc>
          <w:tcPr>
            <w:tcW w:w="567" w:type="dxa"/>
            <w:vMerge/>
            <w:vAlign w:val="center"/>
          </w:tcPr>
          <w:p w:rsidR="00F1705F" w:rsidRPr="00C63F0B" w:rsidRDefault="00F1705F" w:rsidP="00830A2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F1705F" w:rsidRPr="00C63F0B" w:rsidRDefault="00F1705F" w:rsidP="00830A2E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F1705F" w:rsidRPr="002849A4" w:rsidRDefault="00F1705F" w:rsidP="00830A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1705F" w:rsidRPr="002849A4" w:rsidRDefault="00F1705F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F1705F" w:rsidRPr="00F804E1" w:rsidRDefault="00F1705F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F1705F" w:rsidRPr="001D689C" w:rsidRDefault="00F1705F" w:rsidP="00830A2E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1559" w:type="dxa"/>
          </w:tcPr>
          <w:p w:rsidR="00F1705F" w:rsidRPr="001D689C" w:rsidRDefault="00F1705F" w:rsidP="00204F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  <w:spacing w:val="-4"/>
              </w:rPr>
              <w:t>Не менее 500</w:t>
            </w:r>
            <w:r w:rsidR="00182681">
              <w:rPr>
                <w:rFonts w:ascii="Times New Roman" w:hAnsi="Times New Roman" w:cs="Times New Roman"/>
                <w:spacing w:val="-4"/>
              </w:rPr>
              <w:t xml:space="preserve"> Гб</w:t>
            </w:r>
          </w:p>
        </w:tc>
        <w:tc>
          <w:tcPr>
            <w:tcW w:w="1559" w:type="dxa"/>
          </w:tcPr>
          <w:p w:rsidR="00F1705F" w:rsidRPr="001D689C" w:rsidRDefault="00F1705F" w:rsidP="00830A2E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1701" w:type="dxa"/>
          </w:tcPr>
          <w:p w:rsidR="00F1705F" w:rsidRPr="001D689C" w:rsidRDefault="00F1705F" w:rsidP="00DF62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  <w:spacing w:val="-4"/>
              </w:rPr>
              <w:t>Не менее 500</w:t>
            </w:r>
            <w:r w:rsidR="00182681">
              <w:rPr>
                <w:rFonts w:ascii="Times New Roman" w:hAnsi="Times New Roman" w:cs="Times New Roman"/>
                <w:spacing w:val="-4"/>
              </w:rPr>
              <w:t xml:space="preserve"> Гб</w:t>
            </w:r>
          </w:p>
        </w:tc>
        <w:tc>
          <w:tcPr>
            <w:tcW w:w="1842" w:type="dxa"/>
          </w:tcPr>
          <w:p w:rsidR="00F1705F" w:rsidRPr="002849A4" w:rsidRDefault="00F1705F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4" w:type="dxa"/>
          </w:tcPr>
          <w:p w:rsidR="00F1705F" w:rsidRPr="002849A4" w:rsidRDefault="00F1705F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1705F" w:rsidRPr="002849A4" w:rsidTr="00754452">
        <w:tc>
          <w:tcPr>
            <w:tcW w:w="567" w:type="dxa"/>
            <w:vMerge/>
            <w:vAlign w:val="center"/>
          </w:tcPr>
          <w:p w:rsidR="00F1705F" w:rsidRPr="00C63F0B" w:rsidRDefault="00F1705F" w:rsidP="00830A2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F1705F" w:rsidRPr="00C63F0B" w:rsidRDefault="00F1705F" w:rsidP="00830A2E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F1705F" w:rsidRPr="002849A4" w:rsidRDefault="00F1705F" w:rsidP="00830A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1705F" w:rsidRPr="002849A4" w:rsidRDefault="00F1705F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1705F" w:rsidRPr="002849A4" w:rsidRDefault="00F1705F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705F" w:rsidRPr="001D689C" w:rsidRDefault="00F1705F" w:rsidP="00830A2E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1559" w:type="dxa"/>
          </w:tcPr>
          <w:p w:rsidR="00F1705F" w:rsidRPr="001D689C" w:rsidRDefault="00F1705F" w:rsidP="00204F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689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VD-RW</w:t>
            </w:r>
          </w:p>
        </w:tc>
        <w:tc>
          <w:tcPr>
            <w:tcW w:w="1559" w:type="dxa"/>
          </w:tcPr>
          <w:p w:rsidR="00F1705F" w:rsidRPr="001D689C" w:rsidRDefault="00F1705F" w:rsidP="00830A2E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1701" w:type="dxa"/>
          </w:tcPr>
          <w:p w:rsidR="00F1705F" w:rsidRPr="001D689C" w:rsidRDefault="00F1705F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689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VD-RW</w:t>
            </w:r>
          </w:p>
        </w:tc>
        <w:tc>
          <w:tcPr>
            <w:tcW w:w="1842" w:type="dxa"/>
          </w:tcPr>
          <w:p w:rsidR="00F1705F" w:rsidRPr="002849A4" w:rsidRDefault="00F1705F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4" w:type="dxa"/>
          </w:tcPr>
          <w:p w:rsidR="00F1705F" w:rsidRPr="002849A4" w:rsidRDefault="00F1705F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1705F" w:rsidRPr="002849A4" w:rsidTr="00754452">
        <w:tc>
          <w:tcPr>
            <w:tcW w:w="567" w:type="dxa"/>
            <w:vMerge/>
          </w:tcPr>
          <w:p w:rsidR="00F1705F" w:rsidRPr="002849A4" w:rsidRDefault="00F1705F" w:rsidP="0083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F1705F" w:rsidRPr="002849A4" w:rsidRDefault="00F1705F" w:rsidP="0083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F1705F" w:rsidRPr="002849A4" w:rsidRDefault="00F1705F" w:rsidP="0083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F1705F" w:rsidRPr="002849A4" w:rsidRDefault="00F1705F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1705F" w:rsidRPr="002849A4" w:rsidRDefault="00F1705F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705F" w:rsidRPr="001D689C" w:rsidRDefault="00F1705F" w:rsidP="00830A2E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1559" w:type="dxa"/>
          </w:tcPr>
          <w:p w:rsidR="00343228" w:rsidRDefault="008C786D" w:rsidP="003432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Дискретный/</w:t>
            </w:r>
          </w:p>
          <w:p w:rsidR="00F1705F" w:rsidRPr="001D689C" w:rsidRDefault="008C786D" w:rsidP="003432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встроенный</w:t>
            </w:r>
          </w:p>
        </w:tc>
        <w:tc>
          <w:tcPr>
            <w:tcW w:w="1559" w:type="dxa"/>
          </w:tcPr>
          <w:p w:rsidR="00F1705F" w:rsidRPr="001D689C" w:rsidRDefault="00F1705F" w:rsidP="00830A2E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1701" w:type="dxa"/>
          </w:tcPr>
          <w:p w:rsidR="00343228" w:rsidRPr="00343228" w:rsidRDefault="00343228" w:rsidP="003432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43228">
              <w:rPr>
                <w:rFonts w:ascii="Times New Roman" w:hAnsi="Times New Roman" w:cs="Times New Roman"/>
              </w:rPr>
              <w:t>Дискретный/</w:t>
            </w:r>
          </w:p>
          <w:p w:rsidR="00F1705F" w:rsidRPr="001D689C" w:rsidRDefault="00343228" w:rsidP="003432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43228">
              <w:rPr>
                <w:rFonts w:ascii="Times New Roman" w:hAnsi="Times New Roman" w:cs="Times New Roman"/>
              </w:rPr>
              <w:t>встроенный</w:t>
            </w:r>
          </w:p>
        </w:tc>
        <w:tc>
          <w:tcPr>
            <w:tcW w:w="1842" w:type="dxa"/>
          </w:tcPr>
          <w:p w:rsidR="00F1705F" w:rsidRPr="002849A4" w:rsidRDefault="00F1705F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4" w:type="dxa"/>
          </w:tcPr>
          <w:p w:rsidR="00F1705F" w:rsidRPr="002849A4" w:rsidRDefault="00F1705F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1705F" w:rsidRPr="002849A4" w:rsidTr="00754452">
        <w:trPr>
          <w:trHeight w:val="375"/>
        </w:trPr>
        <w:tc>
          <w:tcPr>
            <w:tcW w:w="567" w:type="dxa"/>
            <w:vMerge/>
          </w:tcPr>
          <w:p w:rsidR="00F1705F" w:rsidRPr="002849A4" w:rsidRDefault="00F1705F" w:rsidP="0083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F1705F" w:rsidRPr="002849A4" w:rsidRDefault="00F1705F" w:rsidP="0083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F1705F" w:rsidRPr="002849A4" w:rsidRDefault="00F1705F" w:rsidP="0083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1705F" w:rsidRPr="002849A4" w:rsidRDefault="00F1705F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49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3</w:t>
            </w:r>
          </w:p>
        </w:tc>
        <w:tc>
          <w:tcPr>
            <w:tcW w:w="992" w:type="dxa"/>
          </w:tcPr>
          <w:p w:rsidR="00F1705F" w:rsidRPr="002849A4" w:rsidRDefault="00F1705F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49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ль</w:t>
            </w:r>
          </w:p>
        </w:tc>
        <w:tc>
          <w:tcPr>
            <w:tcW w:w="1134" w:type="dxa"/>
          </w:tcPr>
          <w:p w:rsidR="00F1705F" w:rsidRPr="001D689C" w:rsidRDefault="00F1705F" w:rsidP="00830A2E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предельная цена</w:t>
            </w:r>
            <w:r w:rsidR="00055146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559" w:type="dxa"/>
          </w:tcPr>
          <w:p w:rsidR="00F1705F" w:rsidRPr="001D689C" w:rsidRDefault="000C5DA4" w:rsidP="00204F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60</w:t>
            </w:r>
            <w:r w:rsidR="00F1705F" w:rsidRPr="001D689C">
              <w:rPr>
                <w:rFonts w:ascii="Times New Roman" w:hAnsi="Times New Roman" w:cs="Times New Roman"/>
                <w:spacing w:val="-4"/>
              </w:rPr>
              <w:t xml:space="preserve"> 000,00</w:t>
            </w:r>
          </w:p>
        </w:tc>
        <w:tc>
          <w:tcPr>
            <w:tcW w:w="1559" w:type="dxa"/>
          </w:tcPr>
          <w:p w:rsidR="00F1705F" w:rsidRPr="001D689C" w:rsidRDefault="00F1705F" w:rsidP="00830A2E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предельная цена</w:t>
            </w:r>
            <w:r w:rsidR="00055146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701" w:type="dxa"/>
          </w:tcPr>
          <w:p w:rsidR="00F1705F" w:rsidRPr="001D689C" w:rsidRDefault="000C5DA4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60</w:t>
            </w:r>
            <w:r w:rsidR="00F1705F" w:rsidRPr="001D689C">
              <w:rPr>
                <w:rFonts w:ascii="Times New Roman" w:hAnsi="Times New Roman" w:cs="Times New Roman"/>
                <w:spacing w:val="-4"/>
              </w:rPr>
              <w:t xml:space="preserve"> 000,00</w:t>
            </w:r>
          </w:p>
        </w:tc>
        <w:tc>
          <w:tcPr>
            <w:tcW w:w="1842" w:type="dxa"/>
          </w:tcPr>
          <w:p w:rsidR="00F1705F" w:rsidRPr="002849A4" w:rsidRDefault="00F1705F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4" w:type="dxa"/>
          </w:tcPr>
          <w:p w:rsidR="00F1705F" w:rsidRPr="002849A4" w:rsidRDefault="00F1705F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04F39" w:rsidRPr="002849A4" w:rsidTr="00754452">
        <w:tc>
          <w:tcPr>
            <w:tcW w:w="567" w:type="dxa"/>
          </w:tcPr>
          <w:p w:rsidR="00204F39" w:rsidRPr="00584284" w:rsidRDefault="00204F39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8428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3" w:type="dxa"/>
          </w:tcPr>
          <w:p w:rsidR="00204F39" w:rsidRPr="00735B5F" w:rsidRDefault="00B4063C" w:rsidP="00830A2E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35B5F">
              <w:rPr>
                <w:rFonts w:ascii="Times New Roman" w:hAnsi="Times New Roman" w:cs="Times New Roman"/>
                <w:b/>
              </w:rPr>
              <w:t>26.20.16</w:t>
            </w:r>
          </w:p>
        </w:tc>
        <w:tc>
          <w:tcPr>
            <w:tcW w:w="1842" w:type="dxa"/>
          </w:tcPr>
          <w:p w:rsidR="00204F39" w:rsidRPr="00735B5F" w:rsidRDefault="00343228" w:rsidP="000C5DA4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тройства ввода или вывода</w:t>
            </w:r>
            <w:r w:rsidR="00204F39" w:rsidRPr="00735B5F">
              <w:rPr>
                <w:rFonts w:ascii="Times New Roman" w:hAnsi="Times New Roman" w:cs="Times New Roman"/>
                <w:b/>
              </w:rPr>
              <w:t xml:space="preserve">, содержащие или не содержащие в одном </w:t>
            </w:r>
            <w:r w:rsidR="000C5DA4">
              <w:rPr>
                <w:rFonts w:ascii="Times New Roman" w:hAnsi="Times New Roman" w:cs="Times New Roman"/>
                <w:b/>
              </w:rPr>
              <w:t>корпусе запоминающие устройства. Пояснения по требуемой продукции: принтеры, МФУ</w:t>
            </w:r>
          </w:p>
        </w:tc>
        <w:tc>
          <w:tcPr>
            <w:tcW w:w="993" w:type="dxa"/>
          </w:tcPr>
          <w:p w:rsidR="00204F39" w:rsidRPr="00830A2E" w:rsidRDefault="00204F39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4F39" w:rsidRPr="00830A2E" w:rsidRDefault="00204F39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F39" w:rsidRPr="001D689C" w:rsidRDefault="00204F39" w:rsidP="00830A2E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4F39" w:rsidRPr="001D689C" w:rsidRDefault="00204F39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204F39" w:rsidRPr="001D689C" w:rsidRDefault="00204F39" w:rsidP="00830A2E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F39" w:rsidRPr="001D689C" w:rsidRDefault="00204F39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04F39" w:rsidRPr="00830A2E" w:rsidRDefault="00204F39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04F39" w:rsidRPr="00830A2E" w:rsidRDefault="00204F39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BAD" w:rsidRPr="002849A4" w:rsidTr="00754452">
        <w:tc>
          <w:tcPr>
            <w:tcW w:w="15026" w:type="dxa"/>
            <w:gridSpan w:val="11"/>
          </w:tcPr>
          <w:p w:rsidR="00F1705F" w:rsidRPr="00584284" w:rsidRDefault="00120BAD" w:rsidP="00052B8B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5842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1. </w:t>
            </w:r>
            <w:r w:rsidR="007D664D" w:rsidRPr="00584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муниципальных служащих, </w:t>
            </w:r>
            <w:r w:rsidR="00052B8B" w:rsidRPr="00584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х категорий должностей</w:t>
            </w:r>
            <w:r w:rsidR="00956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казенного учреждения</w:t>
            </w:r>
            <w:r w:rsidR="00052B8B" w:rsidRPr="00584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7D664D" w:rsidRPr="00584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бязанности которых входит обработка </w:t>
            </w:r>
            <w:r w:rsidR="007D664D" w:rsidRPr="00584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фической, картографической информации, видеофайлов и работа в геоинформационных системах:</w:t>
            </w:r>
          </w:p>
        </w:tc>
      </w:tr>
      <w:tr w:rsidR="00AD32B9" w:rsidRPr="002849A4" w:rsidTr="00754452">
        <w:trPr>
          <w:trHeight w:val="863"/>
        </w:trPr>
        <w:tc>
          <w:tcPr>
            <w:tcW w:w="567" w:type="dxa"/>
            <w:vMerge w:val="restart"/>
          </w:tcPr>
          <w:p w:rsidR="00AD32B9" w:rsidRPr="00830A2E" w:rsidRDefault="00AD32B9" w:rsidP="0027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993" w:type="dxa"/>
            <w:vMerge w:val="restart"/>
          </w:tcPr>
          <w:p w:rsidR="00AD32B9" w:rsidRPr="00830A2E" w:rsidRDefault="00AD32B9" w:rsidP="0027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AD32B9" w:rsidRDefault="00AD32B9" w:rsidP="00273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37B0" w:rsidRDefault="000537B0" w:rsidP="00273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37B0" w:rsidRDefault="000537B0" w:rsidP="00273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37B0" w:rsidRDefault="000537B0" w:rsidP="00273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37B0" w:rsidRDefault="000537B0" w:rsidP="00273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37B0" w:rsidRDefault="000537B0" w:rsidP="00273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37B0" w:rsidRDefault="000537B0" w:rsidP="00273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37B0" w:rsidRDefault="000537B0" w:rsidP="00273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37B0" w:rsidRDefault="000537B0" w:rsidP="00273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37B0" w:rsidRDefault="000537B0" w:rsidP="00273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37B0" w:rsidRPr="00830A2E" w:rsidRDefault="000537B0" w:rsidP="00273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AD32B9" w:rsidRPr="00273E30" w:rsidRDefault="00AD32B9" w:rsidP="00273E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D32B9" w:rsidRPr="00273E30" w:rsidRDefault="00AD32B9" w:rsidP="00273E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32B9" w:rsidRPr="001D689C" w:rsidRDefault="00AD32B9" w:rsidP="00273E30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тип устройства</w:t>
            </w:r>
          </w:p>
        </w:tc>
        <w:tc>
          <w:tcPr>
            <w:tcW w:w="1559" w:type="dxa"/>
          </w:tcPr>
          <w:p w:rsidR="00AD32B9" w:rsidRPr="001D689C" w:rsidRDefault="00AD32B9" w:rsidP="00204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8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нтер или МФУ </w:t>
            </w:r>
          </w:p>
          <w:p w:rsidR="00AD32B9" w:rsidRPr="001D689C" w:rsidRDefault="00AD32B9" w:rsidP="00204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D68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в зависимости </w:t>
            </w:r>
            <w:proofErr w:type="gramEnd"/>
          </w:p>
          <w:p w:rsidR="00AD32B9" w:rsidRPr="001D689C" w:rsidRDefault="00AD32B9" w:rsidP="00204F3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8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назначения</w:t>
            </w:r>
            <w:r w:rsidR="00343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AD32B9" w:rsidRPr="001D689C" w:rsidRDefault="00AD32B9" w:rsidP="00204F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AD32B9" w:rsidRPr="001D689C" w:rsidRDefault="00AD32B9" w:rsidP="00273E30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тип устройства</w:t>
            </w:r>
          </w:p>
        </w:tc>
        <w:tc>
          <w:tcPr>
            <w:tcW w:w="1701" w:type="dxa"/>
          </w:tcPr>
          <w:p w:rsidR="00AD32B9" w:rsidRPr="001D689C" w:rsidRDefault="00AD32B9" w:rsidP="0027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8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нтер или МФУ </w:t>
            </w:r>
          </w:p>
          <w:p w:rsidR="00AD32B9" w:rsidRPr="001D689C" w:rsidRDefault="00AD32B9" w:rsidP="0027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D68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в зависимости </w:t>
            </w:r>
            <w:proofErr w:type="gramEnd"/>
          </w:p>
          <w:p w:rsidR="00AD32B9" w:rsidRPr="001D689C" w:rsidRDefault="00AD32B9" w:rsidP="00273E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назначения)</w:t>
            </w:r>
          </w:p>
        </w:tc>
        <w:tc>
          <w:tcPr>
            <w:tcW w:w="1842" w:type="dxa"/>
          </w:tcPr>
          <w:p w:rsidR="00AD32B9" w:rsidRPr="00273E30" w:rsidRDefault="00AD32B9" w:rsidP="00273E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4" w:type="dxa"/>
          </w:tcPr>
          <w:p w:rsidR="00AD32B9" w:rsidRPr="00273E30" w:rsidRDefault="00AD32B9" w:rsidP="00273E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D32B9" w:rsidRPr="002849A4" w:rsidTr="00754452">
        <w:tc>
          <w:tcPr>
            <w:tcW w:w="567" w:type="dxa"/>
            <w:vMerge/>
          </w:tcPr>
          <w:p w:rsidR="00AD32B9" w:rsidRPr="00830A2E" w:rsidRDefault="00AD32B9" w:rsidP="0027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D32B9" w:rsidRPr="00830A2E" w:rsidRDefault="00AD32B9" w:rsidP="0027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AD32B9" w:rsidRPr="00830A2E" w:rsidRDefault="00AD32B9" w:rsidP="00273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D32B9" w:rsidRPr="00273E30" w:rsidRDefault="00AD32B9" w:rsidP="00273E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32B9" w:rsidRPr="00273E30" w:rsidRDefault="00AD32B9" w:rsidP="00273E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32B9" w:rsidRPr="001D689C" w:rsidRDefault="00AD32B9" w:rsidP="00273E30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максимальный размер оригинала</w:t>
            </w:r>
          </w:p>
        </w:tc>
        <w:tc>
          <w:tcPr>
            <w:tcW w:w="1559" w:type="dxa"/>
          </w:tcPr>
          <w:p w:rsidR="00AD32B9" w:rsidRPr="001D689C" w:rsidRDefault="00AD32B9" w:rsidP="00204F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А3</w:t>
            </w:r>
          </w:p>
        </w:tc>
        <w:tc>
          <w:tcPr>
            <w:tcW w:w="1559" w:type="dxa"/>
          </w:tcPr>
          <w:p w:rsidR="00AD32B9" w:rsidRPr="001D689C" w:rsidRDefault="00AD32B9" w:rsidP="00273E30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максимальный размер оригинала</w:t>
            </w:r>
          </w:p>
        </w:tc>
        <w:tc>
          <w:tcPr>
            <w:tcW w:w="1701" w:type="dxa"/>
          </w:tcPr>
          <w:p w:rsidR="00AD32B9" w:rsidRPr="001D689C" w:rsidRDefault="00AD32B9" w:rsidP="00273E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А3</w:t>
            </w:r>
          </w:p>
        </w:tc>
        <w:tc>
          <w:tcPr>
            <w:tcW w:w="1842" w:type="dxa"/>
          </w:tcPr>
          <w:p w:rsidR="00AD32B9" w:rsidRPr="00273E30" w:rsidRDefault="00AD32B9" w:rsidP="00273E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4" w:type="dxa"/>
          </w:tcPr>
          <w:p w:rsidR="00AD32B9" w:rsidRPr="00273E30" w:rsidRDefault="00AD32B9" w:rsidP="00273E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D32B9" w:rsidRPr="002849A4" w:rsidTr="00754452">
        <w:trPr>
          <w:trHeight w:val="1470"/>
        </w:trPr>
        <w:tc>
          <w:tcPr>
            <w:tcW w:w="567" w:type="dxa"/>
            <w:vMerge/>
          </w:tcPr>
          <w:p w:rsidR="00AD32B9" w:rsidRPr="00830A2E" w:rsidRDefault="00AD32B9" w:rsidP="0027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D32B9" w:rsidRPr="00830A2E" w:rsidRDefault="00AD32B9" w:rsidP="0027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AD32B9" w:rsidRPr="00830A2E" w:rsidRDefault="00AD32B9" w:rsidP="00273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D32B9" w:rsidRPr="00273E30" w:rsidRDefault="00AD32B9" w:rsidP="00273E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32B9" w:rsidRPr="00273E30" w:rsidRDefault="00AD32B9" w:rsidP="00273E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32B9" w:rsidRPr="001D689C" w:rsidRDefault="00AD32B9" w:rsidP="00273E3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технология создания изображения</w:t>
            </w:r>
          </w:p>
        </w:tc>
        <w:tc>
          <w:tcPr>
            <w:tcW w:w="1559" w:type="dxa"/>
          </w:tcPr>
          <w:p w:rsidR="00AD32B9" w:rsidRPr="001D689C" w:rsidRDefault="00AD32B9" w:rsidP="00204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D689C">
              <w:rPr>
                <w:rFonts w:ascii="Times New Roman" w:hAnsi="Times New Roman" w:cs="Times New Roman"/>
                <w:color w:val="000000"/>
              </w:rPr>
              <w:t xml:space="preserve">лазерная цветная  или лазерная монохромная (в зависимости </w:t>
            </w:r>
            <w:proofErr w:type="gramEnd"/>
          </w:p>
          <w:p w:rsidR="00AD32B9" w:rsidRPr="001D689C" w:rsidRDefault="00AD32B9" w:rsidP="00204F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от назначения)</w:t>
            </w:r>
          </w:p>
        </w:tc>
        <w:tc>
          <w:tcPr>
            <w:tcW w:w="1559" w:type="dxa"/>
          </w:tcPr>
          <w:p w:rsidR="00AD32B9" w:rsidRPr="001D689C" w:rsidRDefault="00AD32B9" w:rsidP="00273E3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технология создания изображения</w:t>
            </w:r>
          </w:p>
        </w:tc>
        <w:tc>
          <w:tcPr>
            <w:tcW w:w="1701" w:type="dxa"/>
          </w:tcPr>
          <w:p w:rsidR="00AD32B9" w:rsidRPr="001D689C" w:rsidRDefault="00AD32B9" w:rsidP="009F6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D689C">
              <w:rPr>
                <w:rFonts w:ascii="Times New Roman" w:hAnsi="Times New Roman" w:cs="Times New Roman"/>
                <w:color w:val="000000"/>
              </w:rPr>
              <w:t xml:space="preserve">лазерная цветная  или лазерная монохромная (в зависимости </w:t>
            </w:r>
            <w:proofErr w:type="gramEnd"/>
          </w:p>
          <w:p w:rsidR="00AD32B9" w:rsidRPr="001D689C" w:rsidRDefault="00AD32B9" w:rsidP="00273E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от назначения)</w:t>
            </w:r>
          </w:p>
        </w:tc>
        <w:tc>
          <w:tcPr>
            <w:tcW w:w="1842" w:type="dxa"/>
          </w:tcPr>
          <w:p w:rsidR="00AD32B9" w:rsidRPr="00273E30" w:rsidRDefault="00AD32B9" w:rsidP="00273E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4" w:type="dxa"/>
          </w:tcPr>
          <w:p w:rsidR="00AD32B9" w:rsidRPr="00273E30" w:rsidRDefault="00AD32B9" w:rsidP="00273E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D32B9" w:rsidRPr="002849A4" w:rsidTr="00754452">
        <w:trPr>
          <w:trHeight w:val="882"/>
        </w:trPr>
        <w:tc>
          <w:tcPr>
            <w:tcW w:w="567" w:type="dxa"/>
            <w:vMerge/>
          </w:tcPr>
          <w:p w:rsidR="00AD32B9" w:rsidRPr="00830A2E" w:rsidRDefault="00AD32B9" w:rsidP="0027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D32B9" w:rsidRPr="00830A2E" w:rsidRDefault="00AD32B9" w:rsidP="0027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AD32B9" w:rsidRPr="00830A2E" w:rsidRDefault="00AD32B9" w:rsidP="00273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D32B9" w:rsidRPr="00273E30" w:rsidRDefault="00AD32B9" w:rsidP="00273E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32B9" w:rsidRPr="00273E30" w:rsidRDefault="00AD32B9" w:rsidP="00273E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32B9" w:rsidRPr="001D689C" w:rsidRDefault="00AD32B9" w:rsidP="00273E3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максимальная скорость  печати формата А</w:t>
            </w:r>
            <w:proofErr w:type="gramStart"/>
            <w:r w:rsidRPr="001D689C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1559" w:type="dxa"/>
          </w:tcPr>
          <w:p w:rsidR="00AD32B9" w:rsidRPr="001D689C" w:rsidRDefault="00AD32B9" w:rsidP="00204F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 xml:space="preserve">не менее 25 </w:t>
            </w:r>
            <w:proofErr w:type="spellStart"/>
            <w:proofErr w:type="gramStart"/>
            <w:r w:rsidRPr="001D689C">
              <w:rPr>
                <w:rFonts w:ascii="Times New Roman" w:hAnsi="Times New Roman" w:cs="Times New Roman"/>
                <w:color w:val="000000"/>
              </w:rPr>
              <w:t>экз</w:t>
            </w:r>
            <w:proofErr w:type="spellEnd"/>
            <w:proofErr w:type="gramEnd"/>
            <w:r w:rsidRPr="001D689C">
              <w:rPr>
                <w:rFonts w:ascii="Times New Roman" w:hAnsi="Times New Roman" w:cs="Times New Roman"/>
                <w:color w:val="000000"/>
              </w:rPr>
              <w:t>/мин</w:t>
            </w:r>
          </w:p>
        </w:tc>
        <w:tc>
          <w:tcPr>
            <w:tcW w:w="1559" w:type="dxa"/>
          </w:tcPr>
          <w:p w:rsidR="00AD32B9" w:rsidRPr="001D689C" w:rsidRDefault="00AD32B9" w:rsidP="00273E3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максимальная скорость  печати формата А</w:t>
            </w:r>
            <w:proofErr w:type="gramStart"/>
            <w:r w:rsidRPr="001D689C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1701" w:type="dxa"/>
          </w:tcPr>
          <w:p w:rsidR="00AD32B9" w:rsidRPr="001D689C" w:rsidRDefault="00AD32B9" w:rsidP="00273E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 xml:space="preserve">не менее 25 </w:t>
            </w:r>
            <w:proofErr w:type="spellStart"/>
            <w:proofErr w:type="gramStart"/>
            <w:r w:rsidRPr="001D689C">
              <w:rPr>
                <w:rFonts w:ascii="Times New Roman" w:hAnsi="Times New Roman" w:cs="Times New Roman"/>
                <w:color w:val="000000"/>
              </w:rPr>
              <w:t>экз</w:t>
            </w:r>
            <w:proofErr w:type="spellEnd"/>
            <w:proofErr w:type="gramEnd"/>
            <w:r w:rsidRPr="001D689C">
              <w:rPr>
                <w:rFonts w:ascii="Times New Roman" w:hAnsi="Times New Roman" w:cs="Times New Roman"/>
                <w:color w:val="000000"/>
              </w:rPr>
              <w:t>/мин</w:t>
            </w:r>
          </w:p>
        </w:tc>
        <w:tc>
          <w:tcPr>
            <w:tcW w:w="1842" w:type="dxa"/>
          </w:tcPr>
          <w:p w:rsidR="00AD32B9" w:rsidRPr="00273E30" w:rsidRDefault="00AD32B9" w:rsidP="00273E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4" w:type="dxa"/>
          </w:tcPr>
          <w:p w:rsidR="00AD32B9" w:rsidRDefault="0070059E" w:rsidP="00273E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0537B0" w:rsidRPr="00273E30" w:rsidRDefault="000537B0" w:rsidP="00273E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B9" w:rsidRPr="002849A4" w:rsidTr="00754452">
        <w:trPr>
          <w:trHeight w:val="236"/>
        </w:trPr>
        <w:tc>
          <w:tcPr>
            <w:tcW w:w="567" w:type="dxa"/>
            <w:vMerge/>
          </w:tcPr>
          <w:p w:rsidR="00AD32B9" w:rsidRPr="00830A2E" w:rsidRDefault="00AD32B9" w:rsidP="0027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D32B9" w:rsidRPr="00830A2E" w:rsidRDefault="00AD32B9" w:rsidP="0027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AD32B9" w:rsidRPr="00830A2E" w:rsidRDefault="00AD32B9" w:rsidP="00273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D32B9" w:rsidRPr="00273E30" w:rsidRDefault="00AD32B9" w:rsidP="00273E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32B9" w:rsidRPr="00273E30" w:rsidRDefault="00AD32B9" w:rsidP="00273E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32B9" w:rsidRPr="001D689C" w:rsidRDefault="00AD32B9" w:rsidP="00273E3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максимальная скорость копирования формата А</w:t>
            </w:r>
            <w:proofErr w:type="gramStart"/>
            <w:r w:rsidRPr="001D689C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1D689C">
              <w:rPr>
                <w:rFonts w:ascii="Times New Roman" w:hAnsi="Times New Roman" w:cs="Times New Roman"/>
                <w:color w:val="000000"/>
              </w:rPr>
              <w:t xml:space="preserve"> (для МФУ)</w:t>
            </w:r>
          </w:p>
        </w:tc>
        <w:tc>
          <w:tcPr>
            <w:tcW w:w="1559" w:type="dxa"/>
          </w:tcPr>
          <w:p w:rsidR="00AD32B9" w:rsidRPr="001D689C" w:rsidRDefault="00AD32B9" w:rsidP="00204F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не менее 25 копий/мин</w:t>
            </w:r>
          </w:p>
        </w:tc>
        <w:tc>
          <w:tcPr>
            <w:tcW w:w="1559" w:type="dxa"/>
          </w:tcPr>
          <w:p w:rsidR="00AD32B9" w:rsidRPr="001D689C" w:rsidRDefault="00AD32B9" w:rsidP="00273E3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максимальная скорость копирования формата А</w:t>
            </w:r>
            <w:proofErr w:type="gramStart"/>
            <w:r w:rsidRPr="001D689C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1D689C">
              <w:rPr>
                <w:rFonts w:ascii="Times New Roman" w:hAnsi="Times New Roman" w:cs="Times New Roman"/>
                <w:color w:val="000000"/>
              </w:rPr>
              <w:t xml:space="preserve"> (для МФУ)</w:t>
            </w:r>
          </w:p>
        </w:tc>
        <w:tc>
          <w:tcPr>
            <w:tcW w:w="1701" w:type="dxa"/>
          </w:tcPr>
          <w:p w:rsidR="00AD32B9" w:rsidRPr="001D689C" w:rsidRDefault="00AD32B9" w:rsidP="00273E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не менее 25 копий/мин</w:t>
            </w:r>
          </w:p>
        </w:tc>
        <w:tc>
          <w:tcPr>
            <w:tcW w:w="1842" w:type="dxa"/>
          </w:tcPr>
          <w:p w:rsidR="00AD32B9" w:rsidRPr="00273E30" w:rsidRDefault="00AD32B9" w:rsidP="00273E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4" w:type="dxa"/>
          </w:tcPr>
          <w:p w:rsidR="00AD32B9" w:rsidRPr="00273E30" w:rsidRDefault="00AD32B9" w:rsidP="00273E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D32B9" w:rsidRPr="002849A4" w:rsidTr="00754452">
        <w:tc>
          <w:tcPr>
            <w:tcW w:w="567" w:type="dxa"/>
            <w:vMerge/>
          </w:tcPr>
          <w:p w:rsidR="00AD32B9" w:rsidRPr="00830A2E" w:rsidRDefault="00AD32B9" w:rsidP="0027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D32B9" w:rsidRPr="00830A2E" w:rsidRDefault="00AD32B9" w:rsidP="0027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AD32B9" w:rsidRPr="00830A2E" w:rsidRDefault="00AD32B9" w:rsidP="00273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D32B9" w:rsidRPr="00273E30" w:rsidRDefault="00AD32B9" w:rsidP="00273E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32B9" w:rsidRPr="00273E30" w:rsidRDefault="00AD32B9" w:rsidP="00273E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32B9" w:rsidRPr="001D689C" w:rsidRDefault="00AD32B9" w:rsidP="00273E3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максимальная скорость  печати формата А3</w:t>
            </w:r>
          </w:p>
        </w:tc>
        <w:tc>
          <w:tcPr>
            <w:tcW w:w="1559" w:type="dxa"/>
          </w:tcPr>
          <w:p w:rsidR="00AD32B9" w:rsidRPr="001D689C" w:rsidRDefault="00AD32B9" w:rsidP="00204F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 xml:space="preserve">не менее 14 </w:t>
            </w:r>
            <w:proofErr w:type="spellStart"/>
            <w:proofErr w:type="gramStart"/>
            <w:r w:rsidRPr="001D689C">
              <w:rPr>
                <w:rFonts w:ascii="Times New Roman" w:hAnsi="Times New Roman" w:cs="Times New Roman"/>
                <w:color w:val="000000"/>
              </w:rPr>
              <w:t>экз</w:t>
            </w:r>
            <w:proofErr w:type="spellEnd"/>
            <w:proofErr w:type="gramEnd"/>
            <w:r w:rsidRPr="001D689C">
              <w:rPr>
                <w:rFonts w:ascii="Times New Roman" w:hAnsi="Times New Roman" w:cs="Times New Roman"/>
                <w:color w:val="000000"/>
              </w:rPr>
              <w:t>/мин</w:t>
            </w:r>
          </w:p>
        </w:tc>
        <w:tc>
          <w:tcPr>
            <w:tcW w:w="1559" w:type="dxa"/>
          </w:tcPr>
          <w:p w:rsidR="00AD32B9" w:rsidRPr="001D689C" w:rsidRDefault="00AD32B9" w:rsidP="00273E3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максимальная скорость  печати формата А3</w:t>
            </w:r>
          </w:p>
        </w:tc>
        <w:tc>
          <w:tcPr>
            <w:tcW w:w="1701" w:type="dxa"/>
          </w:tcPr>
          <w:p w:rsidR="00AD32B9" w:rsidRPr="001D689C" w:rsidRDefault="00AD32B9" w:rsidP="00273E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 xml:space="preserve">не менее 14 </w:t>
            </w:r>
            <w:proofErr w:type="spellStart"/>
            <w:proofErr w:type="gramStart"/>
            <w:r w:rsidRPr="001D689C">
              <w:rPr>
                <w:rFonts w:ascii="Times New Roman" w:hAnsi="Times New Roman" w:cs="Times New Roman"/>
                <w:color w:val="000000"/>
              </w:rPr>
              <w:t>экз</w:t>
            </w:r>
            <w:proofErr w:type="spellEnd"/>
            <w:proofErr w:type="gramEnd"/>
            <w:r w:rsidRPr="001D689C">
              <w:rPr>
                <w:rFonts w:ascii="Times New Roman" w:hAnsi="Times New Roman" w:cs="Times New Roman"/>
                <w:color w:val="000000"/>
              </w:rPr>
              <w:t>/мин</w:t>
            </w:r>
          </w:p>
        </w:tc>
        <w:tc>
          <w:tcPr>
            <w:tcW w:w="1842" w:type="dxa"/>
          </w:tcPr>
          <w:p w:rsidR="00AD32B9" w:rsidRPr="00273E30" w:rsidRDefault="00AD32B9" w:rsidP="00273E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4" w:type="dxa"/>
          </w:tcPr>
          <w:p w:rsidR="00AD32B9" w:rsidRPr="00273E30" w:rsidRDefault="00AD32B9" w:rsidP="00273E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D32B9" w:rsidRPr="002849A4" w:rsidTr="00754452">
        <w:tc>
          <w:tcPr>
            <w:tcW w:w="567" w:type="dxa"/>
            <w:vMerge/>
          </w:tcPr>
          <w:p w:rsidR="00AD32B9" w:rsidRPr="002849A4" w:rsidRDefault="00AD32B9" w:rsidP="0027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D32B9" w:rsidRPr="002849A4" w:rsidRDefault="00AD32B9" w:rsidP="0027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AD32B9" w:rsidRPr="002849A4" w:rsidRDefault="00AD32B9" w:rsidP="00273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D32B9" w:rsidRPr="002849A4" w:rsidRDefault="00AD32B9" w:rsidP="00273E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AD32B9" w:rsidRPr="002849A4" w:rsidRDefault="00AD32B9" w:rsidP="00273E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D32B9" w:rsidRPr="001D689C" w:rsidRDefault="00AD32B9" w:rsidP="00273E3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максимальная скорость копирования формата А3 (для МФУ)</w:t>
            </w:r>
          </w:p>
        </w:tc>
        <w:tc>
          <w:tcPr>
            <w:tcW w:w="1559" w:type="dxa"/>
          </w:tcPr>
          <w:p w:rsidR="00AD32B9" w:rsidRPr="001D689C" w:rsidRDefault="00AD32B9" w:rsidP="00204F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не менее 14 копий/мин</w:t>
            </w:r>
          </w:p>
        </w:tc>
        <w:tc>
          <w:tcPr>
            <w:tcW w:w="1559" w:type="dxa"/>
          </w:tcPr>
          <w:p w:rsidR="00AD32B9" w:rsidRPr="001D689C" w:rsidRDefault="00AD32B9" w:rsidP="00273E3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максимальная скорость копирования формата А3 (для МФУ)</w:t>
            </w:r>
          </w:p>
        </w:tc>
        <w:tc>
          <w:tcPr>
            <w:tcW w:w="1701" w:type="dxa"/>
          </w:tcPr>
          <w:p w:rsidR="00AD32B9" w:rsidRPr="001D689C" w:rsidRDefault="00AD32B9" w:rsidP="00273E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не менее 14 копий/мин</w:t>
            </w:r>
          </w:p>
        </w:tc>
        <w:tc>
          <w:tcPr>
            <w:tcW w:w="1842" w:type="dxa"/>
          </w:tcPr>
          <w:p w:rsidR="00AD32B9" w:rsidRPr="00273E30" w:rsidRDefault="00AD32B9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4" w:type="dxa"/>
          </w:tcPr>
          <w:p w:rsidR="00AD32B9" w:rsidRPr="00273E30" w:rsidRDefault="00AD32B9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D32B9" w:rsidRPr="002849A4" w:rsidTr="00754452">
        <w:tc>
          <w:tcPr>
            <w:tcW w:w="567" w:type="dxa"/>
            <w:vMerge/>
          </w:tcPr>
          <w:p w:rsidR="00AD32B9" w:rsidRPr="002849A4" w:rsidRDefault="00AD32B9" w:rsidP="0027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D32B9" w:rsidRPr="002849A4" w:rsidRDefault="00AD32B9" w:rsidP="0027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AD32B9" w:rsidRPr="002849A4" w:rsidRDefault="00AD32B9" w:rsidP="00273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D32B9" w:rsidRPr="002849A4" w:rsidRDefault="00AD32B9" w:rsidP="00273E30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32B9" w:rsidRPr="002849A4" w:rsidRDefault="00AD32B9" w:rsidP="00273E30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32B9" w:rsidRPr="001D689C" w:rsidRDefault="00AD32B9" w:rsidP="00273E3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максимальный объем печати</w:t>
            </w:r>
          </w:p>
        </w:tc>
        <w:tc>
          <w:tcPr>
            <w:tcW w:w="1559" w:type="dxa"/>
          </w:tcPr>
          <w:p w:rsidR="00AD32B9" w:rsidRPr="001D689C" w:rsidRDefault="00AD32B9" w:rsidP="00204F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не менее 60 000 страниц в месяц</w:t>
            </w:r>
          </w:p>
        </w:tc>
        <w:tc>
          <w:tcPr>
            <w:tcW w:w="1559" w:type="dxa"/>
          </w:tcPr>
          <w:p w:rsidR="00AD32B9" w:rsidRPr="001D689C" w:rsidRDefault="00AD32B9" w:rsidP="00273E3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максимальный объем печати</w:t>
            </w:r>
          </w:p>
        </w:tc>
        <w:tc>
          <w:tcPr>
            <w:tcW w:w="1701" w:type="dxa"/>
          </w:tcPr>
          <w:p w:rsidR="00AD32B9" w:rsidRPr="001D689C" w:rsidRDefault="00AD32B9" w:rsidP="00273E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не менее 60 000 страниц в месяц</w:t>
            </w:r>
          </w:p>
        </w:tc>
        <w:tc>
          <w:tcPr>
            <w:tcW w:w="1842" w:type="dxa"/>
          </w:tcPr>
          <w:p w:rsidR="00AD32B9" w:rsidRPr="00273E30" w:rsidRDefault="00AD32B9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4" w:type="dxa"/>
          </w:tcPr>
          <w:p w:rsidR="00AD32B9" w:rsidRPr="00273E30" w:rsidRDefault="00AD32B9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D32B9" w:rsidRPr="002849A4" w:rsidTr="00754452">
        <w:tc>
          <w:tcPr>
            <w:tcW w:w="567" w:type="dxa"/>
            <w:vMerge/>
          </w:tcPr>
          <w:p w:rsidR="00AD32B9" w:rsidRPr="0003067E" w:rsidRDefault="00AD32B9" w:rsidP="00273E30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D32B9" w:rsidRPr="0003067E" w:rsidRDefault="00AD32B9" w:rsidP="00273E30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D32B9" w:rsidRPr="0003067E" w:rsidRDefault="00AD32B9" w:rsidP="00273E30">
            <w:pPr>
              <w:widowControl w:val="0"/>
              <w:spacing w:line="240" w:lineRule="auto"/>
              <w:ind w:left="-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D32B9" w:rsidRPr="002849A4" w:rsidRDefault="00AD32B9" w:rsidP="00273E30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32B9" w:rsidRPr="002849A4" w:rsidRDefault="00AD32B9" w:rsidP="00273E30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32B9" w:rsidRPr="001D689C" w:rsidRDefault="00AD32B9" w:rsidP="00BF5B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 xml:space="preserve">время вывода первой копии в </w:t>
            </w:r>
            <w:proofErr w:type="gramStart"/>
            <w:r w:rsidRPr="001D689C">
              <w:rPr>
                <w:rFonts w:ascii="Times New Roman" w:hAnsi="Times New Roman" w:cs="Times New Roman"/>
                <w:color w:val="000000"/>
              </w:rPr>
              <w:t>ч</w:t>
            </w:r>
            <w:proofErr w:type="gramEnd"/>
            <w:r w:rsidRPr="001D689C">
              <w:rPr>
                <w:rFonts w:ascii="Times New Roman" w:hAnsi="Times New Roman" w:cs="Times New Roman"/>
                <w:color w:val="000000"/>
              </w:rPr>
              <w:t>/б режиме</w:t>
            </w:r>
          </w:p>
        </w:tc>
        <w:tc>
          <w:tcPr>
            <w:tcW w:w="1559" w:type="dxa"/>
          </w:tcPr>
          <w:p w:rsidR="00AD32B9" w:rsidRPr="001D689C" w:rsidRDefault="00AD32B9" w:rsidP="00204F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не более 7,2 сек.</w:t>
            </w:r>
          </w:p>
        </w:tc>
        <w:tc>
          <w:tcPr>
            <w:tcW w:w="1559" w:type="dxa"/>
          </w:tcPr>
          <w:p w:rsidR="00AD32B9" w:rsidRPr="001D689C" w:rsidRDefault="00AD32B9" w:rsidP="00BF5B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 xml:space="preserve">время вывода первой копии в </w:t>
            </w:r>
            <w:proofErr w:type="gramStart"/>
            <w:r w:rsidRPr="001D689C">
              <w:rPr>
                <w:rFonts w:ascii="Times New Roman" w:hAnsi="Times New Roman" w:cs="Times New Roman"/>
                <w:color w:val="000000"/>
              </w:rPr>
              <w:t>ч</w:t>
            </w:r>
            <w:proofErr w:type="gramEnd"/>
            <w:r w:rsidRPr="001D689C">
              <w:rPr>
                <w:rFonts w:ascii="Times New Roman" w:hAnsi="Times New Roman" w:cs="Times New Roman"/>
                <w:color w:val="000000"/>
              </w:rPr>
              <w:t>/б режиме</w:t>
            </w:r>
          </w:p>
        </w:tc>
        <w:tc>
          <w:tcPr>
            <w:tcW w:w="1701" w:type="dxa"/>
          </w:tcPr>
          <w:p w:rsidR="00AD32B9" w:rsidRPr="001D689C" w:rsidRDefault="00AD32B9" w:rsidP="00273E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не более 7,2 сек.</w:t>
            </w:r>
          </w:p>
        </w:tc>
        <w:tc>
          <w:tcPr>
            <w:tcW w:w="1842" w:type="dxa"/>
          </w:tcPr>
          <w:p w:rsidR="00AD32B9" w:rsidRPr="00273E30" w:rsidRDefault="00AD32B9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4" w:type="dxa"/>
          </w:tcPr>
          <w:p w:rsidR="00AD32B9" w:rsidRPr="00273E30" w:rsidRDefault="00AD32B9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D32B9" w:rsidRPr="002849A4" w:rsidTr="00754452">
        <w:tc>
          <w:tcPr>
            <w:tcW w:w="567" w:type="dxa"/>
            <w:vMerge/>
          </w:tcPr>
          <w:p w:rsidR="00AD32B9" w:rsidRPr="0003067E" w:rsidRDefault="00AD32B9" w:rsidP="00273E30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D32B9" w:rsidRPr="0003067E" w:rsidRDefault="00AD32B9" w:rsidP="00273E30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D32B9" w:rsidRPr="0003067E" w:rsidRDefault="00AD32B9" w:rsidP="00273E30">
            <w:pPr>
              <w:widowControl w:val="0"/>
              <w:spacing w:line="240" w:lineRule="auto"/>
              <w:ind w:left="-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D32B9" w:rsidRPr="002849A4" w:rsidRDefault="00AD32B9" w:rsidP="00273E30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32B9" w:rsidRPr="002849A4" w:rsidRDefault="00AD32B9" w:rsidP="00273E30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32B9" w:rsidRPr="001D689C" w:rsidRDefault="00AD32B9" w:rsidP="00273E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 xml:space="preserve">время вывода первой копии </w:t>
            </w:r>
          </w:p>
          <w:p w:rsidR="00AD32B9" w:rsidRPr="001D689C" w:rsidRDefault="00AD32B9" w:rsidP="00273E3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 xml:space="preserve">в цветном режиме (для цветного принтера или </w:t>
            </w:r>
            <w:r w:rsidRPr="001D689C">
              <w:rPr>
                <w:rFonts w:ascii="Times New Roman" w:hAnsi="Times New Roman" w:cs="Times New Roman"/>
                <w:color w:val="000000"/>
              </w:rPr>
              <w:lastRenderedPageBreak/>
              <w:t>МФУ)</w:t>
            </w:r>
          </w:p>
        </w:tc>
        <w:tc>
          <w:tcPr>
            <w:tcW w:w="1559" w:type="dxa"/>
          </w:tcPr>
          <w:p w:rsidR="00AD32B9" w:rsidRPr="001D689C" w:rsidRDefault="00AD32B9" w:rsidP="00204F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lastRenderedPageBreak/>
              <w:t>не более 8,7 сек.</w:t>
            </w:r>
          </w:p>
        </w:tc>
        <w:tc>
          <w:tcPr>
            <w:tcW w:w="1559" w:type="dxa"/>
          </w:tcPr>
          <w:p w:rsidR="00AD32B9" w:rsidRPr="001D689C" w:rsidRDefault="00AD32B9" w:rsidP="00273E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 xml:space="preserve">время вывода первой копии </w:t>
            </w:r>
          </w:p>
          <w:p w:rsidR="00AD32B9" w:rsidRPr="001D689C" w:rsidRDefault="00AD32B9" w:rsidP="00273E3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 xml:space="preserve">в цветном режиме (для цветного принтера или </w:t>
            </w:r>
            <w:r w:rsidRPr="001D689C">
              <w:rPr>
                <w:rFonts w:ascii="Times New Roman" w:hAnsi="Times New Roman" w:cs="Times New Roman"/>
                <w:color w:val="000000"/>
              </w:rPr>
              <w:lastRenderedPageBreak/>
              <w:t>МФУ)</w:t>
            </w:r>
          </w:p>
        </w:tc>
        <w:tc>
          <w:tcPr>
            <w:tcW w:w="1701" w:type="dxa"/>
          </w:tcPr>
          <w:p w:rsidR="00AD32B9" w:rsidRPr="001D689C" w:rsidRDefault="00AD32B9" w:rsidP="00273E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lastRenderedPageBreak/>
              <w:t>не более 8,7 сек.</w:t>
            </w:r>
          </w:p>
        </w:tc>
        <w:tc>
          <w:tcPr>
            <w:tcW w:w="1842" w:type="dxa"/>
          </w:tcPr>
          <w:p w:rsidR="00AD32B9" w:rsidRPr="00273E30" w:rsidRDefault="00AD32B9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4" w:type="dxa"/>
          </w:tcPr>
          <w:p w:rsidR="00AD32B9" w:rsidRPr="00273E30" w:rsidRDefault="00AD32B9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D32B9" w:rsidRPr="002849A4" w:rsidTr="00754452">
        <w:tc>
          <w:tcPr>
            <w:tcW w:w="567" w:type="dxa"/>
            <w:vMerge/>
          </w:tcPr>
          <w:p w:rsidR="00AD32B9" w:rsidRPr="0003067E" w:rsidRDefault="00AD32B9" w:rsidP="00273E30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D32B9" w:rsidRPr="0003067E" w:rsidRDefault="00AD32B9" w:rsidP="00273E30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D32B9" w:rsidRPr="0003067E" w:rsidRDefault="00AD32B9" w:rsidP="00273E30">
            <w:pPr>
              <w:widowControl w:val="0"/>
              <w:spacing w:line="240" w:lineRule="auto"/>
              <w:ind w:left="-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D32B9" w:rsidRPr="002849A4" w:rsidRDefault="00AD32B9" w:rsidP="00273E30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32B9" w:rsidRPr="002849A4" w:rsidRDefault="00AD32B9" w:rsidP="00273E30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32B9" w:rsidRPr="001D689C" w:rsidRDefault="00AD32B9" w:rsidP="00273E3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сетевая печать</w:t>
            </w:r>
          </w:p>
        </w:tc>
        <w:tc>
          <w:tcPr>
            <w:tcW w:w="1559" w:type="dxa"/>
          </w:tcPr>
          <w:p w:rsidR="00AD32B9" w:rsidRPr="001D689C" w:rsidRDefault="00AD32B9" w:rsidP="00204F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559" w:type="dxa"/>
          </w:tcPr>
          <w:p w:rsidR="00AD32B9" w:rsidRPr="001D689C" w:rsidRDefault="00AD32B9" w:rsidP="00273E3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сетевая печать</w:t>
            </w:r>
          </w:p>
        </w:tc>
        <w:tc>
          <w:tcPr>
            <w:tcW w:w="1701" w:type="dxa"/>
          </w:tcPr>
          <w:p w:rsidR="00AD32B9" w:rsidRPr="001D689C" w:rsidRDefault="00AD32B9" w:rsidP="00273E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842" w:type="dxa"/>
          </w:tcPr>
          <w:p w:rsidR="00AD32B9" w:rsidRPr="00273E30" w:rsidRDefault="00AD32B9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4" w:type="dxa"/>
          </w:tcPr>
          <w:p w:rsidR="00AD32B9" w:rsidRPr="00273E30" w:rsidRDefault="00AD32B9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D32B9" w:rsidRPr="002849A4" w:rsidTr="00754452">
        <w:tc>
          <w:tcPr>
            <w:tcW w:w="567" w:type="dxa"/>
            <w:vMerge/>
          </w:tcPr>
          <w:p w:rsidR="00AD32B9" w:rsidRPr="0003067E" w:rsidRDefault="00AD32B9" w:rsidP="00273E30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D32B9" w:rsidRPr="0003067E" w:rsidRDefault="00AD32B9" w:rsidP="00273E30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D32B9" w:rsidRPr="0003067E" w:rsidRDefault="00AD32B9" w:rsidP="00273E30">
            <w:pPr>
              <w:widowControl w:val="0"/>
              <w:spacing w:line="240" w:lineRule="auto"/>
              <w:ind w:left="-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D32B9" w:rsidRPr="002849A4" w:rsidRDefault="00AD32B9" w:rsidP="00273E30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32B9" w:rsidRPr="002849A4" w:rsidRDefault="00AD32B9" w:rsidP="00273E30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32B9" w:rsidRPr="001D689C" w:rsidRDefault="00AD32B9" w:rsidP="00273E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 xml:space="preserve">разрешение </w:t>
            </w:r>
          </w:p>
          <w:p w:rsidR="00AD32B9" w:rsidRPr="001D689C" w:rsidRDefault="00AD32B9" w:rsidP="00273E3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печати</w:t>
            </w:r>
          </w:p>
        </w:tc>
        <w:tc>
          <w:tcPr>
            <w:tcW w:w="1559" w:type="dxa"/>
          </w:tcPr>
          <w:p w:rsidR="00AD32B9" w:rsidRPr="001D689C" w:rsidRDefault="00AD32B9" w:rsidP="00204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 xml:space="preserve">не менее </w:t>
            </w:r>
          </w:p>
          <w:p w:rsidR="00AD32B9" w:rsidRPr="001D689C" w:rsidRDefault="00AD32B9" w:rsidP="00204F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 xml:space="preserve">2 400 * 600 </w:t>
            </w:r>
            <w:proofErr w:type="spellStart"/>
            <w:r w:rsidRPr="001D689C">
              <w:rPr>
                <w:rFonts w:ascii="Times New Roman" w:hAnsi="Times New Roman" w:cs="Times New Roman"/>
                <w:color w:val="000000"/>
              </w:rPr>
              <w:t>dpi</w:t>
            </w:r>
            <w:proofErr w:type="spellEnd"/>
          </w:p>
        </w:tc>
        <w:tc>
          <w:tcPr>
            <w:tcW w:w="1559" w:type="dxa"/>
          </w:tcPr>
          <w:p w:rsidR="00AD32B9" w:rsidRPr="001D689C" w:rsidRDefault="00AD32B9" w:rsidP="00273E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 xml:space="preserve">разрешение </w:t>
            </w:r>
          </w:p>
          <w:p w:rsidR="00AD32B9" w:rsidRPr="001D689C" w:rsidRDefault="00AD32B9" w:rsidP="00273E3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печати</w:t>
            </w:r>
          </w:p>
        </w:tc>
        <w:tc>
          <w:tcPr>
            <w:tcW w:w="1701" w:type="dxa"/>
          </w:tcPr>
          <w:p w:rsidR="00AD32B9" w:rsidRPr="001D689C" w:rsidRDefault="00AD32B9" w:rsidP="00273E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 xml:space="preserve">не менее </w:t>
            </w:r>
          </w:p>
          <w:p w:rsidR="00AD32B9" w:rsidRPr="001D689C" w:rsidRDefault="00AD32B9" w:rsidP="00273E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 xml:space="preserve">2 400 * 600 </w:t>
            </w:r>
            <w:proofErr w:type="spellStart"/>
            <w:r w:rsidRPr="001D689C">
              <w:rPr>
                <w:rFonts w:ascii="Times New Roman" w:hAnsi="Times New Roman" w:cs="Times New Roman"/>
                <w:color w:val="000000"/>
              </w:rPr>
              <w:t>dpi</w:t>
            </w:r>
            <w:proofErr w:type="spellEnd"/>
          </w:p>
        </w:tc>
        <w:tc>
          <w:tcPr>
            <w:tcW w:w="1842" w:type="dxa"/>
          </w:tcPr>
          <w:p w:rsidR="00AD32B9" w:rsidRPr="00273E30" w:rsidRDefault="00AD32B9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4" w:type="dxa"/>
          </w:tcPr>
          <w:p w:rsidR="00AD32B9" w:rsidRPr="00273E30" w:rsidRDefault="00AD32B9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D32B9" w:rsidRPr="002849A4" w:rsidTr="00754452">
        <w:tc>
          <w:tcPr>
            <w:tcW w:w="567" w:type="dxa"/>
            <w:vMerge/>
          </w:tcPr>
          <w:p w:rsidR="00AD32B9" w:rsidRPr="0003067E" w:rsidRDefault="00AD32B9" w:rsidP="00273E30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D32B9" w:rsidRPr="0003067E" w:rsidRDefault="00AD32B9" w:rsidP="00273E30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D32B9" w:rsidRPr="0003067E" w:rsidRDefault="00AD32B9" w:rsidP="00273E30">
            <w:pPr>
              <w:widowControl w:val="0"/>
              <w:spacing w:line="240" w:lineRule="auto"/>
              <w:ind w:left="-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D32B9" w:rsidRPr="002849A4" w:rsidRDefault="00AD32B9" w:rsidP="00273E30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32B9" w:rsidRPr="002849A4" w:rsidRDefault="00AD32B9" w:rsidP="00273E30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32B9" w:rsidRPr="001D689C" w:rsidRDefault="00AD32B9" w:rsidP="00273E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скорость сканирования А</w:t>
            </w:r>
            <w:proofErr w:type="gramStart"/>
            <w:r w:rsidRPr="001D689C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1D689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D32B9" w:rsidRPr="001D689C" w:rsidRDefault="00AD32B9" w:rsidP="00273E3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(для МФУ)</w:t>
            </w:r>
          </w:p>
        </w:tc>
        <w:tc>
          <w:tcPr>
            <w:tcW w:w="1559" w:type="dxa"/>
          </w:tcPr>
          <w:p w:rsidR="00AD32B9" w:rsidRPr="001D689C" w:rsidRDefault="00AD32B9" w:rsidP="00204F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не менее 55 стр./мин</w:t>
            </w:r>
          </w:p>
        </w:tc>
        <w:tc>
          <w:tcPr>
            <w:tcW w:w="1559" w:type="dxa"/>
          </w:tcPr>
          <w:p w:rsidR="00AD32B9" w:rsidRPr="001D689C" w:rsidRDefault="00AD32B9" w:rsidP="00273E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скорость сканирования А</w:t>
            </w:r>
            <w:proofErr w:type="gramStart"/>
            <w:r w:rsidRPr="001D689C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1D689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D32B9" w:rsidRPr="001D689C" w:rsidRDefault="00AD32B9" w:rsidP="00273E3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(для МФУ)</w:t>
            </w:r>
          </w:p>
        </w:tc>
        <w:tc>
          <w:tcPr>
            <w:tcW w:w="1701" w:type="dxa"/>
          </w:tcPr>
          <w:p w:rsidR="00AD32B9" w:rsidRPr="001D689C" w:rsidRDefault="00AD32B9" w:rsidP="00273E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не менее 55 стр./мин</w:t>
            </w:r>
          </w:p>
        </w:tc>
        <w:tc>
          <w:tcPr>
            <w:tcW w:w="1842" w:type="dxa"/>
          </w:tcPr>
          <w:p w:rsidR="00AD32B9" w:rsidRPr="00273E30" w:rsidRDefault="00AD32B9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4" w:type="dxa"/>
          </w:tcPr>
          <w:p w:rsidR="00AD32B9" w:rsidRPr="00273E30" w:rsidRDefault="00AD32B9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343D6" w:rsidRPr="002849A4" w:rsidTr="00754452">
        <w:tc>
          <w:tcPr>
            <w:tcW w:w="567" w:type="dxa"/>
            <w:vMerge/>
          </w:tcPr>
          <w:p w:rsidR="00A343D6" w:rsidRPr="0003067E" w:rsidRDefault="00A343D6" w:rsidP="00273E30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343D6" w:rsidRPr="0003067E" w:rsidRDefault="00A343D6" w:rsidP="00273E30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343D6" w:rsidRPr="0003067E" w:rsidRDefault="00A343D6" w:rsidP="00273E30">
            <w:pPr>
              <w:widowControl w:val="0"/>
              <w:spacing w:line="240" w:lineRule="auto"/>
              <w:ind w:left="-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343D6" w:rsidRPr="002849A4" w:rsidRDefault="00A343D6" w:rsidP="00273E30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343D6" w:rsidRPr="002849A4" w:rsidRDefault="00A343D6" w:rsidP="00273E30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43D6" w:rsidRPr="001D689C" w:rsidRDefault="00A343D6" w:rsidP="00273E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ункции сканера (для МФУ) сканирование в электронную почту</w:t>
            </w:r>
          </w:p>
        </w:tc>
        <w:tc>
          <w:tcPr>
            <w:tcW w:w="1559" w:type="dxa"/>
          </w:tcPr>
          <w:p w:rsidR="00A343D6" w:rsidRPr="001D689C" w:rsidRDefault="00A343D6" w:rsidP="00204F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559" w:type="dxa"/>
          </w:tcPr>
          <w:p w:rsidR="00A343D6" w:rsidRPr="001D689C" w:rsidRDefault="00A343D6" w:rsidP="00273E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43D6">
              <w:rPr>
                <w:rFonts w:ascii="Times New Roman" w:hAnsi="Times New Roman" w:cs="Times New Roman"/>
                <w:color w:val="000000"/>
              </w:rPr>
              <w:t>функции сканера (для МФУ) сканирование в электронную почту</w:t>
            </w:r>
          </w:p>
        </w:tc>
        <w:tc>
          <w:tcPr>
            <w:tcW w:w="1701" w:type="dxa"/>
          </w:tcPr>
          <w:p w:rsidR="00A343D6" w:rsidRPr="001D689C" w:rsidRDefault="00A343D6" w:rsidP="00273E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842" w:type="dxa"/>
          </w:tcPr>
          <w:p w:rsidR="00A343D6" w:rsidRPr="00273E30" w:rsidRDefault="00A343D6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4" w:type="dxa"/>
          </w:tcPr>
          <w:p w:rsidR="00A343D6" w:rsidRPr="00273E30" w:rsidRDefault="00A343D6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D32B9" w:rsidRPr="002849A4" w:rsidTr="00754452">
        <w:tc>
          <w:tcPr>
            <w:tcW w:w="567" w:type="dxa"/>
            <w:vMerge/>
          </w:tcPr>
          <w:p w:rsidR="00AD32B9" w:rsidRPr="0003067E" w:rsidRDefault="00AD32B9" w:rsidP="00273E30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D32B9" w:rsidRPr="0003067E" w:rsidRDefault="00AD32B9" w:rsidP="00273E30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D32B9" w:rsidRPr="0003067E" w:rsidRDefault="00AD32B9" w:rsidP="00273E30">
            <w:pPr>
              <w:widowControl w:val="0"/>
              <w:spacing w:line="240" w:lineRule="auto"/>
              <w:ind w:left="-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D32B9" w:rsidRPr="002849A4" w:rsidRDefault="00AD32B9" w:rsidP="00273E30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32B9" w:rsidRPr="002849A4" w:rsidRDefault="00AD32B9" w:rsidP="00273E30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32B9" w:rsidRPr="001D689C" w:rsidRDefault="00AD32B9" w:rsidP="00273E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 xml:space="preserve">габариты базовой конфигурации, </w:t>
            </w:r>
          </w:p>
          <w:p w:rsidR="00AD32B9" w:rsidRPr="001D689C" w:rsidRDefault="00AD32B9" w:rsidP="00273E3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D689C">
              <w:rPr>
                <w:rFonts w:ascii="Times New Roman" w:hAnsi="Times New Roman" w:cs="Times New Roman"/>
                <w:color w:val="000000"/>
              </w:rPr>
              <w:t>Ш</w:t>
            </w:r>
            <w:proofErr w:type="gramEnd"/>
            <w:r w:rsidRPr="001D689C">
              <w:rPr>
                <w:rFonts w:ascii="Times New Roman" w:hAnsi="Times New Roman" w:cs="Times New Roman"/>
                <w:color w:val="000000"/>
              </w:rPr>
              <w:t xml:space="preserve"> х Г х В</w:t>
            </w:r>
          </w:p>
        </w:tc>
        <w:tc>
          <w:tcPr>
            <w:tcW w:w="1559" w:type="dxa"/>
          </w:tcPr>
          <w:p w:rsidR="00AD32B9" w:rsidRPr="001D689C" w:rsidRDefault="00AD32B9" w:rsidP="00204F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не более 1 200 мм х 800 мм х 1 300 мм</w:t>
            </w:r>
          </w:p>
        </w:tc>
        <w:tc>
          <w:tcPr>
            <w:tcW w:w="1559" w:type="dxa"/>
          </w:tcPr>
          <w:p w:rsidR="00AD32B9" w:rsidRPr="001D689C" w:rsidRDefault="00AD32B9" w:rsidP="00273E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 xml:space="preserve">габариты базовой конфигурации, </w:t>
            </w:r>
          </w:p>
          <w:p w:rsidR="00AD32B9" w:rsidRPr="001D689C" w:rsidRDefault="00AD32B9" w:rsidP="00273E3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D689C">
              <w:rPr>
                <w:rFonts w:ascii="Times New Roman" w:hAnsi="Times New Roman" w:cs="Times New Roman"/>
                <w:color w:val="000000"/>
              </w:rPr>
              <w:t>Ш</w:t>
            </w:r>
            <w:proofErr w:type="gramEnd"/>
            <w:r w:rsidRPr="001D689C">
              <w:rPr>
                <w:rFonts w:ascii="Times New Roman" w:hAnsi="Times New Roman" w:cs="Times New Roman"/>
                <w:color w:val="000000"/>
              </w:rPr>
              <w:t xml:space="preserve"> х Г х В</w:t>
            </w:r>
          </w:p>
        </w:tc>
        <w:tc>
          <w:tcPr>
            <w:tcW w:w="1701" w:type="dxa"/>
          </w:tcPr>
          <w:p w:rsidR="00AD32B9" w:rsidRPr="001D689C" w:rsidRDefault="00AD32B9" w:rsidP="00273E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не более 1 200 мм х 800 мм х 1 300 мм</w:t>
            </w:r>
          </w:p>
        </w:tc>
        <w:tc>
          <w:tcPr>
            <w:tcW w:w="1842" w:type="dxa"/>
          </w:tcPr>
          <w:p w:rsidR="00AD32B9" w:rsidRPr="00273E30" w:rsidRDefault="00AD32B9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4" w:type="dxa"/>
          </w:tcPr>
          <w:p w:rsidR="00AD32B9" w:rsidRPr="00273E30" w:rsidRDefault="00AD32B9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D32B9" w:rsidRPr="002849A4" w:rsidTr="00754452">
        <w:tc>
          <w:tcPr>
            <w:tcW w:w="567" w:type="dxa"/>
            <w:vMerge/>
          </w:tcPr>
          <w:p w:rsidR="00AD32B9" w:rsidRPr="0003067E" w:rsidRDefault="00AD32B9" w:rsidP="00273E30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D32B9" w:rsidRPr="0003067E" w:rsidRDefault="00AD32B9" w:rsidP="00273E30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D32B9" w:rsidRPr="0003067E" w:rsidRDefault="00AD32B9" w:rsidP="00273E30">
            <w:pPr>
              <w:widowControl w:val="0"/>
              <w:spacing w:line="240" w:lineRule="auto"/>
              <w:ind w:left="-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D32B9" w:rsidRPr="002849A4" w:rsidRDefault="00AD32B9" w:rsidP="00273E30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32B9" w:rsidRPr="002849A4" w:rsidRDefault="00AD32B9" w:rsidP="00273E30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32B9" w:rsidRPr="001D689C" w:rsidRDefault="00AD32B9" w:rsidP="00273E3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вес базовой конфигурации</w:t>
            </w:r>
          </w:p>
        </w:tc>
        <w:tc>
          <w:tcPr>
            <w:tcW w:w="1559" w:type="dxa"/>
          </w:tcPr>
          <w:p w:rsidR="00AD32B9" w:rsidRPr="001D689C" w:rsidRDefault="00AD32B9" w:rsidP="00204F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 xml:space="preserve">не более 160 </w:t>
            </w:r>
            <w:r w:rsidR="001465DC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1559" w:type="dxa"/>
          </w:tcPr>
          <w:p w:rsidR="00AD32B9" w:rsidRPr="001D689C" w:rsidRDefault="00AD32B9" w:rsidP="00273E3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вес базовой конфигурации</w:t>
            </w:r>
          </w:p>
        </w:tc>
        <w:tc>
          <w:tcPr>
            <w:tcW w:w="1701" w:type="dxa"/>
          </w:tcPr>
          <w:p w:rsidR="00AD32B9" w:rsidRPr="001D689C" w:rsidRDefault="00AD32B9" w:rsidP="00DD11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 xml:space="preserve">не более 160 </w:t>
            </w:r>
            <w:r w:rsidR="001465DC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1842" w:type="dxa"/>
          </w:tcPr>
          <w:p w:rsidR="00AD32B9" w:rsidRPr="00273E30" w:rsidRDefault="00AD32B9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4" w:type="dxa"/>
          </w:tcPr>
          <w:p w:rsidR="00AD32B9" w:rsidRPr="00273E30" w:rsidRDefault="00AD32B9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D32B9" w:rsidRPr="002849A4" w:rsidTr="00754452">
        <w:tc>
          <w:tcPr>
            <w:tcW w:w="567" w:type="dxa"/>
            <w:vMerge/>
          </w:tcPr>
          <w:p w:rsidR="00AD32B9" w:rsidRPr="0003067E" w:rsidRDefault="00AD32B9" w:rsidP="00273E30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D32B9" w:rsidRPr="0003067E" w:rsidRDefault="00AD32B9" w:rsidP="00273E30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D32B9" w:rsidRPr="0003067E" w:rsidRDefault="00AD32B9" w:rsidP="00273E30">
            <w:pPr>
              <w:widowControl w:val="0"/>
              <w:spacing w:line="240" w:lineRule="auto"/>
              <w:ind w:left="-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D32B9" w:rsidRPr="002849A4" w:rsidRDefault="00AD32B9" w:rsidP="00273E30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992" w:type="dxa"/>
          </w:tcPr>
          <w:p w:rsidR="00AD32B9" w:rsidRPr="002849A4" w:rsidRDefault="00AD32B9" w:rsidP="00273E30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134" w:type="dxa"/>
          </w:tcPr>
          <w:p w:rsidR="00AD32B9" w:rsidRPr="001D689C" w:rsidRDefault="00AD32B9" w:rsidP="00273E3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предельная цена</w:t>
            </w:r>
            <w:r w:rsidR="00D7391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559" w:type="dxa"/>
          </w:tcPr>
          <w:p w:rsidR="00AD32B9" w:rsidRPr="001D689C" w:rsidRDefault="00343228" w:rsidP="00204F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43D6">
              <w:rPr>
                <w:rFonts w:ascii="Times New Roman" w:hAnsi="Times New Roman" w:cs="Times New Roman"/>
                <w:color w:val="000000"/>
              </w:rPr>
              <w:t>295</w:t>
            </w:r>
            <w:r w:rsidR="00AD32B9" w:rsidRPr="00A343D6">
              <w:rPr>
                <w:rFonts w:ascii="Times New Roman" w:hAnsi="Times New Roman" w:cs="Times New Roman"/>
                <w:color w:val="000000"/>
              </w:rPr>
              <w:t> 000,00 руб.</w:t>
            </w:r>
          </w:p>
        </w:tc>
        <w:tc>
          <w:tcPr>
            <w:tcW w:w="1559" w:type="dxa"/>
          </w:tcPr>
          <w:p w:rsidR="00AD32B9" w:rsidRPr="001D689C" w:rsidRDefault="00AD32B9" w:rsidP="00273E3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предельная цена</w:t>
            </w:r>
            <w:r w:rsidR="00D7391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701" w:type="dxa"/>
          </w:tcPr>
          <w:p w:rsidR="00AD32B9" w:rsidRPr="001D689C" w:rsidRDefault="00343228" w:rsidP="00273E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95 </w:t>
            </w:r>
            <w:r w:rsidR="00AD32B9" w:rsidRPr="001D689C">
              <w:rPr>
                <w:rFonts w:ascii="Times New Roman" w:hAnsi="Times New Roman" w:cs="Times New Roman"/>
                <w:color w:val="000000"/>
              </w:rPr>
              <w:t>000,00 руб.</w:t>
            </w:r>
          </w:p>
        </w:tc>
        <w:tc>
          <w:tcPr>
            <w:tcW w:w="1842" w:type="dxa"/>
          </w:tcPr>
          <w:p w:rsidR="00AD32B9" w:rsidRPr="00273E30" w:rsidRDefault="00AD32B9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4" w:type="dxa"/>
          </w:tcPr>
          <w:p w:rsidR="00AD32B9" w:rsidRPr="00273E30" w:rsidRDefault="00AD32B9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E6CEE" w:rsidRPr="002849A4" w:rsidTr="00754452">
        <w:tc>
          <w:tcPr>
            <w:tcW w:w="15026" w:type="dxa"/>
            <w:gridSpan w:val="11"/>
          </w:tcPr>
          <w:p w:rsidR="000E6CEE" w:rsidRPr="001D689C" w:rsidRDefault="000E6CEE" w:rsidP="00052B8B">
            <w:pPr>
              <w:jc w:val="center"/>
              <w:rPr>
                <w:rFonts w:ascii="Times New Roman" w:hAnsi="Times New Roman" w:cs="Times New Roman"/>
              </w:rPr>
            </w:pPr>
            <w:r w:rsidRPr="0058428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3.2. </w:t>
            </w:r>
            <w:r w:rsidR="007D664D" w:rsidRPr="00584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муниципальных служащих,</w:t>
            </w:r>
            <w:r w:rsidR="00052B8B" w:rsidRPr="00584284">
              <w:t xml:space="preserve"> </w:t>
            </w:r>
            <w:r w:rsidR="00052B8B" w:rsidRPr="00584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х категорий должностей </w:t>
            </w:r>
            <w:r w:rsidR="00B36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казенного учреждения</w:t>
            </w:r>
            <w:r w:rsidR="00052B8B" w:rsidRPr="00584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D664D" w:rsidRPr="00584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язанности которых входит обработка текстовых документов и работа в информационных системах (кроме геоинформационных)</w:t>
            </w:r>
            <w:r w:rsidR="007D664D" w:rsidRPr="00584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AF298C" w:rsidRPr="009F604E" w:rsidTr="00754452">
        <w:trPr>
          <w:trHeight w:val="816"/>
        </w:trPr>
        <w:tc>
          <w:tcPr>
            <w:tcW w:w="567" w:type="dxa"/>
            <w:vMerge w:val="restart"/>
          </w:tcPr>
          <w:p w:rsidR="00AF298C" w:rsidRPr="009F604E" w:rsidRDefault="00AF298C" w:rsidP="009F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AF298C" w:rsidRPr="009F604E" w:rsidRDefault="00AF298C" w:rsidP="009F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AF298C" w:rsidRPr="009F604E" w:rsidRDefault="00AF298C" w:rsidP="009F604E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AF298C" w:rsidRPr="009F604E" w:rsidRDefault="00AF298C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F298C" w:rsidRPr="009F604E" w:rsidRDefault="00AF298C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98C" w:rsidRPr="001D689C" w:rsidRDefault="00AF298C" w:rsidP="009F604E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тип устройства</w:t>
            </w:r>
          </w:p>
        </w:tc>
        <w:tc>
          <w:tcPr>
            <w:tcW w:w="1559" w:type="dxa"/>
          </w:tcPr>
          <w:p w:rsidR="00AF298C" w:rsidRPr="001D689C" w:rsidRDefault="00AF298C" w:rsidP="00204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 xml:space="preserve">принтер или МФУ </w:t>
            </w:r>
          </w:p>
          <w:p w:rsidR="00AF298C" w:rsidRPr="001D689C" w:rsidRDefault="00AF298C" w:rsidP="00735B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(в зависимости от назначения)</w:t>
            </w:r>
          </w:p>
        </w:tc>
        <w:tc>
          <w:tcPr>
            <w:tcW w:w="1559" w:type="dxa"/>
          </w:tcPr>
          <w:p w:rsidR="00AF298C" w:rsidRPr="001D689C" w:rsidRDefault="00AF298C" w:rsidP="00AB35C5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тип устройства</w:t>
            </w:r>
          </w:p>
        </w:tc>
        <w:tc>
          <w:tcPr>
            <w:tcW w:w="1701" w:type="dxa"/>
          </w:tcPr>
          <w:p w:rsidR="00AF298C" w:rsidRPr="001D689C" w:rsidRDefault="00AF298C" w:rsidP="009F6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 xml:space="preserve">принтер или МФУ </w:t>
            </w:r>
          </w:p>
          <w:p w:rsidR="00AF298C" w:rsidRPr="001D689C" w:rsidRDefault="00AF298C" w:rsidP="00735B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(в зависимости</w:t>
            </w:r>
            <w:r w:rsidR="00735B5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D689C">
              <w:rPr>
                <w:rFonts w:ascii="Times New Roman" w:hAnsi="Times New Roman" w:cs="Times New Roman"/>
                <w:color w:val="000000"/>
              </w:rPr>
              <w:t>от назначения)</w:t>
            </w:r>
          </w:p>
        </w:tc>
        <w:tc>
          <w:tcPr>
            <w:tcW w:w="1842" w:type="dxa"/>
          </w:tcPr>
          <w:p w:rsidR="00AF298C" w:rsidRPr="00273E30" w:rsidRDefault="00AF298C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4" w:type="dxa"/>
          </w:tcPr>
          <w:p w:rsidR="00AF298C" w:rsidRPr="00273E30" w:rsidRDefault="00AF298C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F298C" w:rsidRPr="009F604E" w:rsidTr="00754452">
        <w:tc>
          <w:tcPr>
            <w:tcW w:w="567" w:type="dxa"/>
            <w:vMerge/>
          </w:tcPr>
          <w:p w:rsidR="00AF298C" w:rsidRPr="009F604E" w:rsidRDefault="00AF298C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F298C" w:rsidRPr="009F604E" w:rsidRDefault="00AF298C" w:rsidP="009F604E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F298C" w:rsidRPr="009F604E" w:rsidRDefault="00AF298C" w:rsidP="009F604E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F298C" w:rsidRPr="009F604E" w:rsidRDefault="00AF298C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F298C" w:rsidRPr="009F604E" w:rsidRDefault="00AF298C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98C" w:rsidRPr="001D689C" w:rsidRDefault="00AF298C" w:rsidP="00BF5B85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максимальный размер оригинала</w:t>
            </w:r>
          </w:p>
        </w:tc>
        <w:tc>
          <w:tcPr>
            <w:tcW w:w="1559" w:type="dxa"/>
          </w:tcPr>
          <w:p w:rsidR="00AF298C" w:rsidRPr="001D689C" w:rsidRDefault="00AF298C" w:rsidP="00204F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 w:rsidRPr="001D689C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="00343228">
              <w:rPr>
                <w:rFonts w:ascii="Times New Roman" w:hAnsi="Times New Roman" w:cs="Times New Roman"/>
                <w:color w:val="000000"/>
              </w:rPr>
              <w:t>/А3</w:t>
            </w:r>
          </w:p>
        </w:tc>
        <w:tc>
          <w:tcPr>
            <w:tcW w:w="1559" w:type="dxa"/>
          </w:tcPr>
          <w:p w:rsidR="00AF298C" w:rsidRPr="001D689C" w:rsidRDefault="00AF298C" w:rsidP="00AB35C5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максимальный размер оригинала</w:t>
            </w:r>
          </w:p>
        </w:tc>
        <w:tc>
          <w:tcPr>
            <w:tcW w:w="1701" w:type="dxa"/>
          </w:tcPr>
          <w:p w:rsidR="00AF298C" w:rsidRPr="001D689C" w:rsidRDefault="00AF298C" w:rsidP="009F60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 w:rsidRPr="001D689C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="00343228">
              <w:rPr>
                <w:rFonts w:ascii="Times New Roman" w:hAnsi="Times New Roman" w:cs="Times New Roman"/>
                <w:color w:val="000000"/>
              </w:rPr>
              <w:t>/А3</w:t>
            </w:r>
          </w:p>
        </w:tc>
        <w:tc>
          <w:tcPr>
            <w:tcW w:w="1842" w:type="dxa"/>
          </w:tcPr>
          <w:p w:rsidR="00AF298C" w:rsidRPr="00273E30" w:rsidRDefault="00AF298C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4" w:type="dxa"/>
          </w:tcPr>
          <w:p w:rsidR="00AF298C" w:rsidRPr="00273E30" w:rsidRDefault="00AF298C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F298C" w:rsidRPr="009F604E" w:rsidTr="00754452">
        <w:trPr>
          <w:trHeight w:val="1291"/>
        </w:trPr>
        <w:tc>
          <w:tcPr>
            <w:tcW w:w="567" w:type="dxa"/>
            <w:vMerge/>
          </w:tcPr>
          <w:p w:rsidR="00AF298C" w:rsidRPr="009F604E" w:rsidRDefault="00AF298C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F298C" w:rsidRPr="009F604E" w:rsidRDefault="00AF298C" w:rsidP="009F604E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F298C" w:rsidRPr="009F604E" w:rsidRDefault="00AF298C" w:rsidP="009F604E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F298C" w:rsidRPr="009F604E" w:rsidRDefault="00AF298C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F298C" w:rsidRPr="009F604E" w:rsidRDefault="00AF298C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98C" w:rsidRPr="001D689C" w:rsidRDefault="00AF298C" w:rsidP="009F604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технология создания изображения</w:t>
            </w:r>
          </w:p>
        </w:tc>
        <w:tc>
          <w:tcPr>
            <w:tcW w:w="1559" w:type="dxa"/>
          </w:tcPr>
          <w:p w:rsidR="00AF298C" w:rsidRPr="001D689C" w:rsidRDefault="00AF298C" w:rsidP="00204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D689C">
              <w:rPr>
                <w:rFonts w:ascii="Times New Roman" w:hAnsi="Times New Roman" w:cs="Times New Roman"/>
                <w:color w:val="000000"/>
              </w:rPr>
              <w:t xml:space="preserve">лазерная цветная  или лазерная монохромная (в зависимости </w:t>
            </w:r>
            <w:proofErr w:type="gramEnd"/>
          </w:p>
          <w:p w:rsidR="00AF298C" w:rsidRPr="001D689C" w:rsidRDefault="00AF298C" w:rsidP="00204F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от назначения)</w:t>
            </w:r>
          </w:p>
        </w:tc>
        <w:tc>
          <w:tcPr>
            <w:tcW w:w="1559" w:type="dxa"/>
          </w:tcPr>
          <w:p w:rsidR="00AF298C" w:rsidRPr="001D689C" w:rsidRDefault="00AF298C" w:rsidP="00AB35C5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технология создания изображения</w:t>
            </w:r>
          </w:p>
        </w:tc>
        <w:tc>
          <w:tcPr>
            <w:tcW w:w="1701" w:type="dxa"/>
          </w:tcPr>
          <w:p w:rsidR="00AF298C" w:rsidRPr="001D689C" w:rsidRDefault="00AF298C" w:rsidP="009F6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D689C">
              <w:rPr>
                <w:rFonts w:ascii="Times New Roman" w:hAnsi="Times New Roman" w:cs="Times New Roman"/>
                <w:color w:val="000000"/>
              </w:rPr>
              <w:t xml:space="preserve">лазерная цветная  или лазерная монохромная (в зависимости </w:t>
            </w:r>
            <w:proofErr w:type="gramEnd"/>
          </w:p>
          <w:p w:rsidR="00AF298C" w:rsidRPr="001D689C" w:rsidRDefault="00AF298C" w:rsidP="009F60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от назначения)</w:t>
            </w:r>
          </w:p>
        </w:tc>
        <w:tc>
          <w:tcPr>
            <w:tcW w:w="1842" w:type="dxa"/>
          </w:tcPr>
          <w:p w:rsidR="00AF298C" w:rsidRPr="00273E30" w:rsidRDefault="00AF298C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4" w:type="dxa"/>
          </w:tcPr>
          <w:p w:rsidR="00AF298C" w:rsidRPr="00273E30" w:rsidRDefault="00AF298C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F298C" w:rsidRPr="009F604E" w:rsidTr="00754452">
        <w:trPr>
          <w:trHeight w:val="844"/>
        </w:trPr>
        <w:tc>
          <w:tcPr>
            <w:tcW w:w="567" w:type="dxa"/>
            <w:vMerge w:val="restart"/>
          </w:tcPr>
          <w:p w:rsidR="00AF298C" w:rsidRPr="009F604E" w:rsidRDefault="00AF298C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AF298C" w:rsidRPr="009F604E" w:rsidRDefault="00AF298C" w:rsidP="009F604E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AF298C" w:rsidRPr="009F604E" w:rsidRDefault="00AF298C" w:rsidP="009F604E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AF298C" w:rsidRPr="009F604E" w:rsidRDefault="00AF298C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F298C" w:rsidRPr="009F604E" w:rsidRDefault="00AF298C" w:rsidP="00AB35C5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98C" w:rsidRPr="001D689C" w:rsidRDefault="00AF298C" w:rsidP="009F604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максимальная скорость  печати формата А</w:t>
            </w:r>
            <w:proofErr w:type="gramStart"/>
            <w:r w:rsidRPr="001D689C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1559" w:type="dxa"/>
          </w:tcPr>
          <w:p w:rsidR="00AF298C" w:rsidRPr="001D689C" w:rsidRDefault="00343228" w:rsidP="00204F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менее 18</w:t>
            </w:r>
            <w:r w:rsidR="00AF298C" w:rsidRPr="001D68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="00AF298C" w:rsidRPr="001D689C">
              <w:rPr>
                <w:rFonts w:ascii="Times New Roman" w:hAnsi="Times New Roman" w:cs="Times New Roman"/>
                <w:color w:val="000000"/>
              </w:rPr>
              <w:t>экз</w:t>
            </w:r>
            <w:proofErr w:type="spellEnd"/>
            <w:proofErr w:type="gramEnd"/>
            <w:r w:rsidR="00AF298C" w:rsidRPr="001D689C">
              <w:rPr>
                <w:rFonts w:ascii="Times New Roman" w:hAnsi="Times New Roman" w:cs="Times New Roman"/>
                <w:color w:val="000000"/>
              </w:rPr>
              <w:t>/мин</w:t>
            </w:r>
          </w:p>
        </w:tc>
        <w:tc>
          <w:tcPr>
            <w:tcW w:w="1559" w:type="dxa"/>
          </w:tcPr>
          <w:p w:rsidR="00AF298C" w:rsidRPr="001D689C" w:rsidRDefault="00AF298C" w:rsidP="00AB35C5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максимальная скорость  печати формата А</w:t>
            </w:r>
            <w:proofErr w:type="gramStart"/>
            <w:r w:rsidRPr="001D689C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1701" w:type="dxa"/>
          </w:tcPr>
          <w:p w:rsidR="00AF298C" w:rsidRPr="001D689C" w:rsidRDefault="00343228" w:rsidP="009F60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менее 18</w:t>
            </w:r>
            <w:r w:rsidR="00AF298C" w:rsidRPr="001D68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="00AF298C" w:rsidRPr="001D689C">
              <w:rPr>
                <w:rFonts w:ascii="Times New Roman" w:hAnsi="Times New Roman" w:cs="Times New Roman"/>
                <w:color w:val="000000"/>
              </w:rPr>
              <w:t>экз</w:t>
            </w:r>
            <w:proofErr w:type="spellEnd"/>
            <w:proofErr w:type="gramEnd"/>
            <w:r w:rsidR="00AF298C" w:rsidRPr="001D689C">
              <w:rPr>
                <w:rFonts w:ascii="Times New Roman" w:hAnsi="Times New Roman" w:cs="Times New Roman"/>
                <w:color w:val="000000"/>
              </w:rPr>
              <w:t>/мин</w:t>
            </w:r>
          </w:p>
        </w:tc>
        <w:tc>
          <w:tcPr>
            <w:tcW w:w="1842" w:type="dxa"/>
          </w:tcPr>
          <w:p w:rsidR="00AF298C" w:rsidRPr="00273E30" w:rsidRDefault="00AF298C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4" w:type="dxa"/>
          </w:tcPr>
          <w:p w:rsidR="00AF298C" w:rsidRPr="00273E30" w:rsidRDefault="00AF298C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F298C" w:rsidRPr="009F604E" w:rsidTr="00754452">
        <w:trPr>
          <w:trHeight w:val="1157"/>
        </w:trPr>
        <w:tc>
          <w:tcPr>
            <w:tcW w:w="567" w:type="dxa"/>
            <w:vMerge/>
          </w:tcPr>
          <w:p w:rsidR="00AF298C" w:rsidRPr="009F604E" w:rsidRDefault="00AF298C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F298C" w:rsidRPr="009F604E" w:rsidRDefault="00AF298C" w:rsidP="009F604E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F298C" w:rsidRPr="009F604E" w:rsidRDefault="00AF298C" w:rsidP="009F604E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F298C" w:rsidRPr="009F604E" w:rsidRDefault="00AF298C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F298C" w:rsidRPr="009F604E" w:rsidRDefault="00AF298C" w:rsidP="00AB35C5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98C" w:rsidRPr="001D689C" w:rsidRDefault="00AF298C" w:rsidP="009F604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максимальная скорость копирования формата А</w:t>
            </w:r>
            <w:proofErr w:type="gramStart"/>
            <w:r w:rsidRPr="001D689C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1D689C">
              <w:rPr>
                <w:rFonts w:ascii="Times New Roman" w:hAnsi="Times New Roman" w:cs="Times New Roman"/>
                <w:color w:val="000000"/>
              </w:rPr>
              <w:t xml:space="preserve"> (для МФУ)</w:t>
            </w:r>
          </w:p>
        </w:tc>
        <w:tc>
          <w:tcPr>
            <w:tcW w:w="1559" w:type="dxa"/>
          </w:tcPr>
          <w:p w:rsidR="00AF298C" w:rsidRPr="001D689C" w:rsidRDefault="00AF298C" w:rsidP="00204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 xml:space="preserve">не менее </w:t>
            </w:r>
          </w:p>
          <w:p w:rsidR="00AF298C" w:rsidRPr="001D689C" w:rsidRDefault="00E54143" w:rsidP="00204F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AF298C" w:rsidRPr="001D689C">
              <w:rPr>
                <w:rFonts w:ascii="Times New Roman" w:hAnsi="Times New Roman" w:cs="Times New Roman"/>
                <w:color w:val="000000"/>
              </w:rPr>
              <w:t xml:space="preserve"> копий/мин</w:t>
            </w:r>
          </w:p>
        </w:tc>
        <w:tc>
          <w:tcPr>
            <w:tcW w:w="1559" w:type="dxa"/>
          </w:tcPr>
          <w:p w:rsidR="00AF298C" w:rsidRPr="001D689C" w:rsidRDefault="00AF298C" w:rsidP="00AB35C5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максимальная скорость копирования формата А</w:t>
            </w:r>
            <w:proofErr w:type="gramStart"/>
            <w:r w:rsidRPr="001D689C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1D689C">
              <w:rPr>
                <w:rFonts w:ascii="Times New Roman" w:hAnsi="Times New Roman" w:cs="Times New Roman"/>
                <w:color w:val="000000"/>
              </w:rPr>
              <w:t xml:space="preserve"> (для МФУ)</w:t>
            </w:r>
          </w:p>
        </w:tc>
        <w:tc>
          <w:tcPr>
            <w:tcW w:w="1701" w:type="dxa"/>
          </w:tcPr>
          <w:p w:rsidR="00AF298C" w:rsidRPr="001D689C" w:rsidRDefault="00AF298C" w:rsidP="009F6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 xml:space="preserve">не менее </w:t>
            </w:r>
          </w:p>
          <w:p w:rsidR="00AF298C" w:rsidRPr="001D689C" w:rsidRDefault="00E54143" w:rsidP="009F60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AF298C" w:rsidRPr="001D689C">
              <w:rPr>
                <w:rFonts w:ascii="Times New Roman" w:hAnsi="Times New Roman" w:cs="Times New Roman"/>
                <w:color w:val="000000"/>
              </w:rPr>
              <w:t xml:space="preserve"> копий/мин</w:t>
            </w:r>
          </w:p>
        </w:tc>
        <w:tc>
          <w:tcPr>
            <w:tcW w:w="1842" w:type="dxa"/>
          </w:tcPr>
          <w:p w:rsidR="00AF298C" w:rsidRPr="00273E30" w:rsidRDefault="00AF298C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4" w:type="dxa"/>
          </w:tcPr>
          <w:p w:rsidR="00AF298C" w:rsidRPr="00273E30" w:rsidRDefault="00AF298C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3228" w:rsidRPr="009F604E" w:rsidTr="00754452">
        <w:trPr>
          <w:trHeight w:val="1157"/>
        </w:trPr>
        <w:tc>
          <w:tcPr>
            <w:tcW w:w="567" w:type="dxa"/>
            <w:vMerge/>
          </w:tcPr>
          <w:p w:rsidR="00343228" w:rsidRPr="009F604E" w:rsidRDefault="00343228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43228" w:rsidRPr="009F604E" w:rsidRDefault="00343228" w:rsidP="009F604E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3228" w:rsidRPr="009F604E" w:rsidRDefault="00343228" w:rsidP="009F604E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43228" w:rsidRPr="009F604E" w:rsidRDefault="00343228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43228" w:rsidRPr="009F604E" w:rsidRDefault="00343228" w:rsidP="00AB35C5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228" w:rsidRPr="001D689C" w:rsidRDefault="00343228" w:rsidP="009F604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симальная скорость печати формата А3</w:t>
            </w:r>
          </w:p>
        </w:tc>
        <w:tc>
          <w:tcPr>
            <w:tcW w:w="1559" w:type="dxa"/>
          </w:tcPr>
          <w:p w:rsidR="00343228" w:rsidRPr="001D689C" w:rsidRDefault="00343228" w:rsidP="00204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менее 14 экз./мин</w:t>
            </w:r>
          </w:p>
        </w:tc>
        <w:tc>
          <w:tcPr>
            <w:tcW w:w="1559" w:type="dxa"/>
          </w:tcPr>
          <w:p w:rsidR="00343228" w:rsidRPr="001D689C" w:rsidRDefault="00343228" w:rsidP="00AB35C5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43228">
              <w:rPr>
                <w:rFonts w:ascii="Times New Roman" w:hAnsi="Times New Roman" w:cs="Times New Roman"/>
                <w:color w:val="000000"/>
              </w:rPr>
              <w:t>Максимальная скорость печати формата А3</w:t>
            </w:r>
          </w:p>
        </w:tc>
        <w:tc>
          <w:tcPr>
            <w:tcW w:w="1701" w:type="dxa"/>
          </w:tcPr>
          <w:p w:rsidR="00343228" w:rsidRPr="001D689C" w:rsidRDefault="00343228" w:rsidP="009F6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3228">
              <w:rPr>
                <w:rFonts w:ascii="Times New Roman" w:hAnsi="Times New Roman" w:cs="Times New Roman"/>
                <w:color w:val="000000"/>
              </w:rPr>
              <w:t>Не менее 14 экз./мин</w:t>
            </w:r>
          </w:p>
        </w:tc>
        <w:tc>
          <w:tcPr>
            <w:tcW w:w="1842" w:type="dxa"/>
          </w:tcPr>
          <w:p w:rsidR="00343228" w:rsidRPr="00273E30" w:rsidRDefault="007F61AF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4" w:type="dxa"/>
          </w:tcPr>
          <w:p w:rsidR="00343228" w:rsidRPr="00273E30" w:rsidRDefault="007F61AF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F61AF" w:rsidRPr="009F604E" w:rsidTr="00754452">
        <w:trPr>
          <w:trHeight w:val="1157"/>
        </w:trPr>
        <w:tc>
          <w:tcPr>
            <w:tcW w:w="567" w:type="dxa"/>
            <w:vMerge/>
          </w:tcPr>
          <w:p w:rsidR="007F61AF" w:rsidRPr="009F604E" w:rsidRDefault="007F61AF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F61AF" w:rsidRPr="009F604E" w:rsidRDefault="007F61AF" w:rsidP="009F604E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F61AF" w:rsidRPr="009F604E" w:rsidRDefault="007F61AF" w:rsidP="009F604E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F61AF" w:rsidRPr="009F604E" w:rsidRDefault="007F61AF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F61AF" w:rsidRPr="009F604E" w:rsidRDefault="007F61AF" w:rsidP="00AB35C5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61AF" w:rsidRDefault="007F61AF" w:rsidP="009F604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симальная скорость копирования формата А3 (для МФУ)</w:t>
            </w:r>
          </w:p>
        </w:tc>
        <w:tc>
          <w:tcPr>
            <w:tcW w:w="1559" w:type="dxa"/>
          </w:tcPr>
          <w:p w:rsidR="007F61AF" w:rsidRDefault="00E54143" w:rsidP="00204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менее 12</w:t>
            </w:r>
            <w:r w:rsidR="007F61AF">
              <w:rPr>
                <w:rFonts w:ascii="Times New Roman" w:hAnsi="Times New Roman" w:cs="Times New Roman"/>
                <w:color w:val="000000"/>
              </w:rPr>
              <w:t xml:space="preserve"> копий/мин.</w:t>
            </w:r>
          </w:p>
        </w:tc>
        <w:tc>
          <w:tcPr>
            <w:tcW w:w="1559" w:type="dxa"/>
          </w:tcPr>
          <w:p w:rsidR="007F61AF" w:rsidRPr="00343228" w:rsidRDefault="007F61AF" w:rsidP="00AB35C5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7F61AF">
              <w:rPr>
                <w:rFonts w:ascii="Times New Roman" w:hAnsi="Times New Roman" w:cs="Times New Roman"/>
                <w:color w:val="000000"/>
              </w:rPr>
              <w:t>Максимальная скорость копирования формата А3 (для МФУ)</w:t>
            </w:r>
          </w:p>
        </w:tc>
        <w:tc>
          <w:tcPr>
            <w:tcW w:w="1701" w:type="dxa"/>
          </w:tcPr>
          <w:p w:rsidR="007F61AF" w:rsidRPr="00343228" w:rsidRDefault="00E54143" w:rsidP="009F6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 менее 12 </w:t>
            </w:r>
            <w:r w:rsidR="007F61AF" w:rsidRPr="007F61AF">
              <w:rPr>
                <w:rFonts w:ascii="Times New Roman" w:hAnsi="Times New Roman" w:cs="Times New Roman"/>
                <w:color w:val="000000"/>
              </w:rPr>
              <w:t>копий/мин.</w:t>
            </w:r>
          </w:p>
        </w:tc>
        <w:tc>
          <w:tcPr>
            <w:tcW w:w="1842" w:type="dxa"/>
          </w:tcPr>
          <w:p w:rsidR="007F61AF" w:rsidRDefault="007F61AF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4" w:type="dxa"/>
          </w:tcPr>
          <w:p w:rsidR="007F61AF" w:rsidRDefault="007F61AF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F298C" w:rsidRPr="009F604E" w:rsidTr="00754452">
        <w:tc>
          <w:tcPr>
            <w:tcW w:w="567" w:type="dxa"/>
            <w:vMerge/>
          </w:tcPr>
          <w:p w:rsidR="00AF298C" w:rsidRPr="009F604E" w:rsidRDefault="00AF298C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F298C" w:rsidRPr="009F604E" w:rsidRDefault="00AF298C" w:rsidP="009F604E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F298C" w:rsidRPr="009F604E" w:rsidRDefault="00AF298C" w:rsidP="009F604E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F298C" w:rsidRPr="009F604E" w:rsidRDefault="00AF298C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F298C" w:rsidRPr="009F604E" w:rsidRDefault="00AF298C" w:rsidP="00AB35C5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98C" w:rsidRPr="001D689C" w:rsidRDefault="00AF298C" w:rsidP="009F604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максимальный объем печати</w:t>
            </w:r>
          </w:p>
        </w:tc>
        <w:tc>
          <w:tcPr>
            <w:tcW w:w="1559" w:type="dxa"/>
          </w:tcPr>
          <w:p w:rsidR="00AF298C" w:rsidRPr="001D689C" w:rsidRDefault="007F61AF" w:rsidP="00204F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менее 5</w:t>
            </w:r>
            <w:r w:rsidR="002964F2">
              <w:rPr>
                <w:rFonts w:ascii="Times New Roman" w:hAnsi="Times New Roman" w:cs="Times New Roman"/>
                <w:color w:val="000000"/>
              </w:rPr>
              <w:t>0</w:t>
            </w:r>
            <w:r w:rsidR="00AF298C" w:rsidRPr="001D689C">
              <w:rPr>
                <w:rFonts w:ascii="Times New Roman" w:hAnsi="Times New Roman" w:cs="Times New Roman"/>
                <w:color w:val="000000"/>
              </w:rPr>
              <w:t> 000 страниц в месяц</w:t>
            </w:r>
          </w:p>
        </w:tc>
        <w:tc>
          <w:tcPr>
            <w:tcW w:w="1559" w:type="dxa"/>
          </w:tcPr>
          <w:p w:rsidR="00AF298C" w:rsidRPr="001D689C" w:rsidRDefault="00AF298C" w:rsidP="00AB35C5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максимальный объем печати</w:t>
            </w:r>
          </w:p>
        </w:tc>
        <w:tc>
          <w:tcPr>
            <w:tcW w:w="1701" w:type="dxa"/>
          </w:tcPr>
          <w:p w:rsidR="00AF298C" w:rsidRPr="001D689C" w:rsidRDefault="007F61AF" w:rsidP="009F60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менее 5</w:t>
            </w:r>
            <w:r w:rsidR="002964F2">
              <w:rPr>
                <w:rFonts w:ascii="Times New Roman" w:hAnsi="Times New Roman" w:cs="Times New Roman"/>
                <w:color w:val="000000"/>
              </w:rPr>
              <w:t>0</w:t>
            </w:r>
            <w:r w:rsidR="00AF298C" w:rsidRPr="001D689C">
              <w:rPr>
                <w:rFonts w:ascii="Times New Roman" w:hAnsi="Times New Roman" w:cs="Times New Roman"/>
                <w:color w:val="000000"/>
              </w:rPr>
              <w:t> 000 страниц в месяц</w:t>
            </w:r>
          </w:p>
        </w:tc>
        <w:tc>
          <w:tcPr>
            <w:tcW w:w="1842" w:type="dxa"/>
          </w:tcPr>
          <w:p w:rsidR="00AF298C" w:rsidRPr="00273E30" w:rsidRDefault="00AF298C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4" w:type="dxa"/>
          </w:tcPr>
          <w:p w:rsidR="00AF298C" w:rsidRPr="00273E30" w:rsidRDefault="00AF298C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F298C" w:rsidRPr="009F604E" w:rsidTr="00754452">
        <w:trPr>
          <w:trHeight w:val="763"/>
        </w:trPr>
        <w:tc>
          <w:tcPr>
            <w:tcW w:w="567" w:type="dxa"/>
            <w:vMerge/>
          </w:tcPr>
          <w:p w:rsidR="00AF298C" w:rsidRPr="009F604E" w:rsidRDefault="00AF298C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F298C" w:rsidRPr="009F604E" w:rsidRDefault="00AF298C" w:rsidP="009F604E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F298C" w:rsidRPr="009F604E" w:rsidRDefault="00AF298C" w:rsidP="009F604E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F298C" w:rsidRPr="009F604E" w:rsidRDefault="00AF298C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F298C" w:rsidRPr="009F604E" w:rsidRDefault="00AF298C" w:rsidP="00AB35C5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298C" w:rsidRPr="00DE7304" w:rsidRDefault="00AF298C" w:rsidP="009F604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7304">
              <w:rPr>
                <w:rFonts w:ascii="Times New Roman" w:hAnsi="Times New Roman" w:cs="Times New Roman"/>
                <w:color w:val="000000"/>
              </w:rPr>
              <w:t xml:space="preserve">время вывода первой копии </w:t>
            </w:r>
          </w:p>
          <w:p w:rsidR="00AF298C" w:rsidRPr="00DE7304" w:rsidRDefault="00AF298C" w:rsidP="009F604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E7304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gramStart"/>
            <w:r w:rsidRPr="00DE7304">
              <w:rPr>
                <w:rFonts w:ascii="Times New Roman" w:hAnsi="Times New Roman" w:cs="Times New Roman"/>
                <w:color w:val="000000"/>
              </w:rPr>
              <w:t>ч</w:t>
            </w:r>
            <w:proofErr w:type="gramEnd"/>
            <w:r w:rsidRPr="00DE7304">
              <w:rPr>
                <w:rFonts w:ascii="Times New Roman" w:hAnsi="Times New Roman" w:cs="Times New Roman"/>
                <w:color w:val="000000"/>
              </w:rPr>
              <w:t>/б режиме</w:t>
            </w:r>
          </w:p>
        </w:tc>
        <w:tc>
          <w:tcPr>
            <w:tcW w:w="1559" w:type="dxa"/>
            <w:shd w:val="clear" w:color="auto" w:fill="auto"/>
          </w:tcPr>
          <w:p w:rsidR="00AF298C" w:rsidRPr="00DE7304" w:rsidRDefault="002964F2" w:rsidP="00204F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304">
              <w:rPr>
                <w:rFonts w:ascii="Times New Roman" w:hAnsi="Times New Roman" w:cs="Times New Roman"/>
                <w:color w:val="000000"/>
              </w:rPr>
              <w:t>не более 16,0</w:t>
            </w:r>
            <w:r w:rsidR="00AF298C" w:rsidRPr="00DE7304">
              <w:rPr>
                <w:rFonts w:ascii="Times New Roman" w:hAnsi="Times New Roman" w:cs="Times New Roman"/>
                <w:color w:val="000000"/>
              </w:rPr>
              <w:t xml:space="preserve"> сек.</w:t>
            </w:r>
          </w:p>
        </w:tc>
        <w:tc>
          <w:tcPr>
            <w:tcW w:w="1559" w:type="dxa"/>
            <w:shd w:val="clear" w:color="auto" w:fill="auto"/>
          </w:tcPr>
          <w:p w:rsidR="00AF298C" w:rsidRPr="00DE7304" w:rsidRDefault="00AF298C" w:rsidP="00AB3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7304">
              <w:rPr>
                <w:rFonts w:ascii="Times New Roman" w:hAnsi="Times New Roman" w:cs="Times New Roman"/>
                <w:color w:val="000000"/>
              </w:rPr>
              <w:t xml:space="preserve">время вывода первой копии </w:t>
            </w:r>
          </w:p>
          <w:p w:rsidR="00AF298C" w:rsidRPr="00DE7304" w:rsidRDefault="00AF298C" w:rsidP="00AB35C5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E7304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gramStart"/>
            <w:r w:rsidRPr="00DE7304">
              <w:rPr>
                <w:rFonts w:ascii="Times New Roman" w:hAnsi="Times New Roman" w:cs="Times New Roman"/>
                <w:color w:val="000000"/>
              </w:rPr>
              <w:t>ч</w:t>
            </w:r>
            <w:proofErr w:type="gramEnd"/>
            <w:r w:rsidRPr="00DE7304">
              <w:rPr>
                <w:rFonts w:ascii="Times New Roman" w:hAnsi="Times New Roman" w:cs="Times New Roman"/>
                <w:color w:val="000000"/>
              </w:rPr>
              <w:t>/б режиме</w:t>
            </w:r>
          </w:p>
        </w:tc>
        <w:tc>
          <w:tcPr>
            <w:tcW w:w="1701" w:type="dxa"/>
            <w:shd w:val="clear" w:color="auto" w:fill="auto"/>
          </w:tcPr>
          <w:p w:rsidR="00AF298C" w:rsidRPr="00DE7304" w:rsidRDefault="002964F2" w:rsidP="009F60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304">
              <w:rPr>
                <w:rFonts w:ascii="Times New Roman" w:hAnsi="Times New Roman" w:cs="Times New Roman"/>
                <w:color w:val="000000"/>
              </w:rPr>
              <w:t>не более 16,0</w:t>
            </w:r>
            <w:r w:rsidR="00AF298C" w:rsidRPr="00DE7304">
              <w:rPr>
                <w:rFonts w:ascii="Times New Roman" w:hAnsi="Times New Roman" w:cs="Times New Roman"/>
                <w:color w:val="000000"/>
              </w:rPr>
              <w:t xml:space="preserve"> сек.</w:t>
            </w:r>
          </w:p>
        </w:tc>
        <w:tc>
          <w:tcPr>
            <w:tcW w:w="1842" w:type="dxa"/>
          </w:tcPr>
          <w:p w:rsidR="00AF298C" w:rsidRPr="00273E30" w:rsidRDefault="00AF298C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4" w:type="dxa"/>
          </w:tcPr>
          <w:p w:rsidR="00AF298C" w:rsidRPr="00273E30" w:rsidRDefault="00AF298C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F298C" w:rsidRPr="009F604E" w:rsidTr="00754452">
        <w:tc>
          <w:tcPr>
            <w:tcW w:w="567" w:type="dxa"/>
            <w:vMerge/>
          </w:tcPr>
          <w:p w:rsidR="00AF298C" w:rsidRPr="009F604E" w:rsidRDefault="00AF298C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F298C" w:rsidRPr="009F604E" w:rsidRDefault="00AF298C" w:rsidP="009F604E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F298C" w:rsidRPr="009F604E" w:rsidRDefault="00AF298C" w:rsidP="009F604E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F298C" w:rsidRPr="009F604E" w:rsidRDefault="00AF298C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F298C" w:rsidRPr="009F604E" w:rsidRDefault="00AF298C" w:rsidP="00AB35C5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98C" w:rsidRPr="001D689C" w:rsidRDefault="00AF298C" w:rsidP="009F604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 xml:space="preserve">время вывода первой копии </w:t>
            </w:r>
          </w:p>
          <w:p w:rsidR="00AF298C" w:rsidRPr="001D689C" w:rsidRDefault="00AF298C" w:rsidP="009F604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в цветном режиме (для цветного принтера или МФУ)</w:t>
            </w:r>
          </w:p>
        </w:tc>
        <w:tc>
          <w:tcPr>
            <w:tcW w:w="1559" w:type="dxa"/>
          </w:tcPr>
          <w:p w:rsidR="00AF298C" w:rsidRPr="001D689C" w:rsidRDefault="00DE7304" w:rsidP="00204F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более 17</w:t>
            </w:r>
            <w:r w:rsidR="00AF298C" w:rsidRPr="001D689C">
              <w:rPr>
                <w:rFonts w:ascii="Times New Roman" w:hAnsi="Times New Roman" w:cs="Times New Roman"/>
                <w:color w:val="000000"/>
              </w:rPr>
              <w:t>,0 сек.</w:t>
            </w:r>
          </w:p>
        </w:tc>
        <w:tc>
          <w:tcPr>
            <w:tcW w:w="1559" w:type="dxa"/>
          </w:tcPr>
          <w:p w:rsidR="00AF298C" w:rsidRPr="001D689C" w:rsidRDefault="00AF298C" w:rsidP="00AB3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 xml:space="preserve">время вывода первой копии </w:t>
            </w:r>
          </w:p>
          <w:p w:rsidR="00AF298C" w:rsidRPr="001D689C" w:rsidRDefault="00AF298C" w:rsidP="00AB35C5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в цветном режиме (для цветного принтера или МФУ)</w:t>
            </w:r>
          </w:p>
        </w:tc>
        <w:tc>
          <w:tcPr>
            <w:tcW w:w="1701" w:type="dxa"/>
          </w:tcPr>
          <w:p w:rsidR="00AF298C" w:rsidRPr="001D689C" w:rsidRDefault="00DE7304" w:rsidP="009F60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более 17</w:t>
            </w:r>
            <w:r w:rsidR="00AF298C" w:rsidRPr="001D689C">
              <w:rPr>
                <w:rFonts w:ascii="Times New Roman" w:hAnsi="Times New Roman" w:cs="Times New Roman"/>
                <w:color w:val="000000"/>
              </w:rPr>
              <w:t>,0 сек.</w:t>
            </w:r>
          </w:p>
        </w:tc>
        <w:tc>
          <w:tcPr>
            <w:tcW w:w="1842" w:type="dxa"/>
          </w:tcPr>
          <w:p w:rsidR="00AF298C" w:rsidRPr="00273E30" w:rsidRDefault="00AF298C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4" w:type="dxa"/>
          </w:tcPr>
          <w:p w:rsidR="00AF298C" w:rsidRPr="00273E30" w:rsidRDefault="00AF298C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F298C" w:rsidRPr="009F604E" w:rsidTr="00754452">
        <w:trPr>
          <w:trHeight w:val="236"/>
        </w:trPr>
        <w:tc>
          <w:tcPr>
            <w:tcW w:w="567" w:type="dxa"/>
            <w:vMerge w:val="restart"/>
          </w:tcPr>
          <w:p w:rsidR="00AF298C" w:rsidRPr="009F604E" w:rsidRDefault="00AF298C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AF298C" w:rsidRPr="009F604E" w:rsidRDefault="00AF298C" w:rsidP="009F604E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AF298C" w:rsidRPr="009F604E" w:rsidRDefault="00AF298C" w:rsidP="009F604E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AF298C" w:rsidRPr="009F604E" w:rsidRDefault="00AF298C" w:rsidP="009F604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F298C" w:rsidRPr="009F604E" w:rsidRDefault="00AF298C" w:rsidP="009F604E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98C" w:rsidRPr="001D689C" w:rsidRDefault="00AF298C" w:rsidP="009F604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сетевая печать</w:t>
            </w:r>
          </w:p>
        </w:tc>
        <w:tc>
          <w:tcPr>
            <w:tcW w:w="1559" w:type="dxa"/>
          </w:tcPr>
          <w:p w:rsidR="00AF298C" w:rsidRPr="001D689C" w:rsidRDefault="00AF298C" w:rsidP="00176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559" w:type="dxa"/>
          </w:tcPr>
          <w:p w:rsidR="00AF298C" w:rsidRPr="001D689C" w:rsidRDefault="00AF298C" w:rsidP="00AB35C5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сетевая печать</w:t>
            </w:r>
          </w:p>
        </w:tc>
        <w:tc>
          <w:tcPr>
            <w:tcW w:w="1701" w:type="dxa"/>
          </w:tcPr>
          <w:p w:rsidR="00AF298C" w:rsidRPr="001D689C" w:rsidRDefault="00AF298C" w:rsidP="009F60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842" w:type="dxa"/>
          </w:tcPr>
          <w:p w:rsidR="00AF298C" w:rsidRPr="00273E30" w:rsidRDefault="00AF298C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4" w:type="dxa"/>
          </w:tcPr>
          <w:p w:rsidR="00AF298C" w:rsidRPr="00273E30" w:rsidRDefault="00AF298C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F298C" w:rsidRPr="009F604E" w:rsidTr="00754452">
        <w:tc>
          <w:tcPr>
            <w:tcW w:w="567" w:type="dxa"/>
            <w:vMerge/>
          </w:tcPr>
          <w:p w:rsidR="00AF298C" w:rsidRPr="009F604E" w:rsidRDefault="00AF298C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F298C" w:rsidRPr="009F604E" w:rsidRDefault="00AF298C" w:rsidP="009F604E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F298C" w:rsidRPr="009F604E" w:rsidRDefault="00AF298C" w:rsidP="009F604E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F298C" w:rsidRPr="009F604E" w:rsidRDefault="00AF298C" w:rsidP="009F604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F298C" w:rsidRPr="009F604E" w:rsidRDefault="00AF298C" w:rsidP="009F604E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98C" w:rsidRPr="001D689C" w:rsidRDefault="00AF298C" w:rsidP="009F604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 xml:space="preserve">разрешение </w:t>
            </w:r>
          </w:p>
          <w:p w:rsidR="00AF298C" w:rsidRPr="001D689C" w:rsidRDefault="00AF298C" w:rsidP="009F604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печати</w:t>
            </w:r>
          </w:p>
        </w:tc>
        <w:tc>
          <w:tcPr>
            <w:tcW w:w="1559" w:type="dxa"/>
          </w:tcPr>
          <w:p w:rsidR="00AF298C" w:rsidRPr="001D689C" w:rsidRDefault="00AF298C" w:rsidP="0017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 xml:space="preserve">не менее </w:t>
            </w:r>
          </w:p>
          <w:p w:rsidR="00AF298C" w:rsidRPr="001D689C" w:rsidRDefault="00012144" w:rsidP="00176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 * 600</w:t>
            </w:r>
            <w:r w:rsidR="00AF298C" w:rsidRPr="001D68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AF298C" w:rsidRPr="001D689C">
              <w:rPr>
                <w:rFonts w:ascii="Times New Roman" w:hAnsi="Times New Roman" w:cs="Times New Roman"/>
                <w:color w:val="000000"/>
              </w:rPr>
              <w:t>dpi</w:t>
            </w:r>
            <w:proofErr w:type="spellEnd"/>
          </w:p>
        </w:tc>
        <w:tc>
          <w:tcPr>
            <w:tcW w:w="1559" w:type="dxa"/>
          </w:tcPr>
          <w:p w:rsidR="00AF298C" w:rsidRPr="001D689C" w:rsidRDefault="00AF298C" w:rsidP="00AB3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 xml:space="preserve">разрешение </w:t>
            </w:r>
          </w:p>
          <w:p w:rsidR="00AF298C" w:rsidRPr="001D689C" w:rsidRDefault="00AF298C" w:rsidP="00AB35C5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печати</w:t>
            </w:r>
          </w:p>
        </w:tc>
        <w:tc>
          <w:tcPr>
            <w:tcW w:w="1701" w:type="dxa"/>
          </w:tcPr>
          <w:p w:rsidR="00AF298C" w:rsidRPr="001D689C" w:rsidRDefault="00AF298C" w:rsidP="009F6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 xml:space="preserve">не менее </w:t>
            </w:r>
          </w:p>
          <w:p w:rsidR="00AF298C" w:rsidRPr="001D689C" w:rsidRDefault="00012144" w:rsidP="009F60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 * 600</w:t>
            </w:r>
            <w:r w:rsidR="00AF298C" w:rsidRPr="001D68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AF298C" w:rsidRPr="001D689C">
              <w:rPr>
                <w:rFonts w:ascii="Times New Roman" w:hAnsi="Times New Roman" w:cs="Times New Roman"/>
                <w:color w:val="000000"/>
              </w:rPr>
              <w:t>dpi</w:t>
            </w:r>
            <w:proofErr w:type="spellEnd"/>
          </w:p>
        </w:tc>
        <w:tc>
          <w:tcPr>
            <w:tcW w:w="1842" w:type="dxa"/>
          </w:tcPr>
          <w:p w:rsidR="00AF298C" w:rsidRPr="00273E30" w:rsidRDefault="00AF298C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4" w:type="dxa"/>
          </w:tcPr>
          <w:p w:rsidR="00AF298C" w:rsidRPr="00273E30" w:rsidRDefault="00AF298C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F298C" w:rsidRPr="009F604E" w:rsidTr="00754452">
        <w:tc>
          <w:tcPr>
            <w:tcW w:w="567" w:type="dxa"/>
            <w:vMerge/>
          </w:tcPr>
          <w:p w:rsidR="00AF298C" w:rsidRPr="009F604E" w:rsidRDefault="00AF298C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F298C" w:rsidRPr="009F604E" w:rsidRDefault="00AF298C" w:rsidP="009F604E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F298C" w:rsidRPr="009F604E" w:rsidRDefault="00AF298C" w:rsidP="009F604E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F298C" w:rsidRPr="009F604E" w:rsidRDefault="00AF298C" w:rsidP="009F604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F298C" w:rsidRPr="009F604E" w:rsidRDefault="00AF298C" w:rsidP="009F604E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98C" w:rsidRPr="001D689C" w:rsidRDefault="00AF298C" w:rsidP="009F604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скорость сканирования А</w:t>
            </w:r>
            <w:proofErr w:type="gramStart"/>
            <w:r w:rsidRPr="001D689C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1D689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F298C" w:rsidRPr="001D689C" w:rsidRDefault="00AF298C" w:rsidP="009F604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(для МФУ)</w:t>
            </w:r>
          </w:p>
        </w:tc>
        <w:tc>
          <w:tcPr>
            <w:tcW w:w="1559" w:type="dxa"/>
          </w:tcPr>
          <w:p w:rsidR="00AF298C" w:rsidRPr="001D689C" w:rsidRDefault="00AF298C" w:rsidP="00176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не менее 9 стр./мин</w:t>
            </w:r>
          </w:p>
        </w:tc>
        <w:tc>
          <w:tcPr>
            <w:tcW w:w="1559" w:type="dxa"/>
          </w:tcPr>
          <w:p w:rsidR="00AF298C" w:rsidRPr="001D689C" w:rsidRDefault="00AF298C" w:rsidP="00AB3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скорость сканирования А</w:t>
            </w:r>
            <w:proofErr w:type="gramStart"/>
            <w:r w:rsidRPr="001D689C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1D689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F298C" w:rsidRPr="001D689C" w:rsidRDefault="00AF298C" w:rsidP="00AB35C5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(для МФУ)</w:t>
            </w:r>
          </w:p>
        </w:tc>
        <w:tc>
          <w:tcPr>
            <w:tcW w:w="1701" w:type="dxa"/>
          </w:tcPr>
          <w:p w:rsidR="00AF298C" w:rsidRPr="001D689C" w:rsidRDefault="00AF298C" w:rsidP="009F60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не менее 9 стр./мин</w:t>
            </w:r>
          </w:p>
        </w:tc>
        <w:tc>
          <w:tcPr>
            <w:tcW w:w="1842" w:type="dxa"/>
          </w:tcPr>
          <w:p w:rsidR="00AF298C" w:rsidRPr="00273E30" w:rsidRDefault="00AF298C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4" w:type="dxa"/>
          </w:tcPr>
          <w:p w:rsidR="00AF298C" w:rsidRPr="00273E30" w:rsidRDefault="00AF298C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E7304" w:rsidRPr="009F604E" w:rsidTr="00754452">
        <w:tc>
          <w:tcPr>
            <w:tcW w:w="567" w:type="dxa"/>
            <w:vMerge/>
          </w:tcPr>
          <w:p w:rsidR="00DE7304" w:rsidRPr="009F604E" w:rsidRDefault="00DE7304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E7304" w:rsidRPr="009F604E" w:rsidRDefault="00DE7304" w:rsidP="009F604E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E7304" w:rsidRPr="009F604E" w:rsidRDefault="00DE7304" w:rsidP="009F604E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E7304" w:rsidRPr="009F604E" w:rsidRDefault="00DE7304" w:rsidP="009F604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E7304" w:rsidRPr="009F604E" w:rsidRDefault="00DE7304" w:rsidP="009F604E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7304" w:rsidRPr="001D689C" w:rsidRDefault="00053975" w:rsidP="009F604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</w:t>
            </w:r>
            <w:r w:rsidR="00DE7304">
              <w:rPr>
                <w:rFonts w:ascii="Times New Roman" w:hAnsi="Times New Roman" w:cs="Times New Roman"/>
                <w:color w:val="000000"/>
              </w:rPr>
              <w:t xml:space="preserve">ункции сканера (для МФУ) </w:t>
            </w:r>
            <w:r>
              <w:rPr>
                <w:rFonts w:ascii="Times New Roman" w:hAnsi="Times New Roman" w:cs="Times New Roman"/>
                <w:color w:val="000000"/>
              </w:rPr>
              <w:t>сканирование в электронную почту</w:t>
            </w:r>
          </w:p>
        </w:tc>
        <w:tc>
          <w:tcPr>
            <w:tcW w:w="1559" w:type="dxa"/>
          </w:tcPr>
          <w:p w:rsidR="00DE7304" w:rsidRPr="001D689C" w:rsidRDefault="00053975" w:rsidP="00176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559" w:type="dxa"/>
          </w:tcPr>
          <w:p w:rsidR="00DE7304" w:rsidRPr="001D689C" w:rsidRDefault="00053975" w:rsidP="00AB3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3975">
              <w:rPr>
                <w:rFonts w:ascii="Times New Roman" w:hAnsi="Times New Roman" w:cs="Times New Roman"/>
                <w:color w:val="000000"/>
              </w:rPr>
              <w:t>функции сканера (для МФУ) сканирование в электронную почту</w:t>
            </w:r>
          </w:p>
        </w:tc>
        <w:tc>
          <w:tcPr>
            <w:tcW w:w="1701" w:type="dxa"/>
          </w:tcPr>
          <w:p w:rsidR="00DE7304" w:rsidRPr="001D689C" w:rsidRDefault="00053975" w:rsidP="009F60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842" w:type="dxa"/>
          </w:tcPr>
          <w:p w:rsidR="00DE7304" w:rsidRPr="00273E30" w:rsidRDefault="00053975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4" w:type="dxa"/>
          </w:tcPr>
          <w:p w:rsidR="00DE7304" w:rsidRPr="00273E30" w:rsidRDefault="00053975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F298C" w:rsidRPr="009F604E" w:rsidTr="00754452">
        <w:tc>
          <w:tcPr>
            <w:tcW w:w="567" w:type="dxa"/>
            <w:vMerge/>
          </w:tcPr>
          <w:p w:rsidR="00AF298C" w:rsidRPr="009F604E" w:rsidRDefault="00AF298C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F298C" w:rsidRPr="009F604E" w:rsidRDefault="00AF298C" w:rsidP="009F604E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F298C" w:rsidRPr="009F604E" w:rsidRDefault="00AF298C" w:rsidP="009F604E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F298C" w:rsidRPr="009F604E" w:rsidRDefault="00AF298C" w:rsidP="009F604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F298C" w:rsidRPr="009F604E" w:rsidRDefault="00AF298C" w:rsidP="009F604E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98C" w:rsidRPr="00076F46" w:rsidRDefault="00AF298C" w:rsidP="009F604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6F46">
              <w:rPr>
                <w:rFonts w:ascii="Times New Roman" w:hAnsi="Times New Roman" w:cs="Times New Roman"/>
                <w:color w:val="000000"/>
              </w:rPr>
              <w:t xml:space="preserve">габариты базовой конфигурации, </w:t>
            </w:r>
          </w:p>
          <w:p w:rsidR="00AF298C" w:rsidRPr="00076F46" w:rsidRDefault="00AF298C" w:rsidP="009F604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76F46">
              <w:rPr>
                <w:rFonts w:ascii="Times New Roman" w:hAnsi="Times New Roman" w:cs="Times New Roman"/>
                <w:color w:val="000000"/>
              </w:rPr>
              <w:t>Ш</w:t>
            </w:r>
            <w:proofErr w:type="gramEnd"/>
            <w:r w:rsidRPr="00076F46">
              <w:rPr>
                <w:rFonts w:ascii="Times New Roman" w:hAnsi="Times New Roman" w:cs="Times New Roman"/>
                <w:color w:val="000000"/>
              </w:rPr>
              <w:t xml:space="preserve"> х Г х В</w:t>
            </w:r>
          </w:p>
        </w:tc>
        <w:tc>
          <w:tcPr>
            <w:tcW w:w="1559" w:type="dxa"/>
          </w:tcPr>
          <w:p w:rsidR="00AF298C" w:rsidRPr="00076F46" w:rsidRDefault="00AF298C" w:rsidP="0017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6F46">
              <w:rPr>
                <w:rFonts w:ascii="Times New Roman" w:hAnsi="Times New Roman" w:cs="Times New Roman"/>
                <w:color w:val="000000"/>
              </w:rPr>
              <w:t xml:space="preserve">не более 460 мм x </w:t>
            </w:r>
          </w:p>
          <w:p w:rsidR="00AF298C" w:rsidRPr="00076F46" w:rsidRDefault="00012144" w:rsidP="00176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6F46">
              <w:rPr>
                <w:rFonts w:ascii="Times New Roman" w:hAnsi="Times New Roman" w:cs="Times New Roman"/>
                <w:color w:val="000000"/>
              </w:rPr>
              <w:t>440 мм x 7</w:t>
            </w:r>
            <w:r w:rsidR="00AF298C" w:rsidRPr="00076F46">
              <w:rPr>
                <w:rFonts w:ascii="Times New Roman" w:hAnsi="Times New Roman" w:cs="Times New Roman"/>
                <w:color w:val="000000"/>
              </w:rPr>
              <w:t>00 мм </w:t>
            </w:r>
            <w:r w:rsidRPr="00076F46">
              <w:rPr>
                <w:rFonts w:ascii="Times New Roman" w:hAnsi="Times New Roman" w:cs="Times New Roman"/>
                <w:color w:val="000000"/>
              </w:rPr>
              <w:t>(для А3 не более 1200 мм х 800 мм х 1300 мм)</w:t>
            </w:r>
          </w:p>
        </w:tc>
        <w:tc>
          <w:tcPr>
            <w:tcW w:w="1559" w:type="dxa"/>
          </w:tcPr>
          <w:p w:rsidR="00BF5B85" w:rsidRPr="00076F46" w:rsidRDefault="00AF298C" w:rsidP="00BF5B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6F46">
              <w:rPr>
                <w:rFonts w:ascii="Times New Roman" w:hAnsi="Times New Roman" w:cs="Times New Roman"/>
                <w:color w:val="000000"/>
              </w:rPr>
              <w:t>габариты базовой конфигурации,</w:t>
            </w:r>
          </w:p>
          <w:p w:rsidR="00AF298C" w:rsidRPr="00076F46" w:rsidRDefault="00AF298C" w:rsidP="00BF5B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76F46">
              <w:rPr>
                <w:rFonts w:ascii="Times New Roman" w:hAnsi="Times New Roman" w:cs="Times New Roman"/>
                <w:color w:val="000000"/>
              </w:rPr>
              <w:t>Ш</w:t>
            </w:r>
            <w:proofErr w:type="gramEnd"/>
            <w:r w:rsidRPr="00076F46">
              <w:rPr>
                <w:rFonts w:ascii="Times New Roman" w:hAnsi="Times New Roman" w:cs="Times New Roman"/>
                <w:color w:val="000000"/>
              </w:rPr>
              <w:t xml:space="preserve"> х Г х В</w:t>
            </w:r>
          </w:p>
        </w:tc>
        <w:tc>
          <w:tcPr>
            <w:tcW w:w="1701" w:type="dxa"/>
          </w:tcPr>
          <w:p w:rsidR="00012144" w:rsidRPr="00076F46" w:rsidRDefault="00012144" w:rsidP="00012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6F46">
              <w:rPr>
                <w:rFonts w:ascii="Times New Roman" w:hAnsi="Times New Roman" w:cs="Times New Roman"/>
                <w:color w:val="000000"/>
              </w:rPr>
              <w:t xml:space="preserve">не более 460 мм x </w:t>
            </w:r>
          </w:p>
          <w:p w:rsidR="00AF298C" w:rsidRPr="00076F46" w:rsidRDefault="00012144" w:rsidP="00012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6F46">
              <w:rPr>
                <w:rFonts w:ascii="Times New Roman" w:hAnsi="Times New Roman" w:cs="Times New Roman"/>
                <w:color w:val="000000"/>
              </w:rPr>
              <w:t>440 мм x 700 мм (для А3 не более 1200 мм х 800 мм х 1300 мм)</w:t>
            </w:r>
          </w:p>
        </w:tc>
        <w:tc>
          <w:tcPr>
            <w:tcW w:w="1842" w:type="dxa"/>
          </w:tcPr>
          <w:p w:rsidR="00AF298C" w:rsidRPr="00273E30" w:rsidRDefault="00AF298C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4" w:type="dxa"/>
          </w:tcPr>
          <w:p w:rsidR="00AF298C" w:rsidRPr="00273E30" w:rsidRDefault="00AF298C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F298C" w:rsidRPr="009F604E" w:rsidTr="00754452">
        <w:tc>
          <w:tcPr>
            <w:tcW w:w="567" w:type="dxa"/>
            <w:vMerge/>
          </w:tcPr>
          <w:p w:rsidR="00AF298C" w:rsidRPr="009F604E" w:rsidRDefault="00AF298C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F298C" w:rsidRPr="009F604E" w:rsidRDefault="00AF298C" w:rsidP="009F604E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F298C" w:rsidRPr="009F604E" w:rsidRDefault="00AF298C" w:rsidP="009F604E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F298C" w:rsidRPr="009F604E" w:rsidRDefault="00AF298C" w:rsidP="009F604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F298C" w:rsidRPr="009F604E" w:rsidRDefault="00AF298C" w:rsidP="009F604E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98C" w:rsidRPr="001D689C" w:rsidRDefault="00AF298C" w:rsidP="00BF5B85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вес базовой конфигурации</w:t>
            </w:r>
          </w:p>
        </w:tc>
        <w:tc>
          <w:tcPr>
            <w:tcW w:w="1559" w:type="dxa"/>
          </w:tcPr>
          <w:p w:rsidR="00AF298C" w:rsidRPr="001D689C" w:rsidRDefault="00012144" w:rsidP="00176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более 16</w:t>
            </w:r>
            <w:r w:rsidR="00AF298C" w:rsidRPr="001D689C">
              <w:rPr>
                <w:rFonts w:ascii="Times New Roman" w:hAnsi="Times New Roman" w:cs="Times New Roman"/>
                <w:color w:val="000000"/>
              </w:rPr>
              <w:t>0 кг</w:t>
            </w:r>
          </w:p>
        </w:tc>
        <w:tc>
          <w:tcPr>
            <w:tcW w:w="1559" w:type="dxa"/>
          </w:tcPr>
          <w:p w:rsidR="00AF298C" w:rsidRPr="001D689C" w:rsidRDefault="00AF298C" w:rsidP="00AB35C5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вес базовой конфигурации</w:t>
            </w:r>
          </w:p>
        </w:tc>
        <w:tc>
          <w:tcPr>
            <w:tcW w:w="1701" w:type="dxa"/>
          </w:tcPr>
          <w:p w:rsidR="00AF298C" w:rsidRPr="001D689C" w:rsidRDefault="00012144" w:rsidP="009F60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более 16</w:t>
            </w:r>
            <w:r w:rsidR="00AF298C" w:rsidRPr="001D689C">
              <w:rPr>
                <w:rFonts w:ascii="Times New Roman" w:hAnsi="Times New Roman" w:cs="Times New Roman"/>
                <w:color w:val="000000"/>
              </w:rPr>
              <w:t>0 кг</w:t>
            </w:r>
          </w:p>
        </w:tc>
        <w:tc>
          <w:tcPr>
            <w:tcW w:w="1842" w:type="dxa"/>
          </w:tcPr>
          <w:p w:rsidR="00AF298C" w:rsidRPr="00273E30" w:rsidRDefault="00AF298C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4" w:type="dxa"/>
          </w:tcPr>
          <w:p w:rsidR="00AF298C" w:rsidRPr="00273E30" w:rsidRDefault="00AF298C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F298C" w:rsidRPr="009F604E" w:rsidTr="00754452">
        <w:tc>
          <w:tcPr>
            <w:tcW w:w="567" w:type="dxa"/>
            <w:vMerge/>
          </w:tcPr>
          <w:p w:rsidR="00AF298C" w:rsidRPr="009F604E" w:rsidRDefault="00AF298C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F298C" w:rsidRPr="009F604E" w:rsidRDefault="00AF298C" w:rsidP="009F604E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F298C" w:rsidRPr="009F604E" w:rsidRDefault="00AF298C" w:rsidP="009F604E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F298C" w:rsidRPr="009F604E" w:rsidRDefault="00AF298C" w:rsidP="009F604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3 </w:t>
            </w:r>
          </w:p>
        </w:tc>
        <w:tc>
          <w:tcPr>
            <w:tcW w:w="992" w:type="dxa"/>
          </w:tcPr>
          <w:p w:rsidR="00AF298C" w:rsidRPr="009F604E" w:rsidRDefault="00AF298C" w:rsidP="009F604E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134" w:type="dxa"/>
          </w:tcPr>
          <w:p w:rsidR="00AF298C" w:rsidRPr="001D689C" w:rsidRDefault="00AF298C" w:rsidP="00BF5B85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предельная цена</w:t>
            </w:r>
            <w:r w:rsidR="00D7391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559" w:type="dxa"/>
          </w:tcPr>
          <w:p w:rsidR="00060ABF" w:rsidRPr="00584284" w:rsidRDefault="00060ABF" w:rsidP="00BF5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284">
              <w:rPr>
                <w:rFonts w:ascii="Times New Roman" w:hAnsi="Times New Roman" w:cs="Times New Roman"/>
                <w:color w:val="000000"/>
              </w:rPr>
              <w:t>47 000,00</w:t>
            </w:r>
          </w:p>
          <w:p w:rsidR="00C12D20" w:rsidRPr="00584284" w:rsidRDefault="00076F46" w:rsidP="00060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060ABF" w:rsidRPr="00584284">
              <w:rPr>
                <w:rFonts w:ascii="Times New Roman" w:hAnsi="Times New Roman" w:cs="Times New Roman"/>
                <w:color w:val="000000"/>
              </w:rPr>
              <w:t> 000,00</w:t>
            </w:r>
            <w:r w:rsidR="00AF298C" w:rsidRPr="00584284">
              <w:rPr>
                <w:rFonts w:ascii="Times New Roman" w:hAnsi="Times New Roman" w:cs="Times New Roman"/>
                <w:color w:val="000000"/>
              </w:rPr>
              <w:t>*</w:t>
            </w:r>
            <w:r w:rsidR="00060ABF" w:rsidRPr="00584284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559" w:type="dxa"/>
          </w:tcPr>
          <w:p w:rsidR="00AF298C" w:rsidRPr="00584284" w:rsidRDefault="00AF298C" w:rsidP="00AB35C5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584284">
              <w:rPr>
                <w:rFonts w:ascii="Times New Roman" w:hAnsi="Times New Roman" w:cs="Times New Roman"/>
                <w:color w:val="000000"/>
              </w:rPr>
              <w:t>предельная цена</w:t>
            </w:r>
            <w:r w:rsidR="00D73919" w:rsidRPr="00584284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701" w:type="dxa"/>
          </w:tcPr>
          <w:p w:rsidR="00060ABF" w:rsidRPr="00584284" w:rsidRDefault="00060ABF" w:rsidP="00060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284">
              <w:rPr>
                <w:rFonts w:ascii="Times New Roman" w:hAnsi="Times New Roman" w:cs="Times New Roman"/>
                <w:color w:val="000000"/>
              </w:rPr>
              <w:t>47 000,00</w:t>
            </w:r>
          </w:p>
          <w:p w:rsidR="00AF298C" w:rsidRPr="00584284" w:rsidRDefault="00076F46" w:rsidP="00060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060ABF" w:rsidRPr="00584284">
              <w:rPr>
                <w:rFonts w:ascii="Times New Roman" w:hAnsi="Times New Roman" w:cs="Times New Roman"/>
                <w:color w:val="000000"/>
              </w:rPr>
              <w:t> 000,00***</w:t>
            </w:r>
          </w:p>
        </w:tc>
        <w:tc>
          <w:tcPr>
            <w:tcW w:w="1842" w:type="dxa"/>
          </w:tcPr>
          <w:p w:rsidR="00AF298C" w:rsidRPr="00273E30" w:rsidRDefault="00AF298C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4" w:type="dxa"/>
          </w:tcPr>
          <w:p w:rsidR="00AF298C" w:rsidRPr="00273E30" w:rsidRDefault="00AF298C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66EEB" w:rsidRPr="009F604E" w:rsidTr="00754452">
        <w:trPr>
          <w:trHeight w:val="4385"/>
        </w:trPr>
        <w:tc>
          <w:tcPr>
            <w:tcW w:w="567" w:type="dxa"/>
          </w:tcPr>
          <w:p w:rsidR="00C66EEB" w:rsidRPr="00D40AE9" w:rsidRDefault="00C66EEB" w:rsidP="008B29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0A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66EEB" w:rsidRPr="00735B5F" w:rsidRDefault="00A60710" w:rsidP="00A6071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6.20.17</w:t>
            </w:r>
          </w:p>
        </w:tc>
        <w:tc>
          <w:tcPr>
            <w:tcW w:w="1842" w:type="dxa"/>
          </w:tcPr>
          <w:p w:rsidR="00F32384" w:rsidRPr="00735B5F" w:rsidRDefault="00A60710" w:rsidP="00A6071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ониторы и проекторы, преимуще</w:t>
            </w:r>
            <w:r w:rsidRPr="00A60710">
              <w:rPr>
                <w:rFonts w:ascii="Times New Roman" w:hAnsi="Times New Roman" w:cs="Times New Roman"/>
                <w:b/>
                <w:color w:val="000000"/>
              </w:rPr>
              <w:t xml:space="preserve">ственно </w:t>
            </w:r>
            <w:r>
              <w:rPr>
                <w:rFonts w:ascii="Times New Roman" w:hAnsi="Times New Roman" w:cs="Times New Roman"/>
                <w:b/>
                <w:color w:val="000000"/>
              </w:rPr>
              <w:t>использу</w:t>
            </w:r>
            <w:r w:rsidRPr="00A60710">
              <w:rPr>
                <w:rFonts w:ascii="Times New Roman" w:hAnsi="Times New Roman" w:cs="Times New Roman"/>
                <w:b/>
                <w:color w:val="000000"/>
              </w:rPr>
              <w:t>емые в системах автоматической обработки данных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видеомониторы цветного изобра</w:t>
            </w:r>
            <w:r w:rsidRPr="00A60710">
              <w:rPr>
                <w:rFonts w:ascii="Times New Roman" w:hAnsi="Times New Roman" w:cs="Times New Roman"/>
                <w:b/>
                <w:color w:val="000000"/>
              </w:rPr>
              <w:t>жен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ия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</w:rPr>
              <w:t>жидкокри-сталлически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/>
              </w:rPr>
              <w:t xml:space="preserve"> экраном, кроме мониторов с электронно-лучевой труб</w:t>
            </w:r>
            <w:r w:rsidRPr="00A60710">
              <w:rPr>
                <w:rFonts w:ascii="Times New Roman" w:hAnsi="Times New Roman" w:cs="Times New Roman"/>
                <w:b/>
                <w:color w:val="000000"/>
              </w:rPr>
              <w:t>кой)</w:t>
            </w:r>
          </w:p>
        </w:tc>
        <w:tc>
          <w:tcPr>
            <w:tcW w:w="993" w:type="dxa"/>
          </w:tcPr>
          <w:p w:rsidR="00C66EEB" w:rsidRPr="009F604E" w:rsidRDefault="00C66EEB" w:rsidP="008B29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6EEB" w:rsidRPr="009F604E" w:rsidRDefault="00C66EEB" w:rsidP="008B293D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6EEB" w:rsidRPr="001D689C" w:rsidRDefault="00C66EEB" w:rsidP="008B293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C66EEB" w:rsidRPr="001D689C" w:rsidRDefault="00C66EEB" w:rsidP="008B29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66EEB" w:rsidRPr="001D689C" w:rsidRDefault="00C66EEB" w:rsidP="008B293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C66EEB" w:rsidRPr="001D689C" w:rsidRDefault="00C66EEB" w:rsidP="008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:rsidR="00C66EEB" w:rsidRPr="009F604E" w:rsidRDefault="00C66EEB" w:rsidP="008B29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66EEB" w:rsidRPr="009F604E" w:rsidRDefault="00C66EEB" w:rsidP="008B29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98C" w:rsidRPr="009F604E" w:rsidTr="00754452">
        <w:tc>
          <w:tcPr>
            <w:tcW w:w="15026" w:type="dxa"/>
            <w:gridSpan w:val="11"/>
          </w:tcPr>
          <w:p w:rsidR="00AF298C" w:rsidRPr="00052B8B" w:rsidRDefault="00AF298C" w:rsidP="00E822C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4.1. </w:t>
            </w:r>
            <w:r w:rsidR="00E822CE" w:rsidRPr="00584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муниципальных служащих,</w:t>
            </w:r>
            <w:r w:rsidR="00E822CE" w:rsidRPr="00E82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822CE" w:rsidRPr="00584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х категорий должностей </w:t>
            </w:r>
            <w:r w:rsidR="00242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казенного</w:t>
            </w:r>
            <w:r w:rsidR="00052B8B" w:rsidRPr="00E82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</w:t>
            </w:r>
            <w:r w:rsidR="00242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E82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82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язанности которых входит обработка</w:t>
            </w:r>
            <w:r w:rsidR="00052B8B" w:rsidRPr="00E82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фической, картографической </w:t>
            </w:r>
            <w:r w:rsidRPr="00E82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, видеофайлов и работающих в геоинформационных системах</w:t>
            </w:r>
          </w:p>
        </w:tc>
      </w:tr>
      <w:tr w:rsidR="00076F46" w:rsidRPr="009F604E" w:rsidTr="00754452">
        <w:tc>
          <w:tcPr>
            <w:tcW w:w="567" w:type="dxa"/>
            <w:vMerge w:val="restart"/>
            <w:vAlign w:val="center"/>
          </w:tcPr>
          <w:p w:rsidR="00076F46" w:rsidRPr="00D40AE9" w:rsidRDefault="00076F46" w:rsidP="008B293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993" w:type="dxa"/>
            <w:vMerge w:val="restart"/>
            <w:vAlign w:val="center"/>
          </w:tcPr>
          <w:p w:rsidR="00076F46" w:rsidRPr="00C63F0B" w:rsidRDefault="00076F46" w:rsidP="008B293D">
            <w:pPr>
              <w:spacing w:after="0"/>
              <w:rPr>
                <w:color w:val="000000"/>
              </w:rPr>
            </w:pPr>
          </w:p>
        </w:tc>
        <w:tc>
          <w:tcPr>
            <w:tcW w:w="1842" w:type="dxa"/>
            <w:vMerge w:val="restart"/>
          </w:tcPr>
          <w:p w:rsidR="00076F46" w:rsidRPr="00830A2E" w:rsidRDefault="00076F46" w:rsidP="008B2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076F46" w:rsidRPr="009F604E" w:rsidRDefault="00076F46" w:rsidP="008B29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76F46" w:rsidRPr="009F604E" w:rsidRDefault="00076F46" w:rsidP="008B293D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6F46" w:rsidRPr="008B293D" w:rsidRDefault="00076F46" w:rsidP="008B29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ое разрешение</w:t>
            </w:r>
          </w:p>
        </w:tc>
        <w:tc>
          <w:tcPr>
            <w:tcW w:w="1559" w:type="dxa"/>
            <w:shd w:val="clear" w:color="auto" w:fill="auto"/>
          </w:tcPr>
          <w:p w:rsidR="00076F46" w:rsidRPr="00CB7C6B" w:rsidRDefault="00076F46" w:rsidP="008B29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0 х 1 080</w:t>
            </w:r>
          </w:p>
        </w:tc>
        <w:tc>
          <w:tcPr>
            <w:tcW w:w="1559" w:type="dxa"/>
          </w:tcPr>
          <w:p w:rsidR="00076F46" w:rsidRPr="008B293D" w:rsidRDefault="00076F46" w:rsidP="008B29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ое разрешение</w:t>
            </w:r>
          </w:p>
        </w:tc>
        <w:tc>
          <w:tcPr>
            <w:tcW w:w="1701" w:type="dxa"/>
          </w:tcPr>
          <w:p w:rsidR="00076F46" w:rsidRPr="008B293D" w:rsidRDefault="00076F46" w:rsidP="008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0 х 1 080</w:t>
            </w:r>
          </w:p>
        </w:tc>
        <w:tc>
          <w:tcPr>
            <w:tcW w:w="1842" w:type="dxa"/>
          </w:tcPr>
          <w:p w:rsidR="00076F46" w:rsidRPr="009F604E" w:rsidRDefault="00076F46" w:rsidP="008B29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4" w:type="dxa"/>
          </w:tcPr>
          <w:p w:rsidR="00076F46" w:rsidRPr="009F604E" w:rsidRDefault="00076F46" w:rsidP="008B29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76F46" w:rsidRPr="009F604E" w:rsidTr="00754452">
        <w:tc>
          <w:tcPr>
            <w:tcW w:w="567" w:type="dxa"/>
            <w:vMerge/>
            <w:vAlign w:val="center"/>
          </w:tcPr>
          <w:p w:rsidR="00076F46" w:rsidRPr="00C63F0B" w:rsidRDefault="00076F46" w:rsidP="008B293D">
            <w:pPr>
              <w:spacing w:after="0"/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076F46" w:rsidRPr="00C63F0B" w:rsidRDefault="00076F46" w:rsidP="008B293D">
            <w:pPr>
              <w:spacing w:after="0"/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:rsidR="00076F46" w:rsidRPr="00830A2E" w:rsidRDefault="00076F46" w:rsidP="008B2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76F46" w:rsidRPr="009F604E" w:rsidRDefault="00076F46" w:rsidP="008B29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76F46" w:rsidRPr="009F604E" w:rsidRDefault="00076F46" w:rsidP="008B293D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6F46" w:rsidRPr="008B293D" w:rsidRDefault="00076F46" w:rsidP="008B29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диагональ экрана</w:t>
            </w:r>
          </w:p>
        </w:tc>
        <w:tc>
          <w:tcPr>
            <w:tcW w:w="1559" w:type="dxa"/>
            <w:shd w:val="clear" w:color="auto" w:fill="auto"/>
          </w:tcPr>
          <w:p w:rsidR="00076F46" w:rsidRPr="00CB7C6B" w:rsidRDefault="00076F46" w:rsidP="0017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23 дюймов</w:t>
            </w:r>
          </w:p>
        </w:tc>
        <w:tc>
          <w:tcPr>
            <w:tcW w:w="1559" w:type="dxa"/>
          </w:tcPr>
          <w:p w:rsidR="00076F46" w:rsidRPr="008B293D" w:rsidRDefault="00076F46" w:rsidP="008B29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ональ экрана</w:t>
            </w:r>
          </w:p>
        </w:tc>
        <w:tc>
          <w:tcPr>
            <w:tcW w:w="1701" w:type="dxa"/>
          </w:tcPr>
          <w:p w:rsidR="00076F46" w:rsidRPr="008B293D" w:rsidRDefault="00076F46" w:rsidP="008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23 дюймов</w:t>
            </w:r>
          </w:p>
        </w:tc>
        <w:tc>
          <w:tcPr>
            <w:tcW w:w="1842" w:type="dxa"/>
          </w:tcPr>
          <w:p w:rsidR="00076F46" w:rsidRPr="009F604E" w:rsidRDefault="00076F46" w:rsidP="008B29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4" w:type="dxa"/>
          </w:tcPr>
          <w:p w:rsidR="00076F46" w:rsidRPr="009F604E" w:rsidRDefault="00076F46" w:rsidP="008B29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76F46" w:rsidRPr="009F604E" w:rsidTr="00754452">
        <w:tc>
          <w:tcPr>
            <w:tcW w:w="567" w:type="dxa"/>
            <w:vMerge/>
            <w:vAlign w:val="center"/>
          </w:tcPr>
          <w:p w:rsidR="00076F46" w:rsidRPr="00C63F0B" w:rsidRDefault="00076F46" w:rsidP="008B293D">
            <w:pPr>
              <w:spacing w:after="0"/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076F46" w:rsidRPr="00C63F0B" w:rsidRDefault="00076F46" w:rsidP="008B293D">
            <w:pPr>
              <w:spacing w:after="0"/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:rsidR="00076F46" w:rsidRPr="00830A2E" w:rsidRDefault="00076F46" w:rsidP="008B2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76F46" w:rsidRPr="009F604E" w:rsidRDefault="00076F46" w:rsidP="008B29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76F46" w:rsidRPr="009F604E" w:rsidRDefault="00076F46" w:rsidP="008B293D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6F46" w:rsidRPr="008B293D" w:rsidRDefault="00076F46" w:rsidP="008B29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кость</w:t>
            </w:r>
          </w:p>
        </w:tc>
        <w:tc>
          <w:tcPr>
            <w:tcW w:w="1559" w:type="dxa"/>
            <w:shd w:val="clear" w:color="auto" w:fill="auto"/>
          </w:tcPr>
          <w:p w:rsidR="00076F46" w:rsidRPr="00CB7C6B" w:rsidRDefault="00076F46" w:rsidP="0017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Pr="00CB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кд/кв. м</w:t>
            </w:r>
          </w:p>
        </w:tc>
        <w:tc>
          <w:tcPr>
            <w:tcW w:w="1559" w:type="dxa"/>
          </w:tcPr>
          <w:p w:rsidR="00076F46" w:rsidRPr="008B293D" w:rsidRDefault="00076F46" w:rsidP="008B29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кость</w:t>
            </w:r>
          </w:p>
        </w:tc>
        <w:tc>
          <w:tcPr>
            <w:tcW w:w="1701" w:type="dxa"/>
          </w:tcPr>
          <w:p w:rsidR="00076F46" w:rsidRDefault="00076F46" w:rsidP="008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</w:p>
          <w:p w:rsidR="00076F46" w:rsidRPr="008B293D" w:rsidRDefault="00076F46" w:rsidP="008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кд/кв. м</w:t>
            </w:r>
          </w:p>
        </w:tc>
        <w:tc>
          <w:tcPr>
            <w:tcW w:w="1842" w:type="dxa"/>
          </w:tcPr>
          <w:p w:rsidR="00076F46" w:rsidRPr="009F604E" w:rsidRDefault="00076F46" w:rsidP="008B29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4" w:type="dxa"/>
          </w:tcPr>
          <w:p w:rsidR="00076F46" w:rsidRPr="009F604E" w:rsidRDefault="00076F46" w:rsidP="008B29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76F46" w:rsidRPr="009F604E" w:rsidTr="00754452">
        <w:tc>
          <w:tcPr>
            <w:tcW w:w="567" w:type="dxa"/>
            <w:vMerge/>
            <w:vAlign w:val="center"/>
          </w:tcPr>
          <w:p w:rsidR="00076F46" w:rsidRPr="00C63F0B" w:rsidRDefault="00076F46" w:rsidP="008B293D">
            <w:pPr>
              <w:spacing w:after="0"/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076F46" w:rsidRPr="00C63F0B" w:rsidRDefault="00076F46" w:rsidP="008B293D">
            <w:pPr>
              <w:spacing w:after="0"/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076F46" w:rsidRPr="00C63F0B" w:rsidRDefault="00076F46" w:rsidP="008B293D">
            <w:pPr>
              <w:spacing w:after="0"/>
              <w:rPr>
                <w:color w:val="000000"/>
              </w:rPr>
            </w:pPr>
          </w:p>
        </w:tc>
        <w:tc>
          <w:tcPr>
            <w:tcW w:w="993" w:type="dxa"/>
            <w:vMerge/>
          </w:tcPr>
          <w:p w:rsidR="00076F46" w:rsidRPr="009F604E" w:rsidRDefault="00076F46" w:rsidP="008B29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76F46" w:rsidRPr="009F604E" w:rsidRDefault="00076F46" w:rsidP="008B293D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6F46" w:rsidRPr="008B293D" w:rsidRDefault="00076F46" w:rsidP="008B29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 отклика</w:t>
            </w:r>
          </w:p>
        </w:tc>
        <w:tc>
          <w:tcPr>
            <w:tcW w:w="1559" w:type="dxa"/>
            <w:shd w:val="clear" w:color="auto" w:fill="auto"/>
          </w:tcPr>
          <w:p w:rsidR="00076F46" w:rsidRPr="00CB7C6B" w:rsidRDefault="00076F46" w:rsidP="0017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4</w:t>
            </w:r>
            <w:r w:rsidRPr="00CB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с</w:t>
            </w:r>
            <w:proofErr w:type="spellEnd"/>
            <w:r w:rsidRPr="00CB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76F46" w:rsidRPr="008B293D" w:rsidRDefault="00076F46" w:rsidP="008B29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 отклика</w:t>
            </w:r>
          </w:p>
        </w:tc>
        <w:tc>
          <w:tcPr>
            <w:tcW w:w="1701" w:type="dxa"/>
          </w:tcPr>
          <w:p w:rsidR="00076F46" w:rsidRPr="008B293D" w:rsidRDefault="00076F46" w:rsidP="008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4</w:t>
            </w:r>
            <w:r w:rsidRPr="008B2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2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с</w:t>
            </w:r>
            <w:proofErr w:type="spellEnd"/>
            <w:r w:rsidRPr="008B2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076F46" w:rsidRPr="009F604E" w:rsidRDefault="00076F46" w:rsidP="008B29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4" w:type="dxa"/>
          </w:tcPr>
          <w:p w:rsidR="00076F46" w:rsidRPr="009F604E" w:rsidRDefault="00076F46" w:rsidP="008B29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76F46" w:rsidRPr="009F604E" w:rsidTr="00754452">
        <w:tc>
          <w:tcPr>
            <w:tcW w:w="567" w:type="dxa"/>
            <w:vMerge/>
            <w:vAlign w:val="center"/>
          </w:tcPr>
          <w:p w:rsidR="00076F46" w:rsidRPr="00C63F0B" w:rsidRDefault="00076F46" w:rsidP="008B293D">
            <w:pPr>
              <w:spacing w:after="0"/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076F46" w:rsidRPr="00C63F0B" w:rsidRDefault="00076F46" w:rsidP="008B293D">
            <w:pPr>
              <w:spacing w:after="0"/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076F46" w:rsidRPr="00C63F0B" w:rsidRDefault="00076F46" w:rsidP="008B293D">
            <w:pPr>
              <w:spacing w:after="0"/>
              <w:rPr>
                <w:color w:val="000000"/>
              </w:rPr>
            </w:pPr>
          </w:p>
        </w:tc>
        <w:tc>
          <w:tcPr>
            <w:tcW w:w="993" w:type="dxa"/>
            <w:vMerge/>
          </w:tcPr>
          <w:p w:rsidR="00076F46" w:rsidRPr="009F604E" w:rsidRDefault="00076F46" w:rsidP="008B29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76F46" w:rsidRPr="009F604E" w:rsidRDefault="00076F46" w:rsidP="008B293D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6F46" w:rsidRPr="008B293D" w:rsidRDefault="00076F46" w:rsidP="008B29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 с подставкой</w:t>
            </w:r>
          </w:p>
        </w:tc>
        <w:tc>
          <w:tcPr>
            <w:tcW w:w="1559" w:type="dxa"/>
            <w:shd w:val="clear" w:color="auto" w:fill="auto"/>
          </w:tcPr>
          <w:p w:rsidR="00076F46" w:rsidRPr="00CB7C6B" w:rsidRDefault="00076F46" w:rsidP="0017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7 кг</w:t>
            </w:r>
          </w:p>
        </w:tc>
        <w:tc>
          <w:tcPr>
            <w:tcW w:w="1559" w:type="dxa"/>
          </w:tcPr>
          <w:p w:rsidR="00076F46" w:rsidRPr="008B293D" w:rsidRDefault="00076F46" w:rsidP="008B29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 с подставкой</w:t>
            </w:r>
          </w:p>
        </w:tc>
        <w:tc>
          <w:tcPr>
            <w:tcW w:w="1701" w:type="dxa"/>
          </w:tcPr>
          <w:p w:rsidR="00076F46" w:rsidRPr="008B293D" w:rsidRDefault="00076F46" w:rsidP="008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7 кг</w:t>
            </w:r>
          </w:p>
        </w:tc>
        <w:tc>
          <w:tcPr>
            <w:tcW w:w="1842" w:type="dxa"/>
          </w:tcPr>
          <w:p w:rsidR="00076F46" w:rsidRPr="009F604E" w:rsidRDefault="00076F46" w:rsidP="008B29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4" w:type="dxa"/>
          </w:tcPr>
          <w:p w:rsidR="00076F46" w:rsidRPr="009F604E" w:rsidRDefault="00076F46" w:rsidP="008B29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76F46" w:rsidRPr="009F604E" w:rsidTr="00754452">
        <w:tc>
          <w:tcPr>
            <w:tcW w:w="567" w:type="dxa"/>
            <w:vMerge/>
            <w:vAlign w:val="center"/>
          </w:tcPr>
          <w:p w:rsidR="00076F46" w:rsidRPr="00C63F0B" w:rsidRDefault="00076F46" w:rsidP="008B293D">
            <w:pPr>
              <w:spacing w:after="0"/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076F46" w:rsidRPr="00C63F0B" w:rsidRDefault="00076F46" w:rsidP="008B293D">
            <w:pPr>
              <w:spacing w:after="0"/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076F46" w:rsidRPr="00C63F0B" w:rsidRDefault="00076F46" w:rsidP="008B293D">
            <w:pPr>
              <w:spacing w:after="0"/>
              <w:rPr>
                <w:color w:val="000000"/>
              </w:rPr>
            </w:pPr>
          </w:p>
        </w:tc>
        <w:tc>
          <w:tcPr>
            <w:tcW w:w="993" w:type="dxa"/>
            <w:vMerge/>
          </w:tcPr>
          <w:p w:rsidR="00076F46" w:rsidRPr="009F604E" w:rsidRDefault="00076F46" w:rsidP="008B29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76F46" w:rsidRPr="009F604E" w:rsidRDefault="00076F46" w:rsidP="008B293D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6F46" w:rsidRPr="008B293D" w:rsidRDefault="00076F46" w:rsidP="008B29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ытие экрана</w:t>
            </w:r>
          </w:p>
        </w:tc>
        <w:tc>
          <w:tcPr>
            <w:tcW w:w="1559" w:type="dxa"/>
            <w:shd w:val="clear" w:color="auto" w:fill="auto"/>
          </w:tcPr>
          <w:p w:rsidR="00076F46" w:rsidRPr="00CB7C6B" w:rsidRDefault="00076F46" w:rsidP="0017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овое</w:t>
            </w:r>
          </w:p>
        </w:tc>
        <w:tc>
          <w:tcPr>
            <w:tcW w:w="1559" w:type="dxa"/>
          </w:tcPr>
          <w:p w:rsidR="00076F46" w:rsidRPr="008B293D" w:rsidRDefault="00076F46" w:rsidP="008B29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ытие экрана</w:t>
            </w:r>
          </w:p>
        </w:tc>
        <w:tc>
          <w:tcPr>
            <w:tcW w:w="1701" w:type="dxa"/>
          </w:tcPr>
          <w:p w:rsidR="00076F46" w:rsidRPr="008B293D" w:rsidRDefault="00076F46" w:rsidP="008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овое</w:t>
            </w:r>
          </w:p>
        </w:tc>
        <w:tc>
          <w:tcPr>
            <w:tcW w:w="1842" w:type="dxa"/>
          </w:tcPr>
          <w:p w:rsidR="00076F46" w:rsidRDefault="00076F46" w:rsidP="008B29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4" w:type="dxa"/>
          </w:tcPr>
          <w:p w:rsidR="00076F46" w:rsidRDefault="00076F46" w:rsidP="008B29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F298C" w:rsidRPr="009F604E" w:rsidTr="00754452">
        <w:tc>
          <w:tcPr>
            <w:tcW w:w="567" w:type="dxa"/>
            <w:vMerge/>
            <w:vAlign w:val="center"/>
          </w:tcPr>
          <w:p w:rsidR="00AF298C" w:rsidRPr="00C63F0B" w:rsidRDefault="00AF298C" w:rsidP="008B293D">
            <w:pPr>
              <w:spacing w:after="0"/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AF298C" w:rsidRPr="00C63F0B" w:rsidRDefault="00AF298C" w:rsidP="008B293D">
            <w:pPr>
              <w:spacing w:after="0"/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AF298C" w:rsidRPr="00C63F0B" w:rsidRDefault="00AF298C" w:rsidP="008B293D">
            <w:pPr>
              <w:spacing w:after="0"/>
              <w:rPr>
                <w:color w:val="000000"/>
              </w:rPr>
            </w:pPr>
          </w:p>
        </w:tc>
        <w:tc>
          <w:tcPr>
            <w:tcW w:w="993" w:type="dxa"/>
          </w:tcPr>
          <w:p w:rsidR="00AF298C" w:rsidRPr="009F604E" w:rsidRDefault="00AF298C" w:rsidP="008B29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992" w:type="dxa"/>
          </w:tcPr>
          <w:p w:rsidR="00AF298C" w:rsidRPr="009F604E" w:rsidRDefault="00AF298C" w:rsidP="008B293D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134" w:type="dxa"/>
          </w:tcPr>
          <w:p w:rsidR="00AF298C" w:rsidRPr="008B293D" w:rsidRDefault="00AF298C" w:rsidP="008B29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цена</w:t>
            </w:r>
            <w:r w:rsidR="00D7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</w:t>
            </w:r>
          </w:p>
        </w:tc>
        <w:tc>
          <w:tcPr>
            <w:tcW w:w="1559" w:type="dxa"/>
            <w:shd w:val="clear" w:color="auto" w:fill="auto"/>
          </w:tcPr>
          <w:p w:rsidR="00A60710" w:rsidRDefault="00A60710" w:rsidP="0017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AF298C" w:rsidRPr="00CB7C6B" w:rsidRDefault="00A60710" w:rsidP="0017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 </w:t>
            </w:r>
            <w:r w:rsidR="00AF298C" w:rsidRPr="00CB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 руб.</w:t>
            </w:r>
          </w:p>
        </w:tc>
        <w:tc>
          <w:tcPr>
            <w:tcW w:w="1559" w:type="dxa"/>
          </w:tcPr>
          <w:p w:rsidR="00AF298C" w:rsidRPr="008B293D" w:rsidRDefault="00AF298C" w:rsidP="008B29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цена</w:t>
            </w:r>
            <w:r w:rsidR="00D7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</w:t>
            </w:r>
          </w:p>
        </w:tc>
        <w:tc>
          <w:tcPr>
            <w:tcW w:w="1701" w:type="dxa"/>
          </w:tcPr>
          <w:p w:rsidR="00A60710" w:rsidRDefault="00A60710" w:rsidP="008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AF298C" w:rsidRPr="008B293D" w:rsidRDefault="00A60710" w:rsidP="008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AF298C" w:rsidRPr="008B2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,00 руб.</w:t>
            </w:r>
          </w:p>
        </w:tc>
        <w:tc>
          <w:tcPr>
            <w:tcW w:w="1842" w:type="dxa"/>
          </w:tcPr>
          <w:p w:rsidR="00AF298C" w:rsidRPr="009F604E" w:rsidRDefault="0070059E" w:rsidP="008B29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4" w:type="dxa"/>
          </w:tcPr>
          <w:p w:rsidR="00AF298C" w:rsidRPr="009F604E" w:rsidRDefault="0070059E" w:rsidP="008B29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AF298C" w:rsidRDefault="00AF298C" w:rsidP="00BE5C0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52B8B" w:rsidRDefault="009419A5" w:rsidP="00D73919">
      <w:pPr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**</w:t>
      </w:r>
      <w:r w:rsidR="004C7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FE6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и департамента муниципального имущества и земельных отношений администрации города Красноярска,</w:t>
      </w:r>
      <w:r w:rsidR="00052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зенного учреждения</w:t>
      </w:r>
      <w:r w:rsidR="00E64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E6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иду специфики работы обрабатывают текстовые и табличные документы больших объемов, требующих высокой скорости печати, </w:t>
      </w:r>
      <w:r w:rsidR="00FE6D9E" w:rsidRPr="00FE6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текстовые и табличные документы формата А3.</w:t>
      </w:r>
      <w:r w:rsidR="00052B8B" w:rsidRPr="00052B8B">
        <w:t xml:space="preserve"> </w:t>
      </w:r>
    </w:p>
    <w:p w:rsidR="00D73919" w:rsidRDefault="00D73919" w:rsidP="00D7391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7EE2" w:rsidRDefault="004C7EE2" w:rsidP="00D7391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57DE" w:rsidRDefault="009457DE" w:rsidP="00D7391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7EE2" w:rsidRDefault="004C7EE2" w:rsidP="00D7391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6F46" w:rsidRDefault="00076F46" w:rsidP="00D7391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6F46" w:rsidRDefault="00076F46" w:rsidP="00D7391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6F46" w:rsidRDefault="00076F46" w:rsidP="00D7391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6F46" w:rsidRDefault="00076F46" w:rsidP="00D7391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6F46" w:rsidRDefault="00076F46" w:rsidP="00D7391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6F46" w:rsidRDefault="00076F46" w:rsidP="0075445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6F46" w:rsidRDefault="00076F46" w:rsidP="00D7391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2384" w:rsidRDefault="00FE6D9E" w:rsidP="00FE6D9E">
      <w:pP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2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276"/>
        <w:gridCol w:w="1702"/>
        <w:gridCol w:w="993"/>
        <w:gridCol w:w="992"/>
        <w:gridCol w:w="1700"/>
        <w:gridCol w:w="1843"/>
        <w:gridCol w:w="1701"/>
        <w:gridCol w:w="1701"/>
        <w:gridCol w:w="1559"/>
        <w:gridCol w:w="1134"/>
      </w:tblGrid>
      <w:tr w:rsidR="00DD11B7" w:rsidRPr="002849A4" w:rsidTr="00754452">
        <w:trPr>
          <w:cantSplit/>
          <w:tblHeader/>
        </w:trPr>
        <w:tc>
          <w:tcPr>
            <w:tcW w:w="425" w:type="dxa"/>
            <w:vMerge w:val="restart"/>
          </w:tcPr>
          <w:p w:rsidR="00DD11B7" w:rsidRPr="002849A4" w:rsidRDefault="00DD11B7" w:rsidP="000537B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76" w:type="dxa"/>
            <w:vMerge w:val="restart"/>
          </w:tcPr>
          <w:p w:rsidR="00DD11B7" w:rsidRPr="002849A4" w:rsidRDefault="00A7436C" w:rsidP="00AB35C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 w:rsidR="00DD11B7"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П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702" w:type="dxa"/>
            <w:vMerge w:val="restart"/>
          </w:tcPr>
          <w:p w:rsidR="00DD11B7" w:rsidRPr="002849A4" w:rsidRDefault="00DD11B7" w:rsidP="00AB35C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985" w:type="dxa"/>
            <w:gridSpan w:val="2"/>
          </w:tcPr>
          <w:p w:rsidR="00DD11B7" w:rsidRPr="002849A4" w:rsidRDefault="00DD11B7" w:rsidP="00AB35C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543" w:type="dxa"/>
            <w:gridSpan w:val="2"/>
          </w:tcPr>
          <w:p w:rsidR="00DD11B7" w:rsidRPr="002849A4" w:rsidRDefault="00DD11B7" w:rsidP="00AB35C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потребительским свойствам (в том числе качеству) и иным характеристикам, утвержденные администрацией города Красноярска</w:t>
            </w:r>
          </w:p>
          <w:p w:rsidR="00DD11B7" w:rsidRPr="002849A4" w:rsidRDefault="00DD11B7" w:rsidP="00AB35C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6095" w:type="dxa"/>
            <w:gridSpan w:val="4"/>
          </w:tcPr>
          <w:p w:rsidR="00DD11B7" w:rsidRPr="002849A4" w:rsidRDefault="003F515A" w:rsidP="00904D3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потребительским свойствам (в том числе качеству) и иным характеристикам, утвержденные департаментом муниципального имущества и земельных отношений администрации города Красноярска</w:t>
            </w:r>
          </w:p>
        </w:tc>
      </w:tr>
      <w:tr w:rsidR="00DD11B7" w:rsidRPr="002849A4" w:rsidTr="00754452">
        <w:trPr>
          <w:cantSplit/>
          <w:tblHeader/>
        </w:trPr>
        <w:tc>
          <w:tcPr>
            <w:tcW w:w="425" w:type="dxa"/>
            <w:vMerge/>
          </w:tcPr>
          <w:p w:rsidR="00DD11B7" w:rsidRPr="002849A4" w:rsidRDefault="00DD11B7" w:rsidP="00AB35C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D11B7" w:rsidRPr="002849A4" w:rsidRDefault="00DD11B7" w:rsidP="00AB35C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</w:tcPr>
          <w:p w:rsidR="00DD11B7" w:rsidRPr="002849A4" w:rsidRDefault="00DD11B7" w:rsidP="00AB35C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11B7" w:rsidRPr="002849A4" w:rsidRDefault="00DD11B7" w:rsidP="00AB35C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992" w:type="dxa"/>
          </w:tcPr>
          <w:p w:rsidR="00DD11B7" w:rsidRPr="002849A4" w:rsidRDefault="00DD11B7" w:rsidP="00AB35C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</w:t>
            </w: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</w:t>
            </w:r>
          </w:p>
        </w:tc>
        <w:tc>
          <w:tcPr>
            <w:tcW w:w="1700" w:type="dxa"/>
          </w:tcPr>
          <w:p w:rsidR="00DD11B7" w:rsidRPr="002849A4" w:rsidRDefault="00CE3635" w:rsidP="00F3238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DD11B7"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теристика</w:t>
            </w:r>
          </w:p>
        </w:tc>
        <w:tc>
          <w:tcPr>
            <w:tcW w:w="1843" w:type="dxa"/>
          </w:tcPr>
          <w:p w:rsidR="00DD11B7" w:rsidRPr="002849A4" w:rsidRDefault="00DD11B7" w:rsidP="00AB35C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</w:t>
            </w:r>
          </w:p>
          <w:p w:rsidR="00DD11B7" w:rsidRPr="002849A4" w:rsidRDefault="00DD11B7" w:rsidP="00AB35C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701" w:type="dxa"/>
          </w:tcPr>
          <w:p w:rsidR="00DD11B7" w:rsidRPr="002849A4" w:rsidRDefault="00DD11B7" w:rsidP="00AB35C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701" w:type="dxa"/>
          </w:tcPr>
          <w:p w:rsidR="00DD11B7" w:rsidRPr="002849A4" w:rsidRDefault="00DD11B7" w:rsidP="00AB35C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характеристики</w:t>
            </w:r>
          </w:p>
        </w:tc>
        <w:tc>
          <w:tcPr>
            <w:tcW w:w="1559" w:type="dxa"/>
          </w:tcPr>
          <w:p w:rsidR="00DD11B7" w:rsidRPr="002849A4" w:rsidRDefault="00F32384" w:rsidP="00AB35C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D11B7"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снование отклонения значения характеристики от </w:t>
            </w:r>
            <w:proofErr w:type="gramStart"/>
            <w:r w:rsidR="00DD11B7"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D11B7"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</w:t>
            </w:r>
            <w:proofErr w:type="gramEnd"/>
            <w:r w:rsidR="00DD11B7"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D11B7" w:rsidRPr="002849A4" w:rsidRDefault="00F32384" w:rsidP="00AB35C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D11B7"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D11B7"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ей</w:t>
            </w:r>
            <w:proofErr w:type="gramEnd"/>
            <w:r w:rsidR="00DD11B7"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</w:t>
            </w:r>
          </w:p>
          <w:p w:rsidR="00DD11B7" w:rsidRPr="002849A4" w:rsidRDefault="00DD11B7" w:rsidP="00AB35C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а</w:t>
            </w:r>
          </w:p>
          <w:p w:rsidR="00DD11B7" w:rsidRPr="002849A4" w:rsidRDefault="00DD11B7" w:rsidP="00AB35C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134" w:type="dxa"/>
          </w:tcPr>
          <w:p w:rsidR="00DD11B7" w:rsidRPr="009457DE" w:rsidRDefault="00DD11B7" w:rsidP="00AB35C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е назначение</w:t>
            </w:r>
          </w:p>
        </w:tc>
      </w:tr>
      <w:tr w:rsidR="00DD11B7" w:rsidRPr="002849A4" w:rsidTr="00754452">
        <w:trPr>
          <w:cantSplit/>
          <w:tblHeader/>
        </w:trPr>
        <w:tc>
          <w:tcPr>
            <w:tcW w:w="425" w:type="dxa"/>
            <w:vAlign w:val="center"/>
          </w:tcPr>
          <w:p w:rsidR="00DD11B7" w:rsidRPr="002849A4" w:rsidRDefault="00DD11B7" w:rsidP="00AB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DD11B7" w:rsidRPr="002849A4" w:rsidRDefault="00DD11B7" w:rsidP="00AB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  <w:vAlign w:val="center"/>
          </w:tcPr>
          <w:p w:rsidR="00DD11B7" w:rsidRPr="002849A4" w:rsidRDefault="00DD11B7" w:rsidP="00AB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DD11B7" w:rsidRPr="002849A4" w:rsidRDefault="00DD11B7" w:rsidP="00AB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D11B7" w:rsidRPr="002849A4" w:rsidRDefault="00DD11B7" w:rsidP="00AB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vAlign w:val="center"/>
          </w:tcPr>
          <w:p w:rsidR="00DD11B7" w:rsidRPr="002849A4" w:rsidRDefault="00DD11B7" w:rsidP="00AB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Align w:val="center"/>
          </w:tcPr>
          <w:p w:rsidR="00DD11B7" w:rsidRPr="002849A4" w:rsidRDefault="00DD11B7" w:rsidP="00AB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DD11B7" w:rsidRPr="002849A4" w:rsidRDefault="00DD11B7" w:rsidP="00AB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DD11B7" w:rsidRPr="002849A4" w:rsidRDefault="00DD11B7" w:rsidP="00AB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vAlign w:val="center"/>
          </w:tcPr>
          <w:p w:rsidR="00DD11B7" w:rsidRPr="002849A4" w:rsidRDefault="00DD11B7" w:rsidP="00AB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DD11B7" w:rsidRPr="002849A4" w:rsidRDefault="00DD11B7" w:rsidP="00AB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079A2" w:rsidRPr="002849A4" w:rsidTr="00754452">
        <w:trPr>
          <w:cantSplit/>
        </w:trPr>
        <w:tc>
          <w:tcPr>
            <w:tcW w:w="425" w:type="dxa"/>
          </w:tcPr>
          <w:p w:rsidR="00B079A2" w:rsidRPr="0003116B" w:rsidRDefault="00C66F78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116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B079A2" w:rsidRPr="0003116B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276" w:type="dxa"/>
          </w:tcPr>
          <w:p w:rsidR="00B079A2" w:rsidRPr="0003116B" w:rsidRDefault="00450B65" w:rsidP="00DB0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116B">
              <w:rPr>
                <w:rFonts w:ascii="Times New Roman" w:hAnsi="Times New Roman" w:cs="Times New Roman"/>
                <w:b/>
                <w:color w:val="000000"/>
              </w:rPr>
              <w:t>26.20.15</w:t>
            </w:r>
            <w:r w:rsidR="00D73919" w:rsidRPr="0003116B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1702" w:type="dxa"/>
          </w:tcPr>
          <w:p w:rsidR="00B079A2" w:rsidRPr="00BF5B85" w:rsidRDefault="00D73919" w:rsidP="00C66F7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ашины вычислительные электронные цифровые прочие, содержащие или не содержащие в од</w:t>
            </w:r>
            <w:r w:rsidRPr="00D73919">
              <w:rPr>
                <w:rFonts w:ascii="Times New Roman" w:hAnsi="Times New Roman" w:cs="Times New Roman"/>
                <w:b/>
                <w:color w:val="000000"/>
              </w:rPr>
              <w:t>но</w:t>
            </w:r>
            <w:r>
              <w:rPr>
                <w:rFonts w:ascii="Times New Roman" w:hAnsi="Times New Roman" w:cs="Times New Roman"/>
                <w:b/>
                <w:color w:val="000000"/>
              </w:rPr>
              <w:t>м корпусе одно или два из следующих устрой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</w:rPr>
              <w:t>ств дл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</w:rPr>
              <w:t>я автоматической обработки данных: запоминающие устрой</w:t>
            </w:r>
            <w:r w:rsidRPr="00D73919">
              <w:rPr>
                <w:rFonts w:ascii="Times New Roman" w:hAnsi="Times New Roman" w:cs="Times New Roman"/>
                <w:b/>
                <w:color w:val="000000"/>
              </w:rPr>
              <w:t>ства, устр</w:t>
            </w:r>
            <w:r w:rsidR="00C66F78">
              <w:rPr>
                <w:rFonts w:ascii="Times New Roman" w:hAnsi="Times New Roman" w:cs="Times New Roman"/>
                <w:b/>
                <w:color w:val="000000"/>
              </w:rPr>
              <w:t>ойства ввода, устройства вывода. Пояснения по требуемой продукции: серверное оборудование</w:t>
            </w:r>
          </w:p>
        </w:tc>
        <w:tc>
          <w:tcPr>
            <w:tcW w:w="993" w:type="dxa"/>
            <w:vAlign w:val="center"/>
          </w:tcPr>
          <w:p w:rsidR="00B079A2" w:rsidRPr="00373349" w:rsidRDefault="00B079A2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079A2" w:rsidRPr="00373349" w:rsidRDefault="00B079A2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Align w:val="center"/>
          </w:tcPr>
          <w:p w:rsidR="00B079A2" w:rsidRPr="00373349" w:rsidRDefault="00B079A2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079A2" w:rsidRPr="00373349" w:rsidRDefault="00B079A2" w:rsidP="00C662BF">
            <w:pPr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079A2" w:rsidRPr="00373349" w:rsidRDefault="00B079A2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079A2" w:rsidRPr="00373349" w:rsidRDefault="00B079A2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079A2" w:rsidRPr="00373349" w:rsidRDefault="00B079A2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079A2" w:rsidRPr="00373349" w:rsidRDefault="00B079A2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CF3" w:rsidRPr="002849A4" w:rsidTr="00754452">
        <w:trPr>
          <w:cantSplit/>
          <w:trHeight w:val="860"/>
        </w:trPr>
        <w:tc>
          <w:tcPr>
            <w:tcW w:w="425" w:type="dxa"/>
            <w:vMerge w:val="restart"/>
          </w:tcPr>
          <w:p w:rsidR="003B6CF3" w:rsidRPr="00BF5B85" w:rsidRDefault="00C66F78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8621F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1276" w:type="dxa"/>
            <w:vMerge w:val="restart"/>
            <w:vAlign w:val="center"/>
          </w:tcPr>
          <w:p w:rsidR="003B6CF3" w:rsidRPr="00BF5B85" w:rsidRDefault="003B6CF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 w:val="restart"/>
          </w:tcPr>
          <w:p w:rsidR="003B6CF3" w:rsidRPr="00BF5B85" w:rsidRDefault="0098621F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3B6CF3" w:rsidRPr="00BF5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рудование </w:t>
            </w:r>
          </w:p>
          <w:p w:rsidR="003B6CF3" w:rsidRPr="00BF5B85" w:rsidRDefault="003B6CF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F5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ферийных</w:t>
            </w:r>
            <w:proofErr w:type="spellEnd"/>
            <w:r w:rsidRPr="00BF5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злов информационно-</w:t>
            </w:r>
            <w:proofErr w:type="spellStart"/>
            <w:r w:rsidRPr="00BF5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</w:t>
            </w:r>
            <w:proofErr w:type="spellEnd"/>
            <w:r w:rsidR="001D689C" w:rsidRPr="00BF5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BF5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</w:t>
            </w:r>
            <w:r w:rsidR="001D689C" w:rsidRPr="00BF5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онной</w:t>
            </w:r>
            <w:proofErr w:type="spellEnd"/>
            <w:r w:rsidR="001D689C" w:rsidRPr="00BF5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F5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администрации </w:t>
            </w:r>
          </w:p>
          <w:p w:rsidR="003B6CF3" w:rsidRPr="00BF5B85" w:rsidRDefault="003B6CF3" w:rsidP="00C1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а</w:t>
            </w:r>
          </w:p>
        </w:tc>
        <w:tc>
          <w:tcPr>
            <w:tcW w:w="993" w:type="dxa"/>
            <w:vMerge w:val="restart"/>
            <w:vAlign w:val="center"/>
          </w:tcPr>
          <w:p w:rsidR="003B6CF3" w:rsidRPr="00373349" w:rsidRDefault="003B6CF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B6CF3" w:rsidRPr="00373349" w:rsidRDefault="003B6CF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3B6CF3" w:rsidRPr="001D689C" w:rsidRDefault="003B6CF3" w:rsidP="003733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мощность блока питания (с резервированием)</w:t>
            </w:r>
          </w:p>
        </w:tc>
        <w:tc>
          <w:tcPr>
            <w:tcW w:w="1843" w:type="dxa"/>
          </w:tcPr>
          <w:p w:rsidR="003B6CF3" w:rsidRPr="001D689C" w:rsidRDefault="003B6CF3" w:rsidP="00495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 xml:space="preserve">не менее </w:t>
            </w:r>
            <w:r w:rsidR="004952B6">
              <w:rPr>
                <w:rFonts w:ascii="Times New Roman" w:hAnsi="Times New Roman" w:cs="Times New Roman"/>
                <w:color w:val="000000"/>
              </w:rPr>
              <w:t xml:space="preserve">300 Вт </w:t>
            </w:r>
          </w:p>
        </w:tc>
        <w:tc>
          <w:tcPr>
            <w:tcW w:w="1701" w:type="dxa"/>
            <w:vAlign w:val="center"/>
          </w:tcPr>
          <w:p w:rsidR="003B6CF3" w:rsidRPr="00373349" w:rsidRDefault="0098621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мощность блока питания (с резервированием)</w:t>
            </w:r>
          </w:p>
        </w:tc>
        <w:tc>
          <w:tcPr>
            <w:tcW w:w="1701" w:type="dxa"/>
            <w:vAlign w:val="center"/>
          </w:tcPr>
          <w:p w:rsidR="003B6CF3" w:rsidRPr="00373349" w:rsidRDefault="004952B6" w:rsidP="0049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менее 3</w:t>
            </w:r>
            <w:r w:rsidR="0098621F" w:rsidRPr="001D689C">
              <w:rPr>
                <w:rFonts w:ascii="Times New Roman" w:hAnsi="Times New Roman" w:cs="Times New Roman"/>
                <w:color w:val="000000"/>
              </w:rPr>
              <w:t xml:space="preserve">00 Вт </w:t>
            </w:r>
          </w:p>
        </w:tc>
        <w:tc>
          <w:tcPr>
            <w:tcW w:w="1559" w:type="dxa"/>
            <w:vAlign w:val="center"/>
          </w:tcPr>
          <w:p w:rsidR="003B6CF3" w:rsidRPr="00373349" w:rsidRDefault="0098621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3B6CF3" w:rsidRPr="00373349" w:rsidRDefault="0098621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B6CF3" w:rsidRPr="002849A4" w:rsidTr="00754452">
        <w:trPr>
          <w:cantSplit/>
        </w:trPr>
        <w:tc>
          <w:tcPr>
            <w:tcW w:w="425" w:type="dxa"/>
            <w:vMerge/>
            <w:vAlign w:val="center"/>
          </w:tcPr>
          <w:p w:rsidR="003B6CF3" w:rsidRPr="002849A4" w:rsidRDefault="003B6CF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B6CF3" w:rsidRPr="00373349" w:rsidRDefault="003B6CF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:rsidR="003B6CF3" w:rsidRPr="00373349" w:rsidRDefault="003B6CF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3B6CF3" w:rsidRPr="00373349" w:rsidRDefault="003B6CF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B6CF3" w:rsidRPr="00373349" w:rsidRDefault="003B6CF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3B6CF3" w:rsidRPr="001D689C" w:rsidRDefault="003B6CF3" w:rsidP="003733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количество процессоров</w:t>
            </w:r>
          </w:p>
        </w:tc>
        <w:tc>
          <w:tcPr>
            <w:tcW w:w="1843" w:type="dxa"/>
          </w:tcPr>
          <w:p w:rsidR="003B6CF3" w:rsidRPr="001D689C" w:rsidRDefault="003B6CF3" w:rsidP="00373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не менее 2</w:t>
            </w:r>
          </w:p>
        </w:tc>
        <w:tc>
          <w:tcPr>
            <w:tcW w:w="1701" w:type="dxa"/>
            <w:vAlign w:val="center"/>
          </w:tcPr>
          <w:p w:rsidR="003B6CF3" w:rsidRPr="00373349" w:rsidRDefault="0098621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количество процессоров</w:t>
            </w:r>
          </w:p>
        </w:tc>
        <w:tc>
          <w:tcPr>
            <w:tcW w:w="1701" w:type="dxa"/>
            <w:vAlign w:val="center"/>
          </w:tcPr>
          <w:p w:rsidR="003B6CF3" w:rsidRPr="00373349" w:rsidRDefault="0098621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не менее 2</w:t>
            </w:r>
          </w:p>
        </w:tc>
        <w:tc>
          <w:tcPr>
            <w:tcW w:w="1559" w:type="dxa"/>
            <w:vAlign w:val="center"/>
          </w:tcPr>
          <w:p w:rsidR="003B6CF3" w:rsidRPr="00373349" w:rsidRDefault="0098621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3B6CF3" w:rsidRPr="00373349" w:rsidRDefault="0098621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B6CF3" w:rsidRPr="002849A4" w:rsidTr="00754452">
        <w:trPr>
          <w:cantSplit/>
        </w:trPr>
        <w:tc>
          <w:tcPr>
            <w:tcW w:w="425" w:type="dxa"/>
            <w:vMerge/>
            <w:vAlign w:val="center"/>
          </w:tcPr>
          <w:p w:rsidR="003B6CF3" w:rsidRPr="002849A4" w:rsidRDefault="003B6CF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B6CF3" w:rsidRPr="00373349" w:rsidRDefault="003B6CF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:rsidR="003B6CF3" w:rsidRPr="00373349" w:rsidRDefault="003B6CF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3B6CF3" w:rsidRPr="00373349" w:rsidRDefault="003B6CF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B6CF3" w:rsidRPr="00373349" w:rsidRDefault="003B6CF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3B6CF3" w:rsidRPr="001D689C" w:rsidRDefault="003B6CF3" w:rsidP="003733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 xml:space="preserve">количество ядер </w:t>
            </w:r>
          </w:p>
          <w:p w:rsidR="003B6CF3" w:rsidRPr="001D689C" w:rsidRDefault="003B6CF3" w:rsidP="003733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процессора</w:t>
            </w:r>
          </w:p>
        </w:tc>
        <w:tc>
          <w:tcPr>
            <w:tcW w:w="1843" w:type="dxa"/>
          </w:tcPr>
          <w:p w:rsidR="003B6CF3" w:rsidRPr="001D689C" w:rsidRDefault="003B6CF3" w:rsidP="00373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не менее 10</w:t>
            </w:r>
          </w:p>
        </w:tc>
        <w:tc>
          <w:tcPr>
            <w:tcW w:w="1701" w:type="dxa"/>
            <w:vAlign w:val="center"/>
          </w:tcPr>
          <w:p w:rsidR="0098621F" w:rsidRPr="001D689C" w:rsidRDefault="0098621F" w:rsidP="0098621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 xml:space="preserve">количество ядер </w:t>
            </w:r>
          </w:p>
          <w:p w:rsidR="003B6CF3" w:rsidRPr="00373349" w:rsidRDefault="0098621F" w:rsidP="0098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процессора</w:t>
            </w:r>
          </w:p>
        </w:tc>
        <w:tc>
          <w:tcPr>
            <w:tcW w:w="1701" w:type="dxa"/>
            <w:vAlign w:val="center"/>
          </w:tcPr>
          <w:p w:rsidR="003B6CF3" w:rsidRPr="00373349" w:rsidRDefault="0098621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не менее 10</w:t>
            </w:r>
          </w:p>
        </w:tc>
        <w:tc>
          <w:tcPr>
            <w:tcW w:w="1559" w:type="dxa"/>
            <w:vAlign w:val="center"/>
          </w:tcPr>
          <w:p w:rsidR="003B6CF3" w:rsidRPr="00373349" w:rsidRDefault="0098621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3B6CF3" w:rsidRPr="00373349" w:rsidRDefault="0098621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B6CF3" w:rsidRPr="002849A4" w:rsidTr="00754452">
        <w:trPr>
          <w:cantSplit/>
        </w:trPr>
        <w:tc>
          <w:tcPr>
            <w:tcW w:w="425" w:type="dxa"/>
            <w:vMerge/>
            <w:vAlign w:val="center"/>
          </w:tcPr>
          <w:p w:rsidR="003B6CF3" w:rsidRPr="002849A4" w:rsidRDefault="003B6CF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B6CF3" w:rsidRPr="00373349" w:rsidRDefault="003B6CF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:rsidR="003B6CF3" w:rsidRPr="00373349" w:rsidRDefault="003B6CF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3B6CF3" w:rsidRPr="00373349" w:rsidRDefault="003B6CF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B6CF3" w:rsidRPr="00373349" w:rsidRDefault="003B6CF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3B6CF3" w:rsidRPr="001D689C" w:rsidRDefault="003B6CF3" w:rsidP="003733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тип процессора</w:t>
            </w:r>
          </w:p>
        </w:tc>
        <w:tc>
          <w:tcPr>
            <w:tcW w:w="1843" w:type="dxa"/>
          </w:tcPr>
          <w:p w:rsidR="003B6CF3" w:rsidRPr="001D689C" w:rsidRDefault="003B6CF3" w:rsidP="00373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D689C">
              <w:rPr>
                <w:rFonts w:ascii="Times New Roman" w:hAnsi="Times New Roman" w:cs="Times New Roman"/>
                <w:color w:val="000000"/>
              </w:rPr>
              <w:t>Intel</w:t>
            </w:r>
            <w:proofErr w:type="spellEnd"/>
            <w:r w:rsidRPr="001D68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689C">
              <w:rPr>
                <w:rFonts w:ascii="Times New Roman" w:hAnsi="Times New Roman" w:cs="Times New Roman"/>
                <w:color w:val="000000"/>
              </w:rPr>
              <w:t>Xeon</w:t>
            </w:r>
            <w:proofErr w:type="spellEnd"/>
            <w:r w:rsidRPr="001D689C">
              <w:rPr>
                <w:rFonts w:ascii="Times New Roman" w:hAnsi="Times New Roman" w:cs="Times New Roman"/>
                <w:color w:val="000000"/>
              </w:rPr>
              <w:t xml:space="preserve"> E5 </w:t>
            </w:r>
          </w:p>
          <w:p w:rsidR="003B6CF3" w:rsidRPr="001D689C" w:rsidRDefault="003B6CF3" w:rsidP="00373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или эквивалент</w:t>
            </w:r>
          </w:p>
        </w:tc>
        <w:tc>
          <w:tcPr>
            <w:tcW w:w="1701" w:type="dxa"/>
            <w:vAlign w:val="center"/>
          </w:tcPr>
          <w:p w:rsidR="003B6CF3" w:rsidRPr="00373349" w:rsidRDefault="0098621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тип процессора</w:t>
            </w:r>
          </w:p>
        </w:tc>
        <w:tc>
          <w:tcPr>
            <w:tcW w:w="1701" w:type="dxa"/>
            <w:vAlign w:val="center"/>
          </w:tcPr>
          <w:p w:rsidR="0098621F" w:rsidRPr="001D689C" w:rsidRDefault="0098621F" w:rsidP="00986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D689C">
              <w:rPr>
                <w:rFonts w:ascii="Times New Roman" w:hAnsi="Times New Roman" w:cs="Times New Roman"/>
                <w:color w:val="000000"/>
              </w:rPr>
              <w:t>Intel</w:t>
            </w:r>
            <w:proofErr w:type="spellEnd"/>
            <w:r w:rsidRPr="001D68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689C">
              <w:rPr>
                <w:rFonts w:ascii="Times New Roman" w:hAnsi="Times New Roman" w:cs="Times New Roman"/>
                <w:color w:val="000000"/>
              </w:rPr>
              <w:t>Xeon</w:t>
            </w:r>
            <w:proofErr w:type="spellEnd"/>
            <w:r w:rsidRPr="001D689C">
              <w:rPr>
                <w:rFonts w:ascii="Times New Roman" w:hAnsi="Times New Roman" w:cs="Times New Roman"/>
                <w:color w:val="000000"/>
              </w:rPr>
              <w:t xml:space="preserve"> E5 </w:t>
            </w:r>
          </w:p>
          <w:p w:rsidR="003B6CF3" w:rsidRPr="00373349" w:rsidRDefault="0098621F" w:rsidP="0098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или эквивалент</w:t>
            </w:r>
          </w:p>
        </w:tc>
        <w:tc>
          <w:tcPr>
            <w:tcW w:w="1559" w:type="dxa"/>
            <w:vAlign w:val="center"/>
          </w:tcPr>
          <w:p w:rsidR="003B6CF3" w:rsidRPr="00373349" w:rsidRDefault="0098621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3B6CF3" w:rsidRPr="00373349" w:rsidRDefault="0098621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B6CF3" w:rsidRPr="002849A4" w:rsidTr="00754452">
        <w:trPr>
          <w:cantSplit/>
        </w:trPr>
        <w:tc>
          <w:tcPr>
            <w:tcW w:w="425" w:type="dxa"/>
            <w:vMerge/>
            <w:vAlign w:val="center"/>
          </w:tcPr>
          <w:p w:rsidR="003B6CF3" w:rsidRPr="002849A4" w:rsidRDefault="003B6CF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B6CF3" w:rsidRPr="00373349" w:rsidRDefault="003B6CF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:rsidR="003B6CF3" w:rsidRPr="00373349" w:rsidRDefault="003B6CF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3B6CF3" w:rsidRPr="00373349" w:rsidRDefault="003B6CF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B6CF3" w:rsidRPr="00373349" w:rsidRDefault="003B6CF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3B6CF3" w:rsidRPr="001D689C" w:rsidRDefault="003B6CF3" w:rsidP="003733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частота процессора</w:t>
            </w:r>
          </w:p>
        </w:tc>
        <w:tc>
          <w:tcPr>
            <w:tcW w:w="1843" w:type="dxa"/>
          </w:tcPr>
          <w:p w:rsidR="003B6CF3" w:rsidRPr="001D689C" w:rsidRDefault="003B6CF3" w:rsidP="00373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не менее 1,7 ГГц</w:t>
            </w:r>
          </w:p>
        </w:tc>
        <w:tc>
          <w:tcPr>
            <w:tcW w:w="1701" w:type="dxa"/>
            <w:vAlign w:val="center"/>
          </w:tcPr>
          <w:p w:rsidR="003B6CF3" w:rsidRPr="00373349" w:rsidRDefault="0098621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частота процессора</w:t>
            </w:r>
          </w:p>
        </w:tc>
        <w:tc>
          <w:tcPr>
            <w:tcW w:w="1701" w:type="dxa"/>
            <w:vAlign w:val="center"/>
          </w:tcPr>
          <w:p w:rsidR="003B6CF3" w:rsidRPr="00373349" w:rsidRDefault="0098621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не менее 1,7 ГГц</w:t>
            </w:r>
          </w:p>
        </w:tc>
        <w:tc>
          <w:tcPr>
            <w:tcW w:w="1559" w:type="dxa"/>
            <w:vAlign w:val="center"/>
          </w:tcPr>
          <w:p w:rsidR="003B6CF3" w:rsidRPr="00373349" w:rsidRDefault="0098621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3B6CF3" w:rsidRPr="00373349" w:rsidRDefault="0098621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B6CF3" w:rsidRPr="002849A4" w:rsidTr="00754452">
        <w:trPr>
          <w:cantSplit/>
        </w:trPr>
        <w:tc>
          <w:tcPr>
            <w:tcW w:w="425" w:type="dxa"/>
            <w:vMerge/>
            <w:vAlign w:val="center"/>
          </w:tcPr>
          <w:p w:rsidR="003B6CF3" w:rsidRPr="002849A4" w:rsidRDefault="003B6CF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B6CF3" w:rsidRPr="00373349" w:rsidRDefault="003B6CF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:rsidR="003B6CF3" w:rsidRPr="00373349" w:rsidRDefault="003B6CF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3B6CF3" w:rsidRPr="00373349" w:rsidRDefault="003B6CF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B6CF3" w:rsidRPr="00373349" w:rsidRDefault="003B6CF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3B6CF3" w:rsidRPr="001D689C" w:rsidRDefault="003B6CF3" w:rsidP="003733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 xml:space="preserve">тип модуля памяти </w:t>
            </w:r>
          </w:p>
        </w:tc>
        <w:tc>
          <w:tcPr>
            <w:tcW w:w="1843" w:type="dxa"/>
          </w:tcPr>
          <w:p w:rsidR="004952B6" w:rsidRPr="001D689C" w:rsidRDefault="004952B6" w:rsidP="00495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DIMM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вухранговый</w:t>
            </w:r>
            <w:proofErr w:type="spellEnd"/>
          </w:p>
          <w:p w:rsidR="003B6CF3" w:rsidRPr="001D689C" w:rsidRDefault="003B6CF3" w:rsidP="00373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B6CF3" w:rsidRPr="00373349" w:rsidRDefault="0098621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тип модуля памяти</w:t>
            </w:r>
          </w:p>
        </w:tc>
        <w:tc>
          <w:tcPr>
            <w:tcW w:w="1701" w:type="dxa"/>
            <w:vAlign w:val="center"/>
          </w:tcPr>
          <w:p w:rsidR="004952B6" w:rsidRPr="00373349" w:rsidRDefault="0098621F" w:rsidP="0049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 xml:space="preserve">RDIMM, </w:t>
            </w:r>
            <w:proofErr w:type="spellStart"/>
            <w:r w:rsidRPr="001D689C">
              <w:rPr>
                <w:rFonts w:ascii="Times New Roman" w:hAnsi="Times New Roman" w:cs="Times New Roman"/>
                <w:color w:val="000000"/>
              </w:rPr>
              <w:t>двухранговый</w:t>
            </w:r>
            <w:proofErr w:type="spellEnd"/>
          </w:p>
          <w:p w:rsidR="003B6CF3" w:rsidRPr="00373349" w:rsidRDefault="003B6CF3" w:rsidP="0098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B6CF3" w:rsidRPr="00373349" w:rsidRDefault="0098621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3B6CF3" w:rsidRPr="00373349" w:rsidRDefault="0098621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B6CF3" w:rsidRPr="002849A4" w:rsidTr="00754452">
        <w:trPr>
          <w:cantSplit/>
        </w:trPr>
        <w:tc>
          <w:tcPr>
            <w:tcW w:w="425" w:type="dxa"/>
            <w:vMerge/>
            <w:vAlign w:val="center"/>
          </w:tcPr>
          <w:p w:rsidR="003B6CF3" w:rsidRPr="002849A4" w:rsidRDefault="003B6CF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B6CF3" w:rsidRPr="00373349" w:rsidRDefault="003B6CF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:rsidR="003B6CF3" w:rsidRPr="00373349" w:rsidRDefault="003B6CF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3B6CF3" w:rsidRPr="00373349" w:rsidRDefault="003B6CF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B6CF3" w:rsidRPr="00373349" w:rsidRDefault="003B6CF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3B6CF3" w:rsidRPr="001D689C" w:rsidRDefault="003B6CF3" w:rsidP="003733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скорость модуля памяти</w:t>
            </w:r>
          </w:p>
        </w:tc>
        <w:tc>
          <w:tcPr>
            <w:tcW w:w="1843" w:type="dxa"/>
          </w:tcPr>
          <w:p w:rsidR="003B6CF3" w:rsidRPr="001D689C" w:rsidRDefault="003B6CF3" w:rsidP="00373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не менее 2 133 МТ/</w:t>
            </w:r>
            <w:proofErr w:type="gramStart"/>
            <w:r w:rsidRPr="001D689C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1D689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B6CF3" w:rsidRPr="00373349" w:rsidRDefault="00182681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скорость модуля памяти</w:t>
            </w:r>
          </w:p>
        </w:tc>
        <w:tc>
          <w:tcPr>
            <w:tcW w:w="1701" w:type="dxa"/>
            <w:vAlign w:val="center"/>
          </w:tcPr>
          <w:p w:rsidR="003B6CF3" w:rsidRPr="00373349" w:rsidRDefault="00182681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не менее 2 133 МТ/</w:t>
            </w:r>
            <w:proofErr w:type="gramStart"/>
            <w:r w:rsidRPr="001D689C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</w:p>
        </w:tc>
        <w:tc>
          <w:tcPr>
            <w:tcW w:w="1559" w:type="dxa"/>
            <w:vAlign w:val="center"/>
          </w:tcPr>
          <w:p w:rsidR="003B6CF3" w:rsidRPr="00373349" w:rsidRDefault="0098621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3B6CF3" w:rsidRPr="00373349" w:rsidRDefault="0098621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B6CF3" w:rsidRPr="002849A4" w:rsidTr="00754452">
        <w:trPr>
          <w:cantSplit/>
        </w:trPr>
        <w:tc>
          <w:tcPr>
            <w:tcW w:w="425" w:type="dxa"/>
            <w:vMerge/>
            <w:vAlign w:val="center"/>
          </w:tcPr>
          <w:p w:rsidR="003B6CF3" w:rsidRPr="002849A4" w:rsidRDefault="003B6CF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B6CF3" w:rsidRPr="00373349" w:rsidRDefault="003B6CF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:rsidR="003B6CF3" w:rsidRPr="00373349" w:rsidRDefault="003B6CF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3B6CF3" w:rsidRPr="00373349" w:rsidRDefault="003B6CF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B6CF3" w:rsidRPr="00373349" w:rsidRDefault="003B6CF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3B6CF3" w:rsidRPr="001D689C" w:rsidRDefault="003B6CF3" w:rsidP="003733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 xml:space="preserve">размер </w:t>
            </w:r>
            <w:proofErr w:type="gramStart"/>
            <w:r w:rsidRPr="001D689C">
              <w:rPr>
                <w:rFonts w:ascii="Times New Roman" w:hAnsi="Times New Roman" w:cs="Times New Roman"/>
                <w:color w:val="000000"/>
              </w:rPr>
              <w:t>оперативной</w:t>
            </w:r>
            <w:proofErr w:type="gramEnd"/>
            <w:r w:rsidRPr="001D689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B6CF3" w:rsidRPr="001D689C" w:rsidRDefault="003B6CF3" w:rsidP="003733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памяти</w:t>
            </w:r>
          </w:p>
        </w:tc>
        <w:tc>
          <w:tcPr>
            <w:tcW w:w="1843" w:type="dxa"/>
          </w:tcPr>
          <w:p w:rsidR="003B6CF3" w:rsidRPr="001D689C" w:rsidRDefault="003B6CF3" w:rsidP="00373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не менее 128 Гб</w:t>
            </w:r>
          </w:p>
        </w:tc>
        <w:tc>
          <w:tcPr>
            <w:tcW w:w="1701" w:type="dxa"/>
            <w:vAlign w:val="center"/>
          </w:tcPr>
          <w:p w:rsidR="0098621F" w:rsidRPr="001D689C" w:rsidRDefault="0098621F" w:rsidP="0098621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 xml:space="preserve">размер </w:t>
            </w:r>
            <w:proofErr w:type="gramStart"/>
            <w:r w:rsidRPr="001D689C">
              <w:rPr>
                <w:rFonts w:ascii="Times New Roman" w:hAnsi="Times New Roman" w:cs="Times New Roman"/>
                <w:color w:val="000000"/>
              </w:rPr>
              <w:t>оперативной</w:t>
            </w:r>
            <w:proofErr w:type="gramEnd"/>
            <w:r w:rsidRPr="001D689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B6CF3" w:rsidRPr="00373349" w:rsidRDefault="0098621F" w:rsidP="0098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памяти</w:t>
            </w:r>
          </w:p>
        </w:tc>
        <w:tc>
          <w:tcPr>
            <w:tcW w:w="1701" w:type="dxa"/>
            <w:vAlign w:val="center"/>
          </w:tcPr>
          <w:p w:rsidR="003B6CF3" w:rsidRPr="00373349" w:rsidRDefault="0098621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не менее 128 Гб</w:t>
            </w:r>
          </w:p>
        </w:tc>
        <w:tc>
          <w:tcPr>
            <w:tcW w:w="1559" w:type="dxa"/>
            <w:vAlign w:val="center"/>
          </w:tcPr>
          <w:p w:rsidR="003B6CF3" w:rsidRPr="00373349" w:rsidRDefault="0098621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3B6CF3" w:rsidRPr="00373349" w:rsidRDefault="0098621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B6CF3" w:rsidRPr="002849A4" w:rsidTr="00754452">
        <w:trPr>
          <w:cantSplit/>
        </w:trPr>
        <w:tc>
          <w:tcPr>
            <w:tcW w:w="425" w:type="dxa"/>
            <w:vMerge/>
            <w:vAlign w:val="center"/>
          </w:tcPr>
          <w:p w:rsidR="003B6CF3" w:rsidRPr="002849A4" w:rsidRDefault="003B6CF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B6CF3" w:rsidRPr="00373349" w:rsidRDefault="003B6CF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:rsidR="003B6CF3" w:rsidRPr="00373349" w:rsidRDefault="003B6CF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3B6CF3" w:rsidRPr="00373349" w:rsidRDefault="003B6CF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B6CF3" w:rsidRPr="00373349" w:rsidRDefault="003B6CF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3B6CF3" w:rsidRPr="001D689C" w:rsidRDefault="003B6CF3" w:rsidP="003733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поддерживаемое количество жестких дисков SAS, форм-фактор 2,5 дюйма</w:t>
            </w:r>
          </w:p>
        </w:tc>
        <w:tc>
          <w:tcPr>
            <w:tcW w:w="1843" w:type="dxa"/>
            <w:vAlign w:val="center"/>
          </w:tcPr>
          <w:p w:rsidR="003B6CF3" w:rsidRPr="001D689C" w:rsidRDefault="004952B6" w:rsidP="00986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менее 4</w:t>
            </w:r>
          </w:p>
        </w:tc>
        <w:tc>
          <w:tcPr>
            <w:tcW w:w="1701" w:type="dxa"/>
            <w:vAlign w:val="center"/>
          </w:tcPr>
          <w:p w:rsidR="003B6CF3" w:rsidRPr="00373349" w:rsidRDefault="0098621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поддерживаемое количество жестких дисков SAS, форм-фактор 2,5 дюйма</w:t>
            </w:r>
          </w:p>
        </w:tc>
        <w:tc>
          <w:tcPr>
            <w:tcW w:w="1701" w:type="dxa"/>
            <w:vAlign w:val="center"/>
          </w:tcPr>
          <w:p w:rsidR="003B6CF3" w:rsidRPr="00373349" w:rsidRDefault="004952B6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менее 4</w:t>
            </w:r>
          </w:p>
        </w:tc>
        <w:tc>
          <w:tcPr>
            <w:tcW w:w="1559" w:type="dxa"/>
            <w:vAlign w:val="center"/>
          </w:tcPr>
          <w:p w:rsidR="003B6CF3" w:rsidRPr="00373349" w:rsidRDefault="0098621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3B6CF3" w:rsidRPr="00373349" w:rsidRDefault="0098621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B6CF3" w:rsidRPr="002849A4" w:rsidTr="00754452">
        <w:trPr>
          <w:cantSplit/>
        </w:trPr>
        <w:tc>
          <w:tcPr>
            <w:tcW w:w="425" w:type="dxa"/>
            <w:vMerge/>
            <w:vAlign w:val="center"/>
          </w:tcPr>
          <w:p w:rsidR="003B6CF3" w:rsidRPr="002849A4" w:rsidRDefault="003B6CF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B6CF3" w:rsidRPr="00373349" w:rsidRDefault="003B6CF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:rsidR="003B6CF3" w:rsidRPr="00373349" w:rsidRDefault="003B6CF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3B6CF3" w:rsidRPr="00373349" w:rsidRDefault="003B6CF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B6CF3" w:rsidRPr="00373349" w:rsidRDefault="003B6CF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3B6CF3" w:rsidRPr="001D689C" w:rsidRDefault="003B6CF3" w:rsidP="003733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тип накопителя</w:t>
            </w:r>
          </w:p>
        </w:tc>
        <w:tc>
          <w:tcPr>
            <w:tcW w:w="1843" w:type="dxa"/>
          </w:tcPr>
          <w:p w:rsidR="003B6CF3" w:rsidRPr="00C66F78" w:rsidRDefault="003B6CF3" w:rsidP="00C66F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2,5-</w:t>
            </w:r>
            <w:r w:rsidR="00C66F78">
              <w:rPr>
                <w:rFonts w:ascii="Times New Roman" w:hAnsi="Times New Roman" w:cs="Times New Roman"/>
                <w:color w:val="000000"/>
              </w:rPr>
              <w:t xml:space="preserve"> или 3,5 </w:t>
            </w:r>
            <w:r w:rsidRPr="001D689C">
              <w:rPr>
                <w:rFonts w:ascii="Times New Roman" w:hAnsi="Times New Roman" w:cs="Times New Roman"/>
                <w:color w:val="000000"/>
              </w:rPr>
              <w:t xml:space="preserve">дюймовый жесткий диск </w:t>
            </w:r>
            <w:r w:rsidR="00C66F78">
              <w:rPr>
                <w:rFonts w:ascii="Times New Roman" w:hAnsi="Times New Roman" w:cs="Times New Roman"/>
                <w:color w:val="000000"/>
                <w:lang w:val="en-US"/>
              </w:rPr>
              <w:t>SATA</w:t>
            </w:r>
            <w:r w:rsidR="00C66F78" w:rsidRPr="00C66F78">
              <w:rPr>
                <w:rFonts w:ascii="Times New Roman" w:hAnsi="Times New Roman" w:cs="Times New Roman"/>
                <w:color w:val="000000"/>
              </w:rPr>
              <w:t>/</w:t>
            </w:r>
            <w:r w:rsidR="00C66F78">
              <w:rPr>
                <w:rFonts w:ascii="Times New Roman" w:hAnsi="Times New Roman" w:cs="Times New Roman"/>
                <w:color w:val="000000"/>
                <w:lang w:val="en-US"/>
              </w:rPr>
              <w:t>SAS</w:t>
            </w:r>
          </w:p>
        </w:tc>
        <w:tc>
          <w:tcPr>
            <w:tcW w:w="1701" w:type="dxa"/>
            <w:vAlign w:val="center"/>
          </w:tcPr>
          <w:p w:rsidR="003B6CF3" w:rsidRPr="00373349" w:rsidRDefault="0098621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тип накопителя</w:t>
            </w:r>
          </w:p>
        </w:tc>
        <w:tc>
          <w:tcPr>
            <w:tcW w:w="1701" w:type="dxa"/>
            <w:vAlign w:val="center"/>
          </w:tcPr>
          <w:p w:rsidR="003B6CF3" w:rsidRPr="00373349" w:rsidRDefault="00C66F78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F78">
              <w:rPr>
                <w:rFonts w:ascii="Times New Roman" w:hAnsi="Times New Roman" w:cs="Times New Roman"/>
                <w:color w:val="000000"/>
              </w:rPr>
              <w:t>2,5- или 3,5 дюймовый жесткий диск SATA/SAS</w:t>
            </w:r>
          </w:p>
        </w:tc>
        <w:tc>
          <w:tcPr>
            <w:tcW w:w="1559" w:type="dxa"/>
            <w:vAlign w:val="center"/>
          </w:tcPr>
          <w:p w:rsidR="003B6CF3" w:rsidRPr="00373349" w:rsidRDefault="0098621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3B6CF3" w:rsidRPr="00373349" w:rsidRDefault="0098621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B6CF3" w:rsidRPr="002849A4" w:rsidTr="00754452">
        <w:trPr>
          <w:cantSplit/>
        </w:trPr>
        <w:tc>
          <w:tcPr>
            <w:tcW w:w="425" w:type="dxa"/>
            <w:vMerge/>
            <w:vAlign w:val="center"/>
          </w:tcPr>
          <w:p w:rsidR="003B6CF3" w:rsidRPr="002849A4" w:rsidRDefault="003B6CF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B6CF3" w:rsidRPr="00373349" w:rsidRDefault="003B6CF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:rsidR="003B6CF3" w:rsidRPr="00373349" w:rsidRDefault="003B6CF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3B6CF3" w:rsidRPr="00373349" w:rsidRDefault="003B6CF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B6CF3" w:rsidRPr="00373349" w:rsidRDefault="003B6CF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3B6CF3" w:rsidRPr="001D689C" w:rsidRDefault="003B6CF3" w:rsidP="003733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объем накопителя</w:t>
            </w:r>
          </w:p>
        </w:tc>
        <w:tc>
          <w:tcPr>
            <w:tcW w:w="1843" w:type="dxa"/>
          </w:tcPr>
          <w:p w:rsidR="003B6CF3" w:rsidRPr="001D689C" w:rsidRDefault="003B6CF3" w:rsidP="00373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не менее 600 Гб</w:t>
            </w:r>
          </w:p>
        </w:tc>
        <w:tc>
          <w:tcPr>
            <w:tcW w:w="1701" w:type="dxa"/>
            <w:vAlign w:val="center"/>
          </w:tcPr>
          <w:p w:rsidR="003B6CF3" w:rsidRPr="00373349" w:rsidRDefault="0098621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объем накопителя</w:t>
            </w:r>
          </w:p>
        </w:tc>
        <w:tc>
          <w:tcPr>
            <w:tcW w:w="1701" w:type="dxa"/>
            <w:vAlign w:val="center"/>
          </w:tcPr>
          <w:p w:rsidR="003B6CF3" w:rsidRPr="00373349" w:rsidRDefault="0098621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не менее 600 Гб</w:t>
            </w:r>
          </w:p>
        </w:tc>
        <w:tc>
          <w:tcPr>
            <w:tcW w:w="1559" w:type="dxa"/>
            <w:vAlign w:val="center"/>
          </w:tcPr>
          <w:p w:rsidR="003B6CF3" w:rsidRPr="00373349" w:rsidRDefault="0098621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3B6CF3" w:rsidRPr="00373349" w:rsidRDefault="0098621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B6CF3" w:rsidRPr="002849A4" w:rsidTr="00754452">
        <w:trPr>
          <w:cantSplit/>
        </w:trPr>
        <w:tc>
          <w:tcPr>
            <w:tcW w:w="425" w:type="dxa"/>
            <w:vMerge/>
            <w:vAlign w:val="center"/>
          </w:tcPr>
          <w:p w:rsidR="003B6CF3" w:rsidRPr="002849A4" w:rsidRDefault="003B6CF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B6CF3" w:rsidRPr="00373349" w:rsidRDefault="003B6CF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:rsidR="003B6CF3" w:rsidRPr="00373349" w:rsidRDefault="003B6CF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3B6CF3" w:rsidRPr="00373349" w:rsidRDefault="003B6CF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B6CF3" w:rsidRPr="00373349" w:rsidRDefault="003B6CF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3B6CF3" w:rsidRPr="001D689C" w:rsidRDefault="003B6CF3" w:rsidP="003733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скорость вращения дисков накопителя</w:t>
            </w:r>
          </w:p>
        </w:tc>
        <w:tc>
          <w:tcPr>
            <w:tcW w:w="1843" w:type="dxa"/>
            <w:vAlign w:val="center"/>
          </w:tcPr>
          <w:p w:rsidR="003B6CF3" w:rsidRPr="001D689C" w:rsidRDefault="003B6CF3" w:rsidP="00986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не менее 7 200 </w:t>
            </w:r>
            <w:proofErr w:type="gramStart"/>
            <w:r w:rsidRPr="001D689C">
              <w:rPr>
                <w:rFonts w:ascii="Times New Roman" w:hAnsi="Times New Roman" w:cs="Times New Roman"/>
                <w:color w:val="000000"/>
              </w:rPr>
              <w:t>об</w:t>
            </w:r>
            <w:proofErr w:type="gramEnd"/>
            <w:r w:rsidRPr="001D689C">
              <w:rPr>
                <w:rFonts w:ascii="Times New Roman" w:hAnsi="Times New Roman" w:cs="Times New Roman"/>
                <w:color w:val="000000"/>
              </w:rPr>
              <w:t>/мин</w:t>
            </w:r>
          </w:p>
        </w:tc>
        <w:tc>
          <w:tcPr>
            <w:tcW w:w="1701" w:type="dxa"/>
            <w:vAlign w:val="center"/>
          </w:tcPr>
          <w:p w:rsidR="003B6CF3" w:rsidRPr="00373349" w:rsidRDefault="0098621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скорость вращения дисков накопителя</w:t>
            </w:r>
          </w:p>
        </w:tc>
        <w:tc>
          <w:tcPr>
            <w:tcW w:w="1701" w:type="dxa"/>
            <w:vAlign w:val="center"/>
          </w:tcPr>
          <w:p w:rsidR="003B6CF3" w:rsidRPr="00373349" w:rsidRDefault="0098621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не менее 7 200 </w:t>
            </w:r>
            <w:proofErr w:type="gramStart"/>
            <w:r w:rsidRPr="001D689C">
              <w:rPr>
                <w:rFonts w:ascii="Times New Roman" w:hAnsi="Times New Roman" w:cs="Times New Roman"/>
                <w:color w:val="000000"/>
              </w:rPr>
              <w:t>об</w:t>
            </w:r>
            <w:proofErr w:type="gramEnd"/>
            <w:r w:rsidRPr="001D689C">
              <w:rPr>
                <w:rFonts w:ascii="Times New Roman" w:hAnsi="Times New Roman" w:cs="Times New Roman"/>
                <w:color w:val="000000"/>
              </w:rPr>
              <w:t>/мин</w:t>
            </w:r>
          </w:p>
        </w:tc>
        <w:tc>
          <w:tcPr>
            <w:tcW w:w="1559" w:type="dxa"/>
            <w:vAlign w:val="center"/>
          </w:tcPr>
          <w:p w:rsidR="003B6CF3" w:rsidRPr="00373349" w:rsidRDefault="0098621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3B6CF3" w:rsidRPr="00373349" w:rsidRDefault="0098621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B6CF3" w:rsidRPr="002849A4" w:rsidTr="00754452">
        <w:trPr>
          <w:cantSplit/>
        </w:trPr>
        <w:tc>
          <w:tcPr>
            <w:tcW w:w="425" w:type="dxa"/>
            <w:vMerge/>
            <w:vAlign w:val="center"/>
          </w:tcPr>
          <w:p w:rsidR="003B6CF3" w:rsidRPr="002849A4" w:rsidRDefault="003B6CF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B6CF3" w:rsidRPr="00373349" w:rsidRDefault="003B6CF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:rsidR="003B6CF3" w:rsidRPr="00373349" w:rsidRDefault="003B6CF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3B6CF3" w:rsidRPr="00373349" w:rsidRDefault="003B6CF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B6CF3" w:rsidRPr="00373349" w:rsidRDefault="003B6CF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3B6CF3" w:rsidRPr="001D689C" w:rsidRDefault="003B6CF3" w:rsidP="003733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количество накопителей</w:t>
            </w:r>
          </w:p>
        </w:tc>
        <w:tc>
          <w:tcPr>
            <w:tcW w:w="1843" w:type="dxa"/>
            <w:vAlign w:val="center"/>
          </w:tcPr>
          <w:p w:rsidR="003B6CF3" w:rsidRPr="001D689C" w:rsidRDefault="003B6CF3" w:rsidP="00986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не менее 2</w:t>
            </w:r>
          </w:p>
        </w:tc>
        <w:tc>
          <w:tcPr>
            <w:tcW w:w="1701" w:type="dxa"/>
            <w:vAlign w:val="center"/>
          </w:tcPr>
          <w:p w:rsidR="003B6CF3" w:rsidRPr="00373349" w:rsidRDefault="0098621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количество накопителей</w:t>
            </w:r>
          </w:p>
        </w:tc>
        <w:tc>
          <w:tcPr>
            <w:tcW w:w="1701" w:type="dxa"/>
            <w:vAlign w:val="center"/>
          </w:tcPr>
          <w:p w:rsidR="003B6CF3" w:rsidRPr="00373349" w:rsidRDefault="0098621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не менее 2</w:t>
            </w:r>
          </w:p>
        </w:tc>
        <w:tc>
          <w:tcPr>
            <w:tcW w:w="1559" w:type="dxa"/>
            <w:vAlign w:val="center"/>
          </w:tcPr>
          <w:p w:rsidR="003B6CF3" w:rsidRPr="00373349" w:rsidRDefault="0098621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3B6CF3" w:rsidRPr="00373349" w:rsidRDefault="0098621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B6CF3" w:rsidRPr="002849A4" w:rsidTr="00754452">
        <w:trPr>
          <w:cantSplit/>
        </w:trPr>
        <w:tc>
          <w:tcPr>
            <w:tcW w:w="425" w:type="dxa"/>
            <w:vMerge/>
            <w:vAlign w:val="center"/>
          </w:tcPr>
          <w:p w:rsidR="003B6CF3" w:rsidRPr="002849A4" w:rsidRDefault="003B6CF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B6CF3" w:rsidRPr="00373349" w:rsidRDefault="003B6CF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:rsidR="003B6CF3" w:rsidRPr="00373349" w:rsidRDefault="003B6CF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3B6CF3" w:rsidRPr="00373349" w:rsidRDefault="003B6CF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B6CF3" w:rsidRPr="00373349" w:rsidRDefault="003B6CF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3B6CF3" w:rsidRPr="001D689C" w:rsidRDefault="003B6CF3" w:rsidP="003733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количество портов сетевого интерфейса</w:t>
            </w:r>
          </w:p>
        </w:tc>
        <w:tc>
          <w:tcPr>
            <w:tcW w:w="1843" w:type="dxa"/>
            <w:vAlign w:val="center"/>
          </w:tcPr>
          <w:p w:rsidR="003B6CF3" w:rsidRPr="001D689C" w:rsidRDefault="003B6CF3" w:rsidP="00986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не менее 1</w:t>
            </w:r>
          </w:p>
        </w:tc>
        <w:tc>
          <w:tcPr>
            <w:tcW w:w="1701" w:type="dxa"/>
            <w:vAlign w:val="center"/>
          </w:tcPr>
          <w:p w:rsidR="003B6CF3" w:rsidRPr="00373349" w:rsidRDefault="0098621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количество портов сетевого интерфейса</w:t>
            </w:r>
          </w:p>
        </w:tc>
        <w:tc>
          <w:tcPr>
            <w:tcW w:w="1701" w:type="dxa"/>
            <w:vAlign w:val="center"/>
          </w:tcPr>
          <w:p w:rsidR="003B6CF3" w:rsidRPr="00373349" w:rsidRDefault="0098621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не менее 1</w:t>
            </w:r>
          </w:p>
        </w:tc>
        <w:tc>
          <w:tcPr>
            <w:tcW w:w="1559" w:type="dxa"/>
            <w:vAlign w:val="center"/>
          </w:tcPr>
          <w:p w:rsidR="003B6CF3" w:rsidRPr="00373349" w:rsidRDefault="0098621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3B6CF3" w:rsidRPr="00373349" w:rsidRDefault="0098621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B6CF3" w:rsidRPr="002849A4" w:rsidTr="00754452">
        <w:trPr>
          <w:cantSplit/>
        </w:trPr>
        <w:tc>
          <w:tcPr>
            <w:tcW w:w="425" w:type="dxa"/>
            <w:vMerge/>
            <w:vAlign w:val="center"/>
          </w:tcPr>
          <w:p w:rsidR="003B6CF3" w:rsidRPr="002849A4" w:rsidRDefault="003B6CF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B6CF3" w:rsidRPr="00373349" w:rsidRDefault="003B6CF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:rsidR="003B6CF3" w:rsidRPr="00373349" w:rsidRDefault="003B6CF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3B6CF3" w:rsidRPr="00373349" w:rsidRDefault="003B6CF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B6CF3" w:rsidRPr="00373349" w:rsidRDefault="003B6CF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3B6CF3" w:rsidRPr="001D689C" w:rsidRDefault="003B6CF3" w:rsidP="003733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 xml:space="preserve">скорость </w:t>
            </w:r>
            <w:proofErr w:type="gramStart"/>
            <w:r w:rsidRPr="001D689C">
              <w:rPr>
                <w:rFonts w:ascii="Times New Roman" w:hAnsi="Times New Roman" w:cs="Times New Roman"/>
                <w:color w:val="000000"/>
              </w:rPr>
              <w:t>сетевого</w:t>
            </w:r>
            <w:proofErr w:type="gramEnd"/>
            <w:r w:rsidRPr="001D689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B6CF3" w:rsidRPr="001D689C" w:rsidRDefault="003B6CF3" w:rsidP="003733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интерфейса</w:t>
            </w:r>
          </w:p>
        </w:tc>
        <w:tc>
          <w:tcPr>
            <w:tcW w:w="1843" w:type="dxa"/>
          </w:tcPr>
          <w:p w:rsidR="003B6CF3" w:rsidRPr="001D689C" w:rsidRDefault="004952B6" w:rsidP="00373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менее 1</w:t>
            </w:r>
            <w:r w:rsidR="003B6CF3" w:rsidRPr="001D68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3B6CF3" w:rsidRPr="001D689C">
              <w:rPr>
                <w:rFonts w:ascii="Times New Roman" w:hAnsi="Times New Roman" w:cs="Times New Roman"/>
                <w:color w:val="000000"/>
              </w:rPr>
              <w:t>Gb</w:t>
            </w:r>
            <w:proofErr w:type="spellEnd"/>
            <w:r w:rsidR="003B6CF3" w:rsidRPr="001D689C">
              <w:rPr>
                <w:rFonts w:ascii="Times New Roman" w:hAnsi="Times New Roman" w:cs="Times New Roman"/>
                <w:color w:val="000000"/>
              </w:rPr>
              <w:t>/сек.</w:t>
            </w:r>
          </w:p>
        </w:tc>
        <w:tc>
          <w:tcPr>
            <w:tcW w:w="1701" w:type="dxa"/>
            <w:vAlign w:val="center"/>
          </w:tcPr>
          <w:p w:rsidR="0098621F" w:rsidRPr="001D689C" w:rsidRDefault="0098621F" w:rsidP="0098621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 xml:space="preserve">скорость </w:t>
            </w:r>
            <w:proofErr w:type="gramStart"/>
            <w:r w:rsidRPr="001D689C">
              <w:rPr>
                <w:rFonts w:ascii="Times New Roman" w:hAnsi="Times New Roman" w:cs="Times New Roman"/>
                <w:color w:val="000000"/>
              </w:rPr>
              <w:t>сетевого</w:t>
            </w:r>
            <w:proofErr w:type="gramEnd"/>
            <w:r w:rsidRPr="001D689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B6CF3" w:rsidRPr="00373349" w:rsidRDefault="0098621F" w:rsidP="0098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интерфейса</w:t>
            </w:r>
          </w:p>
        </w:tc>
        <w:tc>
          <w:tcPr>
            <w:tcW w:w="1701" w:type="dxa"/>
            <w:vAlign w:val="center"/>
          </w:tcPr>
          <w:p w:rsidR="003B6CF3" w:rsidRPr="00373349" w:rsidRDefault="004952B6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менее 1</w:t>
            </w:r>
            <w:r w:rsidR="0098621F" w:rsidRPr="001D68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98621F" w:rsidRPr="001D689C">
              <w:rPr>
                <w:rFonts w:ascii="Times New Roman" w:hAnsi="Times New Roman" w:cs="Times New Roman"/>
                <w:color w:val="000000"/>
              </w:rPr>
              <w:t>Gb</w:t>
            </w:r>
            <w:proofErr w:type="spellEnd"/>
            <w:r w:rsidR="0098621F" w:rsidRPr="001D689C">
              <w:rPr>
                <w:rFonts w:ascii="Times New Roman" w:hAnsi="Times New Roman" w:cs="Times New Roman"/>
                <w:color w:val="000000"/>
              </w:rPr>
              <w:t>/сек.</w:t>
            </w:r>
          </w:p>
        </w:tc>
        <w:tc>
          <w:tcPr>
            <w:tcW w:w="1559" w:type="dxa"/>
            <w:vAlign w:val="center"/>
          </w:tcPr>
          <w:p w:rsidR="003B6CF3" w:rsidRPr="00373349" w:rsidRDefault="0098621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3B6CF3" w:rsidRPr="00373349" w:rsidRDefault="0098621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B6CF3" w:rsidRPr="002849A4" w:rsidTr="00754452">
        <w:trPr>
          <w:cantSplit/>
        </w:trPr>
        <w:tc>
          <w:tcPr>
            <w:tcW w:w="425" w:type="dxa"/>
            <w:vMerge/>
            <w:vAlign w:val="center"/>
          </w:tcPr>
          <w:p w:rsidR="003B6CF3" w:rsidRPr="002849A4" w:rsidRDefault="003B6CF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B6CF3" w:rsidRPr="00373349" w:rsidRDefault="003B6CF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:rsidR="003B6CF3" w:rsidRPr="00373349" w:rsidRDefault="003B6CF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3B6CF3" w:rsidRPr="00373349" w:rsidRDefault="003B6CF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B6CF3" w:rsidRPr="00373349" w:rsidRDefault="003B6CF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860ABC" w:rsidRPr="001D689C" w:rsidRDefault="003B6CF3" w:rsidP="00831FE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количество дисков SAS/SATA или твердотельных накопителей, поддерживаемых RAID 5</w:t>
            </w:r>
          </w:p>
        </w:tc>
        <w:tc>
          <w:tcPr>
            <w:tcW w:w="1843" w:type="dxa"/>
            <w:vAlign w:val="center"/>
          </w:tcPr>
          <w:p w:rsidR="003B6CF3" w:rsidRPr="001D689C" w:rsidRDefault="003B6CF3" w:rsidP="00986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не менее 5</w:t>
            </w:r>
          </w:p>
        </w:tc>
        <w:tc>
          <w:tcPr>
            <w:tcW w:w="1701" w:type="dxa"/>
            <w:vAlign w:val="center"/>
          </w:tcPr>
          <w:p w:rsidR="003B6CF3" w:rsidRPr="00373349" w:rsidRDefault="0098621F" w:rsidP="0098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количество дисков SAS/SATA или твердотельных накопителей, поддерживаемых RAID 5</w:t>
            </w:r>
          </w:p>
        </w:tc>
        <w:tc>
          <w:tcPr>
            <w:tcW w:w="1701" w:type="dxa"/>
            <w:vAlign w:val="center"/>
          </w:tcPr>
          <w:p w:rsidR="003B6CF3" w:rsidRPr="00373349" w:rsidRDefault="0098621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не менее 5</w:t>
            </w:r>
          </w:p>
        </w:tc>
        <w:tc>
          <w:tcPr>
            <w:tcW w:w="1559" w:type="dxa"/>
            <w:vAlign w:val="center"/>
          </w:tcPr>
          <w:p w:rsidR="003B6CF3" w:rsidRPr="00373349" w:rsidRDefault="0098621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3B6CF3" w:rsidRPr="00373349" w:rsidRDefault="0098621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B6CF3" w:rsidRPr="002849A4" w:rsidTr="00754452">
        <w:trPr>
          <w:cantSplit/>
        </w:trPr>
        <w:tc>
          <w:tcPr>
            <w:tcW w:w="425" w:type="dxa"/>
            <w:vAlign w:val="center"/>
          </w:tcPr>
          <w:p w:rsidR="003B6CF3" w:rsidRPr="002849A4" w:rsidRDefault="003B6CF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B6CF3" w:rsidRPr="00373349" w:rsidRDefault="003B6CF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center"/>
          </w:tcPr>
          <w:p w:rsidR="003B6CF3" w:rsidRPr="00373349" w:rsidRDefault="003B6CF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B6CF3" w:rsidRPr="009F604E" w:rsidRDefault="003B6CF3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992" w:type="dxa"/>
          </w:tcPr>
          <w:p w:rsidR="003B6CF3" w:rsidRPr="009F604E" w:rsidRDefault="003B6CF3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700" w:type="dxa"/>
          </w:tcPr>
          <w:p w:rsidR="00860ABC" w:rsidRPr="001D689C" w:rsidRDefault="003B6CF3" w:rsidP="00BF5B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предельная цена</w:t>
            </w:r>
            <w:r w:rsidR="004952B6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843" w:type="dxa"/>
          </w:tcPr>
          <w:p w:rsidR="003B6CF3" w:rsidRPr="001D689C" w:rsidRDefault="003B6CF3" w:rsidP="00D40A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1 500 000,00 руб.</w:t>
            </w:r>
          </w:p>
        </w:tc>
        <w:tc>
          <w:tcPr>
            <w:tcW w:w="1701" w:type="dxa"/>
            <w:vAlign w:val="center"/>
          </w:tcPr>
          <w:p w:rsidR="003B6CF3" w:rsidRPr="00373349" w:rsidRDefault="0098621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предельная цена</w:t>
            </w:r>
            <w:r w:rsidR="004952B6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701" w:type="dxa"/>
            <w:vAlign w:val="center"/>
          </w:tcPr>
          <w:p w:rsidR="003B6CF3" w:rsidRPr="00373349" w:rsidRDefault="0098621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1 500 000,00 руб.</w:t>
            </w:r>
          </w:p>
        </w:tc>
        <w:tc>
          <w:tcPr>
            <w:tcW w:w="1559" w:type="dxa"/>
            <w:vAlign w:val="center"/>
          </w:tcPr>
          <w:p w:rsidR="003B6CF3" w:rsidRPr="00373349" w:rsidRDefault="0098621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3B6CF3" w:rsidRPr="00373349" w:rsidRDefault="0098621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B6CF3" w:rsidRPr="002849A4" w:rsidTr="00754452">
        <w:trPr>
          <w:cantSplit/>
        </w:trPr>
        <w:tc>
          <w:tcPr>
            <w:tcW w:w="425" w:type="dxa"/>
          </w:tcPr>
          <w:p w:rsidR="003B6CF3" w:rsidRPr="00C66F78" w:rsidRDefault="00C66F78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2.</w:t>
            </w:r>
          </w:p>
        </w:tc>
        <w:tc>
          <w:tcPr>
            <w:tcW w:w="1276" w:type="dxa"/>
          </w:tcPr>
          <w:p w:rsidR="003B6CF3" w:rsidRPr="00BF5B85" w:rsidRDefault="00E07831" w:rsidP="00450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6.20.21.120</w:t>
            </w:r>
          </w:p>
        </w:tc>
        <w:tc>
          <w:tcPr>
            <w:tcW w:w="1702" w:type="dxa"/>
          </w:tcPr>
          <w:p w:rsidR="003B6CF3" w:rsidRPr="00BF5B85" w:rsidRDefault="003B6CF3" w:rsidP="0037334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BF5B85">
              <w:rPr>
                <w:rFonts w:ascii="Times New Roman" w:hAnsi="Times New Roman" w:cs="Times New Roman"/>
                <w:b/>
                <w:color w:val="000000"/>
              </w:rPr>
              <w:t xml:space="preserve">Устройства </w:t>
            </w:r>
          </w:p>
          <w:p w:rsidR="003B6CF3" w:rsidRPr="00BF5B85" w:rsidRDefault="00C66F78" w:rsidP="0037334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запоминающие внешние. </w:t>
            </w:r>
            <w:r w:rsidR="003B6CF3" w:rsidRPr="00BF5B85">
              <w:rPr>
                <w:rFonts w:ascii="Times New Roman" w:hAnsi="Times New Roman" w:cs="Times New Roman"/>
                <w:b/>
                <w:color w:val="000000"/>
              </w:rPr>
              <w:t xml:space="preserve"> Пояснения по требуемой продукции: </w:t>
            </w:r>
          </w:p>
          <w:p w:rsidR="003B6CF3" w:rsidRPr="00BF5B85" w:rsidRDefault="003B6CF3" w:rsidP="0037334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BF5B85">
              <w:rPr>
                <w:rFonts w:ascii="Times New Roman" w:hAnsi="Times New Roman" w:cs="Times New Roman"/>
                <w:b/>
                <w:color w:val="000000"/>
              </w:rPr>
              <w:t>система хранения данных (СХД)</w:t>
            </w:r>
          </w:p>
        </w:tc>
        <w:tc>
          <w:tcPr>
            <w:tcW w:w="993" w:type="dxa"/>
            <w:vAlign w:val="center"/>
          </w:tcPr>
          <w:p w:rsidR="003B6CF3" w:rsidRPr="00373349" w:rsidRDefault="003B6CF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B6CF3" w:rsidRPr="00373349" w:rsidRDefault="003B6CF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Align w:val="center"/>
          </w:tcPr>
          <w:p w:rsidR="003B6CF3" w:rsidRPr="00373349" w:rsidRDefault="003B6CF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B6CF3" w:rsidRPr="00373349" w:rsidRDefault="003B6CF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B6CF3" w:rsidRPr="00373349" w:rsidRDefault="001241B4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купается</w:t>
            </w:r>
          </w:p>
        </w:tc>
        <w:tc>
          <w:tcPr>
            <w:tcW w:w="1701" w:type="dxa"/>
            <w:vAlign w:val="center"/>
          </w:tcPr>
          <w:p w:rsidR="003B6CF3" w:rsidRPr="00373349" w:rsidRDefault="003B6CF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B6CF3" w:rsidRPr="00373349" w:rsidRDefault="003B6CF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B6CF3" w:rsidRPr="00373349" w:rsidRDefault="003B6CF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CF3" w:rsidRPr="002849A4" w:rsidTr="00754452">
        <w:trPr>
          <w:cantSplit/>
        </w:trPr>
        <w:tc>
          <w:tcPr>
            <w:tcW w:w="425" w:type="dxa"/>
            <w:vMerge w:val="restart"/>
          </w:tcPr>
          <w:p w:rsidR="003B6CF3" w:rsidRPr="00BF5B85" w:rsidRDefault="003B6CF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B6CF3" w:rsidRPr="00BF5B85" w:rsidRDefault="003B6CF3" w:rsidP="003733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2" w:type="dxa"/>
            <w:vMerge w:val="restart"/>
          </w:tcPr>
          <w:p w:rsidR="003B6CF3" w:rsidRPr="00BF5B85" w:rsidRDefault="00877DF6" w:rsidP="00E0783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3B6CF3" w:rsidRPr="00BF5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рудование </w:t>
            </w:r>
            <w:proofErr w:type="spellStart"/>
            <w:r w:rsidR="00E0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ферийных</w:t>
            </w:r>
            <w:proofErr w:type="spellEnd"/>
            <w:r w:rsidR="00E0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злов </w:t>
            </w:r>
            <w:proofErr w:type="spellStart"/>
            <w:r w:rsidR="003B6CF3" w:rsidRPr="00BF5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</w:t>
            </w:r>
            <w:proofErr w:type="spellEnd"/>
            <w:r w:rsidR="00BF5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="003B6CF3" w:rsidRPr="00BF5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онно</w:t>
            </w:r>
            <w:proofErr w:type="spellEnd"/>
            <w:r w:rsidR="003B6CF3" w:rsidRPr="00BF5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BF5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3B6CF3" w:rsidRPr="00BF5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му</w:t>
            </w:r>
            <w:r w:rsidR="00BF5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="003B6CF3" w:rsidRPr="00BF5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ационной</w:t>
            </w:r>
            <w:proofErr w:type="spellEnd"/>
            <w:r w:rsidR="003B6CF3" w:rsidRPr="00BF5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ти администрации города</w:t>
            </w:r>
          </w:p>
        </w:tc>
        <w:tc>
          <w:tcPr>
            <w:tcW w:w="993" w:type="dxa"/>
            <w:vMerge w:val="restart"/>
            <w:vAlign w:val="center"/>
          </w:tcPr>
          <w:p w:rsidR="003B6CF3" w:rsidRPr="00373349" w:rsidRDefault="003B6CF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B6CF3" w:rsidRPr="00373349" w:rsidRDefault="003B6CF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3B6CF3" w:rsidRPr="001D689C" w:rsidRDefault="003B6CF3" w:rsidP="003733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тип накопителя</w:t>
            </w:r>
          </w:p>
        </w:tc>
        <w:tc>
          <w:tcPr>
            <w:tcW w:w="1843" w:type="dxa"/>
          </w:tcPr>
          <w:p w:rsidR="003B6CF3" w:rsidRPr="001241B4" w:rsidRDefault="00C66F78" w:rsidP="00E07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red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SATA/</w:t>
            </w:r>
            <w:r w:rsidR="00242852" w:rsidRPr="00242852">
              <w:rPr>
                <w:rFonts w:ascii="Times New Roman" w:hAnsi="Times New Roman" w:cs="Times New Roman"/>
                <w:color w:val="000000"/>
              </w:rPr>
              <w:t>SAS</w:t>
            </w:r>
          </w:p>
        </w:tc>
        <w:tc>
          <w:tcPr>
            <w:tcW w:w="1701" w:type="dxa"/>
            <w:vAlign w:val="center"/>
          </w:tcPr>
          <w:p w:rsidR="003B6CF3" w:rsidRPr="00373349" w:rsidRDefault="003B6CF3" w:rsidP="00E0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B6CF3" w:rsidRPr="00373349" w:rsidRDefault="003B6CF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B6CF3" w:rsidRPr="00373349" w:rsidRDefault="00242852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3B6CF3" w:rsidRPr="00373349" w:rsidRDefault="00242852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B6CF3" w:rsidRPr="002849A4" w:rsidTr="00754452">
        <w:trPr>
          <w:cantSplit/>
        </w:trPr>
        <w:tc>
          <w:tcPr>
            <w:tcW w:w="425" w:type="dxa"/>
            <w:vMerge/>
            <w:vAlign w:val="center"/>
          </w:tcPr>
          <w:p w:rsidR="003B6CF3" w:rsidRPr="002849A4" w:rsidRDefault="003B6CF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B6CF3" w:rsidRPr="00373349" w:rsidRDefault="003B6CF3" w:rsidP="00373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3B6CF3" w:rsidRPr="00373349" w:rsidRDefault="003B6CF3" w:rsidP="00373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B6CF3" w:rsidRPr="00373349" w:rsidRDefault="003B6CF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B6CF3" w:rsidRPr="00373349" w:rsidRDefault="003B6CF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3B6CF3" w:rsidRPr="001D689C" w:rsidRDefault="003B6CF3" w:rsidP="003733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скорость вращения дисков накопителя</w:t>
            </w:r>
          </w:p>
        </w:tc>
        <w:tc>
          <w:tcPr>
            <w:tcW w:w="1843" w:type="dxa"/>
          </w:tcPr>
          <w:p w:rsidR="00242852" w:rsidRPr="00242852" w:rsidRDefault="00242852" w:rsidP="00242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B6CF3" w:rsidRPr="001241B4" w:rsidRDefault="00C66F78" w:rsidP="00242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red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 менее </w:t>
            </w:r>
            <w:r w:rsidRPr="00C66F78">
              <w:rPr>
                <w:rFonts w:ascii="Times New Roman" w:hAnsi="Times New Roman" w:cs="Times New Roman"/>
                <w:color w:val="000000"/>
              </w:rPr>
              <w:t>5</w:t>
            </w:r>
            <w:r w:rsidR="00242852" w:rsidRPr="00242852">
              <w:rPr>
                <w:rFonts w:ascii="Times New Roman" w:hAnsi="Times New Roman" w:cs="Times New Roman"/>
                <w:color w:val="000000"/>
              </w:rPr>
              <w:t>200 об</w:t>
            </w:r>
            <w:proofErr w:type="gramStart"/>
            <w:r w:rsidR="00242852" w:rsidRPr="00242852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="00242852" w:rsidRPr="00242852">
              <w:rPr>
                <w:rFonts w:ascii="Times New Roman" w:hAnsi="Times New Roman" w:cs="Times New Roman"/>
                <w:color w:val="000000"/>
              </w:rPr>
              <w:t>/</w:t>
            </w:r>
            <w:proofErr w:type="gramStart"/>
            <w:r w:rsidR="00242852" w:rsidRPr="00242852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="00242852" w:rsidRPr="00242852">
              <w:rPr>
                <w:rFonts w:ascii="Times New Roman" w:hAnsi="Times New Roman" w:cs="Times New Roman"/>
                <w:color w:val="000000"/>
              </w:rPr>
              <w:t>ин.</w:t>
            </w:r>
          </w:p>
        </w:tc>
        <w:tc>
          <w:tcPr>
            <w:tcW w:w="1701" w:type="dxa"/>
            <w:vAlign w:val="center"/>
          </w:tcPr>
          <w:p w:rsidR="003B6CF3" w:rsidRPr="00373349" w:rsidRDefault="003B6CF3" w:rsidP="00E0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B6CF3" w:rsidRPr="00373349" w:rsidRDefault="003B6CF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B6CF3" w:rsidRPr="00373349" w:rsidRDefault="00242852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3B6CF3" w:rsidRPr="00373349" w:rsidRDefault="00242852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B6CF3" w:rsidRPr="002849A4" w:rsidTr="00754452">
        <w:trPr>
          <w:cantSplit/>
        </w:trPr>
        <w:tc>
          <w:tcPr>
            <w:tcW w:w="425" w:type="dxa"/>
            <w:vMerge/>
            <w:vAlign w:val="center"/>
          </w:tcPr>
          <w:p w:rsidR="003B6CF3" w:rsidRPr="002849A4" w:rsidRDefault="003B6CF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B6CF3" w:rsidRPr="00373349" w:rsidRDefault="003B6CF3" w:rsidP="00373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3B6CF3" w:rsidRPr="00373349" w:rsidRDefault="003B6CF3" w:rsidP="00373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B6CF3" w:rsidRPr="00373349" w:rsidRDefault="003B6CF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B6CF3" w:rsidRPr="00373349" w:rsidRDefault="003B6CF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3B6CF3" w:rsidRPr="001D689C" w:rsidRDefault="003B6CF3" w:rsidP="003733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объем накопителя</w:t>
            </w:r>
          </w:p>
        </w:tc>
        <w:tc>
          <w:tcPr>
            <w:tcW w:w="1843" w:type="dxa"/>
          </w:tcPr>
          <w:p w:rsidR="003B6CF3" w:rsidRPr="001241B4" w:rsidRDefault="00B92152" w:rsidP="00373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red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="00242852" w:rsidRPr="00242852">
              <w:rPr>
                <w:rFonts w:ascii="Times New Roman" w:hAnsi="Times New Roman" w:cs="Times New Roman"/>
                <w:color w:val="000000"/>
              </w:rPr>
              <w:t xml:space="preserve"> Тбайт</w:t>
            </w:r>
          </w:p>
        </w:tc>
        <w:tc>
          <w:tcPr>
            <w:tcW w:w="1701" w:type="dxa"/>
            <w:vAlign w:val="center"/>
          </w:tcPr>
          <w:p w:rsidR="003B6CF3" w:rsidRPr="00373349" w:rsidRDefault="003B6CF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B6CF3" w:rsidRPr="00373349" w:rsidRDefault="003B6CF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B6CF3" w:rsidRPr="00373349" w:rsidRDefault="00242852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3B6CF3" w:rsidRPr="00373349" w:rsidRDefault="00242852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B6CF3" w:rsidRPr="002849A4" w:rsidTr="00754452">
        <w:trPr>
          <w:cantSplit/>
        </w:trPr>
        <w:tc>
          <w:tcPr>
            <w:tcW w:w="425" w:type="dxa"/>
            <w:vMerge/>
            <w:vAlign w:val="center"/>
          </w:tcPr>
          <w:p w:rsidR="003B6CF3" w:rsidRPr="002849A4" w:rsidRDefault="003B6CF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B6CF3" w:rsidRPr="00373349" w:rsidRDefault="003B6CF3" w:rsidP="00373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3B6CF3" w:rsidRPr="00373349" w:rsidRDefault="003B6CF3" w:rsidP="00373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B6CF3" w:rsidRPr="00373349" w:rsidRDefault="003B6CF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B6CF3" w:rsidRPr="00373349" w:rsidRDefault="003B6CF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3B6CF3" w:rsidRPr="001D689C" w:rsidRDefault="003B6CF3" w:rsidP="003733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количество накопителей</w:t>
            </w:r>
          </w:p>
        </w:tc>
        <w:tc>
          <w:tcPr>
            <w:tcW w:w="1843" w:type="dxa"/>
          </w:tcPr>
          <w:p w:rsidR="003B6CF3" w:rsidRPr="00B92152" w:rsidRDefault="00B92152" w:rsidP="00373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red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:rsidR="003B6CF3" w:rsidRPr="00373349" w:rsidRDefault="003B6CF3" w:rsidP="00E0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B6CF3" w:rsidRPr="00373349" w:rsidRDefault="003B6CF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B6CF3" w:rsidRPr="00373349" w:rsidRDefault="00242852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3B6CF3" w:rsidRPr="00373349" w:rsidRDefault="00242852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B6CF3" w:rsidRPr="002849A4" w:rsidTr="00754452">
        <w:trPr>
          <w:cantSplit/>
        </w:trPr>
        <w:tc>
          <w:tcPr>
            <w:tcW w:w="425" w:type="dxa"/>
            <w:vMerge/>
            <w:vAlign w:val="center"/>
          </w:tcPr>
          <w:p w:rsidR="003B6CF3" w:rsidRPr="002849A4" w:rsidRDefault="003B6CF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B6CF3" w:rsidRPr="00373349" w:rsidRDefault="003B6CF3" w:rsidP="00373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3B6CF3" w:rsidRPr="00373349" w:rsidRDefault="003B6CF3" w:rsidP="00373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B6CF3" w:rsidRPr="00373349" w:rsidRDefault="003B6CF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B6CF3" w:rsidRPr="00373349" w:rsidRDefault="003B6CF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3B6CF3" w:rsidRPr="001D689C" w:rsidRDefault="003B6CF3" w:rsidP="003733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поддержка RAID</w:t>
            </w:r>
          </w:p>
        </w:tc>
        <w:tc>
          <w:tcPr>
            <w:tcW w:w="1843" w:type="dxa"/>
          </w:tcPr>
          <w:p w:rsidR="00242852" w:rsidRPr="00242852" w:rsidRDefault="00242852" w:rsidP="00242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B6CF3" w:rsidRPr="00B92152" w:rsidRDefault="00B92152" w:rsidP="00242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red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AID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 RAID 1</w:t>
            </w:r>
          </w:p>
        </w:tc>
        <w:tc>
          <w:tcPr>
            <w:tcW w:w="1701" w:type="dxa"/>
            <w:vAlign w:val="center"/>
          </w:tcPr>
          <w:p w:rsidR="003B6CF3" w:rsidRPr="00373349" w:rsidRDefault="003B6CF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B6CF3" w:rsidRPr="00373349" w:rsidRDefault="003B6CF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B6CF3" w:rsidRPr="00373349" w:rsidRDefault="00242852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3B6CF3" w:rsidRPr="00373349" w:rsidRDefault="00242852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B6CF3" w:rsidRPr="002849A4" w:rsidTr="00754452">
        <w:trPr>
          <w:cantSplit/>
        </w:trPr>
        <w:tc>
          <w:tcPr>
            <w:tcW w:w="425" w:type="dxa"/>
            <w:vMerge/>
            <w:vAlign w:val="center"/>
          </w:tcPr>
          <w:p w:rsidR="003B6CF3" w:rsidRPr="002849A4" w:rsidRDefault="003B6CF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B6CF3" w:rsidRPr="00373349" w:rsidRDefault="003B6CF3" w:rsidP="00373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3B6CF3" w:rsidRPr="00373349" w:rsidRDefault="003B6CF3" w:rsidP="00373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B6CF3" w:rsidRPr="00373349" w:rsidRDefault="003B6CF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B6CF3" w:rsidRPr="00373349" w:rsidRDefault="003B6CF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3B6CF3" w:rsidRPr="001D689C" w:rsidRDefault="003B6CF3" w:rsidP="003733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 xml:space="preserve">возможность горячей </w:t>
            </w:r>
          </w:p>
          <w:p w:rsidR="003B6CF3" w:rsidRPr="001D689C" w:rsidRDefault="003B6CF3" w:rsidP="003733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замены накопителей</w:t>
            </w:r>
          </w:p>
        </w:tc>
        <w:tc>
          <w:tcPr>
            <w:tcW w:w="1843" w:type="dxa"/>
            <w:vAlign w:val="center"/>
          </w:tcPr>
          <w:p w:rsidR="00242852" w:rsidRPr="00242852" w:rsidRDefault="00242852" w:rsidP="00242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B6CF3" w:rsidRPr="00B92152" w:rsidRDefault="00B92152" w:rsidP="00242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red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//-//</w:t>
            </w:r>
          </w:p>
        </w:tc>
        <w:tc>
          <w:tcPr>
            <w:tcW w:w="1701" w:type="dxa"/>
            <w:vAlign w:val="center"/>
          </w:tcPr>
          <w:p w:rsidR="003B6CF3" w:rsidRPr="00373349" w:rsidRDefault="003B6CF3" w:rsidP="00E0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B6CF3" w:rsidRPr="00E07831" w:rsidRDefault="003B6CF3" w:rsidP="00DB0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3B6CF3" w:rsidRPr="00373349" w:rsidRDefault="00E07831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3B6CF3" w:rsidRPr="00373349" w:rsidRDefault="00E07831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B6CF3" w:rsidRPr="002849A4" w:rsidTr="00754452">
        <w:trPr>
          <w:cantSplit/>
        </w:trPr>
        <w:tc>
          <w:tcPr>
            <w:tcW w:w="425" w:type="dxa"/>
            <w:vMerge/>
            <w:vAlign w:val="center"/>
          </w:tcPr>
          <w:p w:rsidR="003B6CF3" w:rsidRPr="002849A4" w:rsidRDefault="003B6CF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B6CF3" w:rsidRPr="00373349" w:rsidRDefault="003B6CF3" w:rsidP="00373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3B6CF3" w:rsidRPr="00373349" w:rsidRDefault="003B6CF3" w:rsidP="00373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B6CF3" w:rsidRPr="00373349" w:rsidRDefault="003B6CF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B6CF3" w:rsidRPr="00373349" w:rsidRDefault="003B6CF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3B6CF3" w:rsidRPr="001D689C" w:rsidRDefault="003B6CF3" w:rsidP="003733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количество контроллеров системы хранения данных</w:t>
            </w:r>
          </w:p>
        </w:tc>
        <w:tc>
          <w:tcPr>
            <w:tcW w:w="1843" w:type="dxa"/>
            <w:vAlign w:val="center"/>
          </w:tcPr>
          <w:p w:rsidR="00242852" w:rsidRPr="00242852" w:rsidRDefault="00242852" w:rsidP="00242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B6CF3" w:rsidRPr="00B92152" w:rsidRDefault="00B92152" w:rsidP="00242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red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//-//</w:t>
            </w:r>
          </w:p>
        </w:tc>
        <w:tc>
          <w:tcPr>
            <w:tcW w:w="1701" w:type="dxa"/>
            <w:vAlign w:val="center"/>
          </w:tcPr>
          <w:p w:rsidR="003B6CF3" w:rsidRPr="00373349" w:rsidRDefault="003B6CF3" w:rsidP="00E0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B6CF3" w:rsidRPr="00E07831" w:rsidRDefault="003B6CF3" w:rsidP="00DB0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3B6CF3" w:rsidRPr="00373349" w:rsidRDefault="00E07831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3B6CF3" w:rsidRPr="00373349" w:rsidRDefault="00E07831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B6CF3" w:rsidRPr="002849A4" w:rsidTr="00754452">
        <w:trPr>
          <w:cantSplit/>
        </w:trPr>
        <w:tc>
          <w:tcPr>
            <w:tcW w:w="425" w:type="dxa"/>
            <w:vMerge/>
            <w:vAlign w:val="center"/>
          </w:tcPr>
          <w:p w:rsidR="003B6CF3" w:rsidRPr="002849A4" w:rsidRDefault="003B6CF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B6CF3" w:rsidRPr="00373349" w:rsidRDefault="003B6CF3" w:rsidP="00373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3B6CF3" w:rsidRPr="00373349" w:rsidRDefault="003B6CF3" w:rsidP="00373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B6CF3" w:rsidRPr="00373349" w:rsidRDefault="003B6CF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B6CF3" w:rsidRPr="00373349" w:rsidRDefault="003B6CF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3B6CF3" w:rsidRPr="001D689C" w:rsidRDefault="00BF0E9F" w:rsidP="003733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D689C">
              <w:rPr>
                <w:rFonts w:ascii="Times New Roman" w:hAnsi="Times New Roman" w:cs="Times New Roman"/>
                <w:color w:val="000000"/>
              </w:rPr>
              <w:t>э</w:t>
            </w:r>
            <w:r w:rsidR="003B6CF3" w:rsidRPr="001D689C">
              <w:rPr>
                <w:rFonts w:ascii="Times New Roman" w:hAnsi="Times New Roman" w:cs="Times New Roman"/>
                <w:color w:val="000000"/>
              </w:rPr>
              <w:t>нергонезависи</w:t>
            </w:r>
            <w:proofErr w:type="spellEnd"/>
            <w:r w:rsidRPr="001D689C">
              <w:rPr>
                <w:rFonts w:ascii="Times New Roman" w:hAnsi="Times New Roman" w:cs="Times New Roman"/>
                <w:color w:val="000000"/>
              </w:rPr>
              <w:t>-</w:t>
            </w:r>
            <w:r w:rsidR="003B6CF3" w:rsidRPr="001D689C">
              <w:rPr>
                <w:rFonts w:ascii="Times New Roman" w:hAnsi="Times New Roman" w:cs="Times New Roman"/>
                <w:color w:val="000000"/>
              </w:rPr>
              <w:t>мая</w:t>
            </w:r>
            <w:proofErr w:type="gramEnd"/>
            <w:r w:rsidR="003B6CF3" w:rsidRPr="001D689C">
              <w:rPr>
                <w:rFonts w:ascii="Times New Roman" w:hAnsi="Times New Roman" w:cs="Times New Roman"/>
                <w:color w:val="000000"/>
              </w:rPr>
              <w:t xml:space="preserve"> память контроллера </w:t>
            </w:r>
          </w:p>
          <w:p w:rsidR="003B6CF3" w:rsidRPr="001D689C" w:rsidRDefault="003B6CF3" w:rsidP="003733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системы хранения данных</w:t>
            </w:r>
          </w:p>
        </w:tc>
        <w:tc>
          <w:tcPr>
            <w:tcW w:w="1843" w:type="dxa"/>
            <w:vAlign w:val="center"/>
          </w:tcPr>
          <w:p w:rsidR="00242852" w:rsidRPr="00242852" w:rsidRDefault="00242852" w:rsidP="00242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B6CF3" w:rsidRPr="00B92152" w:rsidRDefault="00B92152" w:rsidP="00242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red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//-//</w:t>
            </w:r>
          </w:p>
        </w:tc>
        <w:tc>
          <w:tcPr>
            <w:tcW w:w="1701" w:type="dxa"/>
            <w:vAlign w:val="center"/>
          </w:tcPr>
          <w:p w:rsidR="003B6CF3" w:rsidRPr="00373349" w:rsidRDefault="003B6CF3" w:rsidP="00E0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B6CF3" w:rsidRPr="00E07831" w:rsidRDefault="003B6CF3" w:rsidP="00DB0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3B6CF3" w:rsidRPr="00373349" w:rsidRDefault="00E07831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3B6CF3" w:rsidRPr="00373349" w:rsidRDefault="00E07831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B6CF3" w:rsidRPr="002849A4" w:rsidTr="00754452">
        <w:trPr>
          <w:cantSplit/>
        </w:trPr>
        <w:tc>
          <w:tcPr>
            <w:tcW w:w="425" w:type="dxa"/>
            <w:vMerge/>
            <w:vAlign w:val="center"/>
          </w:tcPr>
          <w:p w:rsidR="003B6CF3" w:rsidRPr="002849A4" w:rsidRDefault="003B6CF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B6CF3" w:rsidRPr="007F480E" w:rsidRDefault="003B6CF3" w:rsidP="00DB02B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2" w:type="dxa"/>
            <w:vMerge/>
            <w:vAlign w:val="center"/>
          </w:tcPr>
          <w:p w:rsidR="003B6CF3" w:rsidRPr="007F480E" w:rsidRDefault="003B6CF3" w:rsidP="00DB02B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3B6CF3" w:rsidRPr="002849A4" w:rsidRDefault="003B6CF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B6CF3" w:rsidRPr="002849A4" w:rsidRDefault="003B6CF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3B6CF3" w:rsidRPr="001D689C" w:rsidRDefault="003B6CF3" w:rsidP="003B6C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 xml:space="preserve">возможность горячей </w:t>
            </w:r>
          </w:p>
          <w:p w:rsidR="003B6CF3" w:rsidRPr="001D689C" w:rsidRDefault="003B6CF3" w:rsidP="003B6C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 xml:space="preserve">замены накопителей </w:t>
            </w:r>
          </w:p>
          <w:p w:rsidR="003B6CF3" w:rsidRPr="001D689C" w:rsidRDefault="003B6CF3" w:rsidP="003B6C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контроллера системы хранения данных</w:t>
            </w:r>
          </w:p>
        </w:tc>
        <w:tc>
          <w:tcPr>
            <w:tcW w:w="1843" w:type="dxa"/>
            <w:vAlign w:val="center"/>
          </w:tcPr>
          <w:p w:rsidR="00242852" w:rsidRPr="00242852" w:rsidRDefault="00242852" w:rsidP="00242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B6CF3" w:rsidRPr="00B92152" w:rsidRDefault="00B92152" w:rsidP="00242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red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//-//</w:t>
            </w:r>
          </w:p>
        </w:tc>
        <w:tc>
          <w:tcPr>
            <w:tcW w:w="1701" w:type="dxa"/>
            <w:vAlign w:val="center"/>
          </w:tcPr>
          <w:p w:rsidR="003B6CF3" w:rsidRPr="002849A4" w:rsidRDefault="003B6CF3" w:rsidP="00E0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B6CF3" w:rsidRPr="00E07831" w:rsidRDefault="003B6CF3" w:rsidP="00DB0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3B6CF3" w:rsidRPr="002849A4" w:rsidRDefault="00E07831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3B6CF3" w:rsidRPr="002849A4" w:rsidRDefault="00E07831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B6CF3" w:rsidRPr="002849A4" w:rsidTr="00754452">
        <w:trPr>
          <w:cantSplit/>
        </w:trPr>
        <w:tc>
          <w:tcPr>
            <w:tcW w:w="425" w:type="dxa"/>
            <w:vMerge/>
            <w:vAlign w:val="center"/>
          </w:tcPr>
          <w:p w:rsidR="003B6CF3" w:rsidRPr="002849A4" w:rsidRDefault="003B6CF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B6CF3" w:rsidRPr="007F480E" w:rsidRDefault="003B6CF3" w:rsidP="00DB02B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2" w:type="dxa"/>
            <w:vMerge/>
            <w:vAlign w:val="center"/>
          </w:tcPr>
          <w:p w:rsidR="003B6CF3" w:rsidRPr="007F480E" w:rsidRDefault="003B6CF3" w:rsidP="00DB02B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3B6CF3" w:rsidRPr="002849A4" w:rsidRDefault="003B6CF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B6CF3" w:rsidRPr="002849A4" w:rsidRDefault="003B6CF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3B6CF3" w:rsidRPr="001D689C" w:rsidRDefault="003B6CF3" w:rsidP="003B6C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интерфейсные порты</w:t>
            </w:r>
          </w:p>
        </w:tc>
        <w:tc>
          <w:tcPr>
            <w:tcW w:w="1843" w:type="dxa"/>
            <w:vAlign w:val="center"/>
          </w:tcPr>
          <w:p w:rsidR="00242852" w:rsidRPr="00242852" w:rsidRDefault="00242852" w:rsidP="00242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B6CF3" w:rsidRPr="00B92152" w:rsidRDefault="00B92152" w:rsidP="00B921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red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менее 2 портов              1</w:t>
            </w:r>
            <w:r w:rsidRPr="00B9215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242852" w:rsidRPr="00242852">
              <w:rPr>
                <w:rFonts w:ascii="Times New Roman" w:hAnsi="Times New Roman" w:cs="Times New Roman"/>
                <w:color w:val="000000"/>
              </w:rPr>
              <w:t>Gb</w:t>
            </w:r>
            <w:proofErr w:type="spellEnd"/>
            <w:r w:rsidRPr="00B92152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 xml:space="preserve"> сек с разъемом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RJ</w:t>
            </w:r>
            <w:r w:rsidRPr="00B92152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701" w:type="dxa"/>
            <w:vAlign w:val="center"/>
          </w:tcPr>
          <w:p w:rsidR="003B6CF3" w:rsidRPr="002849A4" w:rsidRDefault="003B6CF3" w:rsidP="00E0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B6CF3" w:rsidRPr="00E07831" w:rsidRDefault="003B6CF3" w:rsidP="00DB0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3B6CF3" w:rsidRPr="002849A4" w:rsidRDefault="00E07831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3B6CF3" w:rsidRPr="002849A4" w:rsidRDefault="00E07831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B6CF3" w:rsidRPr="002849A4" w:rsidTr="00754452">
        <w:trPr>
          <w:cantSplit/>
        </w:trPr>
        <w:tc>
          <w:tcPr>
            <w:tcW w:w="425" w:type="dxa"/>
            <w:vMerge/>
            <w:vAlign w:val="center"/>
          </w:tcPr>
          <w:p w:rsidR="003B6CF3" w:rsidRPr="002849A4" w:rsidRDefault="003B6CF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B6CF3" w:rsidRPr="007F480E" w:rsidRDefault="003B6CF3" w:rsidP="00DB02B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2" w:type="dxa"/>
            <w:vMerge/>
            <w:vAlign w:val="center"/>
          </w:tcPr>
          <w:p w:rsidR="003B6CF3" w:rsidRPr="007F480E" w:rsidRDefault="003B6CF3" w:rsidP="00DB02B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3B6CF3" w:rsidRPr="002849A4" w:rsidRDefault="003B6CF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B6CF3" w:rsidRPr="002849A4" w:rsidRDefault="003B6CF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3B6CF3" w:rsidRPr="001D689C" w:rsidRDefault="003B6CF3" w:rsidP="003B6C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мощность блока питания (с резервированием)</w:t>
            </w:r>
          </w:p>
        </w:tc>
        <w:tc>
          <w:tcPr>
            <w:tcW w:w="1843" w:type="dxa"/>
            <w:vAlign w:val="center"/>
          </w:tcPr>
          <w:p w:rsidR="00242852" w:rsidRPr="00242852" w:rsidRDefault="00242852" w:rsidP="00242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B6CF3" w:rsidRPr="001241B4" w:rsidRDefault="00242852" w:rsidP="00B921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red"/>
              </w:rPr>
            </w:pPr>
            <w:r w:rsidRPr="00242852">
              <w:rPr>
                <w:rFonts w:ascii="Times New Roman" w:hAnsi="Times New Roman" w:cs="Times New Roman"/>
                <w:color w:val="000000"/>
              </w:rPr>
              <w:t xml:space="preserve">не </w:t>
            </w:r>
            <w:r w:rsidR="00B92152">
              <w:rPr>
                <w:rFonts w:ascii="Times New Roman" w:hAnsi="Times New Roman" w:cs="Times New Roman"/>
                <w:color w:val="000000"/>
              </w:rPr>
              <w:t>менее 75Вт</w:t>
            </w:r>
          </w:p>
        </w:tc>
        <w:tc>
          <w:tcPr>
            <w:tcW w:w="1701" w:type="dxa"/>
            <w:vAlign w:val="center"/>
          </w:tcPr>
          <w:p w:rsidR="003B6CF3" w:rsidRPr="002849A4" w:rsidRDefault="003B6CF3" w:rsidP="00E0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B6CF3" w:rsidRPr="00E07831" w:rsidRDefault="003B6CF3" w:rsidP="00DB0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3B6CF3" w:rsidRPr="002849A4" w:rsidRDefault="00E07831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3B6CF3" w:rsidRPr="002849A4" w:rsidRDefault="00E07831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B6CF3" w:rsidRPr="002849A4" w:rsidTr="00754452">
        <w:trPr>
          <w:cantSplit/>
        </w:trPr>
        <w:tc>
          <w:tcPr>
            <w:tcW w:w="425" w:type="dxa"/>
            <w:vMerge/>
            <w:vAlign w:val="center"/>
          </w:tcPr>
          <w:p w:rsidR="003B6CF3" w:rsidRPr="002849A4" w:rsidRDefault="003B6CF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B6CF3" w:rsidRPr="002849A4" w:rsidRDefault="003B6CF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:rsidR="003B6CF3" w:rsidRPr="002849A4" w:rsidRDefault="003B6CF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B6CF3" w:rsidRPr="009F604E" w:rsidRDefault="003B6CF3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992" w:type="dxa"/>
          </w:tcPr>
          <w:p w:rsidR="003B6CF3" w:rsidRPr="009F604E" w:rsidRDefault="003B6CF3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700" w:type="dxa"/>
          </w:tcPr>
          <w:p w:rsidR="003B6CF3" w:rsidRPr="001D689C" w:rsidRDefault="003B6CF3" w:rsidP="003B6C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предельная цена</w:t>
            </w:r>
          </w:p>
        </w:tc>
        <w:tc>
          <w:tcPr>
            <w:tcW w:w="1843" w:type="dxa"/>
            <w:vAlign w:val="center"/>
          </w:tcPr>
          <w:p w:rsidR="003B6CF3" w:rsidRPr="001241B4" w:rsidRDefault="00B92152" w:rsidP="00E07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red"/>
              </w:rPr>
            </w:pPr>
            <w:r>
              <w:rPr>
                <w:rFonts w:ascii="Times New Roman" w:hAnsi="Times New Roman" w:cs="Times New Roman"/>
                <w:color w:val="000000"/>
              </w:rPr>
              <w:t>500 000</w:t>
            </w:r>
            <w:r w:rsidR="00242852" w:rsidRPr="00242852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701" w:type="dxa"/>
            <w:vAlign w:val="center"/>
          </w:tcPr>
          <w:p w:rsidR="003B6CF3" w:rsidRPr="002849A4" w:rsidRDefault="003B6CF3" w:rsidP="00E0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B6CF3" w:rsidRPr="00E07831" w:rsidRDefault="003B6CF3" w:rsidP="00DB0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3B6CF3" w:rsidRPr="002849A4" w:rsidRDefault="00E07831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3B6CF3" w:rsidRPr="002849A4" w:rsidRDefault="00E07831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B6CF3" w:rsidRPr="002849A4" w:rsidTr="00754452">
        <w:trPr>
          <w:cantSplit/>
        </w:trPr>
        <w:tc>
          <w:tcPr>
            <w:tcW w:w="425" w:type="dxa"/>
          </w:tcPr>
          <w:p w:rsidR="003B6CF3" w:rsidRPr="00BF5B85" w:rsidRDefault="00B92152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.3. </w:t>
            </w:r>
          </w:p>
        </w:tc>
        <w:tc>
          <w:tcPr>
            <w:tcW w:w="1276" w:type="dxa"/>
          </w:tcPr>
          <w:p w:rsidR="003B6CF3" w:rsidRPr="00BF5B85" w:rsidRDefault="00B92152" w:rsidP="00DB0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6.30.11.12</w:t>
            </w:r>
            <w:r w:rsidR="00B77587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  <w:p w:rsidR="003B6CF3" w:rsidRPr="00BF5B85" w:rsidRDefault="003B6CF3" w:rsidP="00DB02B9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  <w:p w:rsidR="003B6CF3" w:rsidRPr="00BF5B85" w:rsidRDefault="003B6CF3" w:rsidP="00DB02B9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702" w:type="dxa"/>
          </w:tcPr>
          <w:p w:rsidR="003B6CF3" w:rsidRPr="00BF5B85" w:rsidRDefault="004952B6" w:rsidP="00B921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2B6">
              <w:rPr>
                <w:rFonts w:ascii="Times New Roman" w:hAnsi="Times New Roman" w:cs="Times New Roman"/>
                <w:b/>
                <w:color w:val="000000"/>
              </w:rPr>
              <w:t xml:space="preserve">Средства связи, выполняющие функцию </w:t>
            </w:r>
            <w:r w:rsidR="00B92152">
              <w:rPr>
                <w:rFonts w:ascii="Times New Roman" w:hAnsi="Times New Roman" w:cs="Times New Roman"/>
                <w:b/>
                <w:color w:val="000000"/>
              </w:rPr>
              <w:t xml:space="preserve">цифровых транспортных </w:t>
            </w:r>
            <w:r w:rsidRPr="004952B6">
              <w:rPr>
                <w:rFonts w:ascii="Times New Roman" w:hAnsi="Times New Roman" w:cs="Times New Roman"/>
                <w:b/>
                <w:color w:val="000000"/>
              </w:rPr>
              <w:t>систем</w:t>
            </w:r>
            <w:r w:rsidR="00B92152">
              <w:rPr>
                <w:rFonts w:ascii="Times New Roman" w:hAnsi="Times New Roman" w:cs="Times New Roman"/>
                <w:b/>
                <w:color w:val="000000"/>
              </w:rPr>
              <w:t>. Пояснения по требуемой продукции: оборудование коммутации и маршрутизации пакетов информации сетей передачи данных; оборудование цифровых систем передачи синхронной цифровой иерархии</w:t>
            </w:r>
          </w:p>
        </w:tc>
        <w:tc>
          <w:tcPr>
            <w:tcW w:w="993" w:type="dxa"/>
            <w:vAlign w:val="center"/>
          </w:tcPr>
          <w:p w:rsidR="003B6CF3" w:rsidRPr="002849A4" w:rsidRDefault="003B6CF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B6CF3" w:rsidRPr="002849A4" w:rsidRDefault="003B6CF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Align w:val="center"/>
          </w:tcPr>
          <w:p w:rsidR="003B6CF3" w:rsidRPr="003B6CF3" w:rsidRDefault="003B6CF3" w:rsidP="003B6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B6CF3" w:rsidRPr="003B6CF3" w:rsidRDefault="003B6CF3" w:rsidP="003B6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B6CF3" w:rsidRPr="002849A4" w:rsidRDefault="003B6CF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B6CF3" w:rsidRPr="002849A4" w:rsidRDefault="003B6CF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B6CF3" w:rsidRPr="002849A4" w:rsidRDefault="003B6CF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B6CF3" w:rsidRPr="002849A4" w:rsidRDefault="003B6CF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52" w:rsidRPr="002849A4" w:rsidTr="00754452">
        <w:trPr>
          <w:cantSplit/>
          <w:trHeight w:val="562"/>
        </w:trPr>
        <w:tc>
          <w:tcPr>
            <w:tcW w:w="425" w:type="dxa"/>
            <w:vMerge w:val="restart"/>
          </w:tcPr>
          <w:p w:rsidR="00B92152" w:rsidRDefault="00B92152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2152" w:rsidRPr="00BF5B85" w:rsidRDefault="00B92152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92152" w:rsidRPr="00BF5B85" w:rsidRDefault="00B92152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 w:val="restart"/>
          </w:tcPr>
          <w:p w:rsidR="00B92152" w:rsidRPr="00BF5B85" w:rsidRDefault="00B92152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F5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рудование </w:t>
            </w:r>
          </w:p>
          <w:p w:rsidR="00B92152" w:rsidRPr="00BF5B85" w:rsidRDefault="00B92152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F5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ферийных</w:t>
            </w:r>
            <w:proofErr w:type="spellEnd"/>
            <w:r w:rsidRPr="00BF5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злов </w:t>
            </w:r>
            <w:proofErr w:type="spellStart"/>
            <w:r w:rsidRPr="00BF5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F5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-</w:t>
            </w:r>
            <w:proofErr w:type="spellStart"/>
            <w:r w:rsidRPr="00BF5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</w:t>
            </w:r>
            <w:proofErr w:type="spellEnd"/>
            <w:r w:rsidRPr="00BF5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BF5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ционной</w:t>
            </w:r>
            <w:proofErr w:type="spellEnd"/>
            <w:r w:rsidRPr="00BF5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ти </w:t>
            </w:r>
          </w:p>
          <w:p w:rsidR="00B92152" w:rsidRPr="00BF5B85" w:rsidRDefault="00B92152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города</w:t>
            </w:r>
          </w:p>
          <w:p w:rsidR="00B92152" w:rsidRPr="00BF5B85" w:rsidRDefault="00B92152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92152" w:rsidRPr="002849A4" w:rsidRDefault="00B92152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92152" w:rsidRPr="002849A4" w:rsidRDefault="00B92152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B92152" w:rsidRPr="001D689C" w:rsidRDefault="00B92152" w:rsidP="003B6C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 xml:space="preserve">количество портов </w:t>
            </w:r>
          </w:p>
          <w:p w:rsidR="00B92152" w:rsidRPr="001D689C" w:rsidRDefault="00B92152" w:rsidP="003B6C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с разъемом RJ45</w:t>
            </w:r>
          </w:p>
        </w:tc>
        <w:tc>
          <w:tcPr>
            <w:tcW w:w="1843" w:type="dxa"/>
            <w:vAlign w:val="center"/>
          </w:tcPr>
          <w:p w:rsidR="00B92152" w:rsidRPr="001D689C" w:rsidRDefault="00B92152" w:rsidP="00877D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менее 8</w:t>
            </w:r>
          </w:p>
        </w:tc>
        <w:tc>
          <w:tcPr>
            <w:tcW w:w="1701" w:type="dxa"/>
            <w:vAlign w:val="center"/>
          </w:tcPr>
          <w:p w:rsidR="00B92152" w:rsidRPr="001D689C" w:rsidRDefault="00B92152" w:rsidP="00877D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 xml:space="preserve">количество портов </w:t>
            </w:r>
          </w:p>
          <w:p w:rsidR="00B92152" w:rsidRPr="002849A4" w:rsidRDefault="00B92152" w:rsidP="0087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с разъемом RJ45</w:t>
            </w:r>
          </w:p>
        </w:tc>
        <w:tc>
          <w:tcPr>
            <w:tcW w:w="1701" w:type="dxa"/>
            <w:vAlign w:val="center"/>
          </w:tcPr>
          <w:p w:rsidR="00B92152" w:rsidRPr="002849A4" w:rsidRDefault="00B92152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менее 8</w:t>
            </w:r>
          </w:p>
        </w:tc>
        <w:tc>
          <w:tcPr>
            <w:tcW w:w="1559" w:type="dxa"/>
            <w:vAlign w:val="center"/>
          </w:tcPr>
          <w:p w:rsidR="00B92152" w:rsidRPr="002849A4" w:rsidRDefault="00B92152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B92152" w:rsidRPr="002849A4" w:rsidRDefault="00B92152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60ABC" w:rsidRPr="002849A4" w:rsidTr="00754452">
        <w:trPr>
          <w:cantSplit/>
        </w:trPr>
        <w:tc>
          <w:tcPr>
            <w:tcW w:w="425" w:type="dxa"/>
            <w:vMerge/>
            <w:vAlign w:val="center"/>
          </w:tcPr>
          <w:p w:rsidR="00860ABC" w:rsidRPr="002849A4" w:rsidRDefault="00860ABC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860ABC" w:rsidRPr="002849A4" w:rsidRDefault="00860ABC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:rsidR="00860ABC" w:rsidRPr="002849A4" w:rsidRDefault="00860ABC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860ABC" w:rsidRPr="002849A4" w:rsidRDefault="00860ABC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860ABC" w:rsidRPr="002849A4" w:rsidRDefault="00860ABC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860ABC" w:rsidRPr="001D689C" w:rsidRDefault="00860ABC" w:rsidP="003B6C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 xml:space="preserve">скорость порта </w:t>
            </w:r>
          </w:p>
          <w:p w:rsidR="00860ABC" w:rsidRPr="001D689C" w:rsidRDefault="00860ABC" w:rsidP="003B6C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с разъемом RJ45</w:t>
            </w:r>
          </w:p>
        </w:tc>
        <w:tc>
          <w:tcPr>
            <w:tcW w:w="1843" w:type="dxa"/>
            <w:vAlign w:val="center"/>
          </w:tcPr>
          <w:p w:rsidR="00860ABC" w:rsidRPr="001D689C" w:rsidRDefault="004952B6" w:rsidP="00877D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менее 1</w:t>
            </w:r>
            <w:r w:rsidR="00860ABC" w:rsidRPr="001D68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60ABC" w:rsidRPr="001D689C">
              <w:rPr>
                <w:rFonts w:ascii="Times New Roman" w:hAnsi="Times New Roman" w:cs="Times New Roman"/>
                <w:color w:val="000000"/>
              </w:rPr>
              <w:t>Gb</w:t>
            </w:r>
            <w:proofErr w:type="spellEnd"/>
            <w:r w:rsidR="00860ABC" w:rsidRPr="001D689C">
              <w:rPr>
                <w:rFonts w:ascii="Times New Roman" w:hAnsi="Times New Roman" w:cs="Times New Roman"/>
                <w:color w:val="000000"/>
              </w:rPr>
              <w:t>/сек.</w:t>
            </w:r>
          </w:p>
        </w:tc>
        <w:tc>
          <w:tcPr>
            <w:tcW w:w="1701" w:type="dxa"/>
            <w:vAlign w:val="center"/>
          </w:tcPr>
          <w:p w:rsidR="00877DF6" w:rsidRPr="001D689C" w:rsidRDefault="00877DF6" w:rsidP="00877D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 xml:space="preserve">скорость порта </w:t>
            </w:r>
          </w:p>
          <w:p w:rsidR="00860ABC" w:rsidRPr="002849A4" w:rsidRDefault="00877DF6" w:rsidP="0087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с разъемом RJ45</w:t>
            </w:r>
          </w:p>
        </w:tc>
        <w:tc>
          <w:tcPr>
            <w:tcW w:w="1701" w:type="dxa"/>
            <w:vAlign w:val="center"/>
          </w:tcPr>
          <w:p w:rsidR="00860ABC" w:rsidRPr="002849A4" w:rsidRDefault="004952B6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менее 1</w:t>
            </w:r>
            <w:r w:rsidR="00877DF6" w:rsidRPr="001D68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77DF6" w:rsidRPr="001D689C">
              <w:rPr>
                <w:rFonts w:ascii="Times New Roman" w:hAnsi="Times New Roman" w:cs="Times New Roman"/>
                <w:color w:val="000000"/>
              </w:rPr>
              <w:t>Gb</w:t>
            </w:r>
            <w:proofErr w:type="spellEnd"/>
            <w:r w:rsidR="00877DF6" w:rsidRPr="001D689C">
              <w:rPr>
                <w:rFonts w:ascii="Times New Roman" w:hAnsi="Times New Roman" w:cs="Times New Roman"/>
                <w:color w:val="000000"/>
              </w:rPr>
              <w:t>/сек.</w:t>
            </w:r>
          </w:p>
        </w:tc>
        <w:tc>
          <w:tcPr>
            <w:tcW w:w="1559" w:type="dxa"/>
            <w:vAlign w:val="center"/>
          </w:tcPr>
          <w:p w:rsidR="00860ABC" w:rsidRPr="002849A4" w:rsidRDefault="00877DF6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860ABC" w:rsidRPr="002849A4" w:rsidRDefault="00877DF6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60ABC" w:rsidRPr="002849A4" w:rsidTr="00754452">
        <w:trPr>
          <w:cantSplit/>
        </w:trPr>
        <w:tc>
          <w:tcPr>
            <w:tcW w:w="425" w:type="dxa"/>
            <w:vMerge/>
            <w:vAlign w:val="center"/>
          </w:tcPr>
          <w:p w:rsidR="00860ABC" w:rsidRPr="002849A4" w:rsidRDefault="00860ABC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860ABC" w:rsidRPr="002849A4" w:rsidRDefault="00860ABC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:rsidR="00860ABC" w:rsidRPr="002849A4" w:rsidRDefault="00860ABC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860ABC" w:rsidRPr="002849A4" w:rsidRDefault="00860ABC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860ABC" w:rsidRPr="002849A4" w:rsidRDefault="00860ABC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860ABC" w:rsidRPr="001D689C" w:rsidRDefault="00860ABC" w:rsidP="003B6C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количество портов 10GBASE-LR</w:t>
            </w:r>
          </w:p>
        </w:tc>
        <w:tc>
          <w:tcPr>
            <w:tcW w:w="1843" w:type="dxa"/>
            <w:vAlign w:val="center"/>
          </w:tcPr>
          <w:p w:rsidR="00860ABC" w:rsidRPr="001D689C" w:rsidRDefault="00B92152" w:rsidP="00877D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//-//</w:t>
            </w:r>
          </w:p>
        </w:tc>
        <w:tc>
          <w:tcPr>
            <w:tcW w:w="1701" w:type="dxa"/>
            <w:vAlign w:val="center"/>
          </w:tcPr>
          <w:p w:rsidR="00860ABC" w:rsidRPr="002849A4" w:rsidRDefault="00877DF6" w:rsidP="0087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количество портов 10GBASE-LR</w:t>
            </w:r>
          </w:p>
        </w:tc>
        <w:tc>
          <w:tcPr>
            <w:tcW w:w="1701" w:type="dxa"/>
            <w:vAlign w:val="center"/>
          </w:tcPr>
          <w:p w:rsidR="00860ABC" w:rsidRPr="002849A4" w:rsidRDefault="00B92152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//-//</w:t>
            </w:r>
          </w:p>
        </w:tc>
        <w:tc>
          <w:tcPr>
            <w:tcW w:w="1559" w:type="dxa"/>
            <w:vAlign w:val="center"/>
          </w:tcPr>
          <w:p w:rsidR="00860ABC" w:rsidRPr="002849A4" w:rsidRDefault="00877DF6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860ABC" w:rsidRPr="002849A4" w:rsidRDefault="00877DF6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60ABC" w:rsidRPr="002849A4" w:rsidTr="00754452">
        <w:trPr>
          <w:cantSplit/>
        </w:trPr>
        <w:tc>
          <w:tcPr>
            <w:tcW w:w="425" w:type="dxa"/>
            <w:vMerge/>
            <w:vAlign w:val="center"/>
          </w:tcPr>
          <w:p w:rsidR="00860ABC" w:rsidRPr="002849A4" w:rsidRDefault="00860ABC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860ABC" w:rsidRPr="002849A4" w:rsidRDefault="00860ABC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:rsidR="00860ABC" w:rsidRPr="002849A4" w:rsidRDefault="00860ABC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860ABC" w:rsidRPr="002849A4" w:rsidRDefault="00860ABC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860ABC" w:rsidRPr="002849A4" w:rsidRDefault="00860ABC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860ABC" w:rsidRPr="001D689C" w:rsidRDefault="00860ABC" w:rsidP="003B6C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 xml:space="preserve">скорость порта </w:t>
            </w:r>
          </w:p>
          <w:p w:rsidR="00860ABC" w:rsidRPr="001D689C" w:rsidRDefault="00860ABC" w:rsidP="003B6C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10GBASE-LR</w:t>
            </w:r>
          </w:p>
        </w:tc>
        <w:tc>
          <w:tcPr>
            <w:tcW w:w="1843" w:type="dxa"/>
            <w:vAlign w:val="center"/>
          </w:tcPr>
          <w:p w:rsidR="00860ABC" w:rsidRPr="001D689C" w:rsidRDefault="00860ABC" w:rsidP="00877D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не</w:t>
            </w:r>
            <w:r w:rsidR="00B92152">
              <w:rPr>
                <w:rFonts w:ascii="Times New Roman" w:hAnsi="Times New Roman" w:cs="Times New Roman"/>
                <w:color w:val="000000"/>
              </w:rPr>
              <w:t xml:space="preserve"> менее 1</w:t>
            </w:r>
            <w:r w:rsidRPr="001D68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689C">
              <w:rPr>
                <w:rFonts w:ascii="Times New Roman" w:hAnsi="Times New Roman" w:cs="Times New Roman"/>
                <w:color w:val="000000"/>
              </w:rPr>
              <w:t>Gb</w:t>
            </w:r>
            <w:proofErr w:type="spellEnd"/>
            <w:r w:rsidRPr="001D689C">
              <w:rPr>
                <w:rFonts w:ascii="Times New Roman" w:hAnsi="Times New Roman" w:cs="Times New Roman"/>
                <w:color w:val="000000"/>
              </w:rPr>
              <w:t>/сек.</w:t>
            </w:r>
          </w:p>
        </w:tc>
        <w:tc>
          <w:tcPr>
            <w:tcW w:w="1701" w:type="dxa"/>
            <w:vAlign w:val="center"/>
          </w:tcPr>
          <w:p w:rsidR="00877DF6" w:rsidRPr="001D689C" w:rsidRDefault="00877DF6" w:rsidP="00877D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 xml:space="preserve">скорость порта </w:t>
            </w:r>
          </w:p>
          <w:p w:rsidR="00860ABC" w:rsidRPr="002849A4" w:rsidRDefault="00877DF6" w:rsidP="0087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10GBASE-LR</w:t>
            </w:r>
          </w:p>
        </w:tc>
        <w:tc>
          <w:tcPr>
            <w:tcW w:w="1701" w:type="dxa"/>
            <w:vAlign w:val="center"/>
          </w:tcPr>
          <w:p w:rsidR="00860ABC" w:rsidRPr="002849A4" w:rsidRDefault="00B92152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менее 1</w:t>
            </w:r>
            <w:r w:rsidR="00877DF6" w:rsidRPr="001D68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77DF6" w:rsidRPr="001D689C">
              <w:rPr>
                <w:rFonts w:ascii="Times New Roman" w:hAnsi="Times New Roman" w:cs="Times New Roman"/>
                <w:color w:val="000000"/>
              </w:rPr>
              <w:t>Gb</w:t>
            </w:r>
            <w:proofErr w:type="spellEnd"/>
            <w:r w:rsidR="00877DF6" w:rsidRPr="001D689C">
              <w:rPr>
                <w:rFonts w:ascii="Times New Roman" w:hAnsi="Times New Roman" w:cs="Times New Roman"/>
                <w:color w:val="000000"/>
              </w:rPr>
              <w:t>/сек.</w:t>
            </w:r>
          </w:p>
        </w:tc>
        <w:tc>
          <w:tcPr>
            <w:tcW w:w="1559" w:type="dxa"/>
            <w:vAlign w:val="center"/>
          </w:tcPr>
          <w:p w:rsidR="00860ABC" w:rsidRPr="002849A4" w:rsidRDefault="00877DF6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860ABC" w:rsidRPr="002849A4" w:rsidRDefault="00877DF6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60ABC" w:rsidRPr="002849A4" w:rsidTr="00754452">
        <w:trPr>
          <w:cantSplit/>
        </w:trPr>
        <w:tc>
          <w:tcPr>
            <w:tcW w:w="425" w:type="dxa"/>
            <w:vMerge/>
            <w:vAlign w:val="center"/>
          </w:tcPr>
          <w:p w:rsidR="00860ABC" w:rsidRPr="002849A4" w:rsidRDefault="00860ABC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860ABC" w:rsidRPr="002849A4" w:rsidRDefault="00860ABC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:rsidR="00860ABC" w:rsidRPr="002849A4" w:rsidRDefault="00860ABC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860ABC" w:rsidRPr="002849A4" w:rsidRDefault="00860ABC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860ABC" w:rsidRPr="002849A4" w:rsidRDefault="00860ABC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Align w:val="center"/>
          </w:tcPr>
          <w:p w:rsidR="00860ABC" w:rsidRPr="001D689C" w:rsidRDefault="00860ABC" w:rsidP="00877D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обеспечение</w:t>
            </w:r>
          </w:p>
          <w:p w:rsidR="00860ABC" w:rsidRPr="001D689C" w:rsidRDefault="00860ABC" w:rsidP="00877D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маршрутизации</w:t>
            </w:r>
          </w:p>
        </w:tc>
        <w:tc>
          <w:tcPr>
            <w:tcW w:w="1843" w:type="dxa"/>
          </w:tcPr>
          <w:p w:rsidR="00860ABC" w:rsidRPr="001D689C" w:rsidRDefault="00860ABC" w:rsidP="004B0E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поддержка IPv4, IPv6, многоадресная маршрутизация, функции качества обслуживания (</w:t>
            </w:r>
            <w:proofErr w:type="spellStart"/>
            <w:r w:rsidRPr="001D689C">
              <w:rPr>
                <w:rFonts w:ascii="Times New Roman" w:hAnsi="Times New Roman" w:cs="Times New Roman"/>
                <w:color w:val="000000"/>
              </w:rPr>
              <w:t>QoS</w:t>
            </w:r>
            <w:proofErr w:type="spellEnd"/>
            <w:r w:rsidRPr="001D689C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701" w:type="dxa"/>
            <w:vAlign w:val="center"/>
          </w:tcPr>
          <w:p w:rsidR="00877DF6" w:rsidRPr="001D689C" w:rsidRDefault="00877DF6" w:rsidP="00877D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 xml:space="preserve">обеспечение </w:t>
            </w:r>
          </w:p>
          <w:p w:rsidR="00860ABC" w:rsidRPr="002849A4" w:rsidRDefault="00877DF6" w:rsidP="0087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маршрутизации</w:t>
            </w:r>
          </w:p>
        </w:tc>
        <w:tc>
          <w:tcPr>
            <w:tcW w:w="1701" w:type="dxa"/>
            <w:vAlign w:val="center"/>
          </w:tcPr>
          <w:p w:rsidR="00860ABC" w:rsidRPr="002849A4" w:rsidRDefault="00877DF6" w:rsidP="004B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поддержка IPv4, IPv6, многоадресная маршрутизация, функции качества обслуживания (</w:t>
            </w:r>
            <w:proofErr w:type="spellStart"/>
            <w:r w:rsidRPr="001D689C">
              <w:rPr>
                <w:rFonts w:ascii="Times New Roman" w:hAnsi="Times New Roman" w:cs="Times New Roman"/>
                <w:color w:val="000000"/>
              </w:rPr>
              <w:t>QoS</w:t>
            </w:r>
            <w:proofErr w:type="spellEnd"/>
            <w:r w:rsidRPr="001D689C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59" w:type="dxa"/>
            <w:vAlign w:val="center"/>
          </w:tcPr>
          <w:p w:rsidR="00860ABC" w:rsidRPr="002849A4" w:rsidRDefault="00877DF6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860ABC" w:rsidRPr="002849A4" w:rsidRDefault="00877DF6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60ABC" w:rsidRPr="002849A4" w:rsidTr="00754452">
        <w:trPr>
          <w:cantSplit/>
        </w:trPr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860ABC" w:rsidRPr="002849A4" w:rsidRDefault="00860ABC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860ABC" w:rsidRPr="002849A4" w:rsidRDefault="00860ABC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860ABC" w:rsidRPr="002849A4" w:rsidRDefault="00860ABC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60ABC" w:rsidRPr="009F604E" w:rsidRDefault="00860ABC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0ABC" w:rsidRPr="009F604E" w:rsidRDefault="00860ABC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860ABC" w:rsidRPr="004D3216" w:rsidRDefault="00860ABC" w:rsidP="003B6C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3216">
              <w:rPr>
                <w:rFonts w:ascii="Times New Roman" w:hAnsi="Times New Roman" w:cs="Times New Roman"/>
                <w:color w:val="000000"/>
              </w:rPr>
              <w:t>предельная цена</w:t>
            </w:r>
            <w:r w:rsidR="004B0E30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60ABC" w:rsidRPr="004D3216" w:rsidRDefault="004B0E30" w:rsidP="003B6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более 65</w:t>
            </w:r>
            <w:r w:rsidR="00860ABC" w:rsidRPr="004D3216">
              <w:rPr>
                <w:rFonts w:ascii="Times New Roman" w:hAnsi="Times New Roman" w:cs="Times New Roman"/>
                <w:color w:val="000000"/>
              </w:rPr>
              <w:t>0 000,00 руб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0ABC" w:rsidRPr="002849A4" w:rsidRDefault="00877DF6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16">
              <w:rPr>
                <w:rFonts w:ascii="Times New Roman" w:hAnsi="Times New Roman" w:cs="Times New Roman"/>
                <w:color w:val="000000"/>
              </w:rPr>
              <w:t>предельная цена</w:t>
            </w:r>
            <w:r w:rsidR="004B0E30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0ABC" w:rsidRPr="002849A4" w:rsidRDefault="004B0E30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более 65</w:t>
            </w:r>
            <w:r w:rsidR="00877DF6" w:rsidRPr="004D3216">
              <w:rPr>
                <w:rFonts w:ascii="Times New Roman" w:hAnsi="Times New Roman" w:cs="Times New Roman"/>
                <w:color w:val="000000"/>
              </w:rPr>
              <w:t>0 000,00 руб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60ABC" w:rsidRPr="002849A4" w:rsidRDefault="00877DF6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60ABC" w:rsidRPr="002849A4" w:rsidRDefault="00877DF6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4B0E30" w:rsidRDefault="004B0E30" w:rsidP="004B0E30">
      <w:pPr>
        <w:ind w:firstLine="709"/>
        <w:jc w:val="both"/>
      </w:pPr>
    </w:p>
    <w:p w:rsidR="004B0E30" w:rsidRPr="004B0E30" w:rsidRDefault="004B0E30" w:rsidP="004B0E3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t xml:space="preserve"> </w:t>
      </w:r>
      <w:r w:rsidRPr="004B0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* Подлежит ежегодной индексации на коэффициент-дефлятор, учитывающий изменение потребительских цен на товары (работы, услуги) в Красноярском крае, установленный на соответствующий календарный год министерством экономического развития, инвестиционной политики и внешних связей Красноярского края. </w:t>
      </w:r>
    </w:p>
    <w:p w:rsidR="004B0E30" w:rsidRDefault="004B0E30"/>
    <w:p w:rsidR="00877DF6" w:rsidRDefault="00877DF6">
      <w:r>
        <w:br w:type="page"/>
      </w:r>
    </w:p>
    <w:p w:rsidR="00877DF6" w:rsidRPr="00877DF6" w:rsidRDefault="00877DF6" w:rsidP="00877DF6">
      <w:pP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3</w:t>
      </w:r>
    </w:p>
    <w:tbl>
      <w:tblPr>
        <w:tblW w:w="1502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1274"/>
        <w:gridCol w:w="1701"/>
        <w:gridCol w:w="290"/>
        <w:gridCol w:w="703"/>
        <w:gridCol w:w="992"/>
        <w:gridCol w:w="1847"/>
        <w:gridCol w:w="1844"/>
        <w:gridCol w:w="1844"/>
        <w:gridCol w:w="1984"/>
        <w:gridCol w:w="1277"/>
        <w:gridCol w:w="850"/>
      </w:tblGrid>
      <w:tr w:rsidR="0080671F" w:rsidRPr="002849A4" w:rsidTr="00101F2F">
        <w:trPr>
          <w:cantSplit/>
          <w:trHeight w:val="9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71F" w:rsidRDefault="0080671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71F" w:rsidRPr="00BF5B85" w:rsidRDefault="0080671F" w:rsidP="00DB0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од по ОКПД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71F" w:rsidRPr="004B0E30" w:rsidRDefault="0080671F" w:rsidP="004B0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Наименование отдельного вида товара, работы, услуг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71F" w:rsidRPr="00754452" w:rsidRDefault="0080671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71F" w:rsidRPr="00754452" w:rsidRDefault="0080671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да ОКЕИ</w:t>
            </w:r>
          </w:p>
        </w:tc>
        <w:tc>
          <w:tcPr>
            <w:tcW w:w="96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71F" w:rsidRPr="0080671F" w:rsidRDefault="0080671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67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качеству, потребительским свойствам и иным характеристикам (в том числе предельным ценам) отдельных видов товаров, работ, услуг</w:t>
            </w:r>
          </w:p>
        </w:tc>
      </w:tr>
      <w:tr w:rsidR="00972436" w:rsidRPr="002849A4" w:rsidTr="00754452">
        <w:trPr>
          <w:cantSplit/>
          <w:trHeight w:val="710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36" w:rsidRPr="00BF5B85" w:rsidRDefault="00972436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36" w:rsidRPr="00BF5B85" w:rsidRDefault="00972436" w:rsidP="00DB0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5B85">
              <w:rPr>
                <w:rFonts w:ascii="Times New Roman" w:hAnsi="Times New Roman" w:cs="Times New Roman"/>
                <w:b/>
                <w:color w:val="000000"/>
              </w:rPr>
              <w:t>26.30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36" w:rsidRPr="004B0E30" w:rsidRDefault="00972436" w:rsidP="004B0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B0E30">
              <w:rPr>
                <w:rFonts w:ascii="Times New Roman" w:hAnsi="Times New Roman" w:cs="Times New Roman"/>
                <w:b/>
                <w:color w:val="000000"/>
              </w:rPr>
              <w:t>Аппараты телефонные для сотовых сетей связи или для прочих беспроводных сетей</w:t>
            </w:r>
          </w:p>
          <w:p w:rsidR="00972436" w:rsidRPr="00BF5B85" w:rsidRDefault="00972436" w:rsidP="00DB02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436" w:rsidRPr="00860ABC" w:rsidRDefault="00972436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436" w:rsidRPr="00860ABC" w:rsidRDefault="00972436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436" w:rsidRPr="00DE6DFB" w:rsidRDefault="00972436" w:rsidP="00DE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устройства (телефон/ смартфон), поддерживаемые стандарты, операционная система, время работы, метод управления (сенсорный/</w:t>
            </w:r>
            <w:proofErr w:type="spellStart"/>
            <w:proofErr w:type="gramStart"/>
            <w:r w:rsidRPr="00DE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но-почный</w:t>
            </w:r>
            <w:proofErr w:type="spellEnd"/>
            <w:proofErr w:type="gramEnd"/>
            <w:r w:rsidRPr="00DE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 количество SIM-карт, наличие модулей и интерфейсов (</w:t>
            </w:r>
            <w:proofErr w:type="spellStart"/>
            <w:r w:rsidRPr="00DE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-Fi</w:t>
            </w:r>
            <w:proofErr w:type="spellEnd"/>
            <w:r w:rsidRPr="00DE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E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uetooth</w:t>
            </w:r>
            <w:proofErr w:type="spellEnd"/>
            <w:r w:rsidRPr="00DE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436" w:rsidRPr="00735B5F" w:rsidRDefault="00972436" w:rsidP="00C662BF">
            <w:pPr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436" w:rsidRPr="00DE6DFB" w:rsidRDefault="00972436" w:rsidP="00DE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4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устройства (телефон/ смартфон), поддерживаемые стандарты, операционная система, время работы, метод управления (сенсорный/</w:t>
            </w:r>
            <w:proofErr w:type="spellStart"/>
            <w:proofErr w:type="gramStart"/>
            <w:r w:rsidRPr="009724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о-почный</w:t>
            </w:r>
            <w:proofErr w:type="spellEnd"/>
            <w:proofErr w:type="gramEnd"/>
            <w:r w:rsidRPr="009724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количество SIM-карт, наличие модулей и интерфейсов (</w:t>
            </w:r>
            <w:proofErr w:type="spellStart"/>
            <w:r w:rsidRPr="009724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i-Fi</w:t>
            </w:r>
            <w:proofErr w:type="spellEnd"/>
            <w:r w:rsidRPr="009724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724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luetooth</w:t>
            </w:r>
            <w:proofErr w:type="spellEnd"/>
            <w:r w:rsidRPr="009724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436" w:rsidRPr="00E64286" w:rsidRDefault="00972436" w:rsidP="00932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436" w:rsidRPr="002849A4" w:rsidRDefault="00972436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436" w:rsidRPr="002849A4" w:rsidRDefault="00972436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DB7" w:rsidRPr="002849A4" w:rsidTr="00754452">
        <w:trPr>
          <w:cantSplit/>
          <w:trHeight w:val="481"/>
        </w:trPr>
        <w:tc>
          <w:tcPr>
            <w:tcW w:w="15027" w:type="dxa"/>
            <w:gridSpan w:val="12"/>
            <w:tcBorders>
              <w:top w:val="single" w:sz="4" w:space="0" w:color="auto"/>
            </w:tcBorders>
            <w:vAlign w:val="center"/>
          </w:tcPr>
          <w:p w:rsidR="00911DB7" w:rsidRPr="00911DB7" w:rsidRDefault="00B02BBC" w:rsidP="0024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  <w:r w:rsidR="00DE6DF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1.</w:t>
            </w:r>
            <w:r w:rsidR="002430F5" w:rsidRPr="0024285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я д</w:t>
            </w:r>
            <w:r w:rsidR="00911DB7" w:rsidRPr="0024285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олжности </w:t>
            </w:r>
            <w:r w:rsidR="002430F5" w:rsidRPr="0024285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униципальной службы </w:t>
            </w:r>
            <w:r w:rsidR="00911DB7" w:rsidRPr="0024285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атегории</w:t>
            </w:r>
            <w:r w:rsidR="00911DB7" w:rsidRPr="00911D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«Руководители», относящиеся к группе «Высшая»</w:t>
            </w:r>
          </w:p>
        </w:tc>
      </w:tr>
      <w:tr w:rsidR="00860ABC" w:rsidRPr="002849A4" w:rsidTr="00754452">
        <w:trPr>
          <w:cantSplit/>
        </w:trPr>
        <w:tc>
          <w:tcPr>
            <w:tcW w:w="421" w:type="dxa"/>
            <w:vAlign w:val="center"/>
          </w:tcPr>
          <w:p w:rsidR="00860ABC" w:rsidRPr="00860ABC" w:rsidRDefault="00860ABC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</w:tcPr>
          <w:p w:rsidR="00860ABC" w:rsidRPr="00860ABC" w:rsidRDefault="00860ABC" w:rsidP="00DB0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0ABC" w:rsidRPr="00860ABC" w:rsidRDefault="00860ABC" w:rsidP="00DB02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860ABC" w:rsidRPr="00735B5F" w:rsidRDefault="00860ABC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735B5F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92" w:type="dxa"/>
          </w:tcPr>
          <w:p w:rsidR="00860ABC" w:rsidRPr="00735B5F" w:rsidRDefault="00860ABC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735B5F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7" w:type="dxa"/>
          </w:tcPr>
          <w:p w:rsidR="00860ABC" w:rsidRPr="00735B5F" w:rsidRDefault="00860ABC" w:rsidP="00DB02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35B5F">
              <w:rPr>
                <w:rFonts w:ascii="Times New Roman" w:hAnsi="Times New Roman" w:cs="Times New Roman"/>
                <w:color w:val="000000"/>
              </w:rPr>
              <w:t>Предельная цена:</w:t>
            </w:r>
          </w:p>
        </w:tc>
        <w:tc>
          <w:tcPr>
            <w:tcW w:w="1844" w:type="dxa"/>
            <w:vAlign w:val="center"/>
          </w:tcPr>
          <w:p w:rsidR="00860ABC" w:rsidRPr="00735B5F" w:rsidRDefault="003F3A80" w:rsidP="00C662BF">
            <w:pPr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более 10</w:t>
            </w:r>
            <w:r w:rsidR="00860ABC" w:rsidRPr="00735B5F">
              <w:rPr>
                <w:rFonts w:ascii="Times New Roman" w:hAnsi="Times New Roman" w:cs="Times New Roman"/>
                <w:color w:val="000000"/>
              </w:rPr>
              <w:t> 000,00</w:t>
            </w:r>
          </w:p>
        </w:tc>
        <w:tc>
          <w:tcPr>
            <w:tcW w:w="1844" w:type="dxa"/>
            <w:vAlign w:val="center"/>
          </w:tcPr>
          <w:p w:rsidR="00860ABC" w:rsidRPr="00735B5F" w:rsidRDefault="00877DF6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B5F">
              <w:rPr>
                <w:rFonts w:ascii="Times New Roman" w:hAnsi="Times New Roman" w:cs="Times New Roman"/>
                <w:color w:val="000000"/>
              </w:rPr>
              <w:t>Предельная цена:</w:t>
            </w:r>
          </w:p>
        </w:tc>
        <w:tc>
          <w:tcPr>
            <w:tcW w:w="1984" w:type="dxa"/>
            <w:vAlign w:val="center"/>
          </w:tcPr>
          <w:p w:rsidR="00860ABC" w:rsidRPr="00735B5F" w:rsidRDefault="003F3A80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более 10</w:t>
            </w:r>
            <w:r w:rsidR="00911DB7" w:rsidRPr="00735B5F">
              <w:rPr>
                <w:rFonts w:ascii="Times New Roman" w:hAnsi="Times New Roman" w:cs="Times New Roman"/>
                <w:color w:val="000000"/>
              </w:rPr>
              <w:t> 000,00</w:t>
            </w:r>
          </w:p>
        </w:tc>
        <w:tc>
          <w:tcPr>
            <w:tcW w:w="1277" w:type="dxa"/>
            <w:vAlign w:val="center"/>
          </w:tcPr>
          <w:p w:rsidR="00860ABC" w:rsidRPr="002849A4" w:rsidRDefault="00877DF6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860ABC" w:rsidRPr="002849A4" w:rsidRDefault="00877DF6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11DB7" w:rsidRPr="002849A4" w:rsidTr="00754452">
        <w:trPr>
          <w:cantSplit/>
          <w:trHeight w:val="423"/>
        </w:trPr>
        <w:tc>
          <w:tcPr>
            <w:tcW w:w="15027" w:type="dxa"/>
            <w:gridSpan w:val="12"/>
            <w:vAlign w:val="center"/>
          </w:tcPr>
          <w:p w:rsidR="00911DB7" w:rsidRPr="00911DB7" w:rsidRDefault="00B02BBC" w:rsidP="003F3A80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911DB7" w:rsidRPr="00911DB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.2. </w:t>
            </w:r>
            <w:r w:rsidR="002430F5" w:rsidRPr="000C467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я должности муниципальной службы</w:t>
            </w:r>
            <w:r w:rsidR="00911DB7" w:rsidRPr="000C46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категории</w:t>
            </w:r>
            <w:r w:rsidR="00911DB7" w:rsidRPr="00911DB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«Руководители»,</w:t>
            </w:r>
            <w:r w:rsidR="003F3A8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«Помощники, советники»,</w:t>
            </w:r>
            <w:r w:rsidR="00911DB7" w:rsidRPr="00911DB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относящиеся к группе «Главная</w:t>
            </w:r>
            <w:r w:rsidR="003F3A8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D136B" w:rsidRPr="002849A4" w:rsidTr="00754452">
        <w:trPr>
          <w:cantSplit/>
          <w:trHeight w:val="329"/>
        </w:trPr>
        <w:tc>
          <w:tcPr>
            <w:tcW w:w="421" w:type="dxa"/>
            <w:vAlign w:val="center"/>
          </w:tcPr>
          <w:p w:rsidR="00FD136B" w:rsidRPr="00860ABC" w:rsidRDefault="00FD136B" w:rsidP="00AB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</w:tcPr>
          <w:p w:rsidR="00FD136B" w:rsidRPr="00860ABC" w:rsidRDefault="00FD136B" w:rsidP="00A414F2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136B" w:rsidRPr="00860ABC" w:rsidRDefault="00FD136B" w:rsidP="00937D52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D136B" w:rsidRPr="00735B5F" w:rsidRDefault="00FD136B" w:rsidP="00B854B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735B5F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92" w:type="dxa"/>
            <w:vAlign w:val="center"/>
          </w:tcPr>
          <w:p w:rsidR="00FD136B" w:rsidRPr="00735B5F" w:rsidRDefault="00FD136B" w:rsidP="00B854BC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735B5F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7" w:type="dxa"/>
            <w:vAlign w:val="center"/>
          </w:tcPr>
          <w:p w:rsidR="00FD136B" w:rsidRPr="003F3A80" w:rsidRDefault="00877DF6" w:rsidP="003F3A80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3F3A80">
              <w:rPr>
                <w:rFonts w:ascii="Times New Roman" w:hAnsi="Times New Roman" w:cs="Times New Roman"/>
              </w:rPr>
              <w:t xml:space="preserve"> П</w:t>
            </w:r>
            <w:r w:rsidR="00FD136B" w:rsidRPr="003F3A80">
              <w:rPr>
                <w:rFonts w:ascii="Times New Roman" w:hAnsi="Times New Roman" w:cs="Times New Roman"/>
              </w:rPr>
              <w:t>редельная цена</w:t>
            </w:r>
          </w:p>
        </w:tc>
        <w:tc>
          <w:tcPr>
            <w:tcW w:w="1844" w:type="dxa"/>
            <w:vAlign w:val="center"/>
          </w:tcPr>
          <w:p w:rsidR="00FD136B" w:rsidRPr="003F3A80" w:rsidRDefault="00FD136B" w:rsidP="003F3A80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3F3A80">
              <w:rPr>
                <w:rFonts w:ascii="Times New Roman" w:hAnsi="Times New Roman" w:cs="Times New Roman"/>
              </w:rPr>
              <w:t xml:space="preserve">не </w:t>
            </w:r>
            <w:r w:rsidR="003F3A80" w:rsidRPr="003F3A80">
              <w:rPr>
                <w:rFonts w:ascii="Times New Roman" w:hAnsi="Times New Roman" w:cs="Times New Roman"/>
              </w:rPr>
              <w:t>более 7 000,00</w:t>
            </w:r>
          </w:p>
          <w:p w:rsidR="00FD136B" w:rsidRPr="003F3A80" w:rsidRDefault="00FD136B" w:rsidP="003F3A80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Align w:val="center"/>
          </w:tcPr>
          <w:p w:rsidR="00FD136B" w:rsidRPr="003F3A80" w:rsidRDefault="00877DF6" w:rsidP="003F3A80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3F3A80">
              <w:rPr>
                <w:rFonts w:ascii="Times New Roman" w:hAnsi="Times New Roman" w:cs="Times New Roman"/>
              </w:rPr>
              <w:t>П</w:t>
            </w:r>
            <w:r w:rsidR="00F32384" w:rsidRPr="003F3A80">
              <w:rPr>
                <w:rFonts w:ascii="Times New Roman" w:hAnsi="Times New Roman" w:cs="Times New Roman"/>
              </w:rPr>
              <w:t>редельная цена</w:t>
            </w:r>
          </w:p>
        </w:tc>
        <w:tc>
          <w:tcPr>
            <w:tcW w:w="1984" w:type="dxa"/>
            <w:vAlign w:val="center"/>
          </w:tcPr>
          <w:p w:rsidR="00FD136B" w:rsidRPr="003F3A80" w:rsidRDefault="003F3A80" w:rsidP="003F3A80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3F3A80">
              <w:rPr>
                <w:rFonts w:ascii="Times New Roman" w:hAnsi="Times New Roman" w:cs="Times New Roman"/>
              </w:rPr>
              <w:t>не более 7 000,00</w:t>
            </w:r>
          </w:p>
          <w:p w:rsidR="00FD136B" w:rsidRPr="003F3A80" w:rsidRDefault="00FD136B" w:rsidP="003F3A80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 w:rsidR="00FD136B" w:rsidRPr="002849A4" w:rsidRDefault="00877DF6" w:rsidP="00AB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FD136B" w:rsidRPr="002849A4" w:rsidRDefault="00877DF6" w:rsidP="00AB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D136B" w:rsidRPr="002849A4" w:rsidTr="00754452">
        <w:trPr>
          <w:cantSplit/>
          <w:trHeight w:val="447"/>
        </w:trPr>
        <w:tc>
          <w:tcPr>
            <w:tcW w:w="15027" w:type="dxa"/>
            <w:gridSpan w:val="12"/>
            <w:vAlign w:val="center"/>
          </w:tcPr>
          <w:p w:rsidR="00FD136B" w:rsidRPr="0025020E" w:rsidRDefault="00B02BBC" w:rsidP="003F3A80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FD136B" w:rsidRPr="002502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3</w:t>
            </w:r>
            <w:r w:rsidR="00FD136B" w:rsidRPr="000C46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2430F5" w:rsidRPr="000C467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я должности муниципальной службы</w:t>
            </w:r>
            <w:r w:rsidR="00FD136B" w:rsidRPr="000C46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категории</w:t>
            </w:r>
            <w:r w:rsidR="003F3A8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«Руководители»,</w:t>
            </w:r>
            <w:r w:rsidR="00FD136B" w:rsidRPr="002502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«Помощники, советники», относящиеся </w:t>
            </w:r>
            <w:r w:rsidR="00FD1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 группе «Ведущая»</w:t>
            </w:r>
          </w:p>
        </w:tc>
      </w:tr>
      <w:tr w:rsidR="00FD136B" w:rsidRPr="002849A4" w:rsidTr="00754452">
        <w:trPr>
          <w:cantSplit/>
        </w:trPr>
        <w:tc>
          <w:tcPr>
            <w:tcW w:w="421" w:type="dxa"/>
            <w:vAlign w:val="center"/>
          </w:tcPr>
          <w:p w:rsidR="00FD136B" w:rsidRPr="00860ABC" w:rsidRDefault="00FD136B" w:rsidP="00937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</w:tcPr>
          <w:p w:rsidR="00FD136B" w:rsidRPr="00860ABC" w:rsidRDefault="00FD136B" w:rsidP="00A414F2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136B" w:rsidRPr="00860ABC" w:rsidRDefault="00FD136B" w:rsidP="00937D52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D136B" w:rsidRPr="00735B5F" w:rsidRDefault="00FD136B" w:rsidP="00B854B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735B5F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92" w:type="dxa"/>
            <w:vAlign w:val="center"/>
          </w:tcPr>
          <w:p w:rsidR="00FD136B" w:rsidRPr="00735B5F" w:rsidRDefault="00FD136B" w:rsidP="00B854BC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735B5F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7" w:type="dxa"/>
            <w:vAlign w:val="center"/>
          </w:tcPr>
          <w:p w:rsidR="00FD136B" w:rsidRPr="00735B5F" w:rsidRDefault="00FD136B" w:rsidP="006B032C">
            <w:pPr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735B5F">
              <w:rPr>
                <w:rFonts w:ascii="Times New Roman" w:hAnsi="Times New Roman" w:cs="Times New Roman"/>
                <w:color w:val="000000"/>
              </w:rPr>
              <w:t>предельная цена</w:t>
            </w:r>
          </w:p>
        </w:tc>
        <w:tc>
          <w:tcPr>
            <w:tcW w:w="1844" w:type="dxa"/>
            <w:vAlign w:val="center"/>
          </w:tcPr>
          <w:p w:rsidR="00FD136B" w:rsidRPr="00735B5F" w:rsidRDefault="003F3A80" w:rsidP="00C662BF">
            <w:pPr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более 5</w:t>
            </w:r>
            <w:r w:rsidR="00FD136B" w:rsidRPr="00735B5F">
              <w:rPr>
                <w:rFonts w:ascii="Times New Roman" w:hAnsi="Times New Roman" w:cs="Times New Roman"/>
                <w:color w:val="000000"/>
              </w:rPr>
              <w:t> 000,00</w:t>
            </w:r>
          </w:p>
        </w:tc>
        <w:tc>
          <w:tcPr>
            <w:tcW w:w="1844" w:type="dxa"/>
            <w:vAlign w:val="center"/>
          </w:tcPr>
          <w:p w:rsidR="00FD136B" w:rsidRPr="00860ABC" w:rsidRDefault="006B032C" w:rsidP="00AB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B5F">
              <w:rPr>
                <w:rFonts w:ascii="Times New Roman" w:hAnsi="Times New Roman" w:cs="Times New Roman"/>
                <w:color w:val="000000"/>
              </w:rPr>
              <w:t>предельная цена</w:t>
            </w:r>
          </w:p>
        </w:tc>
        <w:tc>
          <w:tcPr>
            <w:tcW w:w="1984" w:type="dxa"/>
            <w:vAlign w:val="center"/>
          </w:tcPr>
          <w:p w:rsidR="00FD136B" w:rsidRPr="00860ABC" w:rsidRDefault="003F3A80" w:rsidP="00AB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более 5</w:t>
            </w:r>
            <w:r w:rsidR="006B032C" w:rsidRPr="00735B5F">
              <w:rPr>
                <w:rFonts w:ascii="Times New Roman" w:hAnsi="Times New Roman" w:cs="Times New Roman"/>
                <w:color w:val="000000"/>
              </w:rPr>
              <w:t> 000,00</w:t>
            </w:r>
          </w:p>
        </w:tc>
        <w:tc>
          <w:tcPr>
            <w:tcW w:w="1277" w:type="dxa"/>
            <w:vAlign w:val="center"/>
          </w:tcPr>
          <w:p w:rsidR="00FD136B" w:rsidRPr="002849A4" w:rsidRDefault="00877DF6" w:rsidP="00AB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FD136B" w:rsidRPr="002849A4" w:rsidRDefault="00877DF6" w:rsidP="00AB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D136B" w:rsidRPr="002849A4" w:rsidTr="00754452">
        <w:trPr>
          <w:cantSplit/>
          <w:trHeight w:val="574"/>
        </w:trPr>
        <w:tc>
          <w:tcPr>
            <w:tcW w:w="15027" w:type="dxa"/>
            <w:gridSpan w:val="12"/>
            <w:vAlign w:val="center"/>
          </w:tcPr>
          <w:p w:rsidR="00FD136B" w:rsidRPr="0025020E" w:rsidRDefault="00B02BBC" w:rsidP="002502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FD136B" w:rsidRPr="002502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.4. </w:t>
            </w:r>
            <w:r w:rsidR="00E24A4B" w:rsidRPr="000C467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я должности муниципальной службы</w:t>
            </w:r>
            <w:r w:rsidR="00FD136B" w:rsidRPr="000C46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категории</w:t>
            </w:r>
            <w:r w:rsidR="00FD136B" w:rsidRPr="002502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«Специалисты», относящиеся к группе «Главная», «Ведущая», «Старшая», </w:t>
            </w:r>
          </w:p>
          <w:p w:rsidR="00FD136B" w:rsidRPr="002849A4" w:rsidRDefault="00FD136B" w:rsidP="002502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2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лжности категории «Обеспечивающие специалисты», относящиеся к группе «Ведущая», «Старшая», «Младшая»</w:t>
            </w:r>
          </w:p>
        </w:tc>
      </w:tr>
      <w:tr w:rsidR="00FD136B" w:rsidRPr="002849A4" w:rsidTr="00754452">
        <w:trPr>
          <w:cantSplit/>
        </w:trPr>
        <w:tc>
          <w:tcPr>
            <w:tcW w:w="421" w:type="dxa"/>
            <w:vAlign w:val="center"/>
          </w:tcPr>
          <w:p w:rsidR="00FD136B" w:rsidRPr="00860ABC" w:rsidRDefault="00FD136B" w:rsidP="00AB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</w:tcPr>
          <w:p w:rsidR="00FD136B" w:rsidRPr="00860ABC" w:rsidRDefault="00FD136B" w:rsidP="00A414F2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136B" w:rsidRPr="00860ABC" w:rsidRDefault="00FD136B" w:rsidP="0025020E">
            <w:pPr>
              <w:spacing w:after="0" w:line="192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D136B" w:rsidRPr="00735B5F" w:rsidRDefault="00FD136B" w:rsidP="00B854B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735B5F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92" w:type="dxa"/>
            <w:vAlign w:val="center"/>
          </w:tcPr>
          <w:p w:rsidR="00FD136B" w:rsidRPr="00735B5F" w:rsidRDefault="00FD136B" w:rsidP="00B854BC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735B5F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7" w:type="dxa"/>
            <w:vAlign w:val="center"/>
          </w:tcPr>
          <w:p w:rsidR="00FD136B" w:rsidRPr="00735B5F" w:rsidRDefault="00FD136B" w:rsidP="00A414F2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735B5F">
              <w:rPr>
                <w:rFonts w:ascii="Times New Roman" w:hAnsi="Times New Roman" w:cs="Times New Roman"/>
                <w:color w:val="000000"/>
              </w:rPr>
              <w:t>предельная цена</w:t>
            </w:r>
          </w:p>
        </w:tc>
        <w:tc>
          <w:tcPr>
            <w:tcW w:w="1844" w:type="dxa"/>
            <w:vAlign w:val="center"/>
          </w:tcPr>
          <w:p w:rsidR="00FD136B" w:rsidRPr="00735B5F" w:rsidRDefault="003F3A80" w:rsidP="00C662BF">
            <w:pPr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  <w:tc>
          <w:tcPr>
            <w:tcW w:w="1844" w:type="dxa"/>
            <w:vAlign w:val="center"/>
          </w:tcPr>
          <w:p w:rsidR="00FD136B" w:rsidRPr="00860ABC" w:rsidRDefault="006B032C" w:rsidP="00AB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B5F">
              <w:rPr>
                <w:rFonts w:ascii="Times New Roman" w:hAnsi="Times New Roman" w:cs="Times New Roman"/>
                <w:color w:val="000000"/>
              </w:rPr>
              <w:t>предельная цена</w:t>
            </w:r>
          </w:p>
        </w:tc>
        <w:tc>
          <w:tcPr>
            <w:tcW w:w="1984" w:type="dxa"/>
            <w:vAlign w:val="center"/>
          </w:tcPr>
          <w:p w:rsidR="00FD136B" w:rsidRPr="00860ABC" w:rsidRDefault="006B032C" w:rsidP="0093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B5F">
              <w:rPr>
                <w:rFonts w:ascii="Times New Roman" w:hAnsi="Times New Roman" w:cs="Times New Roman"/>
                <w:color w:val="000000"/>
              </w:rPr>
              <w:t xml:space="preserve">не </w:t>
            </w:r>
            <w:r w:rsidR="00932560">
              <w:rPr>
                <w:rFonts w:ascii="Times New Roman" w:hAnsi="Times New Roman" w:cs="Times New Roman"/>
                <w:color w:val="000000"/>
              </w:rPr>
              <w:t>предусмотрено</w:t>
            </w:r>
          </w:p>
        </w:tc>
        <w:tc>
          <w:tcPr>
            <w:tcW w:w="1277" w:type="dxa"/>
            <w:vAlign w:val="center"/>
          </w:tcPr>
          <w:p w:rsidR="00FD136B" w:rsidRPr="002849A4" w:rsidRDefault="006B032C" w:rsidP="00AB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FD136B" w:rsidRPr="002849A4" w:rsidRDefault="006B032C" w:rsidP="00AB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D136B" w:rsidRPr="001C58D0" w:rsidTr="00754452">
        <w:tc>
          <w:tcPr>
            <w:tcW w:w="421" w:type="dxa"/>
          </w:tcPr>
          <w:p w:rsidR="00FD136B" w:rsidRPr="00DE6DFB" w:rsidRDefault="00B02BBC" w:rsidP="00AB35C5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274" w:type="dxa"/>
          </w:tcPr>
          <w:p w:rsidR="00FD136B" w:rsidRPr="00DE6DFB" w:rsidRDefault="003F3A80" w:rsidP="00204F3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9.10.2</w:t>
            </w:r>
            <w:r w:rsidR="00B02BBC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701" w:type="dxa"/>
          </w:tcPr>
          <w:p w:rsidR="00FD136B" w:rsidRPr="00DE6DFB" w:rsidRDefault="00B02BBC" w:rsidP="003C200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Средства 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993" w:type="dxa"/>
            <w:gridSpan w:val="2"/>
          </w:tcPr>
          <w:p w:rsidR="00FD136B" w:rsidRPr="00860ABC" w:rsidRDefault="00FD136B" w:rsidP="00AB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D136B" w:rsidRPr="00860ABC" w:rsidRDefault="00FD136B" w:rsidP="00AB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</w:tcPr>
          <w:p w:rsidR="00FD136B" w:rsidRPr="00860ABC" w:rsidRDefault="00FD136B" w:rsidP="00AB3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FD136B" w:rsidRPr="00860ABC" w:rsidRDefault="00FD136B" w:rsidP="00C662BF">
            <w:pPr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FD136B" w:rsidRPr="00860ABC" w:rsidRDefault="00FD136B" w:rsidP="00AB3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D136B" w:rsidRPr="00860ABC" w:rsidRDefault="00FD136B" w:rsidP="00AB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FD136B" w:rsidRPr="001C58D0" w:rsidRDefault="00FD136B" w:rsidP="00AB3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D136B" w:rsidRPr="001C58D0" w:rsidRDefault="00FD136B" w:rsidP="00AB3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36B" w:rsidRPr="001C58D0" w:rsidTr="00754452">
        <w:trPr>
          <w:trHeight w:val="623"/>
        </w:trPr>
        <w:tc>
          <w:tcPr>
            <w:tcW w:w="15027" w:type="dxa"/>
            <w:gridSpan w:val="12"/>
          </w:tcPr>
          <w:p w:rsidR="00F32384" w:rsidRDefault="00F32384" w:rsidP="002502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F32384" w:rsidRPr="001C58D0" w:rsidRDefault="00B02BBC" w:rsidP="00E1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  <w:r w:rsidR="00FD136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.1. </w:t>
            </w:r>
            <w:r w:rsidR="00386817" w:rsidRPr="000C467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я должности муниципальной службы</w:t>
            </w:r>
            <w:r w:rsidR="00FD136B" w:rsidRPr="000C467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категории</w:t>
            </w:r>
            <w:r w:rsidR="00FD136B" w:rsidRPr="00860A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«Руководители», относящиеся к группе «Высшая</w:t>
            </w:r>
            <w:r w:rsidR="00FD136B" w:rsidRPr="00860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D03CE4" w:rsidRPr="001C58D0" w:rsidTr="00754452">
        <w:tc>
          <w:tcPr>
            <w:tcW w:w="421" w:type="dxa"/>
            <w:vMerge w:val="restart"/>
            <w:vAlign w:val="center"/>
          </w:tcPr>
          <w:p w:rsidR="00D03CE4" w:rsidRPr="00860ABC" w:rsidRDefault="00D03CE4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</w:tcPr>
          <w:p w:rsidR="00D03CE4" w:rsidRPr="00860ABC" w:rsidRDefault="00D03CE4" w:rsidP="00204F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03CE4" w:rsidRPr="00860ABC" w:rsidRDefault="00D03CE4" w:rsidP="00204F39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D03CE4" w:rsidRPr="00735B5F" w:rsidRDefault="00D03CE4" w:rsidP="00904D35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B5F">
              <w:rPr>
                <w:rFonts w:ascii="Times New Roman" w:hAnsi="Times New Roman" w:cs="Times New Roman"/>
                <w:color w:val="000000"/>
              </w:rPr>
              <w:t>251</w:t>
            </w:r>
          </w:p>
        </w:tc>
        <w:tc>
          <w:tcPr>
            <w:tcW w:w="992" w:type="dxa"/>
          </w:tcPr>
          <w:p w:rsidR="00D03CE4" w:rsidRPr="00735B5F" w:rsidRDefault="00D03CE4" w:rsidP="00904D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B5F">
              <w:rPr>
                <w:rFonts w:ascii="Times New Roman" w:hAnsi="Times New Roman" w:cs="Times New Roman"/>
                <w:color w:val="000000"/>
              </w:rPr>
              <w:t>Лошадиная сила</w:t>
            </w:r>
          </w:p>
        </w:tc>
        <w:tc>
          <w:tcPr>
            <w:tcW w:w="1847" w:type="dxa"/>
          </w:tcPr>
          <w:p w:rsidR="00D03CE4" w:rsidRPr="00735B5F" w:rsidRDefault="00D03CE4" w:rsidP="001316D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35B5F">
              <w:rPr>
                <w:rFonts w:ascii="Times New Roman" w:hAnsi="Times New Roman" w:cs="Times New Roman"/>
                <w:color w:val="000000"/>
              </w:rPr>
              <w:t>мощность двигателя, комплектация</w:t>
            </w:r>
          </w:p>
        </w:tc>
        <w:tc>
          <w:tcPr>
            <w:tcW w:w="1844" w:type="dxa"/>
          </w:tcPr>
          <w:p w:rsidR="00D03CE4" w:rsidRPr="00735B5F" w:rsidRDefault="00D03CE4" w:rsidP="00C662BF">
            <w:pPr>
              <w:spacing w:line="240" w:lineRule="auto"/>
              <w:ind w:left="113" w:right="114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5B5F">
              <w:rPr>
                <w:rFonts w:ascii="Times New Roman" w:hAnsi="Times New Roman" w:cs="Times New Roman"/>
                <w:color w:val="000000"/>
              </w:rPr>
              <w:t>не более 200</w:t>
            </w:r>
          </w:p>
        </w:tc>
        <w:tc>
          <w:tcPr>
            <w:tcW w:w="1844" w:type="dxa"/>
          </w:tcPr>
          <w:p w:rsidR="00D03CE4" w:rsidRPr="00735B5F" w:rsidRDefault="00D03CE4" w:rsidP="001316D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35B5F">
              <w:rPr>
                <w:rFonts w:ascii="Times New Roman" w:hAnsi="Times New Roman" w:cs="Times New Roman"/>
                <w:color w:val="000000"/>
              </w:rPr>
              <w:t>мощность двигателя, комплектация</w:t>
            </w:r>
          </w:p>
        </w:tc>
        <w:tc>
          <w:tcPr>
            <w:tcW w:w="1984" w:type="dxa"/>
          </w:tcPr>
          <w:p w:rsidR="00D03CE4" w:rsidRPr="00735B5F" w:rsidRDefault="002A197D" w:rsidP="002A19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более 200</w:t>
            </w:r>
          </w:p>
        </w:tc>
        <w:tc>
          <w:tcPr>
            <w:tcW w:w="1277" w:type="dxa"/>
          </w:tcPr>
          <w:p w:rsidR="00D03CE4" w:rsidRPr="001C58D0" w:rsidRDefault="00D03CE4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D03CE4" w:rsidRPr="001C58D0" w:rsidRDefault="00D03CE4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03CE4" w:rsidRPr="001C58D0" w:rsidTr="00754452">
        <w:trPr>
          <w:trHeight w:val="229"/>
        </w:trPr>
        <w:tc>
          <w:tcPr>
            <w:tcW w:w="421" w:type="dxa"/>
            <w:vMerge/>
            <w:vAlign w:val="center"/>
          </w:tcPr>
          <w:p w:rsidR="00D03CE4" w:rsidRPr="00860ABC" w:rsidRDefault="00D03CE4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D03CE4" w:rsidRPr="00860ABC" w:rsidRDefault="00D03CE4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03CE4" w:rsidRPr="00860ABC" w:rsidRDefault="00D03CE4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D03CE4" w:rsidRPr="00735B5F" w:rsidRDefault="00D03CE4" w:rsidP="00204F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B5F">
              <w:rPr>
                <w:rFonts w:ascii="Times New Roman" w:hAnsi="Times New Roman" w:cs="Times New Roman"/>
                <w:color w:val="000000"/>
              </w:rPr>
              <w:t>383</w:t>
            </w:r>
          </w:p>
        </w:tc>
        <w:tc>
          <w:tcPr>
            <w:tcW w:w="992" w:type="dxa"/>
            <w:vAlign w:val="center"/>
          </w:tcPr>
          <w:p w:rsidR="00D03CE4" w:rsidRPr="00735B5F" w:rsidRDefault="00D03CE4" w:rsidP="00204F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B5F">
              <w:rPr>
                <w:rFonts w:ascii="Times New Roman" w:hAnsi="Times New Roman" w:cs="Times New Roman"/>
                <w:color w:val="000000"/>
              </w:rPr>
              <w:t>рубль</w:t>
            </w:r>
          </w:p>
        </w:tc>
        <w:tc>
          <w:tcPr>
            <w:tcW w:w="1847" w:type="dxa"/>
            <w:vAlign w:val="center"/>
          </w:tcPr>
          <w:p w:rsidR="00D03CE4" w:rsidRPr="00735B5F" w:rsidRDefault="00D03CE4" w:rsidP="001316D8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735B5F">
              <w:rPr>
                <w:rFonts w:ascii="Times New Roman" w:hAnsi="Times New Roman" w:cs="Times New Roman"/>
                <w:color w:val="000000"/>
              </w:rPr>
              <w:t>предельная цена</w:t>
            </w:r>
          </w:p>
        </w:tc>
        <w:tc>
          <w:tcPr>
            <w:tcW w:w="1844" w:type="dxa"/>
            <w:vAlign w:val="center"/>
          </w:tcPr>
          <w:p w:rsidR="00D03CE4" w:rsidRPr="00735B5F" w:rsidRDefault="003F3A80" w:rsidP="00C662BF">
            <w:pPr>
              <w:spacing w:line="240" w:lineRule="auto"/>
              <w:ind w:left="113" w:right="11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более 1</w:t>
            </w:r>
            <w:r w:rsidR="00D03CE4" w:rsidRPr="00735B5F">
              <w:rPr>
                <w:rFonts w:ascii="Times New Roman" w:hAnsi="Times New Roman" w:cs="Times New Roman"/>
                <w:color w:val="000000"/>
              </w:rPr>
              <w:t> 500 000,00</w:t>
            </w:r>
          </w:p>
        </w:tc>
        <w:tc>
          <w:tcPr>
            <w:tcW w:w="1844" w:type="dxa"/>
            <w:vAlign w:val="center"/>
          </w:tcPr>
          <w:p w:rsidR="00D03CE4" w:rsidRPr="00735B5F" w:rsidRDefault="00D03CE4" w:rsidP="00301608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735B5F">
              <w:rPr>
                <w:rFonts w:ascii="Times New Roman" w:hAnsi="Times New Roman" w:cs="Times New Roman"/>
                <w:color w:val="000000"/>
              </w:rPr>
              <w:t>предельная цена</w:t>
            </w:r>
          </w:p>
        </w:tc>
        <w:tc>
          <w:tcPr>
            <w:tcW w:w="1984" w:type="dxa"/>
            <w:vAlign w:val="center"/>
          </w:tcPr>
          <w:p w:rsidR="00D03CE4" w:rsidRPr="00735B5F" w:rsidRDefault="003F3A80" w:rsidP="00204F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более 1</w:t>
            </w:r>
            <w:r w:rsidR="00D03CE4" w:rsidRPr="00735B5F">
              <w:rPr>
                <w:rFonts w:ascii="Times New Roman" w:hAnsi="Times New Roman" w:cs="Times New Roman"/>
                <w:color w:val="000000"/>
              </w:rPr>
              <w:t> 500 000,00</w:t>
            </w:r>
          </w:p>
        </w:tc>
        <w:tc>
          <w:tcPr>
            <w:tcW w:w="1277" w:type="dxa"/>
          </w:tcPr>
          <w:p w:rsidR="00D03CE4" w:rsidRPr="001C58D0" w:rsidRDefault="006B032C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D03CE4" w:rsidRPr="001C58D0" w:rsidRDefault="006B032C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03CE4" w:rsidRPr="001C58D0" w:rsidTr="00754452">
        <w:trPr>
          <w:trHeight w:val="521"/>
        </w:trPr>
        <w:tc>
          <w:tcPr>
            <w:tcW w:w="15027" w:type="dxa"/>
            <w:gridSpan w:val="12"/>
            <w:vAlign w:val="center"/>
          </w:tcPr>
          <w:p w:rsidR="00D03CE4" w:rsidRPr="001C58D0" w:rsidRDefault="002A197D" w:rsidP="003F3A80">
            <w:pPr>
              <w:spacing w:after="0"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  <w:r w:rsidR="00D03CE4" w:rsidRPr="006B03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2.</w:t>
            </w:r>
            <w:r w:rsidR="00D03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6817" w:rsidRPr="000C467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я должности муниципальной службы</w:t>
            </w:r>
            <w:r w:rsidR="00D03CE4" w:rsidRPr="000C46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категории</w:t>
            </w:r>
            <w:r w:rsidR="00D03CE4" w:rsidRPr="00860AB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«Ру</w:t>
            </w:r>
            <w:r w:rsidR="00D03CE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</w:t>
            </w:r>
            <w:r w:rsidR="00D03CE4" w:rsidRPr="00860AB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водители»,</w:t>
            </w:r>
            <w:r w:rsidR="003F3A8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«Помощники, советники»,</w:t>
            </w:r>
            <w:r w:rsidR="00D03CE4" w:rsidRPr="00860AB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F3A8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тносящиеся к группе «Главная»</w:t>
            </w:r>
            <w:r w:rsidR="003868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«Ведущая»</w:t>
            </w:r>
          </w:p>
        </w:tc>
      </w:tr>
      <w:tr w:rsidR="00D03CE4" w:rsidRPr="001C58D0" w:rsidTr="00754452">
        <w:trPr>
          <w:trHeight w:val="843"/>
        </w:trPr>
        <w:tc>
          <w:tcPr>
            <w:tcW w:w="421" w:type="dxa"/>
            <w:vMerge w:val="restart"/>
            <w:vAlign w:val="center"/>
          </w:tcPr>
          <w:p w:rsidR="00D03CE4" w:rsidRPr="00860ABC" w:rsidRDefault="00D03CE4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D03CE4" w:rsidRPr="00860ABC" w:rsidRDefault="00D03CE4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03CE4" w:rsidRPr="00860ABC" w:rsidRDefault="00D03CE4" w:rsidP="00FF660A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D03CE4" w:rsidRPr="00735B5F" w:rsidRDefault="00D03CE4" w:rsidP="00204F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B5F">
              <w:rPr>
                <w:rFonts w:ascii="Times New Roman" w:hAnsi="Times New Roman" w:cs="Times New Roman"/>
                <w:color w:val="000000"/>
              </w:rPr>
              <w:t>251</w:t>
            </w:r>
          </w:p>
        </w:tc>
        <w:tc>
          <w:tcPr>
            <w:tcW w:w="992" w:type="dxa"/>
          </w:tcPr>
          <w:p w:rsidR="00D03CE4" w:rsidRPr="00735B5F" w:rsidRDefault="00D03CE4" w:rsidP="001316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B5F">
              <w:rPr>
                <w:rFonts w:ascii="Times New Roman" w:hAnsi="Times New Roman" w:cs="Times New Roman"/>
                <w:color w:val="000000"/>
              </w:rPr>
              <w:t>Лошадиная сила</w:t>
            </w:r>
          </w:p>
        </w:tc>
        <w:tc>
          <w:tcPr>
            <w:tcW w:w="1847" w:type="dxa"/>
          </w:tcPr>
          <w:p w:rsidR="00D03CE4" w:rsidRPr="00735B5F" w:rsidRDefault="00D03CE4" w:rsidP="001316D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35B5F">
              <w:rPr>
                <w:rFonts w:ascii="Times New Roman" w:hAnsi="Times New Roman" w:cs="Times New Roman"/>
                <w:color w:val="000000"/>
              </w:rPr>
              <w:t>мощность двигателя, комплектация</w:t>
            </w:r>
          </w:p>
        </w:tc>
        <w:tc>
          <w:tcPr>
            <w:tcW w:w="1844" w:type="dxa"/>
          </w:tcPr>
          <w:p w:rsidR="00D03CE4" w:rsidRPr="00735B5F" w:rsidRDefault="00EB6C35" w:rsidP="001316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более 150</w:t>
            </w:r>
          </w:p>
        </w:tc>
        <w:tc>
          <w:tcPr>
            <w:tcW w:w="1844" w:type="dxa"/>
          </w:tcPr>
          <w:p w:rsidR="00D03CE4" w:rsidRPr="00735B5F" w:rsidRDefault="00D03CE4" w:rsidP="001316D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35B5F">
              <w:rPr>
                <w:rFonts w:ascii="Times New Roman" w:hAnsi="Times New Roman" w:cs="Times New Roman"/>
                <w:color w:val="000000"/>
              </w:rPr>
              <w:t>мощность двигателя, комплектация</w:t>
            </w:r>
          </w:p>
        </w:tc>
        <w:tc>
          <w:tcPr>
            <w:tcW w:w="1984" w:type="dxa"/>
          </w:tcPr>
          <w:p w:rsidR="00D03CE4" w:rsidRPr="00735B5F" w:rsidRDefault="00EB6C35" w:rsidP="00EB6C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более 150</w:t>
            </w:r>
            <w:r w:rsidR="00D03CE4" w:rsidRPr="00735B5F">
              <w:rPr>
                <w:rFonts w:ascii="Times New Roman" w:hAnsi="Times New Roman" w:cs="Times New Roman"/>
                <w:color w:val="000000"/>
              </w:rPr>
              <w:t xml:space="preserve">              </w:t>
            </w:r>
          </w:p>
        </w:tc>
        <w:tc>
          <w:tcPr>
            <w:tcW w:w="1277" w:type="dxa"/>
          </w:tcPr>
          <w:p w:rsidR="00D03CE4" w:rsidRPr="001C58D0" w:rsidRDefault="00EB6C35" w:rsidP="001316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D03CE4" w:rsidRPr="001C58D0" w:rsidRDefault="00EB6C35" w:rsidP="001316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03CE4" w:rsidRPr="001C58D0" w:rsidTr="00754452">
        <w:trPr>
          <w:trHeight w:val="564"/>
        </w:trPr>
        <w:tc>
          <w:tcPr>
            <w:tcW w:w="421" w:type="dxa"/>
            <w:vMerge/>
            <w:vAlign w:val="center"/>
          </w:tcPr>
          <w:p w:rsidR="00D03CE4" w:rsidRPr="00860ABC" w:rsidRDefault="00D03CE4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D03CE4" w:rsidRPr="00860ABC" w:rsidRDefault="00D03CE4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03CE4" w:rsidRPr="00860ABC" w:rsidRDefault="00D03CE4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D03CE4" w:rsidRPr="00735B5F" w:rsidRDefault="00D03CE4" w:rsidP="00204F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B5F">
              <w:rPr>
                <w:rFonts w:ascii="Times New Roman" w:hAnsi="Times New Roman" w:cs="Times New Roman"/>
                <w:color w:val="000000"/>
              </w:rPr>
              <w:t>383</w:t>
            </w:r>
          </w:p>
        </w:tc>
        <w:tc>
          <w:tcPr>
            <w:tcW w:w="992" w:type="dxa"/>
            <w:vAlign w:val="center"/>
          </w:tcPr>
          <w:p w:rsidR="00D03CE4" w:rsidRPr="00735B5F" w:rsidRDefault="00D03CE4" w:rsidP="001316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B5F">
              <w:rPr>
                <w:rFonts w:ascii="Times New Roman" w:hAnsi="Times New Roman" w:cs="Times New Roman"/>
                <w:color w:val="000000"/>
              </w:rPr>
              <w:t>рубль</w:t>
            </w:r>
          </w:p>
        </w:tc>
        <w:tc>
          <w:tcPr>
            <w:tcW w:w="1847" w:type="dxa"/>
            <w:vAlign w:val="center"/>
          </w:tcPr>
          <w:p w:rsidR="00D03CE4" w:rsidRPr="00735B5F" w:rsidRDefault="00D03CE4" w:rsidP="001316D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35B5F">
              <w:rPr>
                <w:rFonts w:ascii="Times New Roman" w:hAnsi="Times New Roman" w:cs="Times New Roman"/>
                <w:color w:val="000000"/>
              </w:rPr>
              <w:t>предельная цена</w:t>
            </w:r>
          </w:p>
        </w:tc>
        <w:tc>
          <w:tcPr>
            <w:tcW w:w="1844" w:type="dxa"/>
            <w:vAlign w:val="center"/>
          </w:tcPr>
          <w:p w:rsidR="00D03CE4" w:rsidRPr="00735B5F" w:rsidRDefault="00EB6C35" w:rsidP="001316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более 1 0</w:t>
            </w:r>
            <w:r w:rsidR="00D03CE4" w:rsidRPr="00735B5F">
              <w:rPr>
                <w:rFonts w:ascii="Times New Roman" w:hAnsi="Times New Roman" w:cs="Times New Roman"/>
                <w:color w:val="000000"/>
              </w:rPr>
              <w:t>00 000,00</w:t>
            </w:r>
          </w:p>
        </w:tc>
        <w:tc>
          <w:tcPr>
            <w:tcW w:w="1844" w:type="dxa"/>
            <w:vAlign w:val="center"/>
          </w:tcPr>
          <w:p w:rsidR="00D03CE4" w:rsidRPr="00735B5F" w:rsidRDefault="00D03CE4" w:rsidP="001316D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35B5F">
              <w:rPr>
                <w:rFonts w:ascii="Times New Roman" w:hAnsi="Times New Roman" w:cs="Times New Roman"/>
                <w:color w:val="000000"/>
              </w:rPr>
              <w:t>предельная цена</w:t>
            </w:r>
          </w:p>
        </w:tc>
        <w:tc>
          <w:tcPr>
            <w:tcW w:w="1984" w:type="dxa"/>
            <w:vAlign w:val="center"/>
          </w:tcPr>
          <w:p w:rsidR="00D03CE4" w:rsidRPr="00735B5F" w:rsidRDefault="00EB6C35" w:rsidP="001316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более 1 0</w:t>
            </w:r>
            <w:r w:rsidR="00D03CE4" w:rsidRPr="00735B5F">
              <w:rPr>
                <w:rFonts w:ascii="Times New Roman" w:hAnsi="Times New Roman" w:cs="Times New Roman"/>
                <w:color w:val="000000"/>
              </w:rPr>
              <w:t>00 000,00</w:t>
            </w:r>
          </w:p>
        </w:tc>
        <w:tc>
          <w:tcPr>
            <w:tcW w:w="1277" w:type="dxa"/>
          </w:tcPr>
          <w:p w:rsidR="00D03CE4" w:rsidRPr="001C58D0" w:rsidRDefault="00EB6C35" w:rsidP="001316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D03CE4" w:rsidRPr="001C58D0" w:rsidRDefault="00EB6C35" w:rsidP="001316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03CE4" w:rsidRPr="001C58D0" w:rsidTr="00754452">
        <w:tc>
          <w:tcPr>
            <w:tcW w:w="421" w:type="dxa"/>
          </w:tcPr>
          <w:p w:rsidR="00D03CE4" w:rsidRPr="00DE6DFB" w:rsidRDefault="000955C7" w:rsidP="00AB35C5">
            <w:pPr>
              <w:spacing w:line="233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274" w:type="dxa"/>
          </w:tcPr>
          <w:p w:rsidR="00D03CE4" w:rsidRPr="00DE6DFB" w:rsidRDefault="000955C7" w:rsidP="00204F39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9.10.22</w:t>
            </w:r>
          </w:p>
        </w:tc>
        <w:tc>
          <w:tcPr>
            <w:tcW w:w="1701" w:type="dxa"/>
          </w:tcPr>
          <w:p w:rsidR="00D03CE4" w:rsidRPr="00DE6DFB" w:rsidRDefault="000955C7" w:rsidP="001316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Средства транспортные с двигателем с искровым зажиганием, с рабочим </w:t>
            </w:r>
            <w:r w:rsidR="000E6343">
              <w:rPr>
                <w:rFonts w:ascii="Times New Roman" w:hAnsi="Times New Roman" w:cs="Times New Roman"/>
                <w:b/>
                <w:color w:val="000000"/>
              </w:rPr>
              <w:t>объемом цилиндров более 1500 куб. см, новые</w:t>
            </w:r>
            <w:r w:rsidR="00D03CE4" w:rsidRPr="00DE6DF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D03CE4" w:rsidRPr="00DE6DFB" w:rsidRDefault="00D03CE4" w:rsidP="001316D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D03CE4" w:rsidRPr="00735B5F" w:rsidRDefault="00D03CE4" w:rsidP="001316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D03CE4" w:rsidRPr="00735B5F" w:rsidRDefault="00D03CE4" w:rsidP="001316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7" w:type="dxa"/>
          </w:tcPr>
          <w:p w:rsidR="00D03CE4" w:rsidRPr="00735B5F" w:rsidRDefault="00D03CE4" w:rsidP="001316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4" w:type="dxa"/>
          </w:tcPr>
          <w:p w:rsidR="00D03CE4" w:rsidRPr="006B032C" w:rsidRDefault="00D03CE4" w:rsidP="00C662BF">
            <w:pPr>
              <w:spacing w:line="240" w:lineRule="auto"/>
              <w:ind w:left="113" w:right="1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D03CE4" w:rsidRPr="006B032C" w:rsidRDefault="00D03CE4" w:rsidP="00AB35C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03CE4" w:rsidRPr="006B032C" w:rsidRDefault="00D03CE4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77" w:type="dxa"/>
          </w:tcPr>
          <w:p w:rsidR="00D03CE4" w:rsidRPr="006B032C" w:rsidRDefault="00D03CE4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3CE4" w:rsidRPr="006B032C" w:rsidRDefault="00D03CE4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343" w:rsidRPr="001C58D0" w:rsidTr="00754452">
        <w:tc>
          <w:tcPr>
            <w:tcW w:w="15027" w:type="dxa"/>
            <w:gridSpan w:val="12"/>
          </w:tcPr>
          <w:p w:rsidR="000E6343" w:rsidRPr="000E6343" w:rsidRDefault="000E6343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</w:t>
            </w:r>
            <w:r w:rsidRPr="000E63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1. для должности муниципальной службы категории «Руководители», относящиеся к группе «Высшая»</w:t>
            </w:r>
          </w:p>
        </w:tc>
      </w:tr>
      <w:tr w:rsidR="000E6343" w:rsidRPr="001C58D0" w:rsidTr="00754452">
        <w:tc>
          <w:tcPr>
            <w:tcW w:w="421" w:type="dxa"/>
            <w:vMerge w:val="restart"/>
          </w:tcPr>
          <w:p w:rsidR="000E6343" w:rsidRDefault="000E6343" w:rsidP="00AB35C5">
            <w:pPr>
              <w:spacing w:line="233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4" w:type="dxa"/>
            <w:vMerge w:val="restart"/>
          </w:tcPr>
          <w:p w:rsidR="000E6343" w:rsidRDefault="000E6343" w:rsidP="00204F3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0E6343" w:rsidRDefault="000E6343" w:rsidP="001316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0E6343" w:rsidRPr="000E6343" w:rsidRDefault="000E6343" w:rsidP="001316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E6343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92" w:type="dxa"/>
          </w:tcPr>
          <w:p w:rsidR="000E6343" w:rsidRPr="00735B5F" w:rsidRDefault="000E6343" w:rsidP="001316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E6343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847" w:type="dxa"/>
          </w:tcPr>
          <w:p w:rsidR="000E6343" w:rsidRPr="00735B5F" w:rsidRDefault="00C5722E" w:rsidP="00C5722E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C5722E">
              <w:rPr>
                <w:rFonts w:ascii="Times New Roman" w:hAnsi="Times New Roman" w:cs="Times New Roman"/>
              </w:rPr>
              <w:t>мощность двигателя, комплектация</w:t>
            </w:r>
          </w:p>
        </w:tc>
        <w:tc>
          <w:tcPr>
            <w:tcW w:w="1844" w:type="dxa"/>
          </w:tcPr>
          <w:p w:rsidR="000E6343" w:rsidRPr="006B032C" w:rsidRDefault="00C5722E" w:rsidP="00C662BF">
            <w:pPr>
              <w:spacing w:line="240" w:lineRule="auto"/>
              <w:ind w:left="113" w:right="11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844" w:type="dxa"/>
          </w:tcPr>
          <w:p w:rsidR="000E6343" w:rsidRPr="006B032C" w:rsidRDefault="00C5722E" w:rsidP="00C5722E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</w:rPr>
            </w:pPr>
            <w:r w:rsidRPr="00C5722E">
              <w:rPr>
                <w:rFonts w:ascii="Times New Roman" w:hAnsi="Times New Roman" w:cs="Times New Roman"/>
              </w:rPr>
              <w:t>мощность двигателя, комплектация</w:t>
            </w:r>
          </w:p>
        </w:tc>
        <w:tc>
          <w:tcPr>
            <w:tcW w:w="1984" w:type="dxa"/>
          </w:tcPr>
          <w:p w:rsidR="000E6343" w:rsidRPr="006B032C" w:rsidRDefault="00C5722E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C5722E">
              <w:rPr>
                <w:rFonts w:ascii="Times New Roman" w:hAnsi="Times New Roman" w:cs="Times New Roman"/>
                <w:spacing w:val="-4"/>
              </w:rPr>
              <w:t>не более 200</w:t>
            </w:r>
          </w:p>
        </w:tc>
        <w:tc>
          <w:tcPr>
            <w:tcW w:w="1277" w:type="dxa"/>
          </w:tcPr>
          <w:p w:rsidR="000E6343" w:rsidRDefault="00C5722E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0E6343" w:rsidRDefault="00C5722E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E6343" w:rsidRPr="001C58D0" w:rsidTr="00754452">
        <w:tc>
          <w:tcPr>
            <w:tcW w:w="421" w:type="dxa"/>
            <w:vMerge/>
          </w:tcPr>
          <w:p w:rsidR="000E6343" w:rsidRDefault="000E6343" w:rsidP="00AB35C5">
            <w:pPr>
              <w:spacing w:line="233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4" w:type="dxa"/>
            <w:vMerge/>
          </w:tcPr>
          <w:p w:rsidR="000E6343" w:rsidRDefault="000E6343" w:rsidP="00204F3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:rsidR="000E6343" w:rsidRDefault="000E6343" w:rsidP="001316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0E6343" w:rsidRPr="000E6343" w:rsidRDefault="000E6343" w:rsidP="001316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E6343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92" w:type="dxa"/>
          </w:tcPr>
          <w:p w:rsidR="000E6343" w:rsidRPr="00735B5F" w:rsidRDefault="00C5722E" w:rsidP="001316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722E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7" w:type="dxa"/>
          </w:tcPr>
          <w:p w:rsidR="000E6343" w:rsidRPr="00735B5F" w:rsidRDefault="00C5722E" w:rsidP="001316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722E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44" w:type="dxa"/>
          </w:tcPr>
          <w:p w:rsidR="000E6343" w:rsidRPr="006B032C" w:rsidRDefault="00C5722E" w:rsidP="00C662BF">
            <w:pPr>
              <w:spacing w:line="240" w:lineRule="auto"/>
              <w:ind w:left="113" w:right="11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 500 000,00</w:t>
            </w:r>
          </w:p>
        </w:tc>
        <w:tc>
          <w:tcPr>
            <w:tcW w:w="1844" w:type="dxa"/>
          </w:tcPr>
          <w:p w:rsidR="000E6343" w:rsidRPr="006B032C" w:rsidRDefault="00C5722E" w:rsidP="00AB35C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C5722E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984" w:type="dxa"/>
          </w:tcPr>
          <w:p w:rsidR="000E6343" w:rsidRPr="006B032C" w:rsidRDefault="00C5722E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C5722E">
              <w:rPr>
                <w:rFonts w:ascii="Times New Roman" w:hAnsi="Times New Roman" w:cs="Times New Roman"/>
                <w:spacing w:val="-4"/>
              </w:rPr>
              <w:t>не более 1 500 000,00</w:t>
            </w:r>
          </w:p>
        </w:tc>
        <w:tc>
          <w:tcPr>
            <w:tcW w:w="1277" w:type="dxa"/>
          </w:tcPr>
          <w:p w:rsidR="000E6343" w:rsidRDefault="00C5722E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0E6343" w:rsidRDefault="00C5722E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5722E" w:rsidRPr="001C58D0" w:rsidTr="00754452">
        <w:tc>
          <w:tcPr>
            <w:tcW w:w="15027" w:type="dxa"/>
            <w:gridSpan w:val="12"/>
          </w:tcPr>
          <w:p w:rsidR="00C5722E" w:rsidRDefault="00C5722E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</w:t>
            </w:r>
            <w:r w:rsidRPr="00C5722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2. для должности муниципальной службы категории «Руководители», «Помощники, советники», относящиеся к группе «Главная», «Ведущая»</w:t>
            </w:r>
          </w:p>
        </w:tc>
      </w:tr>
      <w:tr w:rsidR="00C5722E" w:rsidRPr="001C58D0" w:rsidTr="00754452">
        <w:tc>
          <w:tcPr>
            <w:tcW w:w="421" w:type="dxa"/>
            <w:vMerge w:val="restart"/>
          </w:tcPr>
          <w:p w:rsidR="00C5722E" w:rsidRDefault="00C5722E" w:rsidP="00AB35C5">
            <w:pPr>
              <w:spacing w:line="233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4" w:type="dxa"/>
            <w:vMerge w:val="restart"/>
          </w:tcPr>
          <w:p w:rsidR="00C5722E" w:rsidRDefault="00C5722E" w:rsidP="00204F3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C5722E" w:rsidRDefault="00C5722E" w:rsidP="001316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C5722E" w:rsidRPr="00C5722E" w:rsidRDefault="00C5722E" w:rsidP="001316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722E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92" w:type="dxa"/>
          </w:tcPr>
          <w:p w:rsidR="00C5722E" w:rsidRPr="00735B5F" w:rsidRDefault="00B0206B" w:rsidP="001316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0206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847" w:type="dxa"/>
          </w:tcPr>
          <w:p w:rsidR="00C5722E" w:rsidRPr="00735B5F" w:rsidRDefault="00B0206B" w:rsidP="00B0206B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B0206B">
              <w:rPr>
                <w:rFonts w:ascii="Times New Roman" w:hAnsi="Times New Roman" w:cs="Times New Roman"/>
              </w:rPr>
              <w:t>мощность двигателя, комплектация</w:t>
            </w:r>
          </w:p>
        </w:tc>
        <w:tc>
          <w:tcPr>
            <w:tcW w:w="1844" w:type="dxa"/>
          </w:tcPr>
          <w:p w:rsidR="00C5722E" w:rsidRPr="006B032C" w:rsidRDefault="00B0206B" w:rsidP="00C662BF">
            <w:pPr>
              <w:spacing w:line="240" w:lineRule="auto"/>
              <w:ind w:left="113" w:right="114"/>
              <w:contextualSpacing/>
              <w:jc w:val="center"/>
              <w:rPr>
                <w:rFonts w:ascii="Times New Roman" w:hAnsi="Times New Roman" w:cs="Times New Roman"/>
              </w:rPr>
            </w:pPr>
            <w:r w:rsidRPr="00B0206B">
              <w:rPr>
                <w:rFonts w:ascii="Times New Roman" w:hAnsi="Times New Roman" w:cs="Times New Roman"/>
              </w:rPr>
              <w:t>не более 150</w:t>
            </w:r>
          </w:p>
        </w:tc>
        <w:tc>
          <w:tcPr>
            <w:tcW w:w="1844" w:type="dxa"/>
          </w:tcPr>
          <w:p w:rsidR="00C5722E" w:rsidRPr="006B032C" w:rsidRDefault="00B0206B" w:rsidP="00B0206B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</w:rPr>
            </w:pPr>
            <w:r w:rsidRPr="00B0206B">
              <w:rPr>
                <w:rFonts w:ascii="Times New Roman" w:hAnsi="Times New Roman" w:cs="Times New Roman"/>
              </w:rPr>
              <w:t>мощность двигателя, комплектация</w:t>
            </w:r>
          </w:p>
        </w:tc>
        <w:tc>
          <w:tcPr>
            <w:tcW w:w="1984" w:type="dxa"/>
          </w:tcPr>
          <w:p w:rsidR="00C5722E" w:rsidRPr="006B032C" w:rsidRDefault="00B0206B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0206B">
              <w:rPr>
                <w:rFonts w:ascii="Times New Roman" w:hAnsi="Times New Roman" w:cs="Times New Roman"/>
                <w:spacing w:val="-4"/>
              </w:rPr>
              <w:t>не более 150</w:t>
            </w:r>
          </w:p>
        </w:tc>
        <w:tc>
          <w:tcPr>
            <w:tcW w:w="1277" w:type="dxa"/>
          </w:tcPr>
          <w:p w:rsidR="00C5722E" w:rsidRDefault="00B0206B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5722E" w:rsidRDefault="00B0206B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5722E" w:rsidRPr="001C58D0" w:rsidTr="00754452">
        <w:tc>
          <w:tcPr>
            <w:tcW w:w="421" w:type="dxa"/>
            <w:vMerge/>
          </w:tcPr>
          <w:p w:rsidR="00C5722E" w:rsidRDefault="00C5722E" w:rsidP="00AB35C5">
            <w:pPr>
              <w:spacing w:line="233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4" w:type="dxa"/>
            <w:vMerge/>
          </w:tcPr>
          <w:p w:rsidR="00C5722E" w:rsidRDefault="00C5722E" w:rsidP="00204F3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:rsidR="00C5722E" w:rsidRDefault="00C5722E" w:rsidP="001316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C5722E" w:rsidRPr="00C5722E" w:rsidRDefault="00C5722E" w:rsidP="001316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722E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92" w:type="dxa"/>
          </w:tcPr>
          <w:p w:rsidR="00C5722E" w:rsidRPr="00735B5F" w:rsidRDefault="00B0206B" w:rsidP="001316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0206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7" w:type="dxa"/>
          </w:tcPr>
          <w:p w:rsidR="00C5722E" w:rsidRPr="00735B5F" w:rsidRDefault="00B0206B" w:rsidP="001316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0206B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44" w:type="dxa"/>
          </w:tcPr>
          <w:p w:rsidR="00C5722E" w:rsidRPr="006B032C" w:rsidRDefault="00B0206B" w:rsidP="00C662BF">
            <w:pPr>
              <w:spacing w:line="240" w:lineRule="auto"/>
              <w:ind w:left="113" w:right="114"/>
              <w:contextualSpacing/>
              <w:jc w:val="center"/>
              <w:rPr>
                <w:rFonts w:ascii="Times New Roman" w:hAnsi="Times New Roman" w:cs="Times New Roman"/>
              </w:rPr>
            </w:pPr>
            <w:r w:rsidRPr="00B0206B">
              <w:rPr>
                <w:rFonts w:ascii="Times New Roman" w:hAnsi="Times New Roman" w:cs="Times New Roman"/>
              </w:rPr>
              <w:t>не более 1 000 000,00</w:t>
            </w:r>
          </w:p>
        </w:tc>
        <w:tc>
          <w:tcPr>
            <w:tcW w:w="1844" w:type="dxa"/>
          </w:tcPr>
          <w:p w:rsidR="00C5722E" w:rsidRPr="006B032C" w:rsidRDefault="00B0206B" w:rsidP="00AB35C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B0206B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984" w:type="dxa"/>
          </w:tcPr>
          <w:p w:rsidR="00C5722E" w:rsidRPr="006B032C" w:rsidRDefault="00B0206B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0206B">
              <w:rPr>
                <w:rFonts w:ascii="Times New Roman" w:hAnsi="Times New Roman" w:cs="Times New Roman"/>
                <w:spacing w:val="-4"/>
              </w:rPr>
              <w:t>не более 1 000 000,00</w:t>
            </w:r>
          </w:p>
        </w:tc>
        <w:tc>
          <w:tcPr>
            <w:tcW w:w="1277" w:type="dxa"/>
          </w:tcPr>
          <w:p w:rsidR="00C5722E" w:rsidRDefault="00B0206B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5722E" w:rsidRDefault="00B0206B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5722E" w:rsidRPr="001C58D0" w:rsidTr="00754452">
        <w:tc>
          <w:tcPr>
            <w:tcW w:w="421" w:type="dxa"/>
          </w:tcPr>
          <w:p w:rsidR="00C5722E" w:rsidRDefault="00B0206B" w:rsidP="00AB35C5">
            <w:pPr>
              <w:spacing w:line="233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274" w:type="dxa"/>
          </w:tcPr>
          <w:p w:rsidR="00C5722E" w:rsidRDefault="00B0206B" w:rsidP="00204F3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9.10.23</w:t>
            </w:r>
          </w:p>
        </w:tc>
        <w:tc>
          <w:tcPr>
            <w:tcW w:w="1701" w:type="dxa"/>
          </w:tcPr>
          <w:p w:rsidR="00C5722E" w:rsidRDefault="00B0206B" w:rsidP="001316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полудизел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>), новые</w:t>
            </w:r>
          </w:p>
        </w:tc>
        <w:tc>
          <w:tcPr>
            <w:tcW w:w="993" w:type="dxa"/>
            <w:gridSpan w:val="2"/>
          </w:tcPr>
          <w:p w:rsidR="00C5722E" w:rsidRPr="00735B5F" w:rsidRDefault="00C5722E" w:rsidP="001316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C5722E" w:rsidRPr="00735B5F" w:rsidRDefault="00C5722E" w:rsidP="001316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7" w:type="dxa"/>
          </w:tcPr>
          <w:p w:rsidR="00C5722E" w:rsidRPr="00735B5F" w:rsidRDefault="00C5722E" w:rsidP="001316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4" w:type="dxa"/>
          </w:tcPr>
          <w:p w:rsidR="00C5722E" w:rsidRPr="006B032C" w:rsidRDefault="00C5722E" w:rsidP="00C662BF">
            <w:pPr>
              <w:spacing w:line="240" w:lineRule="auto"/>
              <w:ind w:left="113" w:right="1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C5722E" w:rsidRPr="006B032C" w:rsidRDefault="00C5722E" w:rsidP="00AB35C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5722E" w:rsidRPr="006B032C" w:rsidRDefault="00C5722E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77" w:type="dxa"/>
          </w:tcPr>
          <w:p w:rsidR="00C5722E" w:rsidRDefault="00C5722E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722E" w:rsidRDefault="00C5722E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06B" w:rsidRPr="001C58D0" w:rsidTr="00754452">
        <w:tc>
          <w:tcPr>
            <w:tcW w:w="15027" w:type="dxa"/>
            <w:gridSpan w:val="12"/>
          </w:tcPr>
          <w:p w:rsidR="00B0206B" w:rsidRDefault="00B0206B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</w:t>
            </w:r>
            <w:r w:rsidRPr="00B0206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1. для должности муниципальной службы категории «Руководители», относящиеся к группе «Высшая»</w:t>
            </w:r>
          </w:p>
        </w:tc>
      </w:tr>
      <w:tr w:rsidR="00B0206B" w:rsidRPr="001C58D0" w:rsidTr="00754452">
        <w:tc>
          <w:tcPr>
            <w:tcW w:w="421" w:type="dxa"/>
            <w:vMerge w:val="restart"/>
          </w:tcPr>
          <w:p w:rsidR="00B0206B" w:rsidRDefault="00B0206B" w:rsidP="00AB35C5">
            <w:pPr>
              <w:spacing w:line="233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4" w:type="dxa"/>
            <w:vMerge w:val="restart"/>
          </w:tcPr>
          <w:p w:rsidR="00B0206B" w:rsidRDefault="00B0206B" w:rsidP="00204F3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B0206B" w:rsidRDefault="00B0206B" w:rsidP="001316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B0206B" w:rsidRPr="00B0206B" w:rsidRDefault="00B0206B" w:rsidP="001316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0206B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92" w:type="dxa"/>
          </w:tcPr>
          <w:p w:rsidR="00B0206B" w:rsidRPr="00735B5F" w:rsidRDefault="00B0206B" w:rsidP="001316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0206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847" w:type="dxa"/>
          </w:tcPr>
          <w:p w:rsidR="00B0206B" w:rsidRPr="00735B5F" w:rsidRDefault="00B0206B" w:rsidP="00BD66CE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B0206B">
              <w:rPr>
                <w:rFonts w:ascii="Times New Roman" w:hAnsi="Times New Roman" w:cs="Times New Roman"/>
              </w:rPr>
              <w:t>мощность двигателя, комплектация</w:t>
            </w:r>
          </w:p>
        </w:tc>
        <w:tc>
          <w:tcPr>
            <w:tcW w:w="1844" w:type="dxa"/>
          </w:tcPr>
          <w:p w:rsidR="00B0206B" w:rsidRPr="006B032C" w:rsidRDefault="00BD66CE" w:rsidP="00C662BF">
            <w:pPr>
              <w:spacing w:line="240" w:lineRule="auto"/>
              <w:ind w:left="113" w:right="114"/>
              <w:contextualSpacing/>
              <w:jc w:val="center"/>
              <w:rPr>
                <w:rFonts w:ascii="Times New Roman" w:hAnsi="Times New Roman" w:cs="Times New Roman"/>
              </w:rPr>
            </w:pPr>
            <w:r w:rsidRPr="00BD66CE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844" w:type="dxa"/>
          </w:tcPr>
          <w:p w:rsidR="00B0206B" w:rsidRPr="006B032C" w:rsidRDefault="00BD66CE" w:rsidP="00AB35C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984" w:type="dxa"/>
          </w:tcPr>
          <w:p w:rsidR="00B0206B" w:rsidRPr="006B032C" w:rsidRDefault="00BD66CE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не закупается</w:t>
            </w:r>
          </w:p>
        </w:tc>
        <w:tc>
          <w:tcPr>
            <w:tcW w:w="1277" w:type="dxa"/>
          </w:tcPr>
          <w:p w:rsidR="00B0206B" w:rsidRDefault="00BD66CE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0206B" w:rsidRDefault="00BD66CE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0206B" w:rsidRPr="001C58D0" w:rsidTr="00754452">
        <w:tc>
          <w:tcPr>
            <w:tcW w:w="421" w:type="dxa"/>
            <w:vMerge/>
          </w:tcPr>
          <w:p w:rsidR="00B0206B" w:rsidRDefault="00B0206B" w:rsidP="00AB35C5">
            <w:pPr>
              <w:spacing w:line="233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4" w:type="dxa"/>
            <w:vMerge/>
          </w:tcPr>
          <w:p w:rsidR="00B0206B" w:rsidRDefault="00B0206B" w:rsidP="00204F3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:rsidR="00B0206B" w:rsidRDefault="00B0206B" w:rsidP="001316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B0206B" w:rsidRPr="00B0206B" w:rsidRDefault="00B0206B" w:rsidP="001316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0206B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92" w:type="dxa"/>
          </w:tcPr>
          <w:p w:rsidR="00B0206B" w:rsidRPr="00735B5F" w:rsidRDefault="00B0206B" w:rsidP="001316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0206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7" w:type="dxa"/>
          </w:tcPr>
          <w:p w:rsidR="00B0206B" w:rsidRPr="00735B5F" w:rsidRDefault="00BD66CE" w:rsidP="001316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D66CE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44" w:type="dxa"/>
          </w:tcPr>
          <w:p w:rsidR="00B0206B" w:rsidRPr="006B032C" w:rsidRDefault="00BD66CE" w:rsidP="00C662BF">
            <w:pPr>
              <w:spacing w:line="240" w:lineRule="auto"/>
              <w:ind w:left="113" w:right="114"/>
              <w:contextualSpacing/>
              <w:jc w:val="center"/>
              <w:rPr>
                <w:rFonts w:ascii="Times New Roman" w:hAnsi="Times New Roman" w:cs="Times New Roman"/>
              </w:rPr>
            </w:pPr>
            <w:r w:rsidRPr="00BD66CE">
              <w:rPr>
                <w:rFonts w:ascii="Times New Roman" w:hAnsi="Times New Roman" w:cs="Times New Roman"/>
              </w:rPr>
              <w:t>не более 1 500 000,00</w:t>
            </w:r>
          </w:p>
        </w:tc>
        <w:tc>
          <w:tcPr>
            <w:tcW w:w="1844" w:type="dxa"/>
          </w:tcPr>
          <w:p w:rsidR="00B0206B" w:rsidRPr="006B032C" w:rsidRDefault="00BD66CE" w:rsidP="00AB35C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BD66CE"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984" w:type="dxa"/>
          </w:tcPr>
          <w:p w:rsidR="00B0206B" w:rsidRPr="006B032C" w:rsidRDefault="00BD66CE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D66CE">
              <w:rPr>
                <w:rFonts w:ascii="Times New Roman" w:hAnsi="Times New Roman" w:cs="Times New Roman"/>
                <w:spacing w:val="-4"/>
              </w:rPr>
              <w:t>не закупается</w:t>
            </w:r>
          </w:p>
        </w:tc>
        <w:tc>
          <w:tcPr>
            <w:tcW w:w="1277" w:type="dxa"/>
          </w:tcPr>
          <w:p w:rsidR="00B0206B" w:rsidRDefault="00BD66CE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0206B" w:rsidRDefault="00BD66CE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66CE" w:rsidRPr="001C58D0" w:rsidTr="00754452">
        <w:tc>
          <w:tcPr>
            <w:tcW w:w="15027" w:type="dxa"/>
            <w:gridSpan w:val="12"/>
          </w:tcPr>
          <w:p w:rsidR="00BD66CE" w:rsidRDefault="00BD66CE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</w:t>
            </w:r>
            <w:r w:rsidRPr="00BD66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2. для должности муниципальной службы категории «Руководители», «Помощники, советники», относящиеся к группе «Главная», «Ведущая»</w:t>
            </w:r>
          </w:p>
        </w:tc>
      </w:tr>
      <w:tr w:rsidR="00BD66CE" w:rsidRPr="001C58D0" w:rsidTr="00754452">
        <w:tc>
          <w:tcPr>
            <w:tcW w:w="421" w:type="dxa"/>
            <w:vMerge w:val="restart"/>
          </w:tcPr>
          <w:p w:rsidR="00BD66CE" w:rsidRDefault="00BD66CE" w:rsidP="00AB35C5">
            <w:pPr>
              <w:spacing w:line="233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4" w:type="dxa"/>
            <w:vMerge w:val="restart"/>
          </w:tcPr>
          <w:p w:rsidR="00BD66CE" w:rsidRDefault="00BD66CE" w:rsidP="00204F3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BD66CE" w:rsidRDefault="00BD66CE" w:rsidP="001316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BD66CE" w:rsidRPr="00BD66CE" w:rsidRDefault="00BD66CE" w:rsidP="001316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D66CE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92" w:type="dxa"/>
          </w:tcPr>
          <w:p w:rsidR="00BD66CE" w:rsidRPr="00735B5F" w:rsidRDefault="00BD66CE" w:rsidP="001316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D66CE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847" w:type="dxa"/>
          </w:tcPr>
          <w:p w:rsidR="00BD66CE" w:rsidRPr="00735B5F" w:rsidRDefault="00BD66CE" w:rsidP="00BD66CE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BD66CE">
              <w:rPr>
                <w:rFonts w:ascii="Times New Roman" w:hAnsi="Times New Roman" w:cs="Times New Roman"/>
              </w:rPr>
              <w:t>мощность двигателя, комплектация</w:t>
            </w:r>
          </w:p>
        </w:tc>
        <w:tc>
          <w:tcPr>
            <w:tcW w:w="1844" w:type="dxa"/>
          </w:tcPr>
          <w:p w:rsidR="00BD66CE" w:rsidRPr="006B032C" w:rsidRDefault="00BD66CE" w:rsidP="00C662BF">
            <w:pPr>
              <w:spacing w:line="240" w:lineRule="auto"/>
              <w:ind w:left="113" w:right="114"/>
              <w:contextualSpacing/>
              <w:jc w:val="center"/>
              <w:rPr>
                <w:rFonts w:ascii="Times New Roman" w:hAnsi="Times New Roman" w:cs="Times New Roman"/>
              </w:rPr>
            </w:pPr>
            <w:r w:rsidRPr="00BD66CE">
              <w:rPr>
                <w:rFonts w:ascii="Times New Roman" w:hAnsi="Times New Roman" w:cs="Times New Roman"/>
              </w:rPr>
              <w:t>не более 150</w:t>
            </w:r>
          </w:p>
        </w:tc>
        <w:tc>
          <w:tcPr>
            <w:tcW w:w="1844" w:type="dxa"/>
          </w:tcPr>
          <w:p w:rsidR="00BD66CE" w:rsidRPr="006B032C" w:rsidRDefault="00BD66CE" w:rsidP="00AB35C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984" w:type="dxa"/>
          </w:tcPr>
          <w:p w:rsidR="00BD66CE" w:rsidRPr="006B032C" w:rsidRDefault="00BD66CE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не закупается</w:t>
            </w:r>
          </w:p>
        </w:tc>
        <w:tc>
          <w:tcPr>
            <w:tcW w:w="1277" w:type="dxa"/>
          </w:tcPr>
          <w:p w:rsidR="00BD66CE" w:rsidRDefault="00BD66CE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66CE" w:rsidRDefault="00BD66CE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66CE" w:rsidRPr="001C58D0" w:rsidTr="00754452">
        <w:tc>
          <w:tcPr>
            <w:tcW w:w="421" w:type="dxa"/>
            <w:vMerge/>
          </w:tcPr>
          <w:p w:rsidR="00BD66CE" w:rsidRDefault="00BD66CE" w:rsidP="00AB35C5">
            <w:pPr>
              <w:spacing w:line="233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4" w:type="dxa"/>
            <w:vMerge/>
          </w:tcPr>
          <w:p w:rsidR="00BD66CE" w:rsidRDefault="00BD66CE" w:rsidP="00204F3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:rsidR="00BD66CE" w:rsidRDefault="00BD66CE" w:rsidP="001316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BD66CE" w:rsidRPr="00BD66CE" w:rsidRDefault="00BD66CE" w:rsidP="001316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D66CE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92" w:type="dxa"/>
          </w:tcPr>
          <w:p w:rsidR="00BD66CE" w:rsidRPr="00735B5F" w:rsidRDefault="00BD66CE" w:rsidP="001316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D66CE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7" w:type="dxa"/>
          </w:tcPr>
          <w:p w:rsidR="00BD66CE" w:rsidRPr="00735B5F" w:rsidRDefault="00BD66CE" w:rsidP="001316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D66CE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44" w:type="dxa"/>
          </w:tcPr>
          <w:p w:rsidR="00BD66CE" w:rsidRPr="006B032C" w:rsidRDefault="00BD66CE" w:rsidP="00C662BF">
            <w:pPr>
              <w:spacing w:line="240" w:lineRule="auto"/>
              <w:ind w:left="113" w:right="114"/>
              <w:contextualSpacing/>
              <w:jc w:val="center"/>
              <w:rPr>
                <w:rFonts w:ascii="Times New Roman" w:hAnsi="Times New Roman" w:cs="Times New Roman"/>
              </w:rPr>
            </w:pPr>
            <w:r w:rsidRPr="00BD66CE">
              <w:rPr>
                <w:rFonts w:ascii="Times New Roman" w:hAnsi="Times New Roman" w:cs="Times New Roman"/>
              </w:rPr>
              <w:t>не более 1 000 000,00</w:t>
            </w:r>
          </w:p>
        </w:tc>
        <w:tc>
          <w:tcPr>
            <w:tcW w:w="1844" w:type="dxa"/>
          </w:tcPr>
          <w:p w:rsidR="00BD66CE" w:rsidRPr="006B032C" w:rsidRDefault="00BD66CE" w:rsidP="00AB35C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984" w:type="dxa"/>
          </w:tcPr>
          <w:p w:rsidR="00BD66CE" w:rsidRPr="006B032C" w:rsidRDefault="00BD66CE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не закупается</w:t>
            </w:r>
          </w:p>
        </w:tc>
        <w:tc>
          <w:tcPr>
            <w:tcW w:w="1277" w:type="dxa"/>
          </w:tcPr>
          <w:p w:rsidR="00BD66CE" w:rsidRDefault="00BD66CE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66CE" w:rsidRDefault="00BD66CE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0206B" w:rsidRPr="001C58D0" w:rsidTr="00754452">
        <w:tc>
          <w:tcPr>
            <w:tcW w:w="421" w:type="dxa"/>
          </w:tcPr>
          <w:p w:rsidR="00B0206B" w:rsidRDefault="00BD66CE" w:rsidP="00AB35C5">
            <w:pPr>
              <w:spacing w:line="233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274" w:type="dxa"/>
          </w:tcPr>
          <w:p w:rsidR="00B0206B" w:rsidRDefault="00BD66CE" w:rsidP="00204F3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9.10.24</w:t>
            </w:r>
          </w:p>
        </w:tc>
        <w:tc>
          <w:tcPr>
            <w:tcW w:w="1701" w:type="dxa"/>
          </w:tcPr>
          <w:p w:rsidR="00B0206B" w:rsidRDefault="00BD66CE" w:rsidP="001316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Средства автотранспортные для перевозки людей прочие</w:t>
            </w:r>
          </w:p>
        </w:tc>
        <w:tc>
          <w:tcPr>
            <w:tcW w:w="993" w:type="dxa"/>
            <w:gridSpan w:val="2"/>
          </w:tcPr>
          <w:p w:rsidR="00B0206B" w:rsidRPr="00735B5F" w:rsidRDefault="00B0206B" w:rsidP="001316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B0206B" w:rsidRPr="00735B5F" w:rsidRDefault="00B0206B" w:rsidP="001316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7" w:type="dxa"/>
          </w:tcPr>
          <w:p w:rsidR="00B0206B" w:rsidRPr="00735B5F" w:rsidRDefault="00B0206B" w:rsidP="001316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4" w:type="dxa"/>
          </w:tcPr>
          <w:p w:rsidR="00B0206B" w:rsidRPr="006B032C" w:rsidRDefault="00B0206B" w:rsidP="00C662BF">
            <w:pPr>
              <w:spacing w:line="240" w:lineRule="auto"/>
              <w:ind w:left="113" w:right="1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0206B" w:rsidRPr="006B032C" w:rsidRDefault="00B0206B" w:rsidP="00AB35C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0206B" w:rsidRPr="006B032C" w:rsidRDefault="00B0206B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77" w:type="dxa"/>
          </w:tcPr>
          <w:p w:rsidR="00B0206B" w:rsidRDefault="00B0206B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206B" w:rsidRDefault="00B0206B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6CE" w:rsidRPr="001C58D0" w:rsidTr="00754452">
        <w:tc>
          <w:tcPr>
            <w:tcW w:w="15027" w:type="dxa"/>
            <w:gridSpan w:val="12"/>
          </w:tcPr>
          <w:p w:rsidR="00BD66CE" w:rsidRDefault="00BD66CE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</w:t>
            </w:r>
            <w:r w:rsidRPr="00BD66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1. для должности муниципальной службы категории «Руководители», относящиеся к группе «Высшая»</w:t>
            </w:r>
          </w:p>
        </w:tc>
      </w:tr>
      <w:tr w:rsidR="00BD66CE" w:rsidRPr="001C58D0" w:rsidTr="00754452">
        <w:tc>
          <w:tcPr>
            <w:tcW w:w="421" w:type="dxa"/>
            <w:vMerge w:val="restart"/>
          </w:tcPr>
          <w:p w:rsidR="00BD66CE" w:rsidRDefault="00BD66CE" w:rsidP="00AB35C5">
            <w:pPr>
              <w:spacing w:line="233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4" w:type="dxa"/>
            <w:vMerge w:val="restart"/>
          </w:tcPr>
          <w:p w:rsidR="00BD66CE" w:rsidRDefault="00BD66CE" w:rsidP="00204F3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BD66CE" w:rsidRDefault="00BD66CE" w:rsidP="001316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BD66CE" w:rsidRPr="00735B5F" w:rsidRDefault="00BD66CE" w:rsidP="001316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D66CE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92" w:type="dxa"/>
          </w:tcPr>
          <w:p w:rsidR="00BD66CE" w:rsidRPr="00735B5F" w:rsidRDefault="00BD66CE" w:rsidP="001316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D66CE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847" w:type="dxa"/>
          </w:tcPr>
          <w:p w:rsidR="00BD66CE" w:rsidRPr="00735B5F" w:rsidRDefault="00BD66CE" w:rsidP="00BD66CE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BD66CE">
              <w:rPr>
                <w:rFonts w:ascii="Times New Roman" w:hAnsi="Times New Roman" w:cs="Times New Roman"/>
              </w:rPr>
              <w:t>мощность двигателя, комплектация</w:t>
            </w:r>
          </w:p>
        </w:tc>
        <w:tc>
          <w:tcPr>
            <w:tcW w:w="1844" w:type="dxa"/>
          </w:tcPr>
          <w:p w:rsidR="00BD66CE" w:rsidRPr="006B032C" w:rsidRDefault="00BD66CE" w:rsidP="00C662BF">
            <w:pPr>
              <w:spacing w:line="240" w:lineRule="auto"/>
              <w:ind w:left="113" w:right="114"/>
              <w:contextualSpacing/>
              <w:jc w:val="center"/>
              <w:rPr>
                <w:rFonts w:ascii="Times New Roman" w:hAnsi="Times New Roman" w:cs="Times New Roman"/>
              </w:rPr>
            </w:pPr>
            <w:r w:rsidRPr="00BD66CE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844" w:type="dxa"/>
          </w:tcPr>
          <w:p w:rsidR="00BD66CE" w:rsidRPr="006B032C" w:rsidRDefault="00BD66CE" w:rsidP="00AB35C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BD66CE"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984" w:type="dxa"/>
          </w:tcPr>
          <w:p w:rsidR="00BD66CE" w:rsidRPr="006B032C" w:rsidRDefault="00BD66CE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D66CE">
              <w:rPr>
                <w:rFonts w:ascii="Times New Roman" w:hAnsi="Times New Roman" w:cs="Times New Roman"/>
                <w:spacing w:val="-4"/>
              </w:rPr>
              <w:t>не закупается</w:t>
            </w:r>
          </w:p>
        </w:tc>
        <w:tc>
          <w:tcPr>
            <w:tcW w:w="1277" w:type="dxa"/>
          </w:tcPr>
          <w:p w:rsidR="00BD66CE" w:rsidRDefault="00BD66CE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66CE" w:rsidRDefault="00BD66CE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66CE" w:rsidRPr="001C58D0" w:rsidTr="00754452">
        <w:tc>
          <w:tcPr>
            <w:tcW w:w="421" w:type="dxa"/>
            <w:vMerge/>
          </w:tcPr>
          <w:p w:rsidR="00BD66CE" w:rsidRDefault="00BD66CE" w:rsidP="00AB35C5">
            <w:pPr>
              <w:spacing w:line="233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4" w:type="dxa"/>
            <w:vMerge/>
          </w:tcPr>
          <w:p w:rsidR="00BD66CE" w:rsidRDefault="00BD66CE" w:rsidP="00204F3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:rsidR="00BD66CE" w:rsidRDefault="00BD66CE" w:rsidP="001316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BD66CE" w:rsidRPr="00735B5F" w:rsidRDefault="00BD66CE" w:rsidP="001316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D66CE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92" w:type="dxa"/>
          </w:tcPr>
          <w:p w:rsidR="00BD66CE" w:rsidRPr="00735B5F" w:rsidRDefault="00BD66CE" w:rsidP="001316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D66CE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7" w:type="dxa"/>
          </w:tcPr>
          <w:p w:rsidR="00BD66CE" w:rsidRPr="00735B5F" w:rsidRDefault="00BD66CE" w:rsidP="001316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D66CE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44" w:type="dxa"/>
          </w:tcPr>
          <w:p w:rsidR="00BD66CE" w:rsidRPr="006B032C" w:rsidRDefault="00BD66CE" w:rsidP="00C662BF">
            <w:pPr>
              <w:spacing w:line="240" w:lineRule="auto"/>
              <w:ind w:left="113" w:right="114"/>
              <w:contextualSpacing/>
              <w:jc w:val="center"/>
              <w:rPr>
                <w:rFonts w:ascii="Times New Roman" w:hAnsi="Times New Roman" w:cs="Times New Roman"/>
              </w:rPr>
            </w:pPr>
            <w:r w:rsidRPr="00BD66CE">
              <w:rPr>
                <w:rFonts w:ascii="Times New Roman" w:hAnsi="Times New Roman" w:cs="Times New Roman"/>
              </w:rPr>
              <w:t>не более 1 500 000,00</w:t>
            </w:r>
          </w:p>
        </w:tc>
        <w:tc>
          <w:tcPr>
            <w:tcW w:w="1844" w:type="dxa"/>
          </w:tcPr>
          <w:p w:rsidR="00BD66CE" w:rsidRPr="006B032C" w:rsidRDefault="00BD66CE" w:rsidP="00AB35C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BD66CE"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984" w:type="dxa"/>
          </w:tcPr>
          <w:p w:rsidR="00BD66CE" w:rsidRPr="006B032C" w:rsidRDefault="00BD66CE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D66CE">
              <w:rPr>
                <w:rFonts w:ascii="Times New Roman" w:hAnsi="Times New Roman" w:cs="Times New Roman"/>
                <w:spacing w:val="-4"/>
              </w:rPr>
              <w:t>не закупается</w:t>
            </w:r>
          </w:p>
        </w:tc>
        <w:tc>
          <w:tcPr>
            <w:tcW w:w="1277" w:type="dxa"/>
          </w:tcPr>
          <w:p w:rsidR="00BD66CE" w:rsidRDefault="00BD66CE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66CE" w:rsidRDefault="00BD66CE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66CE" w:rsidRPr="001C58D0" w:rsidTr="00754452">
        <w:tc>
          <w:tcPr>
            <w:tcW w:w="15027" w:type="dxa"/>
            <w:gridSpan w:val="12"/>
          </w:tcPr>
          <w:p w:rsidR="00BD66CE" w:rsidRDefault="00BD66CE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</w:t>
            </w:r>
            <w:r w:rsidRPr="00BD66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2. для должности муниципальной службы категории «Руководители», «Помощники, советники», относящиеся к группе «Главная», «Ведущая»</w:t>
            </w:r>
          </w:p>
        </w:tc>
      </w:tr>
      <w:tr w:rsidR="007F38BB" w:rsidRPr="001C58D0" w:rsidTr="00754452">
        <w:tc>
          <w:tcPr>
            <w:tcW w:w="421" w:type="dxa"/>
            <w:vMerge w:val="restart"/>
          </w:tcPr>
          <w:p w:rsidR="007F38BB" w:rsidRDefault="007F38BB" w:rsidP="00AB35C5">
            <w:pPr>
              <w:spacing w:line="233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4" w:type="dxa"/>
            <w:vMerge w:val="restart"/>
          </w:tcPr>
          <w:p w:rsidR="007F38BB" w:rsidRDefault="007F38BB" w:rsidP="00204F3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7F38BB" w:rsidRDefault="007F38BB" w:rsidP="001316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7F38BB" w:rsidRPr="007F38BB" w:rsidRDefault="007F38BB" w:rsidP="001316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F38BB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92" w:type="dxa"/>
          </w:tcPr>
          <w:p w:rsidR="007F38BB" w:rsidRPr="00735B5F" w:rsidRDefault="007F38BB" w:rsidP="001316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F38B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847" w:type="dxa"/>
          </w:tcPr>
          <w:p w:rsidR="007F38BB" w:rsidRPr="00735B5F" w:rsidRDefault="007F38BB" w:rsidP="007F38BB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F38BB">
              <w:rPr>
                <w:rFonts w:ascii="Times New Roman" w:hAnsi="Times New Roman" w:cs="Times New Roman"/>
              </w:rPr>
              <w:t>мощность двигателя, комплектация</w:t>
            </w:r>
          </w:p>
        </w:tc>
        <w:tc>
          <w:tcPr>
            <w:tcW w:w="1844" w:type="dxa"/>
          </w:tcPr>
          <w:p w:rsidR="007F38BB" w:rsidRPr="006B032C" w:rsidRDefault="007F38BB" w:rsidP="00C662BF">
            <w:pPr>
              <w:spacing w:line="240" w:lineRule="auto"/>
              <w:ind w:left="113" w:right="114"/>
              <w:contextualSpacing/>
              <w:jc w:val="center"/>
              <w:rPr>
                <w:rFonts w:ascii="Times New Roman" w:hAnsi="Times New Roman" w:cs="Times New Roman"/>
              </w:rPr>
            </w:pPr>
            <w:r w:rsidRPr="007F38BB">
              <w:rPr>
                <w:rFonts w:ascii="Times New Roman" w:hAnsi="Times New Roman" w:cs="Times New Roman"/>
              </w:rPr>
              <w:t>не более 150</w:t>
            </w:r>
          </w:p>
        </w:tc>
        <w:tc>
          <w:tcPr>
            <w:tcW w:w="1844" w:type="dxa"/>
          </w:tcPr>
          <w:p w:rsidR="007F38BB" w:rsidRPr="006B032C" w:rsidRDefault="007F38BB" w:rsidP="00AB35C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984" w:type="dxa"/>
          </w:tcPr>
          <w:p w:rsidR="007F38BB" w:rsidRPr="006B032C" w:rsidRDefault="007F38BB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F38BB">
              <w:rPr>
                <w:rFonts w:ascii="Times New Roman" w:hAnsi="Times New Roman" w:cs="Times New Roman"/>
                <w:spacing w:val="-4"/>
              </w:rPr>
              <w:t>не закупается</w:t>
            </w:r>
          </w:p>
        </w:tc>
        <w:tc>
          <w:tcPr>
            <w:tcW w:w="1277" w:type="dxa"/>
          </w:tcPr>
          <w:p w:rsidR="007F38BB" w:rsidRDefault="007F38BB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7F38BB" w:rsidRDefault="007F38BB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F38BB" w:rsidRPr="001C58D0" w:rsidTr="00754452">
        <w:tc>
          <w:tcPr>
            <w:tcW w:w="421" w:type="dxa"/>
            <w:vMerge/>
          </w:tcPr>
          <w:p w:rsidR="007F38BB" w:rsidRDefault="007F38BB" w:rsidP="00AB35C5">
            <w:pPr>
              <w:spacing w:line="233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4" w:type="dxa"/>
            <w:vMerge/>
          </w:tcPr>
          <w:p w:rsidR="007F38BB" w:rsidRDefault="007F38BB" w:rsidP="00204F3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:rsidR="007F38BB" w:rsidRDefault="007F38BB" w:rsidP="001316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7F38BB" w:rsidRPr="007F38BB" w:rsidRDefault="007F38BB" w:rsidP="001316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F38BB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92" w:type="dxa"/>
          </w:tcPr>
          <w:p w:rsidR="007F38BB" w:rsidRPr="00735B5F" w:rsidRDefault="007F38BB" w:rsidP="001316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F38B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7" w:type="dxa"/>
          </w:tcPr>
          <w:p w:rsidR="007F38BB" w:rsidRPr="00735B5F" w:rsidRDefault="007F38BB" w:rsidP="001316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F38BB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44" w:type="dxa"/>
          </w:tcPr>
          <w:p w:rsidR="007F38BB" w:rsidRPr="006B032C" w:rsidRDefault="007F38BB" w:rsidP="00C662BF">
            <w:pPr>
              <w:spacing w:line="240" w:lineRule="auto"/>
              <w:ind w:left="113" w:right="114"/>
              <w:contextualSpacing/>
              <w:jc w:val="center"/>
              <w:rPr>
                <w:rFonts w:ascii="Times New Roman" w:hAnsi="Times New Roman" w:cs="Times New Roman"/>
              </w:rPr>
            </w:pPr>
            <w:r w:rsidRPr="007F38BB">
              <w:rPr>
                <w:rFonts w:ascii="Times New Roman" w:hAnsi="Times New Roman" w:cs="Times New Roman"/>
              </w:rPr>
              <w:t>не более 1 000 000,00</w:t>
            </w:r>
          </w:p>
        </w:tc>
        <w:tc>
          <w:tcPr>
            <w:tcW w:w="1844" w:type="dxa"/>
          </w:tcPr>
          <w:p w:rsidR="007F38BB" w:rsidRPr="006B032C" w:rsidRDefault="007F38BB" w:rsidP="00AB35C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7F38BB"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984" w:type="dxa"/>
          </w:tcPr>
          <w:p w:rsidR="007F38BB" w:rsidRPr="006B032C" w:rsidRDefault="007F38BB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F38BB">
              <w:rPr>
                <w:rFonts w:ascii="Times New Roman" w:hAnsi="Times New Roman" w:cs="Times New Roman"/>
                <w:spacing w:val="-4"/>
              </w:rPr>
              <w:t>не закупается</w:t>
            </w:r>
          </w:p>
        </w:tc>
        <w:tc>
          <w:tcPr>
            <w:tcW w:w="1277" w:type="dxa"/>
          </w:tcPr>
          <w:p w:rsidR="007F38BB" w:rsidRDefault="007F38BB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7F38BB" w:rsidRDefault="007F38BB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03CE4" w:rsidRPr="001C58D0" w:rsidTr="00754452">
        <w:tc>
          <w:tcPr>
            <w:tcW w:w="421" w:type="dxa"/>
          </w:tcPr>
          <w:p w:rsidR="00D03CE4" w:rsidRPr="00DE6DFB" w:rsidRDefault="007F38BB" w:rsidP="00AB35C5">
            <w:pPr>
              <w:spacing w:line="233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274" w:type="dxa"/>
          </w:tcPr>
          <w:p w:rsidR="00D03CE4" w:rsidRPr="00DE6DFB" w:rsidRDefault="007F38BB" w:rsidP="00204F3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2"/>
              </w:rPr>
              <w:t>31.01.11</w:t>
            </w:r>
          </w:p>
        </w:tc>
        <w:tc>
          <w:tcPr>
            <w:tcW w:w="1701" w:type="dxa"/>
          </w:tcPr>
          <w:p w:rsidR="00DE6DFB" w:rsidRDefault="007F38BB" w:rsidP="007F38BB">
            <w:pPr>
              <w:pStyle w:val="ConsPlusNormal"/>
              <w:ind w:right="-57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2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  <w:p w:rsidR="00D03CE4" w:rsidRPr="00DE6DFB" w:rsidRDefault="00D03CE4" w:rsidP="00D04E54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E6DFB">
              <w:rPr>
                <w:rFonts w:ascii="Times New Roman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993" w:type="dxa"/>
            <w:gridSpan w:val="2"/>
          </w:tcPr>
          <w:p w:rsidR="00D03CE4" w:rsidRPr="00860ABC" w:rsidRDefault="00D03CE4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3CE4" w:rsidRPr="00860ABC" w:rsidRDefault="00D03CE4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D03CE4" w:rsidRPr="00860ABC" w:rsidRDefault="00D03CE4" w:rsidP="00AB35C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03CE4" w:rsidRPr="006B032C" w:rsidRDefault="00D03CE4" w:rsidP="00C662BF">
            <w:pPr>
              <w:spacing w:line="240" w:lineRule="auto"/>
              <w:ind w:left="113" w:right="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03CE4" w:rsidRPr="006B032C" w:rsidRDefault="00D03CE4" w:rsidP="00AB35C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3CE4" w:rsidRPr="006B032C" w:rsidRDefault="00D03CE4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7" w:type="dxa"/>
          </w:tcPr>
          <w:p w:rsidR="00D03CE4" w:rsidRPr="006B032C" w:rsidRDefault="00D03CE4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3CE4" w:rsidRPr="006B032C" w:rsidRDefault="00D03CE4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E4" w:rsidRPr="001C58D0" w:rsidTr="00754452">
        <w:trPr>
          <w:trHeight w:val="473"/>
        </w:trPr>
        <w:tc>
          <w:tcPr>
            <w:tcW w:w="15027" w:type="dxa"/>
            <w:gridSpan w:val="12"/>
          </w:tcPr>
          <w:p w:rsidR="00D03CE4" w:rsidRPr="001C58D0" w:rsidRDefault="007F38BB" w:rsidP="009929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6</w:t>
            </w:r>
            <w:r w:rsidR="00253A9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r w:rsidR="00D03CE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.</w:t>
            </w:r>
            <w:r w:rsidR="00AE3AC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AE3AC4" w:rsidRPr="005865A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я должности муниципальной службы</w:t>
            </w:r>
            <w:r w:rsidR="00D03CE4" w:rsidRPr="005865A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категории</w:t>
            </w:r>
            <w:r w:rsidR="00D03CE4" w:rsidRPr="00860A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«Руководители</w:t>
            </w:r>
            <w:r w:rsidR="00385DD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, относящиеся к группе «Высшая»</w:t>
            </w:r>
            <w:r w:rsidR="009929C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</w:p>
        </w:tc>
      </w:tr>
      <w:tr w:rsidR="00D03CE4" w:rsidRPr="001C58D0" w:rsidTr="00754452">
        <w:trPr>
          <w:trHeight w:val="669"/>
        </w:trPr>
        <w:tc>
          <w:tcPr>
            <w:tcW w:w="421" w:type="dxa"/>
            <w:vAlign w:val="center"/>
          </w:tcPr>
          <w:p w:rsidR="00D03CE4" w:rsidRPr="00860ABC" w:rsidRDefault="00D03CE4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D03CE4" w:rsidRPr="00860ABC" w:rsidRDefault="00D03CE4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03CE4" w:rsidRPr="00860ABC" w:rsidRDefault="00D03CE4" w:rsidP="00314313">
            <w:pPr>
              <w:spacing w:line="233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D03CE4" w:rsidRPr="00860ABC" w:rsidRDefault="00D03CE4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3CE4" w:rsidRPr="00860ABC" w:rsidRDefault="00D03CE4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D03CE4" w:rsidRPr="00735B5F" w:rsidRDefault="00D03CE4" w:rsidP="0084652B">
            <w:pPr>
              <w:widowControl w:val="0"/>
              <w:tabs>
                <w:tab w:val="left" w:pos="256"/>
              </w:tabs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73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 (металл), </w:t>
            </w:r>
            <w:proofErr w:type="gramStart"/>
            <w:r w:rsidRPr="0073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ивочные</w:t>
            </w:r>
            <w:proofErr w:type="gramEnd"/>
            <w:r w:rsidRPr="0073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D03CE4" w:rsidRPr="00735B5F" w:rsidRDefault="00D03CE4" w:rsidP="0084652B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</w:rPr>
            </w:pPr>
            <w:r w:rsidRPr="0073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</w:t>
            </w:r>
          </w:p>
        </w:tc>
        <w:tc>
          <w:tcPr>
            <w:tcW w:w="1844" w:type="dxa"/>
          </w:tcPr>
          <w:p w:rsidR="00D03CE4" w:rsidRPr="00735B5F" w:rsidRDefault="00D03CE4" w:rsidP="00C662BF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ое значение – кожа натуральная;</w:t>
            </w:r>
          </w:p>
          <w:p w:rsidR="00D03CE4" w:rsidRPr="00735B5F" w:rsidRDefault="00D03CE4" w:rsidP="00C662BF">
            <w:pPr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ые значения: искусственная кожа, </w:t>
            </w:r>
            <w:proofErr w:type="gramStart"/>
            <w:r w:rsidRPr="0073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бельный</w:t>
            </w:r>
            <w:proofErr w:type="gramEnd"/>
            <w:r w:rsidRPr="0073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D03CE4" w:rsidRPr="00735B5F" w:rsidRDefault="00D03CE4" w:rsidP="00C662BF">
            <w:pPr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искусственный) мех, искусственная замша </w:t>
            </w:r>
          </w:p>
          <w:p w:rsidR="00D03CE4" w:rsidRPr="00735B5F" w:rsidRDefault="00D03CE4" w:rsidP="00C662BF">
            <w:pPr>
              <w:spacing w:line="240" w:lineRule="auto"/>
              <w:ind w:left="113" w:right="114"/>
              <w:contextualSpacing/>
              <w:jc w:val="center"/>
              <w:rPr>
                <w:rFonts w:ascii="Times New Roman" w:hAnsi="Times New Roman" w:cs="Times New Roman"/>
              </w:rPr>
            </w:pPr>
            <w:r w:rsidRPr="0073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икрофибра), ткань, нетканые материалы</w:t>
            </w:r>
          </w:p>
        </w:tc>
        <w:tc>
          <w:tcPr>
            <w:tcW w:w="1844" w:type="dxa"/>
          </w:tcPr>
          <w:p w:rsidR="00D03CE4" w:rsidRPr="00735B5F" w:rsidRDefault="00C73ED7" w:rsidP="0084652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 (металл), </w:t>
            </w:r>
            <w:proofErr w:type="gramStart"/>
            <w:r w:rsidR="00D03CE4" w:rsidRPr="0073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ивочные</w:t>
            </w:r>
            <w:proofErr w:type="gramEnd"/>
            <w:r w:rsidR="00D03CE4" w:rsidRPr="0073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D03CE4" w:rsidRPr="00735B5F" w:rsidRDefault="00D03CE4" w:rsidP="0084652B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</w:rPr>
            </w:pPr>
            <w:r w:rsidRPr="0073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</w:t>
            </w:r>
          </w:p>
        </w:tc>
        <w:tc>
          <w:tcPr>
            <w:tcW w:w="1984" w:type="dxa"/>
          </w:tcPr>
          <w:p w:rsidR="00D03CE4" w:rsidRPr="00735B5F" w:rsidRDefault="00D03CE4" w:rsidP="00CE532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ое значение – кожа натуральная;</w:t>
            </w:r>
          </w:p>
          <w:p w:rsidR="00D03CE4" w:rsidRPr="00735B5F" w:rsidRDefault="00D03CE4" w:rsidP="00CE53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ые значения: искусственная кожа, </w:t>
            </w:r>
            <w:proofErr w:type="gramStart"/>
            <w:r w:rsidRPr="0073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бельный</w:t>
            </w:r>
            <w:proofErr w:type="gramEnd"/>
            <w:r w:rsidRPr="0073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D03CE4" w:rsidRPr="00735B5F" w:rsidRDefault="00D03CE4" w:rsidP="00CE53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искусственный) мех, искусственная замша </w:t>
            </w:r>
          </w:p>
          <w:p w:rsidR="00D03CE4" w:rsidRPr="00735B5F" w:rsidRDefault="00D03CE4" w:rsidP="00CE53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3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икрофибра), ткань, нетканые материалы</w:t>
            </w:r>
            <w:r w:rsidRPr="00735B5F">
              <w:rPr>
                <w:rFonts w:ascii="Times New Roman" w:hAnsi="Times New Roman" w:cs="Times New Roman"/>
                <w:spacing w:val="-4"/>
              </w:rPr>
              <w:t xml:space="preserve"> </w:t>
            </w:r>
          </w:p>
        </w:tc>
        <w:tc>
          <w:tcPr>
            <w:tcW w:w="1277" w:type="dxa"/>
          </w:tcPr>
          <w:p w:rsidR="00D03CE4" w:rsidRPr="001C58D0" w:rsidRDefault="00253A99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D03CE4" w:rsidRPr="001C58D0" w:rsidRDefault="00253A99" w:rsidP="00253A9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х</w:t>
            </w:r>
          </w:p>
        </w:tc>
      </w:tr>
      <w:tr w:rsidR="009A09F3" w:rsidRPr="001C58D0" w:rsidTr="00754452">
        <w:trPr>
          <w:trHeight w:val="669"/>
        </w:trPr>
        <w:tc>
          <w:tcPr>
            <w:tcW w:w="421" w:type="dxa"/>
            <w:vAlign w:val="center"/>
          </w:tcPr>
          <w:p w:rsidR="009A09F3" w:rsidRPr="00860ABC" w:rsidRDefault="009A09F3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9A09F3" w:rsidRPr="00860ABC" w:rsidRDefault="009A09F3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A09F3" w:rsidRPr="009A09F3" w:rsidRDefault="009A09F3" w:rsidP="009A09F3">
            <w:pPr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9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 руководителя</w:t>
            </w:r>
          </w:p>
        </w:tc>
        <w:tc>
          <w:tcPr>
            <w:tcW w:w="993" w:type="dxa"/>
            <w:gridSpan w:val="2"/>
          </w:tcPr>
          <w:p w:rsidR="009A09F3" w:rsidRPr="009A09F3" w:rsidRDefault="009A09F3" w:rsidP="009A09F3">
            <w:pPr>
              <w:spacing w:after="0" w:line="240" w:lineRule="auto"/>
              <w:ind w:left="113" w:right="11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9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</w:t>
            </w:r>
          </w:p>
        </w:tc>
        <w:tc>
          <w:tcPr>
            <w:tcW w:w="992" w:type="dxa"/>
          </w:tcPr>
          <w:p w:rsidR="009A09F3" w:rsidRPr="009A09F3" w:rsidRDefault="009A09F3" w:rsidP="009A09F3">
            <w:pPr>
              <w:spacing w:after="0" w:line="240" w:lineRule="auto"/>
              <w:ind w:left="113" w:right="11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9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ь</w:t>
            </w:r>
          </w:p>
        </w:tc>
        <w:tc>
          <w:tcPr>
            <w:tcW w:w="1847" w:type="dxa"/>
          </w:tcPr>
          <w:p w:rsidR="009A09F3" w:rsidRPr="00735B5F" w:rsidRDefault="009A09F3" w:rsidP="009A09F3">
            <w:pPr>
              <w:widowControl w:val="0"/>
              <w:tabs>
                <w:tab w:val="left" w:pos="256"/>
              </w:tabs>
              <w:autoSpaceDE w:val="0"/>
              <w:autoSpaceDN w:val="0"/>
              <w:spacing w:after="0" w:line="240" w:lineRule="auto"/>
              <w:ind w:left="113" w:right="1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</w:tcPr>
          <w:p w:rsidR="009A09F3" w:rsidRPr="00735B5F" w:rsidRDefault="009A09F3" w:rsidP="009A09F3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</w:tcPr>
          <w:p w:rsidR="009A09F3" w:rsidRDefault="009A09F3" w:rsidP="009A09F3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</w:t>
            </w:r>
          </w:p>
        </w:tc>
        <w:tc>
          <w:tcPr>
            <w:tcW w:w="1984" w:type="dxa"/>
          </w:tcPr>
          <w:p w:rsidR="009A09F3" w:rsidRPr="00735B5F" w:rsidRDefault="0029445B" w:rsidP="009A09F3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277" w:type="dxa"/>
          </w:tcPr>
          <w:p w:rsidR="009A09F3" w:rsidRPr="009A09F3" w:rsidRDefault="009A09F3" w:rsidP="009A09F3">
            <w:pPr>
              <w:spacing w:after="0" w:line="240" w:lineRule="auto"/>
              <w:ind w:left="113" w:right="11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9A09F3" w:rsidRPr="009A09F3" w:rsidRDefault="009A09F3" w:rsidP="009A09F3">
            <w:pPr>
              <w:spacing w:after="0" w:line="240" w:lineRule="auto"/>
              <w:ind w:left="113" w:right="114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A09F3" w:rsidRPr="001C58D0" w:rsidTr="00754452">
        <w:trPr>
          <w:trHeight w:val="669"/>
        </w:trPr>
        <w:tc>
          <w:tcPr>
            <w:tcW w:w="421" w:type="dxa"/>
            <w:vAlign w:val="center"/>
          </w:tcPr>
          <w:p w:rsidR="009A09F3" w:rsidRPr="00860ABC" w:rsidRDefault="009A09F3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9A09F3" w:rsidRPr="00860ABC" w:rsidRDefault="009A09F3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A09F3" w:rsidRPr="009A09F3" w:rsidRDefault="009A09F3" w:rsidP="009A09F3">
            <w:pPr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 офисное</w:t>
            </w:r>
          </w:p>
        </w:tc>
        <w:tc>
          <w:tcPr>
            <w:tcW w:w="993" w:type="dxa"/>
            <w:gridSpan w:val="2"/>
          </w:tcPr>
          <w:p w:rsidR="009A09F3" w:rsidRPr="009A09F3" w:rsidRDefault="009A09F3" w:rsidP="009A09F3">
            <w:pPr>
              <w:spacing w:after="0" w:line="240" w:lineRule="auto"/>
              <w:ind w:left="113" w:right="11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</w:t>
            </w:r>
          </w:p>
        </w:tc>
        <w:tc>
          <w:tcPr>
            <w:tcW w:w="992" w:type="dxa"/>
          </w:tcPr>
          <w:p w:rsidR="009A09F3" w:rsidRPr="009A09F3" w:rsidRDefault="009A09F3" w:rsidP="009A09F3">
            <w:pPr>
              <w:spacing w:after="0" w:line="240" w:lineRule="auto"/>
              <w:ind w:left="113" w:right="11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ь</w:t>
            </w:r>
          </w:p>
        </w:tc>
        <w:tc>
          <w:tcPr>
            <w:tcW w:w="1847" w:type="dxa"/>
          </w:tcPr>
          <w:p w:rsidR="009A09F3" w:rsidRPr="00735B5F" w:rsidRDefault="009A09F3" w:rsidP="009A09F3">
            <w:pPr>
              <w:widowControl w:val="0"/>
              <w:tabs>
                <w:tab w:val="left" w:pos="256"/>
              </w:tabs>
              <w:autoSpaceDE w:val="0"/>
              <w:autoSpaceDN w:val="0"/>
              <w:spacing w:after="0" w:line="240" w:lineRule="auto"/>
              <w:ind w:left="113" w:right="1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</w:tcPr>
          <w:p w:rsidR="009A09F3" w:rsidRPr="00735B5F" w:rsidRDefault="009A09F3" w:rsidP="009A09F3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</w:tcPr>
          <w:p w:rsidR="009A09F3" w:rsidRDefault="009A09F3" w:rsidP="009A09F3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9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</w:t>
            </w:r>
          </w:p>
        </w:tc>
        <w:tc>
          <w:tcPr>
            <w:tcW w:w="1984" w:type="dxa"/>
          </w:tcPr>
          <w:p w:rsidR="009A09F3" w:rsidRPr="00735B5F" w:rsidRDefault="0029445B" w:rsidP="009A09F3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,00</w:t>
            </w:r>
          </w:p>
        </w:tc>
        <w:tc>
          <w:tcPr>
            <w:tcW w:w="1277" w:type="dxa"/>
          </w:tcPr>
          <w:p w:rsidR="009A09F3" w:rsidRPr="009A09F3" w:rsidRDefault="009A09F3" w:rsidP="009A09F3">
            <w:pPr>
              <w:spacing w:after="0" w:line="240" w:lineRule="auto"/>
              <w:ind w:left="113" w:right="11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9A09F3" w:rsidRPr="009A09F3" w:rsidRDefault="009A09F3" w:rsidP="009A09F3">
            <w:pPr>
              <w:spacing w:after="0" w:line="240" w:lineRule="auto"/>
              <w:ind w:left="113" w:right="114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A09F3" w:rsidRPr="001C58D0" w:rsidTr="00754452">
        <w:trPr>
          <w:trHeight w:val="669"/>
        </w:trPr>
        <w:tc>
          <w:tcPr>
            <w:tcW w:w="421" w:type="dxa"/>
            <w:vAlign w:val="center"/>
          </w:tcPr>
          <w:p w:rsidR="009A09F3" w:rsidRPr="00860ABC" w:rsidRDefault="009A09F3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9A09F3" w:rsidRPr="00860ABC" w:rsidRDefault="009A09F3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A09F3" w:rsidRPr="009A09F3" w:rsidRDefault="009A09F3" w:rsidP="009A09F3">
            <w:pPr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 к столу заседаний</w:t>
            </w:r>
          </w:p>
        </w:tc>
        <w:tc>
          <w:tcPr>
            <w:tcW w:w="993" w:type="dxa"/>
            <w:gridSpan w:val="2"/>
          </w:tcPr>
          <w:p w:rsidR="009A09F3" w:rsidRDefault="009A09F3" w:rsidP="009A09F3">
            <w:pPr>
              <w:spacing w:after="0" w:line="240" w:lineRule="auto"/>
              <w:ind w:left="113" w:right="11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</w:t>
            </w:r>
          </w:p>
        </w:tc>
        <w:tc>
          <w:tcPr>
            <w:tcW w:w="992" w:type="dxa"/>
          </w:tcPr>
          <w:p w:rsidR="009A09F3" w:rsidRDefault="009A09F3" w:rsidP="009A09F3">
            <w:pPr>
              <w:spacing w:after="0" w:line="240" w:lineRule="auto"/>
              <w:ind w:left="113" w:right="11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ь</w:t>
            </w:r>
          </w:p>
        </w:tc>
        <w:tc>
          <w:tcPr>
            <w:tcW w:w="1847" w:type="dxa"/>
          </w:tcPr>
          <w:p w:rsidR="009A09F3" w:rsidRPr="00735B5F" w:rsidRDefault="009A09F3" w:rsidP="009A09F3">
            <w:pPr>
              <w:widowControl w:val="0"/>
              <w:tabs>
                <w:tab w:val="left" w:pos="256"/>
              </w:tabs>
              <w:autoSpaceDE w:val="0"/>
              <w:autoSpaceDN w:val="0"/>
              <w:spacing w:after="0" w:line="240" w:lineRule="auto"/>
              <w:ind w:left="113" w:right="1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</w:tcPr>
          <w:p w:rsidR="009A09F3" w:rsidRPr="00735B5F" w:rsidRDefault="009A09F3" w:rsidP="009A09F3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</w:tcPr>
          <w:p w:rsidR="009A09F3" w:rsidRPr="009A09F3" w:rsidRDefault="009A09F3" w:rsidP="009A09F3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9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</w:t>
            </w:r>
          </w:p>
        </w:tc>
        <w:tc>
          <w:tcPr>
            <w:tcW w:w="1984" w:type="dxa"/>
          </w:tcPr>
          <w:p w:rsidR="009A09F3" w:rsidRPr="00735B5F" w:rsidRDefault="0029445B" w:rsidP="009A09F3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,00</w:t>
            </w:r>
          </w:p>
        </w:tc>
        <w:tc>
          <w:tcPr>
            <w:tcW w:w="1277" w:type="dxa"/>
          </w:tcPr>
          <w:p w:rsidR="009A09F3" w:rsidRPr="009A09F3" w:rsidRDefault="009A09F3" w:rsidP="009A09F3">
            <w:pPr>
              <w:spacing w:after="0" w:line="240" w:lineRule="auto"/>
              <w:ind w:left="113" w:right="11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9A09F3" w:rsidRPr="009A09F3" w:rsidRDefault="009A09F3" w:rsidP="009A09F3">
            <w:pPr>
              <w:spacing w:after="0" w:line="240" w:lineRule="auto"/>
              <w:ind w:left="113" w:right="114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03CE4" w:rsidRPr="001C58D0" w:rsidTr="00754452">
        <w:trPr>
          <w:trHeight w:val="440"/>
        </w:trPr>
        <w:tc>
          <w:tcPr>
            <w:tcW w:w="15027" w:type="dxa"/>
            <w:gridSpan w:val="12"/>
            <w:vAlign w:val="center"/>
          </w:tcPr>
          <w:p w:rsidR="00D03CE4" w:rsidRPr="00735B5F" w:rsidRDefault="007F38BB" w:rsidP="0034729A">
            <w:pPr>
              <w:spacing w:after="0"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6</w:t>
            </w:r>
            <w:r w:rsidR="00D03CE4" w:rsidRPr="00735B5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.2. </w:t>
            </w:r>
            <w:r w:rsidR="00AE3AC4" w:rsidRPr="009929C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я должности муниципальной службы</w:t>
            </w:r>
            <w:r w:rsidR="00D03CE4" w:rsidRPr="009929C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категории</w:t>
            </w:r>
            <w:r w:rsidR="00D03CE4" w:rsidRPr="00735B5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«Руководители»,</w:t>
            </w:r>
            <w:r w:rsidR="0034729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«Помощники, советники», </w:t>
            </w:r>
            <w:r w:rsidR="00D03CE4" w:rsidRPr="00735B5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относящиеся к группе «Главная</w:t>
            </w:r>
            <w:r w:rsidR="0034729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»</w:t>
            </w:r>
            <w:r w:rsidR="009929C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, </w:t>
            </w:r>
            <w:r w:rsidR="009929C1" w:rsidRPr="009929C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уководителей казенного учреждения</w:t>
            </w:r>
          </w:p>
        </w:tc>
      </w:tr>
      <w:tr w:rsidR="00D03CE4" w:rsidRPr="001C58D0" w:rsidTr="00754452">
        <w:trPr>
          <w:trHeight w:val="382"/>
        </w:trPr>
        <w:tc>
          <w:tcPr>
            <w:tcW w:w="421" w:type="dxa"/>
            <w:vAlign w:val="center"/>
          </w:tcPr>
          <w:p w:rsidR="00D03CE4" w:rsidRPr="00860ABC" w:rsidRDefault="00D03CE4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D03CE4" w:rsidRPr="00860ABC" w:rsidRDefault="00D03CE4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03CE4" w:rsidRPr="00860ABC" w:rsidRDefault="00D03CE4" w:rsidP="003A284F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D03CE4" w:rsidRPr="00860ABC" w:rsidRDefault="00D03CE4" w:rsidP="003A284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3CE4" w:rsidRPr="00860ABC" w:rsidRDefault="00D03CE4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D03CE4" w:rsidRPr="00735B5F" w:rsidRDefault="00D03CE4" w:rsidP="004B753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73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 (металл), </w:t>
            </w:r>
            <w:proofErr w:type="gramStart"/>
            <w:r w:rsidRPr="0073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ивочные</w:t>
            </w:r>
            <w:proofErr w:type="gramEnd"/>
            <w:r w:rsidRPr="0073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  <w:p w:rsidR="00D03CE4" w:rsidRPr="00735B5F" w:rsidRDefault="00D03CE4" w:rsidP="004B753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риалы</w:t>
            </w:r>
          </w:p>
        </w:tc>
        <w:tc>
          <w:tcPr>
            <w:tcW w:w="1844" w:type="dxa"/>
          </w:tcPr>
          <w:p w:rsidR="00D03CE4" w:rsidRPr="00735B5F" w:rsidRDefault="00D03CE4" w:rsidP="00C662BF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ое значение – кожа натуральная;</w:t>
            </w:r>
          </w:p>
          <w:p w:rsidR="00D03CE4" w:rsidRPr="00735B5F" w:rsidRDefault="00D03CE4" w:rsidP="00C662BF">
            <w:pPr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ые значения: искусственная кожа, </w:t>
            </w:r>
            <w:proofErr w:type="gramStart"/>
            <w:r w:rsidRPr="0073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бельный</w:t>
            </w:r>
            <w:proofErr w:type="gramEnd"/>
            <w:r w:rsidRPr="0073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D03CE4" w:rsidRPr="00735B5F" w:rsidRDefault="00D03CE4" w:rsidP="00C662BF">
            <w:pPr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искусственный) мех, искусственная замша </w:t>
            </w:r>
          </w:p>
          <w:p w:rsidR="00D03CE4" w:rsidRPr="00735B5F" w:rsidRDefault="00D03CE4" w:rsidP="00C662BF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икрофибра), ткань, нетканые материалы</w:t>
            </w:r>
          </w:p>
        </w:tc>
        <w:tc>
          <w:tcPr>
            <w:tcW w:w="1844" w:type="dxa"/>
          </w:tcPr>
          <w:p w:rsidR="00D03CE4" w:rsidRPr="00735B5F" w:rsidRDefault="00D03CE4" w:rsidP="0059707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73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 (металл), </w:t>
            </w:r>
            <w:proofErr w:type="gramStart"/>
            <w:r w:rsidRPr="0073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ивочные</w:t>
            </w:r>
            <w:proofErr w:type="gramEnd"/>
            <w:r w:rsidRPr="0073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  <w:p w:rsidR="00D03CE4" w:rsidRPr="00735B5F" w:rsidRDefault="00D03CE4" w:rsidP="0059707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риалы</w:t>
            </w:r>
          </w:p>
        </w:tc>
        <w:tc>
          <w:tcPr>
            <w:tcW w:w="1984" w:type="dxa"/>
          </w:tcPr>
          <w:p w:rsidR="00D03CE4" w:rsidRPr="00735B5F" w:rsidRDefault="00D03CE4" w:rsidP="0059707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ое значение – кожа натуральная;</w:t>
            </w:r>
          </w:p>
          <w:p w:rsidR="00D03CE4" w:rsidRPr="00735B5F" w:rsidRDefault="00D03CE4" w:rsidP="005970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ые значения: искусственная кожа, </w:t>
            </w:r>
            <w:proofErr w:type="gramStart"/>
            <w:r w:rsidRPr="0073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бельный</w:t>
            </w:r>
            <w:proofErr w:type="gramEnd"/>
            <w:r w:rsidRPr="0073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D03CE4" w:rsidRPr="00735B5F" w:rsidRDefault="00D03CE4" w:rsidP="005970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искусственный) мех, искусственная замша </w:t>
            </w:r>
          </w:p>
          <w:p w:rsidR="00D03CE4" w:rsidRPr="00735B5F" w:rsidRDefault="00D03CE4" w:rsidP="0059707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икрофибра), ткань, нетканые материалы</w:t>
            </w:r>
          </w:p>
        </w:tc>
        <w:tc>
          <w:tcPr>
            <w:tcW w:w="1277" w:type="dxa"/>
          </w:tcPr>
          <w:p w:rsidR="00D03CE4" w:rsidRPr="001C58D0" w:rsidRDefault="00253A99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D03CE4" w:rsidRPr="001C58D0" w:rsidRDefault="00253A99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A09F3" w:rsidRPr="001C58D0" w:rsidTr="00754452">
        <w:trPr>
          <w:trHeight w:val="382"/>
        </w:trPr>
        <w:tc>
          <w:tcPr>
            <w:tcW w:w="421" w:type="dxa"/>
            <w:vAlign w:val="center"/>
          </w:tcPr>
          <w:p w:rsidR="009A09F3" w:rsidRPr="00860ABC" w:rsidRDefault="009A09F3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9A09F3" w:rsidRPr="00860ABC" w:rsidRDefault="009A09F3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A09F3" w:rsidRPr="00860ABC" w:rsidRDefault="009A09F3" w:rsidP="009A09F3">
            <w:pPr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A09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 руководителя</w:t>
            </w:r>
          </w:p>
        </w:tc>
        <w:tc>
          <w:tcPr>
            <w:tcW w:w="993" w:type="dxa"/>
            <w:gridSpan w:val="2"/>
          </w:tcPr>
          <w:p w:rsidR="009A09F3" w:rsidRPr="00DB57D2" w:rsidRDefault="009A09F3" w:rsidP="00DB57D2">
            <w:pPr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5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</w:t>
            </w:r>
          </w:p>
        </w:tc>
        <w:tc>
          <w:tcPr>
            <w:tcW w:w="992" w:type="dxa"/>
          </w:tcPr>
          <w:p w:rsidR="009A09F3" w:rsidRPr="00DB57D2" w:rsidRDefault="009A09F3" w:rsidP="00DB57D2">
            <w:pPr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5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ь</w:t>
            </w:r>
          </w:p>
        </w:tc>
        <w:tc>
          <w:tcPr>
            <w:tcW w:w="1847" w:type="dxa"/>
          </w:tcPr>
          <w:p w:rsidR="009A09F3" w:rsidRPr="00735B5F" w:rsidRDefault="009A09F3" w:rsidP="004B753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</w:tcPr>
          <w:p w:rsidR="009A09F3" w:rsidRPr="00735B5F" w:rsidRDefault="009A09F3" w:rsidP="00C662BF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</w:tcPr>
          <w:p w:rsidR="009A09F3" w:rsidRPr="00735B5F" w:rsidRDefault="009A09F3" w:rsidP="0059707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9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</w:t>
            </w:r>
          </w:p>
        </w:tc>
        <w:tc>
          <w:tcPr>
            <w:tcW w:w="1984" w:type="dxa"/>
          </w:tcPr>
          <w:p w:rsidR="009A09F3" w:rsidRPr="00735B5F" w:rsidRDefault="0029445B" w:rsidP="0059707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1277" w:type="dxa"/>
          </w:tcPr>
          <w:p w:rsidR="009A09F3" w:rsidRDefault="009A09F3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09F3" w:rsidRDefault="009A09F3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7D2" w:rsidRPr="001C58D0" w:rsidTr="00754452">
        <w:trPr>
          <w:trHeight w:val="382"/>
        </w:trPr>
        <w:tc>
          <w:tcPr>
            <w:tcW w:w="421" w:type="dxa"/>
            <w:vAlign w:val="center"/>
          </w:tcPr>
          <w:p w:rsidR="00DB57D2" w:rsidRPr="00860ABC" w:rsidRDefault="00DB57D2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DB57D2" w:rsidRPr="00860ABC" w:rsidRDefault="00DB57D2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B57D2" w:rsidRPr="009A09F3" w:rsidRDefault="00DB57D2" w:rsidP="009A09F3">
            <w:pPr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5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 офисное</w:t>
            </w:r>
          </w:p>
        </w:tc>
        <w:tc>
          <w:tcPr>
            <w:tcW w:w="993" w:type="dxa"/>
            <w:gridSpan w:val="2"/>
          </w:tcPr>
          <w:p w:rsidR="00DB57D2" w:rsidRPr="00DB57D2" w:rsidRDefault="00DB57D2" w:rsidP="00DB57D2">
            <w:pPr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5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</w:t>
            </w:r>
          </w:p>
        </w:tc>
        <w:tc>
          <w:tcPr>
            <w:tcW w:w="992" w:type="dxa"/>
          </w:tcPr>
          <w:p w:rsidR="00DB57D2" w:rsidRPr="00DB57D2" w:rsidRDefault="00DB57D2" w:rsidP="00DB57D2">
            <w:pPr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5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ь</w:t>
            </w:r>
          </w:p>
        </w:tc>
        <w:tc>
          <w:tcPr>
            <w:tcW w:w="1847" w:type="dxa"/>
          </w:tcPr>
          <w:p w:rsidR="00DB57D2" w:rsidRPr="00735B5F" w:rsidRDefault="00DB57D2" w:rsidP="004B753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</w:tcPr>
          <w:p w:rsidR="00DB57D2" w:rsidRPr="00735B5F" w:rsidRDefault="00DB57D2" w:rsidP="00C662BF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</w:tcPr>
          <w:p w:rsidR="00DB57D2" w:rsidRPr="009A09F3" w:rsidRDefault="00DB57D2" w:rsidP="0059707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5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</w:t>
            </w:r>
          </w:p>
        </w:tc>
        <w:tc>
          <w:tcPr>
            <w:tcW w:w="1984" w:type="dxa"/>
          </w:tcPr>
          <w:p w:rsidR="00DB57D2" w:rsidRPr="00735B5F" w:rsidRDefault="00A04D6F" w:rsidP="0059707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294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0</w:t>
            </w:r>
          </w:p>
        </w:tc>
        <w:tc>
          <w:tcPr>
            <w:tcW w:w="1277" w:type="dxa"/>
          </w:tcPr>
          <w:p w:rsidR="00DB57D2" w:rsidRDefault="00DB57D2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57D2" w:rsidRDefault="00DB57D2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29A" w:rsidRPr="001C58D0" w:rsidTr="00754452">
        <w:trPr>
          <w:trHeight w:val="382"/>
        </w:trPr>
        <w:tc>
          <w:tcPr>
            <w:tcW w:w="15027" w:type="dxa"/>
            <w:gridSpan w:val="12"/>
            <w:vAlign w:val="center"/>
          </w:tcPr>
          <w:p w:rsidR="0034729A" w:rsidRDefault="007F38BB" w:rsidP="009929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6</w:t>
            </w:r>
            <w:r w:rsidR="0034729A" w:rsidRPr="00C73ED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.3</w:t>
            </w:r>
            <w:r w:rsidR="0034729A" w:rsidRPr="009929C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.</w:t>
            </w:r>
            <w:r w:rsidR="00AE3AC4" w:rsidRPr="009929C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для должности муниципальной службы</w:t>
            </w:r>
            <w:r w:rsidR="00AE3AC4" w:rsidRPr="00C73ED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="00C73ED7" w:rsidRPr="00C73ED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атегории «Руководители», «Помощники, советники», относящиеся к группе «Ведущая»</w:t>
            </w:r>
            <w:r w:rsidR="009929C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, должностей всех категорий </w:t>
            </w:r>
            <w:r w:rsidR="009929C1" w:rsidRPr="009929C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олжностей казенного учреждения, за иск</w:t>
            </w:r>
            <w:r w:rsidR="009929C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лючением руководителей казенного  учреждения</w:t>
            </w:r>
          </w:p>
        </w:tc>
      </w:tr>
      <w:tr w:rsidR="0034729A" w:rsidRPr="001C58D0" w:rsidTr="00754452">
        <w:trPr>
          <w:trHeight w:val="382"/>
        </w:trPr>
        <w:tc>
          <w:tcPr>
            <w:tcW w:w="421" w:type="dxa"/>
            <w:vAlign w:val="center"/>
          </w:tcPr>
          <w:p w:rsidR="0034729A" w:rsidRPr="00860ABC" w:rsidRDefault="0034729A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34729A" w:rsidRPr="00860ABC" w:rsidRDefault="0034729A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4729A" w:rsidRPr="00860ABC" w:rsidRDefault="0034729A" w:rsidP="003A284F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34729A" w:rsidRPr="00860ABC" w:rsidRDefault="0034729A" w:rsidP="003A284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729A" w:rsidRPr="00860ABC" w:rsidRDefault="0034729A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C73ED7" w:rsidRPr="00C73ED7" w:rsidRDefault="00C73ED7" w:rsidP="00C73ED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 (металл), </w:t>
            </w:r>
            <w:proofErr w:type="gramStart"/>
            <w:r w:rsidRPr="00C73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ивочные</w:t>
            </w:r>
            <w:proofErr w:type="gramEnd"/>
            <w:r w:rsidRPr="00C73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  <w:p w:rsidR="0034729A" w:rsidRPr="00735B5F" w:rsidRDefault="00C73ED7" w:rsidP="00C73ED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3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риалы</w:t>
            </w:r>
          </w:p>
        </w:tc>
        <w:tc>
          <w:tcPr>
            <w:tcW w:w="1844" w:type="dxa"/>
          </w:tcPr>
          <w:p w:rsidR="00C73ED7" w:rsidRPr="00C73ED7" w:rsidRDefault="00C73ED7" w:rsidP="00C73ED7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ое значение – ис</w:t>
            </w:r>
            <w:r w:rsidRPr="00C73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сственная кожа;</w:t>
            </w:r>
          </w:p>
          <w:p w:rsidR="00C73ED7" w:rsidRPr="00C73ED7" w:rsidRDefault="00C73ED7" w:rsidP="00C73ED7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ые значения: мебельный (искусственный) мех, искус</w:t>
            </w:r>
            <w:r w:rsidRPr="00C73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ая замша (микрофибра), ткань, </w:t>
            </w:r>
          </w:p>
          <w:p w:rsidR="0034729A" w:rsidRPr="00735B5F" w:rsidRDefault="00C73ED7" w:rsidP="00C73ED7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3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каные материалы</w:t>
            </w:r>
          </w:p>
        </w:tc>
        <w:tc>
          <w:tcPr>
            <w:tcW w:w="1844" w:type="dxa"/>
          </w:tcPr>
          <w:p w:rsidR="00C73ED7" w:rsidRPr="00C73ED7" w:rsidRDefault="00C73ED7" w:rsidP="00C73ED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3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 (металл), </w:t>
            </w:r>
            <w:proofErr w:type="gramStart"/>
            <w:r w:rsidRPr="00C73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ивочные</w:t>
            </w:r>
            <w:proofErr w:type="gramEnd"/>
            <w:r w:rsidRPr="00C73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  <w:p w:rsidR="0034729A" w:rsidRPr="00735B5F" w:rsidRDefault="00C73ED7" w:rsidP="00C73ED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3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риалы</w:t>
            </w:r>
          </w:p>
        </w:tc>
        <w:tc>
          <w:tcPr>
            <w:tcW w:w="1984" w:type="dxa"/>
          </w:tcPr>
          <w:p w:rsidR="00C73ED7" w:rsidRPr="00C73ED7" w:rsidRDefault="00C73ED7" w:rsidP="00C73ED7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ое значение – ис</w:t>
            </w:r>
            <w:r w:rsidRPr="00C73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сственная кожа;</w:t>
            </w:r>
          </w:p>
          <w:p w:rsidR="00C73ED7" w:rsidRPr="00C73ED7" w:rsidRDefault="00C73ED7" w:rsidP="00C73ED7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ые значения: мебельный (искусственный) мех, искус</w:t>
            </w:r>
            <w:r w:rsidRPr="00C73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ая замша (микрофибра), ткань, </w:t>
            </w:r>
          </w:p>
          <w:p w:rsidR="0034729A" w:rsidRPr="00735B5F" w:rsidRDefault="00C73ED7" w:rsidP="00C73ED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3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каные материалы</w:t>
            </w:r>
          </w:p>
        </w:tc>
        <w:tc>
          <w:tcPr>
            <w:tcW w:w="1277" w:type="dxa"/>
          </w:tcPr>
          <w:p w:rsidR="0034729A" w:rsidRDefault="00C73ED7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34729A" w:rsidRDefault="00C73ED7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57D2" w:rsidRPr="001C58D0" w:rsidTr="00754452">
        <w:trPr>
          <w:trHeight w:val="382"/>
        </w:trPr>
        <w:tc>
          <w:tcPr>
            <w:tcW w:w="421" w:type="dxa"/>
            <w:vAlign w:val="center"/>
          </w:tcPr>
          <w:p w:rsidR="00DB57D2" w:rsidRPr="00860ABC" w:rsidRDefault="00DB57D2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DB57D2" w:rsidRPr="00860ABC" w:rsidRDefault="00DB57D2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B57D2" w:rsidRPr="00860ABC" w:rsidRDefault="00DB57D2" w:rsidP="00DB57D2">
            <w:pPr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B5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 офисное</w:t>
            </w:r>
          </w:p>
        </w:tc>
        <w:tc>
          <w:tcPr>
            <w:tcW w:w="993" w:type="dxa"/>
            <w:gridSpan w:val="2"/>
          </w:tcPr>
          <w:p w:rsidR="00DB57D2" w:rsidRPr="00DB57D2" w:rsidRDefault="00DB57D2" w:rsidP="00DB57D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5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</w:t>
            </w:r>
          </w:p>
        </w:tc>
        <w:tc>
          <w:tcPr>
            <w:tcW w:w="992" w:type="dxa"/>
          </w:tcPr>
          <w:p w:rsidR="00DB57D2" w:rsidRPr="00DB57D2" w:rsidRDefault="00DB57D2" w:rsidP="00DB57D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5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ь</w:t>
            </w:r>
          </w:p>
        </w:tc>
        <w:tc>
          <w:tcPr>
            <w:tcW w:w="1847" w:type="dxa"/>
          </w:tcPr>
          <w:p w:rsidR="00DB57D2" w:rsidRDefault="00DB57D2" w:rsidP="00C73ED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</w:tcPr>
          <w:p w:rsidR="00DB57D2" w:rsidRDefault="00DB57D2" w:rsidP="00C73ED7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</w:tcPr>
          <w:p w:rsidR="00DB57D2" w:rsidRPr="00C73ED7" w:rsidRDefault="00DB57D2" w:rsidP="00C73ED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5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</w:t>
            </w:r>
          </w:p>
        </w:tc>
        <w:tc>
          <w:tcPr>
            <w:tcW w:w="1984" w:type="dxa"/>
          </w:tcPr>
          <w:p w:rsidR="00DB57D2" w:rsidRDefault="00A04D6F" w:rsidP="00C73ED7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,00</w:t>
            </w:r>
          </w:p>
        </w:tc>
        <w:tc>
          <w:tcPr>
            <w:tcW w:w="1277" w:type="dxa"/>
          </w:tcPr>
          <w:p w:rsidR="00DB57D2" w:rsidRDefault="00DB57D2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57D2" w:rsidRDefault="00DB57D2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E4" w:rsidRPr="001C58D0" w:rsidTr="00754452">
        <w:trPr>
          <w:trHeight w:val="669"/>
        </w:trPr>
        <w:tc>
          <w:tcPr>
            <w:tcW w:w="15027" w:type="dxa"/>
            <w:gridSpan w:val="12"/>
            <w:vAlign w:val="center"/>
          </w:tcPr>
          <w:p w:rsidR="00D03CE4" w:rsidRPr="00C73ED7" w:rsidRDefault="007F38BB" w:rsidP="004B7539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6</w:t>
            </w:r>
            <w:r w:rsidR="00253A99" w:rsidRPr="00C73ED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.</w:t>
            </w:r>
            <w:r w:rsidR="00C73ED7" w:rsidRPr="00C73ED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</w:t>
            </w:r>
            <w:r w:rsidR="00D03CE4" w:rsidRPr="009929C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. </w:t>
            </w:r>
            <w:r w:rsidR="00AE3AC4" w:rsidRPr="009929C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я должности муниципальной службы</w:t>
            </w:r>
            <w:r w:rsidR="00AE3AC4" w:rsidRPr="009929C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="00D03CE4" w:rsidRPr="009929C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атегории</w:t>
            </w:r>
            <w:r w:rsidR="00D03CE4" w:rsidRPr="00C73ED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«Специалисты», относящиеся к группе «Главная», «Ведущая», «Старшая», </w:t>
            </w:r>
          </w:p>
          <w:p w:rsidR="00D03CE4" w:rsidRPr="001C58D0" w:rsidRDefault="00D03CE4" w:rsidP="004B7539">
            <w:pPr>
              <w:spacing w:after="0"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D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олжности категории «Обеспечивающие специалисты», относящиеся к группе «Ведущая», «Старшая», «Младшая»</w:t>
            </w:r>
          </w:p>
        </w:tc>
      </w:tr>
      <w:tr w:rsidR="00D03CE4" w:rsidRPr="001C58D0" w:rsidTr="00754452">
        <w:trPr>
          <w:trHeight w:val="1114"/>
        </w:trPr>
        <w:tc>
          <w:tcPr>
            <w:tcW w:w="421" w:type="dxa"/>
            <w:vAlign w:val="center"/>
          </w:tcPr>
          <w:p w:rsidR="00D03CE4" w:rsidRPr="00860ABC" w:rsidRDefault="00D03CE4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D03CE4" w:rsidRPr="00860ABC" w:rsidRDefault="00D03CE4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03CE4" w:rsidRPr="00860ABC" w:rsidRDefault="00D03CE4" w:rsidP="00CF7E3E">
            <w:pPr>
              <w:spacing w:after="0" w:line="192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D03CE4" w:rsidRPr="00735B5F" w:rsidRDefault="00D03CE4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03CE4" w:rsidRPr="00735B5F" w:rsidRDefault="00D03CE4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C73ED7" w:rsidRPr="00C73ED7" w:rsidRDefault="00C73ED7" w:rsidP="00C73ED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73ED7">
              <w:rPr>
                <w:rFonts w:ascii="Times New Roman" w:hAnsi="Times New Roman" w:cs="Times New Roman"/>
              </w:rPr>
              <w:t xml:space="preserve">Материал (металл), </w:t>
            </w:r>
            <w:proofErr w:type="gramStart"/>
            <w:r w:rsidRPr="00C73ED7">
              <w:rPr>
                <w:rFonts w:ascii="Times New Roman" w:hAnsi="Times New Roman" w:cs="Times New Roman"/>
              </w:rPr>
              <w:t>обивочные</w:t>
            </w:r>
            <w:proofErr w:type="gramEnd"/>
            <w:r w:rsidRPr="00C73ED7">
              <w:rPr>
                <w:rFonts w:ascii="Times New Roman" w:hAnsi="Times New Roman" w:cs="Times New Roman"/>
              </w:rPr>
              <w:t xml:space="preserve">  </w:t>
            </w:r>
          </w:p>
          <w:p w:rsidR="00D03CE4" w:rsidRPr="00735B5F" w:rsidRDefault="00C73ED7" w:rsidP="00C73ED7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</w:rPr>
            </w:pPr>
            <w:r w:rsidRPr="00C73ED7">
              <w:rPr>
                <w:rFonts w:ascii="Times New Roman" w:hAnsi="Times New Roman" w:cs="Times New Roman"/>
              </w:rPr>
              <w:t>материалы</w:t>
            </w:r>
          </w:p>
        </w:tc>
        <w:tc>
          <w:tcPr>
            <w:tcW w:w="1844" w:type="dxa"/>
          </w:tcPr>
          <w:p w:rsidR="00D03CE4" w:rsidRPr="00735B5F" w:rsidRDefault="00D03CE4" w:rsidP="00C662BF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ое значение – ткань;</w:t>
            </w:r>
          </w:p>
          <w:p w:rsidR="00D03CE4" w:rsidRPr="00735B5F" w:rsidRDefault="00D03CE4" w:rsidP="00CA706F">
            <w:pPr>
              <w:spacing w:line="240" w:lineRule="auto"/>
              <w:ind w:left="113" w:right="114"/>
              <w:contextualSpacing/>
              <w:jc w:val="center"/>
              <w:rPr>
                <w:rFonts w:ascii="Times New Roman" w:hAnsi="Times New Roman" w:cs="Times New Roman"/>
              </w:rPr>
            </w:pPr>
            <w:r w:rsidRPr="0073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ые значения: нетканые материалы</w:t>
            </w:r>
          </w:p>
        </w:tc>
        <w:tc>
          <w:tcPr>
            <w:tcW w:w="1844" w:type="dxa"/>
          </w:tcPr>
          <w:p w:rsidR="00C73ED7" w:rsidRPr="00C73ED7" w:rsidRDefault="00C73ED7" w:rsidP="00C73ED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3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 (металл), </w:t>
            </w:r>
            <w:proofErr w:type="gramStart"/>
            <w:r w:rsidRPr="00C73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ивочные</w:t>
            </w:r>
            <w:proofErr w:type="gramEnd"/>
            <w:r w:rsidRPr="00C73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  <w:p w:rsidR="00C73ED7" w:rsidRPr="00735B5F" w:rsidRDefault="00C73ED7" w:rsidP="00C73ED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73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</w:t>
            </w:r>
          </w:p>
          <w:p w:rsidR="00D03CE4" w:rsidRPr="00735B5F" w:rsidRDefault="00D03CE4" w:rsidP="004B7539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03CE4" w:rsidRPr="00735B5F" w:rsidRDefault="00D03CE4" w:rsidP="00CE532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ое значение – ткань;</w:t>
            </w:r>
          </w:p>
          <w:p w:rsidR="00D03CE4" w:rsidRPr="00735B5F" w:rsidRDefault="00D03CE4" w:rsidP="000002D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3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ые значения: нетканые материалы</w:t>
            </w:r>
          </w:p>
        </w:tc>
        <w:tc>
          <w:tcPr>
            <w:tcW w:w="1277" w:type="dxa"/>
          </w:tcPr>
          <w:p w:rsidR="00D03CE4" w:rsidRPr="001C58D0" w:rsidRDefault="00253A99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D03CE4" w:rsidRPr="001C58D0" w:rsidRDefault="00253A99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57D2" w:rsidRPr="001C58D0" w:rsidTr="00754452">
        <w:trPr>
          <w:trHeight w:val="1114"/>
        </w:trPr>
        <w:tc>
          <w:tcPr>
            <w:tcW w:w="421" w:type="dxa"/>
            <w:vAlign w:val="center"/>
          </w:tcPr>
          <w:p w:rsidR="00DB57D2" w:rsidRPr="00860ABC" w:rsidRDefault="00DB57D2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DB57D2" w:rsidRPr="00860ABC" w:rsidRDefault="00DB57D2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B57D2" w:rsidRDefault="00DB57D2" w:rsidP="00DB57D2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5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</w:t>
            </w:r>
          </w:p>
          <w:p w:rsidR="00DB57D2" w:rsidRPr="00860ABC" w:rsidRDefault="00DB57D2" w:rsidP="00DB57D2">
            <w:pPr>
              <w:spacing w:after="0" w:line="192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исное</w:t>
            </w:r>
          </w:p>
        </w:tc>
        <w:tc>
          <w:tcPr>
            <w:tcW w:w="993" w:type="dxa"/>
            <w:gridSpan w:val="2"/>
            <w:vAlign w:val="center"/>
          </w:tcPr>
          <w:p w:rsidR="00DB57D2" w:rsidRPr="00735B5F" w:rsidRDefault="00DB57D2" w:rsidP="00DB57D2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DB57D2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92" w:type="dxa"/>
            <w:vAlign w:val="center"/>
          </w:tcPr>
          <w:p w:rsidR="00DB57D2" w:rsidRPr="00735B5F" w:rsidRDefault="00DB57D2" w:rsidP="00DB57D2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DB57D2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7" w:type="dxa"/>
            <w:vAlign w:val="center"/>
          </w:tcPr>
          <w:p w:rsidR="00DB57D2" w:rsidRPr="00C73ED7" w:rsidRDefault="00DB57D2" w:rsidP="00DB57D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Align w:val="center"/>
          </w:tcPr>
          <w:p w:rsidR="00DB57D2" w:rsidRPr="00735B5F" w:rsidRDefault="00DB57D2" w:rsidP="00DB57D2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vAlign w:val="center"/>
          </w:tcPr>
          <w:p w:rsidR="00DB57D2" w:rsidRPr="00C73ED7" w:rsidRDefault="00DB57D2" w:rsidP="00DB57D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5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</w:t>
            </w:r>
          </w:p>
        </w:tc>
        <w:tc>
          <w:tcPr>
            <w:tcW w:w="1984" w:type="dxa"/>
            <w:vAlign w:val="center"/>
          </w:tcPr>
          <w:p w:rsidR="00DB57D2" w:rsidRPr="00735B5F" w:rsidRDefault="00A04D6F" w:rsidP="00DB57D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,00</w:t>
            </w:r>
          </w:p>
        </w:tc>
        <w:tc>
          <w:tcPr>
            <w:tcW w:w="1277" w:type="dxa"/>
            <w:vAlign w:val="center"/>
          </w:tcPr>
          <w:p w:rsidR="00DB57D2" w:rsidRDefault="00DB57D2" w:rsidP="00DB57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57D2" w:rsidRDefault="00DB57D2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E4" w:rsidRPr="001C58D0" w:rsidTr="00754452">
        <w:tc>
          <w:tcPr>
            <w:tcW w:w="421" w:type="dxa"/>
          </w:tcPr>
          <w:p w:rsidR="00D03CE4" w:rsidRPr="00DE6DFB" w:rsidRDefault="007F38BB" w:rsidP="00AB35C5">
            <w:pPr>
              <w:spacing w:line="233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1274" w:type="dxa"/>
          </w:tcPr>
          <w:p w:rsidR="00D03CE4" w:rsidRPr="00DE6DFB" w:rsidRDefault="007F38BB" w:rsidP="004743E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2"/>
              </w:rPr>
              <w:t>31.01.12</w:t>
            </w:r>
          </w:p>
          <w:p w:rsidR="00D03CE4" w:rsidRPr="00DE6DFB" w:rsidRDefault="00D03CE4" w:rsidP="004743E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1701" w:type="dxa"/>
          </w:tcPr>
          <w:p w:rsidR="00DE6DFB" w:rsidRPr="00DE6DFB" w:rsidRDefault="00D03CE4" w:rsidP="007F38BB">
            <w:pPr>
              <w:pStyle w:val="ConsPlusNormal"/>
              <w:ind w:right="-57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 w:rsidRPr="00DE6DFB">
              <w:rPr>
                <w:rFonts w:ascii="Times New Roman" w:hAnsi="Times New Roman" w:cs="Times New Roman"/>
                <w:b/>
                <w:color w:val="000000"/>
                <w:szCs w:val="22"/>
              </w:rPr>
              <w:t xml:space="preserve"> Мебель </w:t>
            </w:r>
            <w:r w:rsidR="007F38BB">
              <w:rPr>
                <w:rFonts w:ascii="Times New Roman" w:hAnsi="Times New Roman" w:cs="Times New Roman"/>
                <w:b/>
                <w:color w:val="000000"/>
                <w:szCs w:val="22"/>
              </w:rPr>
              <w:t>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993" w:type="dxa"/>
            <w:gridSpan w:val="2"/>
          </w:tcPr>
          <w:p w:rsidR="00D03CE4" w:rsidRPr="001C58D0" w:rsidRDefault="00D03CE4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3CE4" w:rsidRPr="001C58D0" w:rsidRDefault="00D03CE4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D03CE4" w:rsidRPr="001C58D0" w:rsidRDefault="00D03CE4" w:rsidP="00F41B1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03CE4" w:rsidRPr="001C58D0" w:rsidRDefault="00D03CE4" w:rsidP="00C662BF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D03CE4" w:rsidRPr="001C58D0" w:rsidRDefault="00D03CE4" w:rsidP="004C3EA2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3CE4" w:rsidRPr="001C58D0" w:rsidRDefault="00D03CE4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7" w:type="dxa"/>
          </w:tcPr>
          <w:p w:rsidR="00D03CE4" w:rsidRPr="001C58D0" w:rsidRDefault="00D03CE4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3CE4" w:rsidRPr="001C58D0" w:rsidRDefault="00D03CE4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E4" w:rsidRPr="001C58D0" w:rsidTr="00754452">
        <w:tc>
          <w:tcPr>
            <w:tcW w:w="15027" w:type="dxa"/>
            <w:gridSpan w:val="12"/>
          </w:tcPr>
          <w:p w:rsidR="00F41B1B" w:rsidRDefault="00F41B1B" w:rsidP="00E741BE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D03CE4" w:rsidRPr="00F41B1B" w:rsidRDefault="007F38BB" w:rsidP="00E741BE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7</w:t>
            </w:r>
            <w:r w:rsidR="00C1394A" w:rsidRPr="00F41B1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.1.</w:t>
            </w:r>
            <w:r w:rsidR="00D03CE4" w:rsidRPr="00F41B1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="00AE3AC4" w:rsidRPr="009929C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я должности муниципальной службы</w:t>
            </w:r>
            <w:r w:rsidR="00D03CE4" w:rsidRPr="009929C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категории</w:t>
            </w:r>
            <w:r w:rsidR="00D03CE4" w:rsidRPr="00F41B1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«Руководители», относящиеся к группе «Высшая»</w:t>
            </w:r>
            <w:r w:rsidR="009929C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,</w:t>
            </w:r>
            <w:r w:rsidR="009929C1">
              <w:t xml:space="preserve"> </w:t>
            </w:r>
            <w:r w:rsidR="009929C1" w:rsidRPr="009929C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уководителей казенного учреждения</w:t>
            </w:r>
          </w:p>
          <w:p w:rsidR="00D03CE4" w:rsidRPr="001C58D0" w:rsidRDefault="00D03CE4" w:rsidP="00E741BE">
            <w:pPr>
              <w:spacing w:after="0"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E4" w:rsidRPr="001C58D0" w:rsidTr="00754452">
        <w:trPr>
          <w:trHeight w:val="5201"/>
        </w:trPr>
        <w:tc>
          <w:tcPr>
            <w:tcW w:w="421" w:type="dxa"/>
            <w:vAlign w:val="center"/>
          </w:tcPr>
          <w:p w:rsidR="00D03CE4" w:rsidRPr="001C58D0" w:rsidRDefault="00D03CE4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</w:tcPr>
          <w:p w:rsidR="00D03CE4" w:rsidRPr="00DD75D2" w:rsidRDefault="00D03CE4" w:rsidP="00204F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D03CE4" w:rsidRPr="00DD75D2" w:rsidRDefault="00D03CE4" w:rsidP="00E741B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D03CE4" w:rsidRPr="00735B5F" w:rsidRDefault="00D03CE4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03CE4" w:rsidRPr="00735B5F" w:rsidRDefault="00D03CE4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1E4CAB" w:rsidRDefault="00C1394A" w:rsidP="001E4CAB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(вид древесины)</w:t>
            </w:r>
          </w:p>
          <w:p w:rsidR="001E4CAB" w:rsidRPr="001E4CAB" w:rsidRDefault="001E4CAB" w:rsidP="001E4CAB">
            <w:pPr>
              <w:rPr>
                <w:rFonts w:ascii="Times New Roman" w:hAnsi="Times New Roman" w:cs="Times New Roman"/>
              </w:rPr>
            </w:pPr>
          </w:p>
          <w:p w:rsidR="001E4CAB" w:rsidRPr="001E4CAB" w:rsidRDefault="001E4CAB" w:rsidP="001E4CAB">
            <w:pPr>
              <w:rPr>
                <w:rFonts w:ascii="Times New Roman" w:hAnsi="Times New Roman" w:cs="Times New Roman"/>
              </w:rPr>
            </w:pPr>
          </w:p>
          <w:p w:rsidR="001E4CAB" w:rsidRPr="001E4CAB" w:rsidRDefault="001E4CAB" w:rsidP="001E4CAB">
            <w:pPr>
              <w:rPr>
                <w:rFonts w:ascii="Times New Roman" w:hAnsi="Times New Roman" w:cs="Times New Roman"/>
              </w:rPr>
            </w:pPr>
          </w:p>
          <w:p w:rsidR="001E4CAB" w:rsidRPr="001E4CAB" w:rsidRDefault="001E4CAB" w:rsidP="001E4CAB">
            <w:pPr>
              <w:rPr>
                <w:rFonts w:ascii="Times New Roman" w:hAnsi="Times New Roman" w:cs="Times New Roman"/>
              </w:rPr>
            </w:pPr>
          </w:p>
          <w:p w:rsidR="001E4CAB" w:rsidRDefault="001E4CAB" w:rsidP="001E4CAB">
            <w:pPr>
              <w:rPr>
                <w:rFonts w:ascii="Times New Roman" w:hAnsi="Times New Roman" w:cs="Times New Roman"/>
              </w:rPr>
            </w:pPr>
          </w:p>
          <w:p w:rsidR="00D03CE4" w:rsidRPr="001E4CAB" w:rsidRDefault="001E4CAB" w:rsidP="001E4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844" w:type="dxa"/>
          </w:tcPr>
          <w:p w:rsidR="00D03CE4" w:rsidRPr="00735B5F" w:rsidRDefault="00D03CE4" w:rsidP="00E741BE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ое значение – массив древесины </w:t>
            </w:r>
          </w:p>
          <w:p w:rsidR="00D03CE4" w:rsidRPr="00735B5F" w:rsidRDefault="00D03CE4" w:rsidP="00E741BE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ных пород (твердолиственных и тропических); </w:t>
            </w:r>
            <w:proofErr w:type="gramStart"/>
            <w:r w:rsidRPr="0073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ые</w:t>
            </w:r>
            <w:proofErr w:type="gramEnd"/>
            <w:r w:rsidRPr="0073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D03CE4" w:rsidRPr="00735B5F" w:rsidRDefault="00D03CE4" w:rsidP="00E741BE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я: древесина </w:t>
            </w:r>
            <w:proofErr w:type="gramStart"/>
            <w:r w:rsidRPr="0073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войных</w:t>
            </w:r>
            <w:proofErr w:type="gramEnd"/>
            <w:r w:rsidRPr="0073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D03CE4" w:rsidRDefault="00D03CE4" w:rsidP="00E741BE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proofErr w:type="spellStart"/>
            <w:r w:rsidRPr="0073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гколиственных</w:t>
            </w:r>
            <w:proofErr w:type="spellEnd"/>
            <w:r w:rsidRPr="0073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род: береза, лиственница, сосна, ель</w:t>
            </w:r>
          </w:p>
          <w:p w:rsidR="001E4CAB" w:rsidRPr="00735B5F" w:rsidRDefault="001E4CAB" w:rsidP="00E741BE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03CE4" w:rsidRPr="00735B5F" w:rsidRDefault="00D03CE4" w:rsidP="00C662BF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ое значение – кожа натуральная;</w:t>
            </w:r>
          </w:p>
          <w:p w:rsidR="00D03CE4" w:rsidRPr="00735B5F" w:rsidRDefault="00D03CE4" w:rsidP="00C662BF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ые значения: искусственная кожа, </w:t>
            </w:r>
            <w:proofErr w:type="gramStart"/>
            <w:r w:rsidRPr="0073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бельный</w:t>
            </w:r>
            <w:proofErr w:type="gramEnd"/>
            <w:r w:rsidRPr="0073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D03CE4" w:rsidRPr="00735B5F" w:rsidRDefault="00D03CE4" w:rsidP="00C662BF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искусственный) мех, искусственная замша</w:t>
            </w:r>
          </w:p>
          <w:p w:rsidR="00D03CE4" w:rsidRPr="00735B5F" w:rsidRDefault="00D03CE4" w:rsidP="00C662BF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икрофибра), ткань, нетканые материалы</w:t>
            </w:r>
          </w:p>
        </w:tc>
        <w:tc>
          <w:tcPr>
            <w:tcW w:w="1844" w:type="dxa"/>
          </w:tcPr>
          <w:p w:rsidR="001E4CAB" w:rsidRDefault="00C1394A" w:rsidP="001E4CAB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(вид древесины)</w:t>
            </w:r>
          </w:p>
          <w:p w:rsidR="001E4CAB" w:rsidRPr="001E4CAB" w:rsidRDefault="001E4CAB" w:rsidP="001E4CAB">
            <w:pPr>
              <w:rPr>
                <w:rFonts w:ascii="Times New Roman" w:hAnsi="Times New Roman" w:cs="Times New Roman"/>
              </w:rPr>
            </w:pPr>
          </w:p>
          <w:p w:rsidR="001E4CAB" w:rsidRPr="001E4CAB" w:rsidRDefault="001E4CAB" w:rsidP="001E4CAB">
            <w:pPr>
              <w:rPr>
                <w:rFonts w:ascii="Times New Roman" w:hAnsi="Times New Roman" w:cs="Times New Roman"/>
              </w:rPr>
            </w:pPr>
          </w:p>
          <w:p w:rsidR="001E4CAB" w:rsidRPr="001E4CAB" w:rsidRDefault="001E4CAB" w:rsidP="001E4CAB">
            <w:pPr>
              <w:rPr>
                <w:rFonts w:ascii="Times New Roman" w:hAnsi="Times New Roman" w:cs="Times New Roman"/>
              </w:rPr>
            </w:pPr>
          </w:p>
          <w:p w:rsidR="001E4CAB" w:rsidRPr="001E4CAB" w:rsidRDefault="001E4CAB" w:rsidP="001E4CAB">
            <w:pPr>
              <w:rPr>
                <w:rFonts w:ascii="Times New Roman" w:hAnsi="Times New Roman" w:cs="Times New Roman"/>
              </w:rPr>
            </w:pPr>
          </w:p>
          <w:p w:rsidR="001E4CAB" w:rsidRDefault="001E4CAB" w:rsidP="001E4CAB">
            <w:pPr>
              <w:rPr>
                <w:rFonts w:ascii="Times New Roman" w:hAnsi="Times New Roman" w:cs="Times New Roman"/>
              </w:rPr>
            </w:pPr>
          </w:p>
          <w:p w:rsidR="00D03CE4" w:rsidRPr="001E4CAB" w:rsidRDefault="001E4CAB" w:rsidP="001E4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984" w:type="dxa"/>
          </w:tcPr>
          <w:p w:rsidR="00D03CE4" w:rsidRPr="00735B5F" w:rsidRDefault="00D03CE4" w:rsidP="00E741BE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ое значение – массив древесины </w:t>
            </w:r>
          </w:p>
          <w:p w:rsidR="00D03CE4" w:rsidRPr="00735B5F" w:rsidRDefault="00D03CE4" w:rsidP="00E741BE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ных пород (твердолиственных и тропических); </w:t>
            </w:r>
            <w:proofErr w:type="gramStart"/>
            <w:r w:rsidRPr="0073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ые</w:t>
            </w:r>
            <w:proofErr w:type="gramEnd"/>
            <w:r w:rsidRPr="0073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D03CE4" w:rsidRDefault="00D03CE4" w:rsidP="00CA706F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я: древесина хвойных и </w:t>
            </w:r>
            <w:proofErr w:type="spellStart"/>
            <w:r w:rsidRPr="0073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гколиственных</w:t>
            </w:r>
            <w:proofErr w:type="spellEnd"/>
            <w:r w:rsidRPr="0073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род: береза, лиственница, сосна, ель</w:t>
            </w:r>
          </w:p>
          <w:p w:rsidR="001E4CAB" w:rsidRPr="00735B5F" w:rsidRDefault="001E4CAB" w:rsidP="00CA706F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03CE4" w:rsidRPr="00735B5F" w:rsidRDefault="00D03CE4" w:rsidP="004C3EA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ое значение – кожа натуральная;</w:t>
            </w:r>
          </w:p>
          <w:p w:rsidR="00D03CE4" w:rsidRPr="00735B5F" w:rsidRDefault="00D03CE4" w:rsidP="004C3EA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ые значения: искусственная кожа, </w:t>
            </w:r>
            <w:proofErr w:type="gramStart"/>
            <w:r w:rsidRPr="0073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бельный</w:t>
            </w:r>
            <w:proofErr w:type="gramEnd"/>
            <w:r w:rsidRPr="0073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D03CE4" w:rsidRPr="00735B5F" w:rsidRDefault="00D03CE4" w:rsidP="004C3EA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искусственный) мех, искусственная замша</w:t>
            </w:r>
          </w:p>
          <w:p w:rsidR="00D03CE4" w:rsidRPr="00735B5F" w:rsidRDefault="00D03CE4" w:rsidP="004C3E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35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икрофибра), ткань, нетканые материалы</w:t>
            </w:r>
          </w:p>
        </w:tc>
        <w:tc>
          <w:tcPr>
            <w:tcW w:w="1277" w:type="dxa"/>
          </w:tcPr>
          <w:p w:rsidR="00D03CE4" w:rsidRPr="001C58D0" w:rsidRDefault="00443713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D03CE4" w:rsidRPr="001C58D0" w:rsidRDefault="00443713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C0532" w:rsidRPr="001C58D0" w:rsidTr="00754452">
        <w:trPr>
          <w:trHeight w:val="614"/>
        </w:trPr>
        <w:tc>
          <w:tcPr>
            <w:tcW w:w="421" w:type="dxa"/>
            <w:vAlign w:val="center"/>
          </w:tcPr>
          <w:p w:rsidR="006C0532" w:rsidRPr="001C58D0" w:rsidRDefault="006C0532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</w:tcPr>
          <w:p w:rsidR="006C0532" w:rsidRPr="00DD75D2" w:rsidRDefault="006C0532" w:rsidP="00204F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6C0532" w:rsidRPr="00DD75D2" w:rsidRDefault="00846E98" w:rsidP="00E741B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плект м</w:t>
            </w:r>
            <w:r w:rsidR="00A24956" w:rsidRPr="00A24956">
              <w:rPr>
                <w:rFonts w:ascii="Times New Roman" w:hAnsi="Times New Roman" w:cs="Times New Roman"/>
                <w:color w:val="000000"/>
              </w:rPr>
              <w:t>ягкая мебель (кресло, диван)</w:t>
            </w:r>
          </w:p>
        </w:tc>
        <w:tc>
          <w:tcPr>
            <w:tcW w:w="993" w:type="dxa"/>
            <w:gridSpan w:val="2"/>
          </w:tcPr>
          <w:p w:rsidR="006C0532" w:rsidRPr="00735B5F" w:rsidRDefault="006C0532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92" w:type="dxa"/>
          </w:tcPr>
          <w:p w:rsidR="006C0532" w:rsidRPr="00735B5F" w:rsidRDefault="006C0532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7" w:type="dxa"/>
          </w:tcPr>
          <w:p w:rsidR="006C0532" w:rsidRDefault="006C0532" w:rsidP="001E4CAB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6C0532" w:rsidRPr="00735B5F" w:rsidRDefault="006C0532" w:rsidP="00E741BE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</w:tcPr>
          <w:p w:rsidR="006C0532" w:rsidRDefault="006C0532" w:rsidP="001E4CAB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984" w:type="dxa"/>
          </w:tcPr>
          <w:p w:rsidR="006C0532" w:rsidRPr="00735B5F" w:rsidRDefault="00584284" w:rsidP="00E741BE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1277" w:type="dxa"/>
          </w:tcPr>
          <w:p w:rsidR="006C0532" w:rsidRDefault="006C0532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532" w:rsidRDefault="006C0532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E4" w:rsidRPr="001C58D0" w:rsidTr="00754452">
        <w:trPr>
          <w:trHeight w:val="677"/>
        </w:trPr>
        <w:tc>
          <w:tcPr>
            <w:tcW w:w="15027" w:type="dxa"/>
            <w:gridSpan w:val="12"/>
            <w:vAlign w:val="center"/>
          </w:tcPr>
          <w:p w:rsidR="0096606E" w:rsidRPr="001C58D0" w:rsidRDefault="00FD6EBB" w:rsidP="0096606E">
            <w:pPr>
              <w:spacing w:after="0"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7</w:t>
            </w:r>
            <w:r w:rsidR="00C1394A" w:rsidRPr="000B4A3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.2. </w:t>
            </w:r>
            <w:r w:rsidR="00AE3AC4" w:rsidRPr="009929C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я должности муниципальной службы</w:t>
            </w:r>
            <w:r w:rsidR="0096606E" w:rsidRPr="009929C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категории</w:t>
            </w:r>
            <w:r w:rsidR="0096606E" w:rsidRPr="000B4A3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="00F41B1B" w:rsidRPr="000B4A3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«Руководители», </w:t>
            </w:r>
            <w:r w:rsidR="0096606E" w:rsidRPr="000B4A3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«Помощники, советники», относящиеся к </w:t>
            </w:r>
            <w:r w:rsidR="00606C0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группе «Главная»</w:t>
            </w:r>
          </w:p>
          <w:p w:rsidR="00D03CE4" w:rsidRPr="001C58D0" w:rsidRDefault="00D03CE4" w:rsidP="00E741BE">
            <w:pPr>
              <w:spacing w:after="0"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E4" w:rsidRPr="001C58D0" w:rsidTr="00754452">
        <w:trPr>
          <w:trHeight w:val="194"/>
        </w:trPr>
        <w:tc>
          <w:tcPr>
            <w:tcW w:w="421" w:type="dxa"/>
            <w:vAlign w:val="center"/>
          </w:tcPr>
          <w:p w:rsidR="00D03CE4" w:rsidRPr="00DD75D2" w:rsidRDefault="00D03CE4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  <w:highlight w:val="red"/>
              </w:rPr>
            </w:pPr>
          </w:p>
        </w:tc>
        <w:tc>
          <w:tcPr>
            <w:tcW w:w="1274" w:type="dxa"/>
            <w:vAlign w:val="center"/>
          </w:tcPr>
          <w:p w:rsidR="00D03CE4" w:rsidRPr="00443713" w:rsidRDefault="00D03CE4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D03CE4" w:rsidRPr="00443713" w:rsidRDefault="00D03CE4" w:rsidP="008B7F04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03CE4" w:rsidRPr="00443713" w:rsidRDefault="00D03CE4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D03CE4" w:rsidRPr="00443713" w:rsidRDefault="00D03CE4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7" w:type="dxa"/>
            <w:shd w:val="clear" w:color="auto" w:fill="auto"/>
          </w:tcPr>
          <w:p w:rsidR="00D03CE4" w:rsidRDefault="00443713" w:rsidP="002335C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3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 (вид древесины)</w:t>
            </w:r>
          </w:p>
          <w:p w:rsidR="00443713" w:rsidRDefault="00443713" w:rsidP="002335C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43713" w:rsidRDefault="00443713" w:rsidP="002335C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43713" w:rsidRDefault="00443713" w:rsidP="002335C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43713" w:rsidRDefault="00443713" w:rsidP="002335C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43713" w:rsidRDefault="00443713" w:rsidP="002335C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ивочные материалы</w:t>
            </w:r>
          </w:p>
          <w:p w:rsidR="00443713" w:rsidRPr="00443713" w:rsidRDefault="00443713" w:rsidP="002335C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443713" w:rsidRDefault="00443713" w:rsidP="00C662BF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43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ое значение: древесина хвойных и </w:t>
            </w:r>
            <w:proofErr w:type="spellStart"/>
            <w:r w:rsidRPr="00443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гколиственных</w:t>
            </w:r>
            <w:proofErr w:type="spellEnd"/>
            <w:r w:rsidRPr="00443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род: береза, лиственница, сосна, ель</w:t>
            </w:r>
          </w:p>
          <w:p w:rsidR="00D03CE4" w:rsidRDefault="00D03CE4" w:rsidP="00443713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443713" w:rsidRPr="00443713" w:rsidRDefault="00443713" w:rsidP="00FD6EBB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proofErr w:type="gramStart"/>
            <w:r w:rsidRPr="00443713">
              <w:rPr>
                <w:rFonts w:ascii="Times New Roman" w:eastAsia="Times New Roman" w:hAnsi="Times New Roman" w:cs="Times New Roman"/>
                <w:lang w:eastAsia="ru-RU"/>
              </w:rPr>
              <w:t xml:space="preserve">Предельное значение: </w:t>
            </w:r>
            <w:r w:rsidR="000B4A3F">
              <w:rPr>
                <w:rFonts w:ascii="Times New Roman" w:eastAsia="Times New Roman" w:hAnsi="Times New Roman" w:cs="Times New Roman"/>
                <w:lang w:eastAsia="ru-RU"/>
              </w:rPr>
              <w:t xml:space="preserve">искусственная кожа; </w:t>
            </w:r>
            <w:r w:rsidR="00FD6EBB">
              <w:rPr>
                <w:rFonts w:ascii="Times New Roman" w:eastAsia="Times New Roman" w:hAnsi="Times New Roman" w:cs="Times New Roman"/>
                <w:lang w:eastAsia="ru-RU"/>
              </w:rPr>
              <w:t xml:space="preserve">возможные значения: </w:t>
            </w:r>
            <w:r w:rsidRPr="00443713">
              <w:rPr>
                <w:rFonts w:ascii="Times New Roman" w:eastAsia="Times New Roman" w:hAnsi="Times New Roman" w:cs="Times New Roman"/>
                <w:lang w:eastAsia="ru-RU"/>
              </w:rPr>
              <w:t>мебельный (</w:t>
            </w:r>
            <w:proofErr w:type="spellStart"/>
            <w:r w:rsidRPr="00443713">
              <w:rPr>
                <w:rFonts w:ascii="Times New Roman" w:eastAsia="Times New Roman" w:hAnsi="Times New Roman" w:cs="Times New Roman"/>
                <w:lang w:eastAsia="ru-RU"/>
              </w:rPr>
              <w:t>искуственный</w:t>
            </w:r>
            <w:proofErr w:type="spellEnd"/>
            <w:r w:rsidRPr="00443713">
              <w:rPr>
                <w:rFonts w:ascii="Times New Roman" w:eastAsia="Times New Roman" w:hAnsi="Times New Roman" w:cs="Times New Roman"/>
                <w:lang w:eastAsia="ru-RU"/>
              </w:rPr>
              <w:t xml:space="preserve"> мех), </w:t>
            </w:r>
            <w:proofErr w:type="spellStart"/>
            <w:r w:rsidRPr="00443713">
              <w:rPr>
                <w:rFonts w:ascii="Times New Roman" w:eastAsia="Times New Roman" w:hAnsi="Times New Roman" w:cs="Times New Roman"/>
                <w:lang w:eastAsia="ru-RU"/>
              </w:rPr>
              <w:t>искуственная</w:t>
            </w:r>
            <w:proofErr w:type="spellEnd"/>
            <w:r w:rsidRPr="00443713">
              <w:rPr>
                <w:rFonts w:ascii="Times New Roman" w:eastAsia="Times New Roman" w:hAnsi="Times New Roman" w:cs="Times New Roman"/>
                <w:lang w:eastAsia="ru-RU"/>
              </w:rPr>
              <w:t xml:space="preserve"> замша (микрофибра), ткань, нетканые материалы</w:t>
            </w:r>
            <w:proofErr w:type="gramEnd"/>
          </w:p>
        </w:tc>
        <w:tc>
          <w:tcPr>
            <w:tcW w:w="1844" w:type="dxa"/>
            <w:shd w:val="clear" w:color="auto" w:fill="auto"/>
          </w:tcPr>
          <w:p w:rsidR="00443713" w:rsidRDefault="00443713" w:rsidP="0044371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3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 (вид древесины)</w:t>
            </w:r>
          </w:p>
          <w:p w:rsidR="00443713" w:rsidRDefault="00443713" w:rsidP="0044371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43713" w:rsidRDefault="00443713" w:rsidP="0044371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43713" w:rsidRDefault="00443713" w:rsidP="0044371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43713" w:rsidRDefault="00443713" w:rsidP="0044371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43713" w:rsidRDefault="00443713" w:rsidP="0044371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ивочные материалы</w:t>
            </w:r>
          </w:p>
          <w:p w:rsidR="00D03CE4" w:rsidRPr="00443713" w:rsidRDefault="00D03CE4" w:rsidP="002335C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43713" w:rsidRDefault="00443713" w:rsidP="00443713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43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ое значение: древесина хвойных и </w:t>
            </w:r>
            <w:proofErr w:type="spellStart"/>
            <w:r w:rsidRPr="00443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гколиственных</w:t>
            </w:r>
            <w:proofErr w:type="spellEnd"/>
            <w:r w:rsidRPr="00443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род: береза, лиственница, сосна, ель</w:t>
            </w:r>
          </w:p>
          <w:p w:rsidR="00443713" w:rsidRDefault="00443713" w:rsidP="00443713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0B4A3F" w:rsidRDefault="000B4A3F" w:rsidP="000B4A3F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713">
              <w:rPr>
                <w:rFonts w:ascii="Times New Roman" w:eastAsia="Times New Roman" w:hAnsi="Times New Roman" w:cs="Times New Roman"/>
                <w:lang w:eastAsia="ru-RU"/>
              </w:rPr>
              <w:t xml:space="preserve">Предельное значение: </w:t>
            </w:r>
            <w:r w:rsidR="00FD6EBB">
              <w:rPr>
                <w:rFonts w:ascii="Times New Roman" w:eastAsia="Times New Roman" w:hAnsi="Times New Roman" w:cs="Times New Roman"/>
                <w:lang w:eastAsia="ru-RU"/>
              </w:rPr>
              <w:t>искусственная кожа;</w:t>
            </w:r>
          </w:p>
          <w:p w:rsidR="000B4A3F" w:rsidRDefault="000B4A3F" w:rsidP="000B4A3F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713">
              <w:rPr>
                <w:rFonts w:ascii="Times New Roman" w:eastAsia="Times New Roman" w:hAnsi="Times New Roman" w:cs="Times New Roman"/>
                <w:lang w:eastAsia="ru-RU"/>
              </w:rPr>
              <w:t xml:space="preserve">возможные значения: </w:t>
            </w:r>
            <w:proofErr w:type="gramStart"/>
            <w:r w:rsidRPr="00443713">
              <w:rPr>
                <w:rFonts w:ascii="Times New Roman" w:eastAsia="Times New Roman" w:hAnsi="Times New Roman" w:cs="Times New Roman"/>
                <w:lang w:eastAsia="ru-RU"/>
              </w:rPr>
              <w:t>мебельный</w:t>
            </w:r>
            <w:proofErr w:type="gramEnd"/>
          </w:p>
          <w:p w:rsidR="00D03CE4" w:rsidRPr="00443713" w:rsidRDefault="000B4A3F" w:rsidP="000B4A3F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4371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443713">
              <w:rPr>
                <w:rFonts w:ascii="Times New Roman" w:eastAsia="Times New Roman" w:hAnsi="Times New Roman" w:cs="Times New Roman"/>
                <w:lang w:eastAsia="ru-RU"/>
              </w:rPr>
              <w:t>искуственный</w:t>
            </w:r>
            <w:proofErr w:type="spellEnd"/>
            <w:r w:rsidRPr="00443713">
              <w:rPr>
                <w:rFonts w:ascii="Times New Roman" w:eastAsia="Times New Roman" w:hAnsi="Times New Roman" w:cs="Times New Roman"/>
                <w:lang w:eastAsia="ru-RU"/>
              </w:rPr>
              <w:t xml:space="preserve"> мех), </w:t>
            </w:r>
            <w:proofErr w:type="spellStart"/>
            <w:r w:rsidRPr="00443713">
              <w:rPr>
                <w:rFonts w:ascii="Times New Roman" w:eastAsia="Times New Roman" w:hAnsi="Times New Roman" w:cs="Times New Roman"/>
                <w:lang w:eastAsia="ru-RU"/>
              </w:rPr>
              <w:t>искуственная</w:t>
            </w:r>
            <w:proofErr w:type="spellEnd"/>
            <w:r w:rsidRPr="00443713">
              <w:rPr>
                <w:rFonts w:ascii="Times New Roman" w:eastAsia="Times New Roman" w:hAnsi="Times New Roman" w:cs="Times New Roman"/>
                <w:lang w:eastAsia="ru-RU"/>
              </w:rPr>
              <w:t xml:space="preserve"> замша (микрофибра), ткань, нетканые материалы</w:t>
            </w:r>
          </w:p>
        </w:tc>
        <w:tc>
          <w:tcPr>
            <w:tcW w:w="1277" w:type="dxa"/>
            <w:vAlign w:val="center"/>
          </w:tcPr>
          <w:p w:rsidR="00D03CE4" w:rsidRPr="00443713" w:rsidRDefault="00443713" w:rsidP="004437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1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D03CE4" w:rsidRPr="00443713" w:rsidRDefault="00443713" w:rsidP="004437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1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C0532" w:rsidRPr="001C58D0" w:rsidTr="00754452">
        <w:trPr>
          <w:trHeight w:val="194"/>
        </w:trPr>
        <w:tc>
          <w:tcPr>
            <w:tcW w:w="421" w:type="dxa"/>
            <w:vAlign w:val="center"/>
          </w:tcPr>
          <w:p w:rsidR="006C0532" w:rsidRPr="00DD75D2" w:rsidRDefault="006C0532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  <w:highlight w:val="red"/>
              </w:rPr>
            </w:pPr>
          </w:p>
        </w:tc>
        <w:tc>
          <w:tcPr>
            <w:tcW w:w="1274" w:type="dxa"/>
            <w:vAlign w:val="center"/>
          </w:tcPr>
          <w:p w:rsidR="006C0532" w:rsidRPr="00443713" w:rsidRDefault="006C0532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6C0532" w:rsidRPr="00443713" w:rsidRDefault="00846E98" w:rsidP="006C053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плект м</w:t>
            </w:r>
            <w:r w:rsidR="00584284" w:rsidRPr="00584284">
              <w:rPr>
                <w:rFonts w:ascii="Times New Roman" w:hAnsi="Times New Roman" w:cs="Times New Roman"/>
                <w:color w:val="000000"/>
              </w:rPr>
              <w:t>ягкая мебель (кресло, диван)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C0532" w:rsidRPr="006C0532" w:rsidRDefault="006C0532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6C0532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92" w:type="dxa"/>
            <w:shd w:val="clear" w:color="auto" w:fill="auto"/>
          </w:tcPr>
          <w:p w:rsidR="006C0532" w:rsidRPr="006C0532" w:rsidRDefault="006C0532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6C0532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7" w:type="dxa"/>
            <w:shd w:val="clear" w:color="auto" w:fill="auto"/>
          </w:tcPr>
          <w:p w:rsidR="006C0532" w:rsidRPr="00443713" w:rsidRDefault="006C0532" w:rsidP="002335C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6C0532" w:rsidRPr="00443713" w:rsidRDefault="006C0532" w:rsidP="00C662BF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6C0532" w:rsidRPr="00443713" w:rsidRDefault="006C0532" w:rsidP="0044371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</w:t>
            </w:r>
          </w:p>
        </w:tc>
        <w:tc>
          <w:tcPr>
            <w:tcW w:w="1984" w:type="dxa"/>
            <w:shd w:val="clear" w:color="auto" w:fill="auto"/>
          </w:tcPr>
          <w:p w:rsidR="006C0532" w:rsidRPr="00443713" w:rsidRDefault="00584284" w:rsidP="00443713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 </w:t>
            </w:r>
            <w:r w:rsidR="00A95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0</w:t>
            </w:r>
          </w:p>
        </w:tc>
        <w:tc>
          <w:tcPr>
            <w:tcW w:w="1277" w:type="dxa"/>
            <w:vAlign w:val="center"/>
          </w:tcPr>
          <w:p w:rsidR="006C0532" w:rsidRPr="00443713" w:rsidRDefault="006C0532" w:rsidP="004437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C0532" w:rsidRPr="00443713" w:rsidRDefault="006C0532" w:rsidP="004437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713" w:rsidRPr="001C58D0" w:rsidTr="00754452">
        <w:trPr>
          <w:trHeight w:val="419"/>
        </w:trPr>
        <w:tc>
          <w:tcPr>
            <w:tcW w:w="15027" w:type="dxa"/>
            <w:gridSpan w:val="12"/>
            <w:vAlign w:val="center"/>
          </w:tcPr>
          <w:p w:rsidR="000B4A3F" w:rsidRDefault="000B4A3F" w:rsidP="000B4A3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0B4A3F" w:rsidRPr="000B4A3F" w:rsidRDefault="00FD6EBB" w:rsidP="000B4A3F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7</w:t>
            </w:r>
            <w:r w:rsidR="00443713" w:rsidRPr="000B4A3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.3. </w:t>
            </w:r>
            <w:r w:rsidR="00AE3AC4" w:rsidRPr="009929C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я должности муниципальной службы</w:t>
            </w:r>
            <w:r w:rsidR="0096606E" w:rsidRPr="009929C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категории</w:t>
            </w:r>
            <w:r w:rsidR="0096606E" w:rsidRPr="000B4A3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="000B4A3F" w:rsidRPr="000B4A3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«Руководители», «Помощники, советники», </w:t>
            </w:r>
            <w:r w:rsidR="0096606E" w:rsidRPr="000B4A3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относящиеся к группе </w:t>
            </w:r>
            <w:r w:rsidR="000B4A3F" w:rsidRPr="000B4A3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«Ведущая»</w:t>
            </w:r>
            <w:r w:rsidR="009929C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, </w:t>
            </w:r>
            <w:r w:rsidR="009929C1" w:rsidRPr="009929C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олжностей всех категорий должностей казенного учреждения, за исключением руководителей казенного  учреждения</w:t>
            </w:r>
          </w:p>
          <w:p w:rsidR="00443713" w:rsidRPr="00443713" w:rsidRDefault="00443713" w:rsidP="009660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713" w:rsidRPr="001C58D0" w:rsidTr="00754452">
        <w:trPr>
          <w:trHeight w:val="194"/>
        </w:trPr>
        <w:tc>
          <w:tcPr>
            <w:tcW w:w="421" w:type="dxa"/>
            <w:vAlign w:val="center"/>
          </w:tcPr>
          <w:p w:rsidR="00443713" w:rsidRPr="00DD75D2" w:rsidRDefault="00443713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  <w:highlight w:val="red"/>
              </w:rPr>
            </w:pPr>
          </w:p>
        </w:tc>
        <w:tc>
          <w:tcPr>
            <w:tcW w:w="1274" w:type="dxa"/>
            <w:vAlign w:val="center"/>
          </w:tcPr>
          <w:p w:rsidR="00443713" w:rsidRPr="00443713" w:rsidRDefault="00443713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443713" w:rsidRPr="00443713" w:rsidRDefault="00443713" w:rsidP="008B7F04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443713" w:rsidRPr="00443713" w:rsidRDefault="00443713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443713" w:rsidRPr="00443713" w:rsidRDefault="00443713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7" w:type="dxa"/>
            <w:shd w:val="clear" w:color="auto" w:fill="auto"/>
          </w:tcPr>
          <w:p w:rsidR="0096606E" w:rsidRDefault="0096606E" w:rsidP="0096606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3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 (вид древесины)</w:t>
            </w:r>
          </w:p>
          <w:p w:rsidR="0096606E" w:rsidRDefault="0096606E" w:rsidP="0096606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6606E" w:rsidRDefault="0096606E" w:rsidP="0096606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6606E" w:rsidRDefault="0096606E" w:rsidP="0096606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6606E" w:rsidRDefault="0096606E" w:rsidP="0096606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6606E" w:rsidRDefault="0096606E" w:rsidP="0096606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ивочные материалы</w:t>
            </w:r>
          </w:p>
          <w:p w:rsidR="00443713" w:rsidRPr="00443713" w:rsidRDefault="00443713" w:rsidP="002335C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96606E" w:rsidRDefault="0096606E" w:rsidP="0096606E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43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ое значение: древесина хвойных и </w:t>
            </w:r>
            <w:proofErr w:type="spellStart"/>
            <w:r w:rsidRPr="00443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гколиственных</w:t>
            </w:r>
            <w:proofErr w:type="spellEnd"/>
            <w:r w:rsidRPr="00443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род: береза, лиственница, сосна, ель</w:t>
            </w:r>
          </w:p>
          <w:p w:rsidR="00443713" w:rsidRDefault="00443713" w:rsidP="00C662BF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6606E" w:rsidRPr="00443713" w:rsidRDefault="0096606E" w:rsidP="00FD6EBB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ое значение-</w:t>
            </w:r>
            <w:r w:rsidR="00FD6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кань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B4A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значе</w:t>
            </w:r>
            <w:r w:rsidR="000B4A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="000B4A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каные материалы</w:t>
            </w:r>
          </w:p>
        </w:tc>
        <w:tc>
          <w:tcPr>
            <w:tcW w:w="1844" w:type="dxa"/>
            <w:shd w:val="clear" w:color="auto" w:fill="auto"/>
          </w:tcPr>
          <w:p w:rsidR="0096606E" w:rsidRDefault="0096606E" w:rsidP="0096606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3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 (вид древесины)</w:t>
            </w:r>
          </w:p>
          <w:p w:rsidR="0096606E" w:rsidRDefault="0096606E" w:rsidP="0096606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6606E" w:rsidRDefault="0096606E" w:rsidP="0096606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6606E" w:rsidRDefault="0096606E" w:rsidP="0096606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6606E" w:rsidRDefault="0096606E" w:rsidP="0096606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6606E" w:rsidRDefault="0096606E" w:rsidP="0096606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ивочные материалы</w:t>
            </w:r>
          </w:p>
          <w:p w:rsidR="00443713" w:rsidRPr="00443713" w:rsidRDefault="00443713" w:rsidP="0044371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6606E" w:rsidRDefault="0096606E" w:rsidP="0096606E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43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ое значение: древесина хвойных и </w:t>
            </w:r>
            <w:proofErr w:type="spellStart"/>
            <w:r w:rsidRPr="00443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гколиственных</w:t>
            </w:r>
            <w:proofErr w:type="spellEnd"/>
            <w:r w:rsidRPr="00443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род: береза, лиственница, сосна, ель</w:t>
            </w:r>
          </w:p>
          <w:p w:rsidR="0096606E" w:rsidRDefault="0096606E" w:rsidP="0096606E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43713" w:rsidRPr="00443713" w:rsidRDefault="00FD6EBB" w:rsidP="0096606E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6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ое значение-ткань,  возможные значения: нетканые материалы</w:t>
            </w:r>
          </w:p>
        </w:tc>
        <w:tc>
          <w:tcPr>
            <w:tcW w:w="1277" w:type="dxa"/>
            <w:vAlign w:val="center"/>
          </w:tcPr>
          <w:p w:rsidR="00443713" w:rsidRPr="00443713" w:rsidRDefault="0096606E" w:rsidP="004437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43713" w:rsidRPr="00443713" w:rsidRDefault="0096606E" w:rsidP="004437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C0532" w:rsidRPr="001C58D0" w:rsidTr="00754452">
        <w:trPr>
          <w:trHeight w:val="194"/>
        </w:trPr>
        <w:tc>
          <w:tcPr>
            <w:tcW w:w="421" w:type="dxa"/>
            <w:vAlign w:val="center"/>
          </w:tcPr>
          <w:p w:rsidR="006C0532" w:rsidRPr="00DD75D2" w:rsidRDefault="006C0532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  <w:highlight w:val="red"/>
              </w:rPr>
            </w:pPr>
          </w:p>
        </w:tc>
        <w:tc>
          <w:tcPr>
            <w:tcW w:w="1274" w:type="dxa"/>
            <w:vAlign w:val="center"/>
          </w:tcPr>
          <w:p w:rsidR="006C0532" w:rsidRPr="00443713" w:rsidRDefault="006C0532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6C0532" w:rsidRPr="006C0532" w:rsidRDefault="00846E98" w:rsidP="006C053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м</w:t>
            </w:r>
            <w:r w:rsidR="00584284" w:rsidRPr="005842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гкая мебель (кресло, диван)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C0532" w:rsidRPr="006C0532" w:rsidRDefault="006C0532" w:rsidP="006C0532">
            <w:pPr>
              <w:widowControl w:val="0"/>
              <w:autoSpaceDE w:val="0"/>
              <w:autoSpaceDN w:val="0"/>
              <w:spacing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0532" w:rsidRPr="006C0532" w:rsidRDefault="006C0532" w:rsidP="006C0532">
            <w:pPr>
              <w:widowControl w:val="0"/>
              <w:autoSpaceDE w:val="0"/>
              <w:autoSpaceDN w:val="0"/>
              <w:spacing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ь</w:t>
            </w:r>
          </w:p>
        </w:tc>
        <w:tc>
          <w:tcPr>
            <w:tcW w:w="1847" w:type="dxa"/>
            <w:shd w:val="clear" w:color="auto" w:fill="auto"/>
          </w:tcPr>
          <w:p w:rsidR="006C0532" w:rsidRPr="00443713" w:rsidRDefault="006C0532" w:rsidP="0096606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6C0532" w:rsidRPr="00443713" w:rsidRDefault="006C0532" w:rsidP="0096606E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6C0532" w:rsidRPr="00443713" w:rsidRDefault="006C0532" w:rsidP="0096606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</w:t>
            </w:r>
          </w:p>
        </w:tc>
        <w:tc>
          <w:tcPr>
            <w:tcW w:w="1984" w:type="dxa"/>
            <w:shd w:val="clear" w:color="auto" w:fill="auto"/>
          </w:tcPr>
          <w:p w:rsidR="006C0532" w:rsidRPr="00443713" w:rsidRDefault="00584284" w:rsidP="0096606E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усмотрено</w:t>
            </w:r>
          </w:p>
        </w:tc>
        <w:tc>
          <w:tcPr>
            <w:tcW w:w="1277" w:type="dxa"/>
            <w:vAlign w:val="center"/>
          </w:tcPr>
          <w:p w:rsidR="006C0532" w:rsidRDefault="006C0532" w:rsidP="004437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C0532" w:rsidRDefault="006C0532" w:rsidP="004437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A3F" w:rsidRPr="001C58D0" w:rsidTr="00754452">
        <w:trPr>
          <w:trHeight w:val="194"/>
        </w:trPr>
        <w:tc>
          <w:tcPr>
            <w:tcW w:w="15027" w:type="dxa"/>
            <w:gridSpan w:val="12"/>
            <w:vAlign w:val="center"/>
          </w:tcPr>
          <w:p w:rsidR="000B4A3F" w:rsidRPr="000B4A3F" w:rsidRDefault="00FD6EBB" w:rsidP="000B4A3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7</w:t>
            </w:r>
            <w:r w:rsidR="000B4A3F" w:rsidRPr="000B4A3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.4</w:t>
            </w:r>
            <w:r w:rsidR="000B4A3F" w:rsidRPr="009929C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. </w:t>
            </w:r>
            <w:r w:rsidR="00AE3AC4" w:rsidRPr="009929C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я должности муниципальной службы</w:t>
            </w:r>
            <w:r w:rsidR="000B4A3F" w:rsidRPr="009929C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категории</w:t>
            </w:r>
            <w:r w:rsidR="000B4A3F" w:rsidRPr="000B4A3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«Специалисты», относящиеся к группе «Главная», «Ведущая», «Старшая», </w:t>
            </w:r>
          </w:p>
          <w:p w:rsidR="000B4A3F" w:rsidRDefault="000B4A3F" w:rsidP="000B4A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3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олжности категории «Обеспечивающие специалисты», относящиеся к группе «Ведущая», «Старшая», «Младшая»</w:t>
            </w:r>
          </w:p>
        </w:tc>
      </w:tr>
      <w:tr w:rsidR="000B4A3F" w:rsidRPr="001C58D0" w:rsidTr="00754452">
        <w:trPr>
          <w:trHeight w:val="194"/>
        </w:trPr>
        <w:tc>
          <w:tcPr>
            <w:tcW w:w="421" w:type="dxa"/>
            <w:vAlign w:val="center"/>
          </w:tcPr>
          <w:p w:rsidR="000B4A3F" w:rsidRPr="00DD75D2" w:rsidRDefault="000B4A3F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  <w:highlight w:val="red"/>
              </w:rPr>
            </w:pPr>
          </w:p>
        </w:tc>
        <w:tc>
          <w:tcPr>
            <w:tcW w:w="1274" w:type="dxa"/>
            <w:vAlign w:val="center"/>
          </w:tcPr>
          <w:p w:rsidR="000B4A3F" w:rsidRPr="00443713" w:rsidRDefault="000B4A3F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0B4A3F" w:rsidRPr="006C0532" w:rsidRDefault="000B4A3F" w:rsidP="008B7F04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0B4A3F" w:rsidRPr="006C0532" w:rsidRDefault="000B4A3F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0B4A3F" w:rsidRPr="006C0532" w:rsidRDefault="000B4A3F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shd w:val="clear" w:color="auto" w:fill="auto"/>
          </w:tcPr>
          <w:p w:rsidR="000B4A3F" w:rsidRDefault="000B4A3F" w:rsidP="0096606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A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 (вид древесины)</w:t>
            </w:r>
          </w:p>
          <w:p w:rsidR="000B4A3F" w:rsidRDefault="000B4A3F" w:rsidP="000B4A3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4A3F" w:rsidRDefault="000B4A3F" w:rsidP="000B4A3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4A3F" w:rsidRDefault="000B4A3F" w:rsidP="000B4A3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2509" w:rsidRDefault="00682509" w:rsidP="000B4A3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4A3F" w:rsidRPr="000B4A3F" w:rsidRDefault="00682509" w:rsidP="000B4A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ивочные материалы</w:t>
            </w:r>
          </w:p>
        </w:tc>
        <w:tc>
          <w:tcPr>
            <w:tcW w:w="1844" w:type="dxa"/>
            <w:shd w:val="clear" w:color="auto" w:fill="auto"/>
          </w:tcPr>
          <w:p w:rsidR="000B4A3F" w:rsidRDefault="000B4A3F" w:rsidP="0096606E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ое значение: древесина хвойных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гколистве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род: береза, лиственница, сосна, ель</w:t>
            </w:r>
          </w:p>
          <w:p w:rsidR="00682509" w:rsidRDefault="00682509" w:rsidP="0096606E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82509" w:rsidRDefault="00682509" w:rsidP="0096606E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82509" w:rsidRDefault="00682509" w:rsidP="0096606E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82509" w:rsidRDefault="00682509" w:rsidP="0096606E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82509" w:rsidRDefault="00682509" w:rsidP="0096606E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82509" w:rsidRPr="00443713" w:rsidRDefault="00682509" w:rsidP="0096606E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ое значение – ткань; возможное значение: нетканые материалы</w:t>
            </w:r>
          </w:p>
        </w:tc>
        <w:tc>
          <w:tcPr>
            <w:tcW w:w="1844" w:type="dxa"/>
            <w:shd w:val="clear" w:color="auto" w:fill="auto"/>
          </w:tcPr>
          <w:p w:rsidR="000B4A3F" w:rsidRPr="006C0532" w:rsidRDefault="000B4A3F" w:rsidP="0096606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 (вид древесины)</w:t>
            </w:r>
          </w:p>
          <w:p w:rsidR="00682509" w:rsidRPr="006C0532" w:rsidRDefault="00682509" w:rsidP="0096606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82509" w:rsidRPr="006C0532" w:rsidRDefault="00682509" w:rsidP="0096606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82509" w:rsidRPr="006C0532" w:rsidRDefault="00682509" w:rsidP="0096606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82509" w:rsidRPr="006C0532" w:rsidRDefault="00682509" w:rsidP="0068250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82509" w:rsidRPr="006C0532" w:rsidRDefault="00682509" w:rsidP="0068250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82509" w:rsidRPr="006C0532" w:rsidRDefault="00682509" w:rsidP="0068250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82509" w:rsidRPr="006C0532" w:rsidRDefault="00682509" w:rsidP="0068250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2509" w:rsidRPr="006C0532" w:rsidRDefault="00682509" w:rsidP="0068250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2509" w:rsidRPr="006C0532" w:rsidRDefault="00682509" w:rsidP="0068250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32">
              <w:rPr>
                <w:rFonts w:ascii="Times New Roman" w:eastAsia="Times New Roman" w:hAnsi="Times New Roman" w:cs="Times New Roman"/>
                <w:lang w:eastAsia="ru-RU"/>
              </w:rPr>
              <w:t>Обивочные материалы</w:t>
            </w:r>
          </w:p>
        </w:tc>
        <w:tc>
          <w:tcPr>
            <w:tcW w:w="1984" w:type="dxa"/>
            <w:shd w:val="clear" w:color="auto" w:fill="auto"/>
          </w:tcPr>
          <w:p w:rsidR="00682509" w:rsidRDefault="000B4A3F" w:rsidP="0096606E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ое значение: древесина хвойных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гколистве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род: береза, лиственница, сосна, ель</w:t>
            </w:r>
          </w:p>
          <w:p w:rsidR="000B4A3F" w:rsidRDefault="000B4A3F" w:rsidP="006825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2509" w:rsidRDefault="00682509" w:rsidP="0068250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2509" w:rsidRPr="00FD6EBB" w:rsidRDefault="00FD6EBB" w:rsidP="00FD6E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82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ое значение – ткань; возможное значение: нетканые материалы</w:t>
            </w:r>
          </w:p>
          <w:p w:rsidR="00682509" w:rsidRPr="00682509" w:rsidRDefault="00682509" w:rsidP="006825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vAlign w:val="center"/>
          </w:tcPr>
          <w:p w:rsidR="000B4A3F" w:rsidRDefault="000B4A3F" w:rsidP="004437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0B4A3F" w:rsidRDefault="000B4A3F" w:rsidP="004437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C0532" w:rsidRPr="001C58D0" w:rsidTr="00754452">
        <w:trPr>
          <w:trHeight w:val="194"/>
        </w:trPr>
        <w:tc>
          <w:tcPr>
            <w:tcW w:w="421" w:type="dxa"/>
            <w:vAlign w:val="center"/>
          </w:tcPr>
          <w:p w:rsidR="006C0532" w:rsidRPr="00DD75D2" w:rsidRDefault="006C0532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  <w:highlight w:val="red"/>
              </w:rPr>
            </w:pPr>
          </w:p>
        </w:tc>
        <w:tc>
          <w:tcPr>
            <w:tcW w:w="1274" w:type="dxa"/>
            <w:vAlign w:val="center"/>
          </w:tcPr>
          <w:p w:rsidR="006C0532" w:rsidRPr="00443713" w:rsidRDefault="006C0532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6C0532" w:rsidRPr="006C0532" w:rsidRDefault="00846E98" w:rsidP="006C0532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м</w:t>
            </w:r>
            <w:r w:rsidR="00584284" w:rsidRPr="00584284">
              <w:rPr>
                <w:rFonts w:ascii="Times New Roman" w:hAnsi="Times New Roman" w:cs="Times New Roman"/>
              </w:rPr>
              <w:t>ягкая мебель (кресло, диван)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C0532" w:rsidRPr="006C0532" w:rsidRDefault="006C0532" w:rsidP="006C0532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6C0532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0532" w:rsidRPr="006C0532" w:rsidRDefault="006C0532" w:rsidP="006C0532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6C0532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7" w:type="dxa"/>
            <w:shd w:val="clear" w:color="auto" w:fill="auto"/>
          </w:tcPr>
          <w:p w:rsidR="006C0532" w:rsidRPr="000B4A3F" w:rsidRDefault="006C0532" w:rsidP="0096606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6C0532" w:rsidRDefault="006C0532" w:rsidP="006C0532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6C0532" w:rsidRPr="006C0532" w:rsidRDefault="006C0532" w:rsidP="006C053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0532" w:rsidRDefault="00584284" w:rsidP="006C0532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усмотрено</w:t>
            </w:r>
          </w:p>
        </w:tc>
        <w:tc>
          <w:tcPr>
            <w:tcW w:w="1277" w:type="dxa"/>
            <w:vAlign w:val="center"/>
          </w:tcPr>
          <w:p w:rsidR="006C0532" w:rsidRDefault="006C0532" w:rsidP="006C05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C0532" w:rsidRDefault="006C0532" w:rsidP="006C05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E4" w:rsidRPr="001C58D0" w:rsidTr="00754452">
        <w:trPr>
          <w:trHeight w:val="443"/>
        </w:trPr>
        <w:tc>
          <w:tcPr>
            <w:tcW w:w="421" w:type="dxa"/>
          </w:tcPr>
          <w:p w:rsidR="00D03CE4" w:rsidRPr="00DE6DFB" w:rsidRDefault="00FD6EBB" w:rsidP="00AB35C5">
            <w:pPr>
              <w:spacing w:line="233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1274" w:type="dxa"/>
          </w:tcPr>
          <w:p w:rsidR="00D03CE4" w:rsidRPr="00DE6DFB" w:rsidRDefault="00FD6EBB" w:rsidP="00204F3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2"/>
              </w:rPr>
              <w:t>49.32.11</w:t>
            </w:r>
          </w:p>
        </w:tc>
        <w:tc>
          <w:tcPr>
            <w:tcW w:w="1701" w:type="dxa"/>
          </w:tcPr>
          <w:p w:rsidR="00DE6DFB" w:rsidRPr="00DE6DFB" w:rsidRDefault="00FD6EBB" w:rsidP="00FD6EBB">
            <w:pPr>
              <w:pStyle w:val="ConsPlusNormal"/>
              <w:ind w:left="-21" w:right="-57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2"/>
              </w:rPr>
              <w:t>Услуги такси</w:t>
            </w:r>
          </w:p>
        </w:tc>
        <w:tc>
          <w:tcPr>
            <w:tcW w:w="993" w:type="dxa"/>
            <w:gridSpan w:val="2"/>
          </w:tcPr>
          <w:p w:rsidR="00D03CE4" w:rsidRPr="001C58D0" w:rsidRDefault="00D03CE4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3CE4" w:rsidRPr="00735B5F" w:rsidRDefault="00D03CE4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D03CE4" w:rsidRPr="00735B5F" w:rsidRDefault="00D03CE4" w:rsidP="0028719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  <w:p w:rsidR="00D03CE4" w:rsidRPr="00735B5F" w:rsidRDefault="00D03CE4" w:rsidP="000079C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D03CE4" w:rsidRPr="00735B5F" w:rsidRDefault="00D03CE4" w:rsidP="000079C9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</w:tcPr>
          <w:p w:rsidR="00D03CE4" w:rsidRPr="00735B5F" w:rsidRDefault="00D03CE4" w:rsidP="00C5269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03CE4" w:rsidRPr="00735B5F" w:rsidRDefault="00D03CE4" w:rsidP="005157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77" w:type="dxa"/>
          </w:tcPr>
          <w:p w:rsidR="00D03CE4" w:rsidRPr="001C58D0" w:rsidRDefault="00D03CE4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3CE4" w:rsidRPr="001C58D0" w:rsidRDefault="00D03CE4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367" w:rsidRPr="001C58D0" w:rsidTr="00754452">
        <w:trPr>
          <w:trHeight w:val="350"/>
        </w:trPr>
        <w:tc>
          <w:tcPr>
            <w:tcW w:w="15027" w:type="dxa"/>
            <w:gridSpan w:val="12"/>
          </w:tcPr>
          <w:p w:rsidR="00655367" w:rsidRPr="00655367" w:rsidRDefault="00655367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55367">
              <w:rPr>
                <w:rFonts w:ascii="Times New Roman" w:hAnsi="Times New Roman" w:cs="Times New Roman"/>
                <w:i/>
                <w:color w:val="000000"/>
              </w:rPr>
              <w:t>8.1. для должности муниципальной службы категории «Руководители», относящиеся к группе «Высшая»</w:t>
            </w:r>
          </w:p>
        </w:tc>
      </w:tr>
      <w:tr w:rsidR="00FD6EBB" w:rsidRPr="001C58D0" w:rsidTr="00754452">
        <w:trPr>
          <w:trHeight w:val="562"/>
        </w:trPr>
        <w:tc>
          <w:tcPr>
            <w:tcW w:w="421" w:type="dxa"/>
          </w:tcPr>
          <w:p w:rsidR="00FD6EBB" w:rsidRPr="00655367" w:rsidRDefault="00FD6EBB" w:rsidP="00AB35C5">
            <w:pPr>
              <w:spacing w:line="233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4" w:type="dxa"/>
          </w:tcPr>
          <w:p w:rsidR="00FD6EBB" w:rsidRPr="00655367" w:rsidRDefault="00FD6EBB" w:rsidP="00204F3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1701" w:type="dxa"/>
          </w:tcPr>
          <w:p w:rsidR="00FD6EBB" w:rsidRPr="00655367" w:rsidRDefault="00FD6EBB" w:rsidP="00FD6EBB">
            <w:pPr>
              <w:pStyle w:val="ConsPlusNormal"/>
              <w:ind w:left="-21" w:right="-57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993" w:type="dxa"/>
            <w:gridSpan w:val="2"/>
          </w:tcPr>
          <w:p w:rsidR="00FD6EBB" w:rsidRPr="00655367" w:rsidRDefault="00655367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655367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92" w:type="dxa"/>
          </w:tcPr>
          <w:p w:rsidR="00FD6EBB" w:rsidRPr="00655367" w:rsidRDefault="00655367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ошади-</w:t>
            </w: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ила</w:t>
            </w:r>
          </w:p>
        </w:tc>
        <w:tc>
          <w:tcPr>
            <w:tcW w:w="1847" w:type="dxa"/>
          </w:tcPr>
          <w:p w:rsidR="00FD6EBB" w:rsidRPr="00655367" w:rsidRDefault="00655367" w:rsidP="00655367">
            <w:pPr>
              <w:widowControl w:val="0"/>
              <w:autoSpaceDE w:val="0"/>
              <w:autoSpaceDN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6553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щность двигателя автомобиля</w:t>
            </w:r>
          </w:p>
        </w:tc>
        <w:tc>
          <w:tcPr>
            <w:tcW w:w="1844" w:type="dxa"/>
          </w:tcPr>
          <w:p w:rsidR="00FD6EBB" w:rsidRPr="00655367" w:rsidRDefault="00655367" w:rsidP="000079C9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200</w:t>
            </w:r>
          </w:p>
        </w:tc>
        <w:tc>
          <w:tcPr>
            <w:tcW w:w="1844" w:type="dxa"/>
          </w:tcPr>
          <w:p w:rsidR="00FD6EBB" w:rsidRPr="00655367" w:rsidRDefault="00655367" w:rsidP="00655367">
            <w:pPr>
              <w:widowControl w:val="0"/>
              <w:autoSpaceDE w:val="0"/>
              <w:autoSpaceDN w:val="0"/>
              <w:spacing w:after="0" w:line="240" w:lineRule="auto"/>
              <w:ind w:left="-57" w:right="-57" w:firstLine="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984" w:type="dxa"/>
          </w:tcPr>
          <w:p w:rsidR="00FD6EBB" w:rsidRPr="00655367" w:rsidRDefault="00655367" w:rsidP="005157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не закупается</w:t>
            </w:r>
          </w:p>
        </w:tc>
        <w:tc>
          <w:tcPr>
            <w:tcW w:w="1277" w:type="dxa"/>
          </w:tcPr>
          <w:p w:rsidR="00FD6EBB" w:rsidRPr="00655367" w:rsidRDefault="00655367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FD6EBB" w:rsidRPr="00655367" w:rsidRDefault="00655367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655367" w:rsidRPr="001C58D0" w:rsidTr="00754452">
        <w:trPr>
          <w:trHeight w:val="353"/>
        </w:trPr>
        <w:tc>
          <w:tcPr>
            <w:tcW w:w="15027" w:type="dxa"/>
            <w:gridSpan w:val="12"/>
          </w:tcPr>
          <w:p w:rsidR="00655367" w:rsidRPr="00655367" w:rsidRDefault="00655367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55367">
              <w:rPr>
                <w:rFonts w:ascii="Times New Roman" w:hAnsi="Times New Roman" w:cs="Times New Roman"/>
                <w:i/>
                <w:color w:val="000000"/>
              </w:rPr>
              <w:t>8.2. для должности муниципальной службы категории «Руководители», «Помощники, советники», относящиеся к группе «Главная», «Ведущая»</w:t>
            </w:r>
          </w:p>
        </w:tc>
      </w:tr>
      <w:tr w:rsidR="00FD6EBB" w:rsidRPr="001C58D0" w:rsidTr="00754452">
        <w:trPr>
          <w:trHeight w:val="693"/>
        </w:trPr>
        <w:tc>
          <w:tcPr>
            <w:tcW w:w="421" w:type="dxa"/>
          </w:tcPr>
          <w:p w:rsidR="00FD6EBB" w:rsidRPr="00655367" w:rsidRDefault="00FD6EBB" w:rsidP="00AB35C5">
            <w:pPr>
              <w:spacing w:line="233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4" w:type="dxa"/>
          </w:tcPr>
          <w:p w:rsidR="00FD6EBB" w:rsidRPr="00655367" w:rsidRDefault="00FD6EBB" w:rsidP="00204F3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1701" w:type="dxa"/>
          </w:tcPr>
          <w:p w:rsidR="00FD6EBB" w:rsidRPr="00655367" w:rsidRDefault="00FD6EBB" w:rsidP="00FD6EBB">
            <w:pPr>
              <w:pStyle w:val="ConsPlusNormal"/>
              <w:ind w:left="-21" w:right="-57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993" w:type="dxa"/>
            <w:gridSpan w:val="2"/>
          </w:tcPr>
          <w:p w:rsidR="00FD6EBB" w:rsidRPr="00655367" w:rsidRDefault="00655367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92" w:type="dxa"/>
          </w:tcPr>
          <w:p w:rsidR="00FD6EBB" w:rsidRPr="00655367" w:rsidRDefault="00655367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55367">
              <w:rPr>
                <w:rFonts w:ascii="Times New Roman" w:hAnsi="Times New Roman" w:cs="Times New Roman"/>
              </w:rPr>
              <w:t>Лошади-</w:t>
            </w:r>
            <w:proofErr w:type="spellStart"/>
            <w:r w:rsidRPr="00655367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 w:rsidRPr="00655367">
              <w:rPr>
                <w:rFonts w:ascii="Times New Roman" w:hAnsi="Times New Roman" w:cs="Times New Roman"/>
              </w:rPr>
              <w:t xml:space="preserve"> сила</w:t>
            </w:r>
          </w:p>
        </w:tc>
        <w:tc>
          <w:tcPr>
            <w:tcW w:w="1847" w:type="dxa"/>
          </w:tcPr>
          <w:p w:rsidR="00FD6EBB" w:rsidRPr="00655367" w:rsidRDefault="00655367" w:rsidP="00655367">
            <w:pPr>
              <w:widowControl w:val="0"/>
              <w:autoSpaceDE w:val="0"/>
              <w:autoSpaceDN w:val="0"/>
              <w:spacing w:after="0" w:line="240" w:lineRule="auto"/>
              <w:ind w:left="120" w:right="-57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6553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щность двигателя автомобиля</w:t>
            </w:r>
          </w:p>
        </w:tc>
        <w:tc>
          <w:tcPr>
            <w:tcW w:w="1844" w:type="dxa"/>
          </w:tcPr>
          <w:p w:rsidR="00FD6EBB" w:rsidRPr="00655367" w:rsidRDefault="00655367" w:rsidP="000079C9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50</w:t>
            </w:r>
          </w:p>
        </w:tc>
        <w:tc>
          <w:tcPr>
            <w:tcW w:w="1844" w:type="dxa"/>
          </w:tcPr>
          <w:p w:rsidR="00FD6EBB" w:rsidRPr="00655367" w:rsidRDefault="00655367" w:rsidP="00655367">
            <w:pPr>
              <w:widowControl w:val="0"/>
              <w:autoSpaceDE w:val="0"/>
              <w:autoSpaceDN w:val="0"/>
              <w:spacing w:after="0" w:line="240" w:lineRule="auto"/>
              <w:ind w:left="-57" w:right="-57" w:firstLine="174"/>
              <w:rPr>
                <w:rFonts w:ascii="Times New Roman" w:hAnsi="Times New Roman" w:cs="Times New Roman"/>
              </w:rPr>
            </w:pPr>
            <w:r w:rsidRPr="00655367"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984" w:type="dxa"/>
          </w:tcPr>
          <w:p w:rsidR="00FD6EBB" w:rsidRPr="00655367" w:rsidRDefault="00655367" w:rsidP="005157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655367">
              <w:rPr>
                <w:rFonts w:ascii="Times New Roman" w:hAnsi="Times New Roman" w:cs="Times New Roman"/>
                <w:spacing w:val="-4"/>
              </w:rPr>
              <w:t>не закупается</w:t>
            </w:r>
          </w:p>
        </w:tc>
        <w:tc>
          <w:tcPr>
            <w:tcW w:w="1277" w:type="dxa"/>
          </w:tcPr>
          <w:p w:rsidR="00FD6EBB" w:rsidRPr="00655367" w:rsidRDefault="00655367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FD6EBB" w:rsidRPr="00655367" w:rsidRDefault="00655367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655367" w:rsidRPr="001C58D0" w:rsidTr="00754452">
        <w:trPr>
          <w:trHeight w:val="693"/>
        </w:trPr>
        <w:tc>
          <w:tcPr>
            <w:tcW w:w="421" w:type="dxa"/>
          </w:tcPr>
          <w:p w:rsidR="00655367" w:rsidRPr="00655367" w:rsidRDefault="00655367" w:rsidP="00AB35C5">
            <w:pPr>
              <w:spacing w:line="233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1274" w:type="dxa"/>
          </w:tcPr>
          <w:p w:rsidR="00655367" w:rsidRPr="00655367" w:rsidRDefault="00655367" w:rsidP="00204F3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2"/>
              </w:rPr>
              <w:t>49.32.12</w:t>
            </w:r>
          </w:p>
        </w:tc>
        <w:tc>
          <w:tcPr>
            <w:tcW w:w="1701" w:type="dxa"/>
          </w:tcPr>
          <w:p w:rsidR="00655367" w:rsidRPr="00655367" w:rsidRDefault="00655367" w:rsidP="00FD6EBB">
            <w:pPr>
              <w:pStyle w:val="ConsPlusNormal"/>
              <w:ind w:left="-21" w:right="-57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2"/>
              </w:rPr>
              <w:t>Услуги по аренде легковых автомобилей с водителем</w:t>
            </w:r>
          </w:p>
        </w:tc>
        <w:tc>
          <w:tcPr>
            <w:tcW w:w="993" w:type="dxa"/>
            <w:gridSpan w:val="2"/>
          </w:tcPr>
          <w:p w:rsidR="00655367" w:rsidRPr="00655367" w:rsidRDefault="00655367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55367" w:rsidRPr="00655367" w:rsidRDefault="00655367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655367" w:rsidRPr="00655367" w:rsidRDefault="00655367" w:rsidP="0028719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844" w:type="dxa"/>
          </w:tcPr>
          <w:p w:rsidR="00655367" w:rsidRPr="00655367" w:rsidRDefault="00655367" w:rsidP="000079C9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</w:tcPr>
          <w:p w:rsidR="00655367" w:rsidRPr="00655367" w:rsidRDefault="00655367" w:rsidP="00C5269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55367" w:rsidRPr="00655367" w:rsidRDefault="00655367" w:rsidP="005157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77" w:type="dxa"/>
          </w:tcPr>
          <w:p w:rsidR="00655367" w:rsidRPr="00655367" w:rsidRDefault="00655367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55367" w:rsidRPr="00655367" w:rsidRDefault="00655367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859" w:rsidRPr="001C58D0" w:rsidTr="00754452">
        <w:trPr>
          <w:trHeight w:val="327"/>
        </w:trPr>
        <w:tc>
          <w:tcPr>
            <w:tcW w:w="15027" w:type="dxa"/>
            <w:gridSpan w:val="12"/>
          </w:tcPr>
          <w:p w:rsidR="00333859" w:rsidRPr="00655367" w:rsidRDefault="00333859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9</w:t>
            </w:r>
            <w:r w:rsidRPr="00333859">
              <w:rPr>
                <w:rFonts w:ascii="Times New Roman" w:hAnsi="Times New Roman" w:cs="Times New Roman"/>
                <w:i/>
                <w:color w:val="000000"/>
              </w:rPr>
              <w:t>.1. для должности муниципальной службы категории «Руководители», относящиеся к группе «Высшая»</w:t>
            </w:r>
          </w:p>
        </w:tc>
      </w:tr>
      <w:tr w:rsidR="00655367" w:rsidRPr="001C58D0" w:rsidTr="00754452">
        <w:trPr>
          <w:trHeight w:val="693"/>
        </w:trPr>
        <w:tc>
          <w:tcPr>
            <w:tcW w:w="421" w:type="dxa"/>
          </w:tcPr>
          <w:p w:rsidR="00655367" w:rsidRPr="00655367" w:rsidRDefault="00655367" w:rsidP="00AB35C5">
            <w:pPr>
              <w:spacing w:line="233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4" w:type="dxa"/>
          </w:tcPr>
          <w:p w:rsidR="00655367" w:rsidRPr="00655367" w:rsidRDefault="00655367" w:rsidP="00204F3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1701" w:type="dxa"/>
          </w:tcPr>
          <w:p w:rsidR="00655367" w:rsidRPr="00655367" w:rsidRDefault="00655367" w:rsidP="00FD6EBB">
            <w:pPr>
              <w:pStyle w:val="ConsPlusNormal"/>
              <w:ind w:left="-21" w:right="-57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993" w:type="dxa"/>
            <w:gridSpan w:val="2"/>
          </w:tcPr>
          <w:p w:rsidR="00655367" w:rsidRPr="00655367" w:rsidRDefault="00333859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92" w:type="dxa"/>
          </w:tcPr>
          <w:p w:rsidR="00655367" w:rsidRPr="00655367" w:rsidRDefault="00333859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33859">
              <w:rPr>
                <w:rFonts w:ascii="Times New Roman" w:hAnsi="Times New Roman" w:cs="Times New Roman"/>
              </w:rPr>
              <w:t>Лошади-</w:t>
            </w:r>
            <w:proofErr w:type="spellStart"/>
            <w:r w:rsidRPr="00333859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 w:rsidRPr="00333859">
              <w:rPr>
                <w:rFonts w:ascii="Times New Roman" w:hAnsi="Times New Roman" w:cs="Times New Roman"/>
              </w:rPr>
              <w:t xml:space="preserve"> сила</w:t>
            </w:r>
          </w:p>
        </w:tc>
        <w:tc>
          <w:tcPr>
            <w:tcW w:w="1847" w:type="dxa"/>
          </w:tcPr>
          <w:p w:rsidR="00655367" w:rsidRPr="00655367" w:rsidRDefault="00333859" w:rsidP="00333859">
            <w:pPr>
              <w:widowControl w:val="0"/>
              <w:autoSpaceDE w:val="0"/>
              <w:autoSpaceDN w:val="0"/>
              <w:spacing w:after="0" w:line="240" w:lineRule="auto"/>
              <w:ind w:left="120" w:right="-57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33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щность двигателя автомобиля</w:t>
            </w:r>
          </w:p>
        </w:tc>
        <w:tc>
          <w:tcPr>
            <w:tcW w:w="1844" w:type="dxa"/>
          </w:tcPr>
          <w:p w:rsidR="00655367" w:rsidRPr="00655367" w:rsidRDefault="00333859" w:rsidP="000079C9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3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200</w:t>
            </w:r>
          </w:p>
        </w:tc>
        <w:tc>
          <w:tcPr>
            <w:tcW w:w="1844" w:type="dxa"/>
          </w:tcPr>
          <w:p w:rsidR="00655367" w:rsidRPr="00655367" w:rsidRDefault="00333859" w:rsidP="00333859">
            <w:pPr>
              <w:widowControl w:val="0"/>
              <w:autoSpaceDE w:val="0"/>
              <w:autoSpaceDN w:val="0"/>
              <w:spacing w:after="0" w:line="240" w:lineRule="auto"/>
              <w:ind w:left="117" w:right="-57"/>
              <w:rPr>
                <w:rFonts w:ascii="Times New Roman" w:hAnsi="Times New Roman" w:cs="Times New Roman"/>
              </w:rPr>
            </w:pPr>
            <w:r w:rsidRPr="00333859"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984" w:type="dxa"/>
          </w:tcPr>
          <w:p w:rsidR="00655367" w:rsidRPr="00655367" w:rsidRDefault="00333859" w:rsidP="005157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33859">
              <w:rPr>
                <w:rFonts w:ascii="Times New Roman" w:hAnsi="Times New Roman" w:cs="Times New Roman"/>
                <w:spacing w:val="-4"/>
              </w:rPr>
              <w:t>не закупается</w:t>
            </w:r>
          </w:p>
        </w:tc>
        <w:tc>
          <w:tcPr>
            <w:tcW w:w="1277" w:type="dxa"/>
          </w:tcPr>
          <w:p w:rsidR="00655367" w:rsidRPr="00655367" w:rsidRDefault="00333859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655367" w:rsidRPr="00655367" w:rsidRDefault="00333859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333859" w:rsidRPr="001C58D0" w:rsidTr="00754452">
        <w:trPr>
          <w:trHeight w:val="357"/>
        </w:trPr>
        <w:tc>
          <w:tcPr>
            <w:tcW w:w="15027" w:type="dxa"/>
            <w:gridSpan w:val="12"/>
          </w:tcPr>
          <w:p w:rsidR="00333859" w:rsidRPr="00333859" w:rsidRDefault="00333859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9</w:t>
            </w:r>
            <w:r w:rsidRPr="00333859">
              <w:rPr>
                <w:rFonts w:ascii="Times New Roman" w:hAnsi="Times New Roman" w:cs="Times New Roman"/>
                <w:i/>
                <w:color w:val="000000"/>
              </w:rPr>
              <w:t>.2. для должности муниципальной службы категории «Руководители», «Помощники, советники», относящиеся к группе «Главная», «Ведущая»</w:t>
            </w:r>
          </w:p>
        </w:tc>
      </w:tr>
      <w:tr w:rsidR="00333859" w:rsidRPr="001C58D0" w:rsidTr="00754452">
        <w:trPr>
          <w:trHeight w:val="693"/>
        </w:trPr>
        <w:tc>
          <w:tcPr>
            <w:tcW w:w="421" w:type="dxa"/>
          </w:tcPr>
          <w:p w:rsidR="00333859" w:rsidRPr="00655367" w:rsidRDefault="00333859" w:rsidP="00AB35C5">
            <w:pPr>
              <w:spacing w:line="233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4" w:type="dxa"/>
          </w:tcPr>
          <w:p w:rsidR="00333859" w:rsidRPr="00655367" w:rsidRDefault="00333859" w:rsidP="00204F3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1701" w:type="dxa"/>
          </w:tcPr>
          <w:p w:rsidR="00333859" w:rsidRPr="00655367" w:rsidRDefault="00333859" w:rsidP="00FD6EBB">
            <w:pPr>
              <w:pStyle w:val="ConsPlusNormal"/>
              <w:ind w:left="-21" w:right="-57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993" w:type="dxa"/>
            <w:gridSpan w:val="2"/>
          </w:tcPr>
          <w:p w:rsidR="00333859" w:rsidRPr="00655367" w:rsidRDefault="00333859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92" w:type="dxa"/>
          </w:tcPr>
          <w:p w:rsidR="00333859" w:rsidRPr="00655367" w:rsidRDefault="00333859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33859">
              <w:rPr>
                <w:rFonts w:ascii="Times New Roman" w:hAnsi="Times New Roman" w:cs="Times New Roman"/>
              </w:rPr>
              <w:t>Лошади-</w:t>
            </w:r>
            <w:proofErr w:type="spellStart"/>
            <w:r w:rsidRPr="00333859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 w:rsidRPr="00333859">
              <w:rPr>
                <w:rFonts w:ascii="Times New Roman" w:hAnsi="Times New Roman" w:cs="Times New Roman"/>
              </w:rPr>
              <w:t xml:space="preserve"> сила</w:t>
            </w:r>
          </w:p>
        </w:tc>
        <w:tc>
          <w:tcPr>
            <w:tcW w:w="1847" w:type="dxa"/>
          </w:tcPr>
          <w:p w:rsidR="00333859" w:rsidRPr="00655367" w:rsidRDefault="00333859" w:rsidP="00333859">
            <w:pPr>
              <w:widowControl w:val="0"/>
              <w:autoSpaceDE w:val="0"/>
              <w:autoSpaceDN w:val="0"/>
              <w:spacing w:after="0" w:line="240" w:lineRule="auto"/>
              <w:ind w:left="120" w:right="-57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33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щность двигателя автомобиля</w:t>
            </w:r>
          </w:p>
        </w:tc>
        <w:tc>
          <w:tcPr>
            <w:tcW w:w="1844" w:type="dxa"/>
          </w:tcPr>
          <w:p w:rsidR="00333859" w:rsidRPr="00655367" w:rsidRDefault="00333859" w:rsidP="000079C9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3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50</w:t>
            </w:r>
          </w:p>
        </w:tc>
        <w:tc>
          <w:tcPr>
            <w:tcW w:w="1844" w:type="dxa"/>
          </w:tcPr>
          <w:p w:rsidR="00333859" w:rsidRPr="00655367" w:rsidRDefault="00333859" w:rsidP="00333859">
            <w:pPr>
              <w:widowControl w:val="0"/>
              <w:autoSpaceDE w:val="0"/>
              <w:autoSpaceDN w:val="0"/>
              <w:spacing w:after="0" w:line="240" w:lineRule="auto"/>
              <w:ind w:left="117" w:right="-57"/>
              <w:rPr>
                <w:rFonts w:ascii="Times New Roman" w:hAnsi="Times New Roman" w:cs="Times New Roman"/>
              </w:rPr>
            </w:pPr>
            <w:r w:rsidRPr="00333859"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984" w:type="dxa"/>
          </w:tcPr>
          <w:p w:rsidR="00333859" w:rsidRPr="00655367" w:rsidRDefault="00333859" w:rsidP="005157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33859">
              <w:rPr>
                <w:rFonts w:ascii="Times New Roman" w:hAnsi="Times New Roman" w:cs="Times New Roman"/>
                <w:spacing w:val="-4"/>
              </w:rPr>
              <w:t>не закупается</w:t>
            </w:r>
          </w:p>
        </w:tc>
        <w:tc>
          <w:tcPr>
            <w:tcW w:w="1277" w:type="dxa"/>
          </w:tcPr>
          <w:p w:rsidR="00333859" w:rsidRPr="00655367" w:rsidRDefault="00333859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333859" w:rsidRPr="00655367" w:rsidRDefault="00333859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333859" w:rsidRPr="001C58D0" w:rsidTr="00754452">
        <w:trPr>
          <w:trHeight w:val="693"/>
        </w:trPr>
        <w:tc>
          <w:tcPr>
            <w:tcW w:w="421" w:type="dxa"/>
          </w:tcPr>
          <w:p w:rsidR="00333859" w:rsidRPr="00655367" w:rsidRDefault="00333859" w:rsidP="00AB35C5">
            <w:pPr>
              <w:spacing w:line="233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1274" w:type="dxa"/>
          </w:tcPr>
          <w:p w:rsidR="00333859" w:rsidRPr="00655367" w:rsidRDefault="00333859" w:rsidP="00204F3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2"/>
              </w:rPr>
              <w:t>61.10.30</w:t>
            </w:r>
          </w:p>
        </w:tc>
        <w:tc>
          <w:tcPr>
            <w:tcW w:w="1701" w:type="dxa"/>
          </w:tcPr>
          <w:p w:rsidR="00333859" w:rsidRPr="00655367" w:rsidRDefault="00333859" w:rsidP="00FD6EBB">
            <w:pPr>
              <w:pStyle w:val="ConsPlusNormal"/>
              <w:ind w:left="-21" w:right="-57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2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993" w:type="dxa"/>
            <w:gridSpan w:val="2"/>
          </w:tcPr>
          <w:p w:rsidR="00333859" w:rsidRPr="00655367" w:rsidRDefault="00333859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33859" w:rsidRPr="00655367" w:rsidRDefault="00333859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333859" w:rsidRPr="00655367" w:rsidRDefault="00333859" w:rsidP="0028719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844" w:type="dxa"/>
          </w:tcPr>
          <w:p w:rsidR="00333859" w:rsidRPr="00655367" w:rsidRDefault="00333859" w:rsidP="000079C9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</w:tcPr>
          <w:p w:rsidR="00333859" w:rsidRPr="00655367" w:rsidRDefault="00333859" w:rsidP="00C5269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33859" w:rsidRPr="00655367" w:rsidRDefault="00333859" w:rsidP="005157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77" w:type="dxa"/>
          </w:tcPr>
          <w:p w:rsidR="00333859" w:rsidRPr="00655367" w:rsidRDefault="00333859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33859" w:rsidRPr="00655367" w:rsidRDefault="00333859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859" w:rsidRPr="001C58D0" w:rsidTr="00754452">
        <w:trPr>
          <w:trHeight w:val="541"/>
        </w:trPr>
        <w:tc>
          <w:tcPr>
            <w:tcW w:w="15027" w:type="dxa"/>
            <w:gridSpan w:val="12"/>
          </w:tcPr>
          <w:p w:rsidR="00333859" w:rsidRPr="00655367" w:rsidRDefault="00333859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33859">
              <w:rPr>
                <w:rFonts w:ascii="Times New Roman" w:hAnsi="Times New Roman" w:cs="Times New Roman"/>
                <w:i/>
                <w:color w:val="000000"/>
              </w:rPr>
              <w:t>для должности муниципальной службы категории «Руководители», относящиеся к группе «Высшая», для должности муниципальной службы категории «Руководители», «Помощники, советники», относящиеся к группе «Главная», «Ведущая»</w:t>
            </w:r>
            <w:proofErr w:type="gramEnd"/>
          </w:p>
        </w:tc>
      </w:tr>
      <w:tr w:rsidR="00333859" w:rsidRPr="001C58D0" w:rsidTr="00754452">
        <w:trPr>
          <w:trHeight w:val="693"/>
        </w:trPr>
        <w:tc>
          <w:tcPr>
            <w:tcW w:w="421" w:type="dxa"/>
          </w:tcPr>
          <w:p w:rsidR="00333859" w:rsidRPr="00655367" w:rsidRDefault="00333859" w:rsidP="00AB35C5">
            <w:pPr>
              <w:spacing w:line="233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4" w:type="dxa"/>
          </w:tcPr>
          <w:p w:rsidR="00333859" w:rsidRPr="00655367" w:rsidRDefault="00333859" w:rsidP="00204F3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1701" w:type="dxa"/>
          </w:tcPr>
          <w:p w:rsidR="00333859" w:rsidRPr="00655367" w:rsidRDefault="00333859" w:rsidP="00FD6EBB">
            <w:pPr>
              <w:pStyle w:val="ConsPlusNormal"/>
              <w:ind w:left="-21" w:right="-57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993" w:type="dxa"/>
            <w:gridSpan w:val="2"/>
          </w:tcPr>
          <w:p w:rsidR="00333859" w:rsidRPr="00655367" w:rsidRDefault="00333859" w:rsidP="00333859">
            <w:pPr>
              <w:spacing w:line="240" w:lineRule="auto"/>
              <w:ind w:left="120" w:right="-5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545</w:t>
            </w:r>
          </w:p>
        </w:tc>
        <w:tc>
          <w:tcPr>
            <w:tcW w:w="992" w:type="dxa"/>
          </w:tcPr>
          <w:p w:rsidR="00333859" w:rsidRPr="00333859" w:rsidRDefault="00333859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333859">
              <w:rPr>
                <w:rFonts w:ascii="Times New Roman" w:hAnsi="Times New Roman" w:cs="Times New Roman"/>
              </w:rPr>
              <w:t>Мегабит в секунду</w:t>
            </w:r>
          </w:p>
        </w:tc>
        <w:tc>
          <w:tcPr>
            <w:tcW w:w="1847" w:type="dxa"/>
          </w:tcPr>
          <w:p w:rsidR="00333859" w:rsidRPr="00333859" w:rsidRDefault="00333859" w:rsidP="00333859">
            <w:pPr>
              <w:widowControl w:val="0"/>
              <w:autoSpaceDE w:val="0"/>
              <w:autoSpaceDN w:val="0"/>
              <w:spacing w:after="0" w:line="240" w:lineRule="auto"/>
              <w:ind w:left="120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ость канала передачи данных</w:t>
            </w:r>
          </w:p>
        </w:tc>
        <w:tc>
          <w:tcPr>
            <w:tcW w:w="1844" w:type="dxa"/>
          </w:tcPr>
          <w:p w:rsidR="00333859" w:rsidRPr="00655367" w:rsidRDefault="00333859" w:rsidP="000079C9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33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менее 5</w:t>
            </w:r>
          </w:p>
        </w:tc>
        <w:tc>
          <w:tcPr>
            <w:tcW w:w="1844" w:type="dxa"/>
          </w:tcPr>
          <w:p w:rsidR="00333859" w:rsidRPr="00655367" w:rsidRDefault="00333859" w:rsidP="00C5269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333859"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984" w:type="dxa"/>
          </w:tcPr>
          <w:p w:rsidR="00333859" w:rsidRPr="00655367" w:rsidRDefault="00333859" w:rsidP="005157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33859">
              <w:rPr>
                <w:rFonts w:ascii="Times New Roman" w:hAnsi="Times New Roman" w:cs="Times New Roman"/>
                <w:spacing w:val="-4"/>
              </w:rPr>
              <w:t>не закупается</w:t>
            </w:r>
          </w:p>
        </w:tc>
        <w:tc>
          <w:tcPr>
            <w:tcW w:w="1277" w:type="dxa"/>
          </w:tcPr>
          <w:p w:rsidR="00333859" w:rsidRPr="00655367" w:rsidRDefault="00333859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333859" w:rsidRPr="00655367" w:rsidRDefault="00333859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333859" w:rsidRPr="001C58D0" w:rsidTr="00754452">
        <w:trPr>
          <w:trHeight w:val="693"/>
        </w:trPr>
        <w:tc>
          <w:tcPr>
            <w:tcW w:w="421" w:type="dxa"/>
          </w:tcPr>
          <w:p w:rsidR="00333859" w:rsidRPr="00655367" w:rsidRDefault="00333859" w:rsidP="00AB35C5">
            <w:pPr>
              <w:spacing w:line="233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4" w:type="dxa"/>
          </w:tcPr>
          <w:p w:rsidR="00333859" w:rsidRPr="00655367" w:rsidRDefault="00333859" w:rsidP="00204F3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1701" w:type="dxa"/>
          </w:tcPr>
          <w:p w:rsidR="00333859" w:rsidRPr="00655367" w:rsidRDefault="00333859" w:rsidP="00FD6EBB">
            <w:pPr>
              <w:pStyle w:val="ConsPlusNormal"/>
              <w:ind w:left="-21" w:right="-57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993" w:type="dxa"/>
            <w:gridSpan w:val="2"/>
          </w:tcPr>
          <w:p w:rsidR="00333859" w:rsidRPr="00655367" w:rsidRDefault="00333859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92" w:type="dxa"/>
          </w:tcPr>
          <w:p w:rsidR="00333859" w:rsidRPr="00655367" w:rsidRDefault="00333859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7" w:type="dxa"/>
          </w:tcPr>
          <w:p w:rsidR="00333859" w:rsidRPr="00655367" w:rsidRDefault="00333859" w:rsidP="00333859">
            <w:pPr>
              <w:widowControl w:val="0"/>
              <w:autoSpaceDE w:val="0"/>
              <w:autoSpaceDN w:val="0"/>
              <w:spacing w:after="0" w:line="240" w:lineRule="auto"/>
              <w:ind w:left="120" w:right="-57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33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потерянных пакетов</w:t>
            </w:r>
          </w:p>
        </w:tc>
        <w:tc>
          <w:tcPr>
            <w:tcW w:w="1844" w:type="dxa"/>
          </w:tcPr>
          <w:p w:rsidR="00333859" w:rsidRPr="00655367" w:rsidRDefault="00333859" w:rsidP="000079C9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</w:t>
            </w:r>
          </w:p>
        </w:tc>
        <w:tc>
          <w:tcPr>
            <w:tcW w:w="1844" w:type="dxa"/>
          </w:tcPr>
          <w:p w:rsidR="00333859" w:rsidRPr="00655367" w:rsidRDefault="00333859" w:rsidP="00C5269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333859"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984" w:type="dxa"/>
          </w:tcPr>
          <w:p w:rsidR="00333859" w:rsidRPr="00655367" w:rsidRDefault="00333859" w:rsidP="005157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33859">
              <w:rPr>
                <w:rFonts w:ascii="Times New Roman" w:hAnsi="Times New Roman" w:cs="Times New Roman"/>
                <w:spacing w:val="-4"/>
              </w:rPr>
              <w:t>не закупается</w:t>
            </w:r>
          </w:p>
        </w:tc>
        <w:tc>
          <w:tcPr>
            <w:tcW w:w="1277" w:type="dxa"/>
          </w:tcPr>
          <w:p w:rsidR="00333859" w:rsidRPr="00655367" w:rsidRDefault="00333859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333859" w:rsidRPr="00655367" w:rsidRDefault="00333859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333859" w:rsidRPr="001C58D0" w:rsidTr="00754452">
        <w:trPr>
          <w:trHeight w:val="693"/>
        </w:trPr>
        <w:tc>
          <w:tcPr>
            <w:tcW w:w="421" w:type="dxa"/>
          </w:tcPr>
          <w:p w:rsidR="00333859" w:rsidRPr="00655367" w:rsidRDefault="00333859" w:rsidP="00AB35C5">
            <w:pPr>
              <w:spacing w:line="233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1274" w:type="dxa"/>
          </w:tcPr>
          <w:p w:rsidR="00333859" w:rsidRPr="00655367" w:rsidRDefault="00333859" w:rsidP="00204F3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2"/>
              </w:rPr>
              <w:t>61.20.11</w:t>
            </w:r>
          </w:p>
        </w:tc>
        <w:tc>
          <w:tcPr>
            <w:tcW w:w="1701" w:type="dxa"/>
          </w:tcPr>
          <w:p w:rsidR="00333859" w:rsidRPr="00655367" w:rsidRDefault="00333859" w:rsidP="00FC1130">
            <w:pPr>
              <w:pStyle w:val="ConsPlusNormal"/>
              <w:ind w:left="120" w:right="-57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2"/>
              </w:rPr>
              <w:t>Услуги подвижной связи общего пользования – обеспечение доступа и поддержка пользователя. Пояснения по требуемым услугам: оказание услуг подвижной радиотелефонн</w:t>
            </w:r>
            <w:r w:rsidR="00FC1130">
              <w:rPr>
                <w:rFonts w:ascii="Times New Roman" w:hAnsi="Times New Roman" w:cs="Times New Roman"/>
                <w:b/>
                <w:color w:val="000000"/>
                <w:szCs w:val="22"/>
              </w:rPr>
              <w:t>ой связи</w:t>
            </w:r>
          </w:p>
        </w:tc>
        <w:tc>
          <w:tcPr>
            <w:tcW w:w="993" w:type="dxa"/>
            <w:gridSpan w:val="2"/>
          </w:tcPr>
          <w:p w:rsidR="00333859" w:rsidRPr="00655367" w:rsidRDefault="00333859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33859" w:rsidRPr="00655367" w:rsidRDefault="00333859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333859" w:rsidRPr="00655367" w:rsidRDefault="00333859" w:rsidP="0028719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844" w:type="dxa"/>
          </w:tcPr>
          <w:p w:rsidR="00333859" w:rsidRPr="00655367" w:rsidRDefault="00333859" w:rsidP="000079C9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</w:tcPr>
          <w:p w:rsidR="00333859" w:rsidRPr="00655367" w:rsidRDefault="00333859" w:rsidP="00C5269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33859" w:rsidRPr="00655367" w:rsidRDefault="00333859" w:rsidP="005157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77" w:type="dxa"/>
          </w:tcPr>
          <w:p w:rsidR="00333859" w:rsidRPr="00655367" w:rsidRDefault="00333859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33859" w:rsidRPr="00655367" w:rsidRDefault="00333859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1130" w:rsidRPr="001C58D0" w:rsidTr="00754452">
        <w:trPr>
          <w:trHeight w:val="2282"/>
        </w:trPr>
        <w:tc>
          <w:tcPr>
            <w:tcW w:w="421" w:type="dxa"/>
            <w:vMerge w:val="restart"/>
          </w:tcPr>
          <w:p w:rsidR="00FC1130" w:rsidRPr="00655367" w:rsidRDefault="00FC1130" w:rsidP="00AB35C5">
            <w:pPr>
              <w:spacing w:line="233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4" w:type="dxa"/>
            <w:vMerge w:val="restart"/>
          </w:tcPr>
          <w:p w:rsidR="00FC1130" w:rsidRPr="00655367" w:rsidRDefault="00FC1130" w:rsidP="00204F3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FC1130" w:rsidRPr="00655367" w:rsidRDefault="00FC1130" w:rsidP="00FD6EBB">
            <w:pPr>
              <w:pStyle w:val="ConsPlusNormal"/>
              <w:ind w:left="-21" w:right="-57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FC1130" w:rsidRPr="00655367" w:rsidRDefault="00FC1130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FC1130" w:rsidRPr="00655367" w:rsidRDefault="00FC1130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FC1130" w:rsidRPr="00655367" w:rsidRDefault="00FC1130" w:rsidP="00FC1130">
            <w:pPr>
              <w:widowControl w:val="0"/>
              <w:autoSpaceDE w:val="0"/>
              <w:autoSpaceDN w:val="0"/>
              <w:spacing w:after="0" w:line="240" w:lineRule="auto"/>
              <w:ind w:left="120" w:right="-57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bookmarkStart w:id="0" w:name="_GoBack"/>
            <w:r w:rsidRPr="00FC1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икация услуги голосовой связи, доступа в информационно-телекоммуникационную сеть Интернет (лимитная/</w:t>
            </w:r>
            <w:proofErr w:type="spellStart"/>
            <w:r w:rsidRPr="00FC1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лимитная</w:t>
            </w:r>
            <w:proofErr w:type="spellEnd"/>
            <w:r w:rsidRPr="00FC1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bookmarkEnd w:id="0"/>
          </w:p>
        </w:tc>
        <w:tc>
          <w:tcPr>
            <w:tcW w:w="1844" w:type="dxa"/>
            <w:vMerge w:val="restart"/>
          </w:tcPr>
          <w:p w:rsidR="00FC1130" w:rsidRPr="00655367" w:rsidRDefault="00FC1130" w:rsidP="000079C9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FC1130" w:rsidRPr="00655367" w:rsidRDefault="00FC1130" w:rsidP="00C5269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FC1130"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984" w:type="dxa"/>
            <w:vMerge w:val="restart"/>
          </w:tcPr>
          <w:p w:rsidR="00FC1130" w:rsidRPr="00655367" w:rsidRDefault="00FC1130" w:rsidP="005157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FC1130">
              <w:rPr>
                <w:rFonts w:ascii="Times New Roman" w:hAnsi="Times New Roman" w:cs="Times New Roman"/>
                <w:spacing w:val="-4"/>
              </w:rPr>
              <w:t>не закупается</w:t>
            </w:r>
          </w:p>
        </w:tc>
        <w:tc>
          <w:tcPr>
            <w:tcW w:w="1277" w:type="dxa"/>
            <w:vMerge w:val="restart"/>
          </w:tcPr>
          <w:p w:rsidR="00FC1130" w:rsidRPr="00655367" w:rsidRDefault="00FC1130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</w:tcPr>
          <w:p w:rsidR="00FC1130" w:rsidRPr="00655367" w:rsidRDefault="00FC1130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FC1130" w:rsidRPr="001C58D0" w:rsidTr="00754452">
        <w:trPr>
          <w:trHeight w:val="2037"/>
        </w:trPr>
        <w:tc>
          <w:tcPr>
            <w:tcW w:w="421" w:type="dxa"/>
            <w:vMerge/>
          </w:tcPr>
          <w:p w:rsidR="00FC1130" w:rsidRPr="00655367" w:rsidRDefault="00FC1130" w:rsidP="00AB35C5">
            <w:pPr>
              <w:spacing w:line="233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4" w:type="dxa"/>
            <w:vMerge/>
          </w:tcPr>
          <w:p w:rsidR="00FC1130" w:rsidRPr="00655367" w:rsidRDefault="00FC1130" w:rsidP="00204F3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1701" w:type="dxa"/>
            <w:vMerge/>
          </w:tcPr>
          <w:p w:rsidR="00FC1130" w:rsidRPr="00655367" w:rsidRDefault="00FC1130" w:rsidP="00FD6EBB">
            <w:pPr>
              <w:pStyle w:val="ConsPlusNormal"/>
              <w:ind w:left="-21" w:right="-57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FC1130" w:rsidRPr="00655367" w:rsidRDefault="00FC1130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C1130" w:rsidRPr="00655367" w:rsidRDefault="00FC1130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FC1130" w:rsidRPr="00FC1130" w:rsidRDefault="00FC1130" w:rsidP="00FC1130">
            <w:pPr>
              <w:widowControl w:val="0"/>
              <w:autoSpaceDE w:val="0"/>
              <w:autoSpaceDN w:val="0"/>
              <w:spacing w:after="0" w:line="240" w:lineRule="auto"/>
              <w:ind w:left="120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1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доступной услуги голосовой связи (минут), доступа в информационно-телекоммуникационную сеть Интернет (Гб)</w:t>
            </w:r>
          </w:p>
        </w:tc>
        <w:tc>
          <w:tcPr>
            <w:tcW w:w="1844" w:type="dxa"/>
            <w:vMerge/>
          </w:tcPr>
          <w:p w:rsidR="00FC1130" w:rsidRPr="00655367" w:rsidRDefault="00FC1130" w:rsidP="000079C9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vMerge/>
          </w:tcPr>
          <w:p w:rsidR="00FC1130" w:rsidRPr="00655367" w:rsidRDefault="00FC1130" w:rsidP="00C5269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C1130" w:rsidRPr="00655367" w:rsidRDefault="00FC1130" w:rsidP="005157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77" w:type="dxa"/>
            <w:vMerge/>
          </w:tcPr>
          <w:p w:rsidR="00FC1130" w:rsidRPr="00655367" w:rsidRDefault="00FC1130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C1130" w:rsidRPr="00655367" w:rsidRDefault="00FC1130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1130" w:rsidRPr="001C58D0" w:rsidTr="00754452">
        <w:trPr>
          <w:trHeight w:val="4273"/>
        </w:trPr>
        <w:tc>
          <w:tcPr>
            <w:tcW w:w="421" w:type="dxa"/>
            <w:vMerge/>
          </w:tcPr>
          <w:p w:rsidR="00FC1130" w:rsidRPr="00655367" w:rsidRDefault="00FC1130" w:rsidP="00AB35C5">
            <w:pPr>
              <w:spacing w:line="233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4" w:type="dxa"/>
            <w:vMerge/>
          </w:tcPr>
          <w:p w:rsidR="00FC1130" w:rsidRPr="00655367" w:rsidRDefault="00FC1130" w:rsidP="00204F3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1701" w:type="dxa"/>
            <w:vMerge/>
          </w:tcPr>
          <w:p w:rsidR="00FC1130" w:rsidRPr="00655367" w:rsidRDefault="00FC1130" w:rsidP="00FD6EBB">
            <w:pPr>
              <w:pStyle w:val="ConsPlusNormal"/>
              <w:ind w:left="-21" w:right="-57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FC1130" w:rsidRPr="00655367" w:rsidRDefault="00FC1130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C1130" w:rsidRPr="00655367" w:rsidRDefault="00FC1130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FC1130" w:rsidRPr="00FC1130" w:rsidRDefault="00FC1130" w:rsidP="00FC1130">
            <w:pPr>
              <w:widowControl w:val="0"/>
              <w:autoSpaceDE w:val="0"/>
              <w:autoSpaceDN w:val="0"/>
              <w:spacing w:after="0" w:line="240" w:lineRule="auto"/>
              <w:ind w:left="120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1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Интернет (Гб) (да/нет)</w:t>
            </w:r>
          </w:p>
        </w:tc>
        <w:tc>
          <w:tcPr>
            <w:tcW w:w="1844" w:type="dxa"/>
            <w:vMerge/>
          </w:tcPr>
          <w:p w:rsidR="00FC1130" w:rsidRPr="00655367" w:rsidRDefault="00FC1130" w:rsidP="000079C9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vMerge/>
          </w:tcPr>
          <w:p w:rsidR="00FC1130" w:rsidRPr="00655367" w:rsidRDefault="00FC1130" w:rsidP="00C5269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C1130" w:rsidRPr="00655367" w:rsidRDefault="00FC1130" w:rsidP="005157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77" w:type="dxa"/>
            <w:vMerge/>
          </w:tcPr>
          <w:p w:rsidR="00FC1130" w:rsidRPr="00655367" w:rsidRDefault="00FC1130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C1130" w:rsidRPr="00655367" w:rsidRDefault="00FC1130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1130" w:rsidRPr="001C58D0" w:rsidTr="00754452">
        <w:trPr>
          <w:trHeight w:val="693"/>
        </w:trPr>
        <w:tc>
          <w:tcPr>
            <w:tcW w:w="421" w:type="dxa"/>
          </w:tcPr>
          <w:p w:rsidR="00FC1130" w:rsidRPr="00655367" w:rsidRDefault="00FC1130" w:rsidP="00AB35C5">
            <w:pPr>
              <w:spacing w:line="233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1274" w:type="dxa"/>
          </w:tcPr>
          <w:p w:rsidR="00FC1130" w:rsidRPr="00655367" w:rsidRDefault="00FC1130" w:rsidP="00204F3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2"/>
              </w:rPr>
              <w:t>77.11.10</w:t>
            </w:r>
          </w:p>
        </w:tc>
        <w:tc>
          <w:tcPr>
            <w:tcW w:w="1701" w:type="dxa"/>
          </w:tcPr>
          <w:p w:rsidR="00FC1130" w:rsidRPr="00FC1130" w:rsidRDefault="00FC1130" w:rsidP="00FC1130">
            <w:pPr>
              <w:pStyle w:val="ConsPlusNormal"/>
              <w:ind w:left="-21" w:right="-57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 w:rsidRPr="00FC1130">
              <w:rPr>
                <w:rFonts w:ascii="Times New Roman" w:hAnsi="Times New Roman" w:cs="Times New Roman"/>
                <w:b/>
                <w:color w:val="000000"/>
                <w:szCs w:val="22"/>
              </w:rPr>
              <w:t>Услуги по аренде и лизингу легковых автомобилей и легких (не более 3,5 т) автотранспортных средств без водителя.</w:t>
            </w:r>
          </w:p>
          <w:p w:rsidR="00FC1130" w:rsidRPr="00FC1130" w:rsidRDefault="00FC1130" w:rsidP="00FC1130">
            <w:pPr>
              <w:pStyle w:val="ConsPlusNormal"/>
              <w:ind w:left="-21" w:right="-57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 w:rsidRPr="00FC1130">
              <w:rPr>
                <w:rFonts w:ascii="Times New Roman" w:hAnsi="Times New Roman" w:cs="Times New Roman"/>
                <w:b/>
                <w:color w:val="000000"/>
                <w:szCs w:val="22"/>
              </w:rPr>
              <w:t>Пояснения по требуемой услуге: услуга по аренде и лизингу легковых автомобилей без водителя;</w:t>
            </w:r>
          </w:p>
          <w:p w:rsidR="00FC1130" w:rsidRPr="00655367" w:rsidRDefault="00FC1130" w:rsidP="00FC1130">
            <w:pPr>
              <w:pStyle w:val="ConsPlusNormal"/>
              <w:ind w:left="-21" w:right="-57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 w:rsidRPr="00FC1130">
              <w:rPr>
                <w:rFonts w:ascii="Times New Roman" w:hAnsi="Times New Roman" w:cs="Times New Roman"/>
                <w:b/>
                <w:color w:val="000000"/>
                <w:szCs w:val="22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993" w:type="dxa"/>
            <w:gridSpan w:val="2"/>
          </w:tcPr>
          <w:p w:rsidR="00FC1130" w:rsidRPr="00655367" w:rsidRDefault="00FC1130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1130" w:rsidRPr="00655367" w:rsidRDefault="00FC1130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FC1130" w:rsidRPr="00FC1130" w:rsidRDefault="00FC1130" w:rsidP="0028719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</w:tcPr>
          <w:p w:rsidR="00FC1130" w:rsidRPr="00655367" w:rsidRDefault="00FC1130" w:rsidP="000079C9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</w:tcPr>
          <w:p w:rsidR="00FC1130" w:rsidRPr="00655367" w:rsidRDefault="00FC1130" w:rsidP="00C5269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C1130" w:rsidRPr="00655367" w:rsidRDefault="00FC1130" w:rsidP="005157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77" w:type="dxa"/>
          </w:tcPr>
          <w:p w:rsidR="00FC1130" w:rsidRPr="00655367" w:rsidRDefault="00FC1130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C1130" w:rsidRPr="00655367" w:rsidRDefault="00FC1130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1130" w:rsidRPr="001C58D0" w:rsidTr="00754452">
        <w:trPr>
          <w:trHeight w:val="452"/>
        </w:trPr>
        <w:tc>
          <w:tcPr>
            <w:tcW w:w="15027" w:type="dxa"/>
            <w:gridSpan w:val="12"/>
          </w:tcPr>
          <w:p w:rsidR="00FC1130" w:rsidRPr="00655367" w:rsidRDefault="00FC1130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C1130">
              <w:rPr>
                <w:rFonts w:ascii="Times New Roman" w:hAnsi="Times New Roman" w:cs="Times New Roman"/>
                <w:i/>
                <w:color w:val="000000"/>
              </w:rPr>
              <w:t>10.1. для должности муниципальной службы категории «Руководители», относящиеся к группе «Высшая»</w:t>
            </w:r>
          </w:p>
        </w:tc>
      </w:tr>
      <w:tr w:rsidR="00FC1130" w:rsidRPr="001C58D0" w:rsidTr="00754452">
        <w:trPr>
          <w:trHeight w:val="693"/>
        </w:trPr>
        <w:tc>
          <w:tcPr>
            <w:tcW w:w="421" w:type="dxa"/>
          </w:tcPr>
          <w:p w:rsidR="00FC1130" w:rsidRPr="00655367" w:rsidRDefault="00FC1130" w:rsidP="00AB35C5">
            <w:pPr>
              <w:spacing w:line="233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4" w:type="dxa"/>
          </w:tcPr>
          <w:p w:rsidR="00FC1130" w:rsidRPr="00655367" w:rsidRDefault="00FC1130" w:rsidP="00204F3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1701" w:type="dxa"/>
          </w:tcPr>
          <w:p w:rsidR="00FC1130" w:rsidRPr="00655367" w:rsidRDefault="00FC1130" w:rsidP="00FD6EBB">
            <w:pPr>
              <w:pStyle w:val="ConsPlusNormal"/>
              <w:ind w:left="-21" w:right="-57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993" w:type="dxa"/>
            <w:gridSpan w:val="2"/>
          </w:tcPr>
          <w:p w:rsidR="00FC1130" w:rsidRPr="00655367" w:rsidRDefault="00FC1130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92" w:type="dxa"/>
          </w:tcPr>
          <w:p w:rsidR="00FC1130" w:rsidRPr="00655367" w:rsidRDefault="00FC1130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847" w:type="dxa"/>
          </w:tcPr>
          <w:p w:rsidR="00FC1130" w:rsidRPr="00FC1130" w:rsidRDefault="00FC1130" w:rsidP="00FC1130">
            <w:pPr>
              <w:widowControl w:val="0"/>
              <w:autoSpaceDE w:val="0"/>
              <w:autoSpaceDN w:val="0"/>
              <w:spacing w:after="0" w:line="240" w:lineRule="auto"/>
              <w:ind w:left="120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1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щность двигателя автомобиля</w:t>
            </w:r>
          </w:p>
        </w:tc>
        <w:tc>
          <w:tcPr>
            <w:tcW w:w="1844" w:type="dxa"/>
          </w:tcPr>
          <w:p w:rsidR="00FC1130" w:rsidRPr="00655367" w:rsidRDefault="00FC1130" w:rsidP="000079C9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более 200 </w:t>
            </w:r>
          </w:p>
        </w:tc>
        <w:tc>
          <w:tcPr>
            <w:tcW w:w="1844" w:type="dxa"/>
          </w:tcPr>
          <w:p w:rsidR="00FC1130" w:rsidRPr="00655367" w:rsidRDefault="00FC1130" w:rsidP="00C5269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FC1130"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984" w:type="dxa"/>
          </w:tcPr>
          <w:p w:rsidR="00FC1130" w:rsidRPr="00655367" w:rsidRDefault="00FC1130" w:rsidP="005157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FC1130">
              <w:rPr>
                <w:rFonts w:ascii="Times New Roman" w:hAnsi="Times New Roman" w:cs="Times New Roman"/>
                <w:spacing w:val="-4"/>
              </w:rPr>
              <w:t>не закупается</w:t>
            </w:r>
          </w:p>
        </w:tc>
        <w:tc>
          <w:tcPr>
            <w:tcW w:w="1277" w:type="dxa"/>
          </w:tcPr>
          <w:p w:rsidR="00FC1130" w:rsidRPr="00655367" w:rsidRDefault="00FC1130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FC1130" w:rsidRPr="00655367" w:rsidRDefault="00FC1130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FC1130" w:rsidRPr="001C58D0" w:rsidTr="00754452">
        <w:trPr>
          <w:trHeight w:val="350"/>
        </w:trPr>
        <w:tc>
          <w:tcPr>
            <w:tcW w:w="15027" w:type="dxa"/>
            <w:gridSpan w:val="12"/>
          </w:tcPr>
          <w:p w:rsidR="00FC1130" w:rsidRPr="00FC1130" w:rsidRDefault="00FC1130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FC1130">
              <w:rPr>
                <w:rFonts w:ascii="Times New Roman" w:hAnsi="Times New Roman" w:cs="Times New Roman"/>
                <w:i/>
                <w:color w:val="000000"/>
              </w:rPr>
              <w:t>10.2. для должности муниципальной службы категории «Руководители», «Помощники, советники», относящиеся к группе «Главная», «Ведущая»</w:t>
            </w:r>
          </w:p>
        </w:tc>
      </w:tr>
      <w:tr w:rsidR="00FC1130" w:rsidRPr="001C58D0" w:rsidTr="00754452">
        <w:trPr>
          <w:trHeight w:val="693"/>
        </w:trPr>
        <w:tc>
          <w:tcPr>
            <w:tcW w:w="421" w:type="dxa"/>
          </w:tcPr>
          <w:p w:rsidR="00FC1130" w:rsidRPr="00655367" w:rsidRDefault="00FC1130" w:rsidP="00AB35C5">
            <w:pPr>
              <w:spacing w:line="233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4" w:type="dxa"/>
          </w:tcPr>
          <w:p w:rsidR="00FC1130" w:rsidRPr="00655367" w:rsidRDefault="00FC1130" w:rsidP="00204F3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1701" w:type="dxa"/>
          </w:tcPr>
          <w:p w:rsidR="00FC1130" w:rsidRPr="00655367" w:rsidRDefault="00FC1130" w:rsidP="00FD6EBB">
            <w:pPr>
              <w:pStyle w:val="ConsPlusNormal"/>
              <w:ind w:left="-21" w:right="-57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993" w:type="dxa"/>
            <w:gridSpan w:val="2"/>
          </w:tcPr>
          <w:p w:rsidR="00FC1130" w:rsidRPr="00655367" w:rsidRDefault="00FC1130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FC1130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92" w:type="dxa"/>
          </w:tcPr>
          <w:p w:rsidR="00FC1130" w:rsidRPr="00655367" w:rsidRDefault="00FC1130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FC1130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847" w:type="dxa"/>
          </w:tcPr>
          <w:p w:rsidR="00FC1130" w:rsidRPr="00FC1130" w:rsidRDefault="00FC1130" w:rsidP="00FC1130">
            <w:pPr>
              <w:widowControl w:val="0"/>
              <w:autoSpaceDE w:val="0"/>
              <w:autoSpaceDN w:val="0"/>
              <w:spacing w:after="0" w:line="240" w:lineRule="auto"/>
              <w:ind w:left="120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1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щность двигателя автомобиля</w:t>
            </w:r>
          </w:p>
        </w:tc>
        <w:tc>
          <w:tcPr>
            <w:tcW w:w="1844" w:type="dxa"/>
          </w:tcPr>
          <w:p w:rsidR="00FC1130" w:rsidRPr="00655367" w:rsidRDefault="00FC1130" w:rsidP="000079C9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50</w:t>
            </w:r>
          </w:p>
        </w:tc>
        <w:tc>
          <w:tcPr>
            <w:tcW w:w="1844" w:type="dxa"/>
          </w:tcPr>
          <w:p w:rsidR="00FC1130" w:rsidRPr="00655367" w:rsidRDefault="00FC1130" w:rsidP="00C5269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FC1130"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984" w:type="dxa"/>
          </w:tcPr>
          <w:p w:rsidR="00FC1130" w:rsidRPr="00655367" w:rsidRDefault="00FC1130" w:rsidP="005157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FC1130">
              <w:rPr>
                <w:rFonts w:ascii="Times New Roman" w:hAnsi="Times New Roman" w:cs="Times New Roman"/>
                <w:spacing w:val="-4"/>
              </w:rPr>
              <w:t>не закупается</w:t>
            </w:r>
          </w:p>
        </w:tc>
        <w:tc>
          <w:tcPr>
            <w:tcW w:w="1277" w:type="dxa"/>
          </w:tcPr>
          <w:p w:rsidR="00FC1130" w:rsidRPr="00655367" w:rsidRDefault="00FC1130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FC1130" w:rsidRPr="00655367" w:rsidRDefault="00FC1130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FC1130" w:rsidRPr="001C58D0" w:rsidTr="00754452">
        <w:trPr>
          <w:trHeight w:val="693"/>
        </w:trPr>
        <w:tc>
          <w:tcPr>
            <w:tcW w:w="421" w:type="dxa"/>
          </w:tcPr>
          <w:p w:rsidR="00FC1130" w:rsidRPr="00655367" w:rsidRDefault="0003116B" w:rsidP="00AB35C5">
            <w:pPr>
              <w:spacing w:line="233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1274" w:type="dxa"/>
          </w:tcPr>
          <w:p w:rsidR="00FC1130" w:rsidRPr="00655367" w:rsidRDefault="0003116B" w:rsidP="00204F3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2"/>
              </w:rPr>
              <w:t>61.90.10</w:t>
            </w:r>
          </w:p>
        </w:tc>
        <w:tc>
          <w:tcPr>
            <w:tcW w:w="1701" w:type="dxa"/>
          </w:tcPr>
          <w:p w:rsidR="0003116B" w:rsidRPr="0003116B" w:rsidRDefault="0003116B" w:rsidP="0003116B">
            <w:pPr>
              <w:pStyle w:val="ConsPlusNormal"/>
              <w:ind w:left="-21" w:right="-57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 w:rsidRPr="0003116B">
              <w:rPr>
                <w:rFonts w:ascii="Times New Roman" w:hAnsi="Times New Roman" w:cs="Times New Roman"/>
                <w:b/>
                <w:color w:val="000000"/>
                <w:szCs w:val="22"/>
              </w:rPr>
              <w:t>Услуги телекоммуникационные прочие.</w:t>
            </w:r>
          </w:p>
          <w:p w:rsidR="00FC1130" w:rsidRPr="00655367" w:rsidRDefault="0003116B" w:rsidP="0003116B">
            <w:pPr>
              <w:pStyle w:val="ConsPlusNormal"/>
              <w:ind w:left="-21" w:right="-57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 w:rsidRPr="0003116B">
              <w:rPr>
                <w:rFonts w:ascii="Times New Roman" w:hAnsi="Times New Roman" w:cs="Times New Roman"/>
                <w:b/>
                <w:color w:val="000000"/>
                <w:szCs w:val="22"/>
              </w:rPr>
              <w:t>Пояснения по требуемым услугам: оказание услуг по предоставлению высокоскоростного доступа в информационно-телекоммуникационную сеть Интернет</w:t>
            </w:r>
          </w:p>
        </w:tc>
        <w:tc>
          <w:tcPr>
            <w:tcW w:w="993" w:type="dxa"/>
            <w:gridSpan w:val="2"/>
          </w:tcPr>
          <w:p w:rsidR="00FC1130" w:rsidRPr="00655367" w:rsidRDefault="00FC1130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1130" w:rsidRPr="00655367" w:rsidRDefault="00FC1130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FC1130" w:rsidRPr="00FC1130" w:rsidRDefault="00FC1130" w:rsidP="0028719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</w:tcPr>
          <w:p w:rsidR="00FC1130" w:rsidRPr="00655367" w:rsidRDefault="00FC1130" w:rsidP="000079C9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</w:tcPr>
          <w:p w:rsidR="00FC1130" w:rsidRPr="00655367" w:rsidRDefault="00FC1130" w:rsidP="00C5269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C1130" w:rsidRPr="00655367" w:rsidRDefault="00FC1130" w:rsidP="005157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77" w:type="dxa"/>
          </w:tcPr>
          <w:p w:rsidR="00FC1130" w:rsidRPr="00655367" w:rsidRDefault="00FC1130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C1130" w:rsidRPr="00655367" w:rsidRDefault="00FC1130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6B" w:rsidRPr="001C58D0" w:rsidTr="00754452">
        <w:trPr>
          <w:trHeight w:val="297"/>
        </w:trPr>
        <w:tc>
          <w:tcPr>
            <w:tcW w:w="15027" w:type="dxa"/>
            <w:gridSpan w:val="12"/>
          </w:tcPr>
          <w:p w:rsidR="0003116B" w:rsidRPr="00655367" w:rsidRDefault="0003116B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116B">
              <w:rPr>
                <w:rFonts w:ascii="Times New Roman" w:hAnsi="Times New Roman" w:cs="Times New Roman"/>
              </w:rPr>
              <w:t>для должности муниципальной службы категории «Руководители», относящиеся к группе «Высшая», для должности муниципальной службы категории «Руководители», «Помощники, советники», относящиеся к группе «Главная», «Ведущая»</w:t>
            </w:r>
            <w:proofErr w:type="gramEnd"/>
          </w:p>
        </w:tc>
      </w:tr>
      <w:tr w:rsidR="0003116B" w:rsidRPr="001C58D0" w:rsidTr="00754452">
        <w:trPr>
          <w:trHeight w:val="693"/>
        </w:trPr>
        <w:tc>
          <w:tcPr>
            <w:tcW w:w="421" w:type="dxa"/>
          </w:tcPr>
          <w:p w:rsidR="0003116B" w:rsidRPr="00655367" w:rsidRDefault="0003116B" w:rsidP="00AB35C5">
            <w:pPr>
              <w:spacing w:line="233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4" w:type="dxa"/>
          </w:tcPr>
          <w:p w:rsidR="0003116B" w:rsidRPr="00655367" w:rsidRDefault="0003116B" w:rsidP="00204F3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1701" w:type="dxa"/>
          </w:tcPr>
          <w:p w:rsidR="0003116B" w:rsidRPr="00655367" w:rsidRDefault="0003116B" w:rsidP="00FD6EBB">
            <w:pPr>
              <w:pStyle w:val="ConsPlusNormal"/>
              <w:ind w:left="-21" w:right="-57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993" w:type="dxa"/>
            <w:gridSpan w:val="2"/>
          </w:tcPr>
          <w:p w:rsidR="0003116B" w:rsidRPr="00655367" w:rsidRDefault="0003116B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5</w:t>
            </w:r>
          </w:p>
        </w:tc>
        <w:tc>
          <w:tcPr>
            <w:tcW w:w="992" w:type="dxa"/>
          </w:tcPr>
          <w:p w:rsidR="0003116B" w:rsidRPr="00655367" w:rsidRDefault="0003116B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габит в секунду</w:t>
            </w:r>
          </w:p>
        </w:tc>
        <w:tc>
          <w:tcPr>
            <w:tcW w:w="1847" w:type="dxa"/>
          </w:tcPr>
          <w:p w:rsidR="0003116B" w:rsidRPr="00FC1130" w:rsidRDefault="0003116B" w:rsidP="0003116B">
            <w:pPr>
              <w:widowControl w:val="0"/>
              <w:autoSpaceDE w:val="0"/>
              <w:autoSpaceDN w:val="0"/>
              <w:spacing w:after="0" w:line="240" w:lineRule="auto"/>
              <w:ind w:left="120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1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ая скорость соединения в информационно-телекоммуникационной сети Интернет</w:t>
            </w:r>
          </w:p>
        </w:tc>
        <w:tc>
          <w:tcPr>
            <w:tcW w:w="1844" w:type="dxa"/>
          </w:tcPr>
          <w:p w:rsidR="0003116B" w:rsidRPr="00655367" w:rsidRDefault="0003116B" w:rsidP="000079C9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5</w:t>
            </w:r>
          </w:p>
        </w:tc>
        <w:tc>
          <w:tcPr>
            <w:tcW w:w="1844" w:type="dxa"/>
          </w:tcPr>
          <w:p w:rsidR="0003116B" w:rsidRPr="00655367" w:rsidRDefault="0003116B" w:rsidP="00C5269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03116B"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984" w:type="dxa"/>
          </w:tcPr>
          <w:p w:rsidR="0003116B" w:rsidRPr="00655367" w:rsidRDefault="0003116B" w:rsidP="005157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3116B">
              <w:rPr>
                <w:rFonts w:ascii="Times New Roman" w:hAnsi="Times New Roman" w:cs="Times New Roman"/>
                <w:spacing w:val="-4"/>
              </w:rPr>
              <w:t>не закупается</w:t>
            </w:r>
          </w:p>
        </w:tc>
        <w:tc>
          <w:tcPr>
            <w:tcW w:w="1277" w:type="dxa"/>
          </w:tcPr>
          <w:p w:rsidR="0003116B" w:rsidRPr="00655367" w:rsidRDefault="0003116B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3116B" w:rsidRPr="00655367" w:rsidRDefault="0003116B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D03CE4" w:rsidRPr="001C58D0" w:rsidTr="00754452">
        <w:tc>
          <w:tcPr>
            <w:tcW w:w="15027" w:type="dxa"/>
            <w:gridSpan w:val="12"/>
            <w:vAlign w:val="center"/>
          </w:tcPr>
          <w:p w:rsidR="008F3EC1" w:rsidRPr="0028719E" w:rsidRDefault="00D03CE4" w:rsidP="008F3E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й перечень отдельных видов товаров, работ, услуг, определенный </w:t>
            </w:r>
            <w:r w:rsidR="008F3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артаментом </w:t>
            </w:r>
            <w:r w:rsidR="00182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</w:t>
            </w:r>
            <w:r w:rsidR="008F3EC1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а и земельных отношений администрации города Красноярска</w:t>
            </w:r>
          </w:p>
          <w:p w:rsidR="00D03CE4" w:rsidRPr="0028719E" w:rsidRDefault="00D03CE4" w:rsidP="002D61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CE4" w:rsidRPr="00E13528" w:rsidTr="00754452">
        <w:tc>
          <w:tcPr>
            <w:tcW w:w="421" w:type="dxa"/>
            <w:vAlign w:val="center"/>
          </w:tcPr>
          <w:p w:rsidR="00D03CE4" w:rsidRPr="00E13528" w:rsidRDefault="004015AD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  <w:r w:rsidRPr="00E13528">
              <w:rPr>
                <w:rFonts w:ascii="Times New Roman" w:hAnsi="Times New Roman" w:cs="Times New Roman"/>
                <w:color w:val="000000"/>
              </w:rPr>
              <w:t>1</w:t>
            </w:r>
            <w:r w:rsidR="00E13528" w:rsidRPr="00E1352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4" w:type="dxa"/>
            <w:vAlign w:val="center"/>
          </w:tcPr>
          <w:p w:rsidR="00966350" w:rsidRPr="00E13528" w:rsidRDefault="00E13528" w:rsidP="00E13528">
            <w:pPr>
              <w:spacing w:line="233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0.10.12.</w:t>
            </w:r>
          </w:p>
        </w:tc>
        <w:tc>
          <w:tcPr>
            <w:tcW w:w="1991" w:type="dxa"/>
            <w:gridSpan w:val="2"/>
            <w:vAlign w:val="center"/>
          </w:tcPr>
          <w:p w:rsidR="00D03CE4" w:rsidRPr="007C363A" w:rsidRDefault="00E13528" w:rsidP="007C363A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по охране зданий, строений и помещений казны города Красноярска</w:t>
            </w:r>
            <w:r w:rsidR="00D96F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ктов инженерной инфраструктуры</w:t>
            </w:r>
            <w:r w:rsidRPr="007C3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имущества, находящегося в данных объектах </w:t>
            </w:r>
          </w:p>
        </w:tc>
        <w:tc>
          <w:tcPr>
            <w:tcW w:w="703" w:type="dxa"/>
          </w:tcPr>
          <w:p w:rsidR="00D03CE4" w:rsidRPr="007C363A" w:rsidRDefault="00D03CE4" w:rsidP="007C363A">
            <w:pPr>
              <w:widowControl w:val="0"/>
              <w:autoSpaceDE w:val="0"/>
              <w:autoSpaceDN w:val="0"/>
              <w:spacing w:line="240" w:lineRule="auto"/>
              <w:ind w:left="113" w:right="11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D03CE4" w:rsidRPr="007C363A" w:rsidRDefault="00D03CE4" w:rsidP="007C363A">
            <w:pPr>
              <w:widowControl w:val="0"/>
              <w:autoSpaceDE w:val="0"/>
              <w:autoSpaceDN w:val="0"/>
              <w:spacing w:line="240" w:lineRule="auto"/>
              <w:ind w:left="113" w:right="11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7" w:type="dxa"/>
          </w:tcPr>
          <w:p w:rsidR="00D03CE4" w:rsidRPr="007C363A" w:rsidRDefault="00E13528" w:rsidP="007C363A">
            <w:pPr>
              <w:widowControl w:val="0"/>
              <w:autoSpaceDE w:val="0"/>
              <w:autoSpaceDN w:val="0"/>
              <w:spacing w:line="240" w:lineRule="auto"/>
              <w:ind w:left="113" w:right="11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844" w:type="dxa"/>
          </w:tcPr>
          <w:p w:rsidR="00D03CE4" w:rsidRPr="007C363A" w:rsidRDefault="00E13528" w:rsidP="007C363A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844" w:type="dxa"/>
          </w:tcPr>
          <w:p w:rsidR="00E13528" w:rsidRPr="007C363A" w:rsidRDefault="00E13528" w:rsidP="007C363A">
            <w:pPr>
              <w:widowControl w:val="0"/>
              <w:autoSpaceDE w:val="0"/>
              <w:autoSpaceDN w:val="0"/>
              <w:spacing w:line="240" w:lineRule="auto"/>
              <w:ind w:left="113" w:right="11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постов на каждом объекте охраны количество </w:t>
            </w:r>
          </w:p>
          <w:p w:rsidR="00E13528" w:rsidRPr="007C363A" w:rsidRDefault="00E13528" w:rsidP="007C363A">
            <w:pPr>
              <w:widowControl w:val="0"/>
              <w:autoSpaceDE w:val="0"/>
              <w:autoSpaceDN w:val="0"/>
              <w:spacing w:line="240" w:lineRule="auto"/>
              <w:ind w:left="113" w:right="11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03CE4" w:rsidRPr="007C363A" w:rsidRDefault="00E13528" w:rsidP="007C363A">
            <w:pPr>
              <w:widowControl w:val="0"/>
              <w:autoSpaceDE w:val="0"/>
              <w:autoSpaceDN w:val="0"/>
              <w:spacing w:line="240" w:lineRule="auto"/>
              <w:ind w:left="113" w:right="11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 на посту на каждом объекте охраны в одну смену</w:t>
            </w:r>
          </w:p>
        </w:tc>
        <w:tc>
          <w:tcPr>
            <w:tcW w:w="1984" w:type="dxa"/>
          </w:tcPr>
          <w:p w:rsidR="00E13528" w:rsidRPr="007C363A" w:rsidRDefault="00E13528" w:rsidP="007C363A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</w:t>
            </w:r>
            <w:r w:rsidR="007C3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е 1</w:t>
            </w:r>
          </w:p>
          <w:p w:rsidR="00E13528" w:rsidRPr="007C363A" w:rsidRDefault="00E13528" w:rsidP="007C363A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3528" w:rsidRPr="007C363A" w:rsidRDefault="00E13528" w:rsidP="007C363A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363A" w:rsidRDefault="007C363A" w:rsidP="007C363A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363A" w:rsidRDefault="007C363A" w:rsidP="007C363A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363A" w:rsidRDefault="007C363A" w:rsidP="007C363A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03CE4" w:rsidRPr="00E13528" w:rsidRDefault="007C363A" w:rsidP="007C363A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</w:t>
            </w:r>
          </w:p>
        </w:tc>
        <w:tc>
          <w:tcPr>
            <w:tcW w:w="1277" w:type="dxa"/>
          </w:tcPr>
          <w:p w:rsidR="00D03CE4" w:rsidRPr="00E13528" w:rsidRDefault="00E13528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D03CE4" w:rsidRPr="00E13528" w:rsidRDefault="00E13528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13528" w:rsidRPr="00E13528" w:rsidTr="00754452">
        <w:tc>
          <w:tcPr>
            <w:tcW w:w="421" w:type="dxa"/>
            <w:vAlign w:val="center"/>
          </w:tcPr>
          <w:p w:rsidR="00E13528" w:rsidRPr="00E13528" w:rsidRDefault="00E13528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E13528" w:rsidRDefault="00E13528" w:rsidP="00E13528">
            <w:pPr>
              <w:spacing w:line="233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E13528" w:rsidRPr="007C363A" w:rsidRDefault="00E13528" w:rsidP="007C363A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3" w:type="dxa"/>
          </w:tcPr>
          <w:p w:rsidR="00E13528" w:rsidRPr="007C363A" w:rsidRDefault="007C363A" w:rsidP="007C363A">
            <w:pPr>
              <w:widowControl w:val="0"/>
              <w:autoSpaceDE w:val="0"/>
              <w:autoSpaceDN w:val="0"/>
              <w:spacing w:line="240" w:lineRule="auto"/>
              <w:ind w:left="113" w:right="11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</w:t>
            </w:r>
          </w:p>
        </w:tc>
        <w:tc>
          <w:tcPr>
            <w:tcW w:w="992" w:type="dxa"/>
          </w:tcPr>
          <w:p w:rsidR="00E13528" w:rsidRPr="007C363A" w:rsidRDefault="007C363A" w:rsidP="007C363A">
            <w:pPr>
              <w:widowControl w:val="0"/>
              <w:autoSpaceDE w:val="0"/>
              <w:autoSpaceDN w:val="0"/>
              <w:spacing w:line="240" w:lineRule="auto"/>
              <w:ind w:left="113" w:right="11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ь</w:t>
            </w:r>
          </w:p>
        </w:tc>
        <w:tc>
          <w:tcPr>
            <w:tcW w:w="1847" w:type="dxa"/>
          </w:tcPr>
          <w:p w:rsidR="00E13528" w:rsidRPr="007C363A" w:rsidRDefault="007C363A" w:rsidP="007C363A">
            <w:pPr>
              <w:widowControl w:val="0"/>
              <w:autoSpaceDE w:val="0"/>
              <w:autoSpaceDN w:val="0"/>
              <w:spacing w:line="240" w:lineRule="auto"/>
              <w:ind w:left="113" w:right="11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844" w:type="dxa"/>
          </w:tcPr>
          <w:p w:rsidR="00E13528" w:rsidRPr="007C363A" w:rsidRDefault="007C363A" w:rsidP="007C363A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844" w:type="dxa"/>
          </w:tcPr>
          <w:p w:rsidR="00E13528" w:rsidRPr="007C363A" w:rsidRDefault="007C363A" w:rsidP="007C363A">
            <w:pPr>
              <w:widowControl w:val="0"/>
              <w:autoSpaceDE w:val="0"/>
              <w:autoSpaceDN w:val="0"/>
              <w:spacing w:line="240" w:lineRule="auto"/>
              <w:ind w:left="113" w:right="11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ая цена за 1 час </w:t>
            </w:r>
            <w:proofErr w:type="gramStart"/>
            <w:r w:rsidRPr="007C3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глосуточ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7C3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proofErr w:type="gramEnd"/>
            <w:r w:rsidRPr="007C3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та охраны</w:t>
            </w:r>
          </w:p>
        </w:tc>
        <w:tc>
          <w:tcPr>
            <w:tcW w:w="1984" w:type="dxa"/>
          </w:tcPr>
          <w:p w:rsidR="00E13528" w:rsidRDefault="00D96F2C" w:rsidP="00E135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0,00</w:t>
            </w:r>
          </w:p>
        </w:tc>
        <w:tc>
          <w:tcPr>
            <w:tcW w:w="1277" w:type="dxa"/>
          </w:tcPr>
          <w:p w:rsidR="00E13528" w:rsidRDefault="007C363A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E13528" w:rsidRDefault="007C363A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DD11B7" w:rsidRDefault="00DD11B7" w:rsidP="007616D1">
      <w:pPr>
        <w:autoSpaceDE w:val="0"/>
        <w:autoSpaceDN w:val="0"/>
        <w:spacing w:after="0" w:line="240" w:lineRule="auto"/>
        <w:ind w:firstLine="709"/>
        <w:jc w:val="both"/>
      </w:pPr>
    </w:p>
    <w:p w:rsidR="00E9322A" w:rsidRPr="003711AD" w:rsidRDefault="00E9322A" w:rsidP="00E9322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929C1">
        <w:rPr>
          <w:rFonts w:ascii="Times New Roman" w:eastAsiaTheme="minorEastAsia" w:hAnsi="Times New Roman" w:cs="Times New Roman"/>
          <w:sz w:val="24"/>
          <w:szCs w:val="24"/>
          <w:lang w:eastAsia="ru-RU"/>
        </w:rPr>
        <w:t>*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E9322A" w:rsidRDefault="00E9322A" w:rsidP="00E9322A">
      <w:pPr>
        <w:autoSpaceDE w:val="0"/>
        <w:autoSpaceDN w:val="0"/>
        <w:spacing w:after="0" w:line="240" w:lineRule="auto"/>
        <w:ind w:firstLine="709"/>
        <w:jc w:val="both"/>
      </w:pPr>
    </w:p>
    <w:sectPr w:rsidR="00E9322A" w:rsidSect="00754452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452" w:rsidRDefault="00754452" w:rsidP="00877DF6">
      <w:pPr>
        <w:spacing w:after="0" w:line="240" w:lineRule="auto"/>
      </w:pPr>
      <w:r>
        <w:separator/>
      </w:r>
    </w:p>
  </w:endnote>
  <w:endnote w:type="continuationSeparator" w:id="0">
    <w:p w:rsidR="00754452" w:rsidRDefault="00754452" w:rsidP="00877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452" w:rsidRDefault="00754452" w:rsidP="00877DF6">
      <w:pPr>
        <w:spacing w:after="0" w:line="240" w:lineRule="auto"/>
      </w:pPr>
      <w:r>
        <w:separator/>
      </w:r>
    </w:p>
  </w:footnote>
  <w:footnote w:type="continuationSeparator" w:id="0">
    <w:p w:rsidR="00754452" w:rsidRDefault="00754452" w:rsidP="00877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662C0"/>
    <w:multiLevelType w:val="multilevel"/>
    <w:tmpl w:val="2DB86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9A4"/>
    <w:rsid w:val="000002D6"/>
    <w:rsid w:val="000079C9"/>
    <w:rsid w:val="00012144"/>
    <w:rsid w:val="0001664A"/>
    <w:rsid w:val="0003116B"/>
    <w:rsid w:val="00052B8B"/>
    <w:rsid w:val="000537B0"/>
    <w:rsid w:val="00053975"/>
    <w:rsid w:val="00055146"/>
    <w:rsid w:val="00060ABF"/>
    <w:rsid w:val="00075581"/>
    <w:rsid w:val="00076F46"/>
    <w:rsid w:val="000841E8"/>
    <w:rsid w:val="000955C7"/>
    <w:rsid w:val="00096E5E"/>
    <w:rsid w:val="000A6324"/>
    <w:rsid w:val="000B02F5"/>
    <w:rsid w:val="000B4A3F"/>
    <w:rsid w:val="000B7176"/>
    <w:rsid w:val="000C4672"/>
    <w:rsid w:val="000C5DA4"/>
    <w:rsid w:val="000C5EA3"/>
    <w:rsid w:val="000C78F5"/>
    <w:rsid w:val="000D57AC"/>
    <w:rsid w:val="000E06CC"/>
    <w:rsid w:val="000E201D"/>
    <w:rsid w:val="000E60A8"/>
    <w:rsid w:val="000E6343"/>
    <w:rsid w:val="000E6CEE"/>
    <w:rsid w:val="00120BAD"/>
    <w:rsid w:val="001241B4"/>
    <w:rsid w:val="001264EF"/>
    <w:rsid w:val="001316D8"/>
    <w:rsid w:val="0013678F"/>
    <w:rsid w:val="001465DC"/>
    <w:rsid w:val="00164CE1"/>
    <w:rsid w:val="0017622D"/>
    <w:rsid w:val="00182681"/>
    <w:rsid w:val="0019126F"/>
    <w:rsid w:val="001C58D0"/>
    <w:rsid w:val="001D1061"/>
    <w:rsid w:val="001D51C6"/>
    <w:rsid w:val="001D689C"/>
    <w:rsid w:val="001E2D38"/>
    <w:rsid w:val="001E4CAB"/>
    <w:rsid w:val="001F5C14"/>
    <w:rsid w:val="00204F39"/>
    <w:rsid w:val="00211D8E"/>
    <w:rsid w:val="00213E12"/>
    <w:rsid w:val="002211D8"/>
    <w:rsid w:val="002335CA"/>
    <w:rsid w:val="00242852"/>
    <w:rsid w:val="002430F5"/>
    <w:rsid w:val="0025020E"/>
    <w:rsid w:val="00253A99"/>
    <w:rsid w:val="00264686"/>
    <w:rsid w:val="002646BC"/>
    <w:rsid w:val="002704E2"/>
    <w:rsid w:val="00273147"/>
    <w:rsid w:val="00273E30"/>
    <w:rsid w:val="0028411A"/>
    <w:rsid w:val="002849A4"/>
    <w:rsid w:val="0028719E"/>
    <w:rsid w:val="002909D9"/>
    <w:rsid w:val="0029445B"/>
    <w:rsid w:val="002964F2"/>
    <w:rsid w:val="002A197D"/>
    <w:rsid w:val="002D619D"/>
    <w:rsid w:val="00301608"/>
    <w:rsid w:val="00304ABE"/>
    <w:rsid w:val="00313F70"/>
    <w:rsid w:val="00314313"/>
    <w:rsid w:val="0033207A"/>
    <w:rsid w:val="00333859"/>
    <w:rsid w:val="00336720"/>
    <w:rsid w:val="00343228"/>
    <w:rsid w:val="0034729A"/>
    <w:rsid w:val="00357AB0"/>
    <w:rsid w:val="00360B74"/>
    <w:rsid w:val="003673DD"/>
    <w:rsid w:val="00373349"/>
    <w:rsid w:val="00385CB5"/>
    <w:rsid w:val="00385DD3"/>
    <w:rsid w:val="00386817"/>
    <w:rsid w:val="003A284F"/>
    <w:rsid w:val="003B6CF3"/>
    <w:rsid w:val="003B7B1C"/>
    <w:rsid w:val="003C200A"/>
    <w:rsid w:val="003F3A80"/>
    <w:rsid w:val="003F515A"/>
    <w:rsid w:val="004015AD"/>
    <w:rsid w:val="00413814"/>
    <w:rsid w:val="00431B38"/>
    <w:rsid w:val="00431F02"/>
    <w:rsid w:val="004331AE"/>
    <w:rsid w:val="00442F09"/>
    <w:rsid w:val="004434BA"/>
    <w:rsid w:val="00443713"/>
    <w:rsid w:val="004457FB"/>
    <w:rsid w:val="00450B65"/>
    <w:rsid w:val="00464998"/>
    <w:rsid w:val="004708A4"/>
    <w:rsid w:val="004743EB"/>
    <w:rsid w:val="004845EF"/>
    <w:rsid w:val="004952B6"/>
    <w:rsid w:val="004B0E30"/>
    <w:rsid w:val="004B6B99"/>
    <w:rsid w:val="004B7539"/>
    <w:rsid w:val="004C3EA2"/>
    <w:rsid w:val="004C7EE2"/>
    <w:rsid w:val="004D01E8"/>
    <w:rsid w:val="004D3216"/>
    <w:rsid w:val="004D51D3"/>
    <w:rsid w:val="00503682"/>
    <w:rsid w:val="0050599D"/>
    <w:rsid w:val="005157F8"/>
    <w:rsid w:val="00556DBA"/>
    <w:rsid w:val="005578ED"/>
    <w:rsid w:val="005610C8"/>
    <w:rsid w:val="00561EB6"/>
    <w:rsid w:val="0057273F"/>
    <w:rsid w:val="0058345E"/>
    <w:rsid w:val="00584284"/>
    <w:rsid w:val="005865AD"/>
    <w:rsid w:val="00586BF5"/>
    <w:rsid w:val="005957BC"/>
    <w:rsid w:val="0059707E"/>
    <w:rsid w:val="005C20F9"/>
    <w:rsid w:val="005D39D1"/>
    <w:rsid w:val="005F64C4"/>
    <w:rsid w:val="006000BC"/>
    <w:rsid w:val="00605F67"/>
    <w:rsid w:val="00606C00"/>
    <w:rsid w:val="0061259F"/>
    <w:rsid w:val="006254F0"/>
    <w:rsid w:val="0065180B"/>
    <w:rsid w:val="00653D1D"/>
    <w:rsid w:val="00655367"/>
    <w:rsid w:val="00657474"/>
    <w:rsid w:val="00674390"/>
    <w:rsid w:val="0067614D"/>
    <w:rsid w:val="00682509"/>
    <w:rsid w:val="006966CC"/>
    <w:rsid w:val="00697693"/>
    <w:rsid w:val="006B032C"/>
    <w:rsid w:val="006B173F"/>
    <w:rsid w:val="006B183A"/>
    <w:rsid w:val="006B2854"/>
    <w:rsid w:val="006C0532"/>
    <w:rsid w:val="006D6970"/>
    <w:rsid w:val="0070059E"/>
    <w:rsid w:val="00701E19"/>
    <w:rsid w:val="00726327"/>
    <w:rsid w:val="00735B5F"/>
    <w:rsid w:val="0074108A"/>
    <w:rsid w:val="00754452"/>
    <w:rsid w:val="007616D1"/>
    <w:rsid w:val="00790840"/>
    <w:rsid w:val="00790E36"/>
    <w:rsid w:val="0079585C"/>
    <w:rsid w:val="007B7B96"/>
    <w:rsid w:val="007C2424"/>
    <w:rsid w:val="007C363A"/>
    <w:rsid w:val="007D664D"/>
    <w:rsid w:val="007F1470"/>
    <w:rsid w:val="007F38BB"/>
    <w:rsid w:val="007F61AF"/>
    <w:rsid w:val="007F69BE"/>
    <w:rsid w:val="008062E7"/>
    <w:rsid w:val="0080671F"/>
    <w:rsid w:val="008079B5"/>
    <w:rsid w:val="00811CA0"/>
    <w:rsid w:val="00830A2E"/>
    <w:rsid w:val="00831FE9"/>
    <w:rsid w:val="008337EF"/>
    <w:rsid w:val="00833819"/>
    <w:rsid w:val="00834990"/>
    <w:rsid w:val="008352A1"/>
    <w:rsid w:val="0084652B"/>
    <w:rsid w:val="00846E98"/>
    <w:rsid w:val="00860ABC"/>
    <w:rsid w:val="008625B2"/>
    <w:rsid w:val="0087256E"/>
    <w:rsid w:val="00874AA9"/>
    <w:rsid w:val="00875B6F"/>
    <w:rsid w:val="00877DF6"/>
    <w:rsid w:val="00880418"/>
    <w:rsid w:val="008A0BD7"/>
    <w:rsid w:val="008A1D39"/>
    <w:rsid w:val="008A527A"/>
    <w:rsid w:val="008B293D"/>
    <w:rsid w:val="008B7F04"/>
    <w:rsid w:val="008C3FD0"/>
    <w:rsid w:val="008C786D"/>
    <w:rsid w:val="008F3EC1"/>
    <w:rsid w:val="008F6549"/>
    <w:rsid w:val="00904D35"/>
    <w:rsid w:val="00910FB9"/>
    <w:rsid w:val="00911DB7"/>
    <w:rsid w:val="00923F3A"/>
    <w:rsid w:val="00932560"/>
    <w:rsid w:val="00937D52"/>
    <w:rsid w:val="009419A5"/>
    <w:rsid w:val="009430E5"/>
    <w:rsid w:val="009457DE"/>
    <w:rsid w:val="009514D7"/>
    <w:rsid w:val="00956561"/>
    <w:rsid w:val="00963FC9"/>
    <w:rsid w:val="0096606E"/>
    <w:rsid w:val="00966350"/>
    <w:rsid w:val="00972436"/>
    <w:rsid w:val="009727C9"/>
    <w:rsid w:val="0098606C"/>
    <w:rsid w:val="0098621F"/>
    <w:rsid w:val="00987D60"/>
    <w:rsid w:val="00987F5C"/>
    <w:rsid w:val="009929C1"/>
    <w:rsid w:val="00993A8C"/>
    <w:rsid w:val="009941F1"/>
    <w:rsid w:val="009A09F3"/>
    <w:rsid w:val="009A22DF"/>
    <w:rsid w:val="009A40C2"/>
    <w:rsid w:val="009B77AE"/>
    <w:rsid w:val="009E303D"/>
    <w:rsid w:val="009F604E"/>
    <w:rsid w:val="00A03DB7"/>
    <w:rsid w:val="00A04D6F"/>
    <w:rsid w:val="00A143CB"/>
    <w:rsid w:val="00A15A72"/>
    <w:rsid w:val="00A17F8E"/>
    <w:rsid w:val="00A24956"/>
    <w:rsid w:val="00A25B56"/>
    <w:rsid w:val="00A343D6"/>
    <w:rsid w:val="00A414F2"/>
    <w:rsid w:val="00A4379D"/>
    <w:rsid w:val="00A5491A"/>
    <w:rsid w:val="00A60710"/>
    <w:rsid w:val="00A62911"/>
    <w:rsid w:val="00A7436C"/>
    <w:rsid w:val="00A95052"/>
    <w:rsid w:val="00AA7185"/>
    <w:rsid w:val="00AB35C5"/>
    <w:rsid w:val="00AD27BB"/>
    <w:rsid w:val="00AD32B9"/>
    <w:rsid w:val="00AE3AC4"/>
    <w:rsid w:val="00AF18B8"/>
    <w:rsid w:val="00AF298C"/>
    <w:rsid w:val="00B0206B"/>
    <w:rsid w:val="00B02BBC"/>
    <w:rsid w:val="00B079A2"/>
    <w:rsid w:val="00B204D3"/>
    <w:rsid w:val="00B21601"/>
    <w:rsid w:val="00B24520"/>
    <w:rsid w:val="00B2485E"/>
    <w:rsid w:val="00B27C86"/>
    <w:rsid w:val="00B36C88"/>
    <w:rsid w:val="00B4063C"/>
    <w:rsid w:val="00B62B86"/>
    <w:rsid w:val="00B77587"/>
    <w:rsid w:val="00B77D90"/>
    <w:rsid w:val="00B854BC"/>
    <w:rsid w:val="00B9076F"/>
    <w:rsid w:val="00B92152"/>
    <w:rsid w:val="00B94ED9"/>
    <w:rsid w:val="00BD626A"/>
    <w:rsid w:val="00BD66CE"/>
    <w:rsid w:val="00BD7AAC"/>
    <w:rsid w:val="00BE000E"/>
    <w:rsid w:val="00BE5C01"/>
    <w:rsid w:val="00BF0E9F"/>
    <w:rsid w:val="00BF5B85"/>
    <w:rsid w:val="00C024BA"/>
    <w:rsid w:val="00C10243"/>
    <w:rsid w:val="00C12D20"/>
    <w:rsid w:val="00C1394A"/>
    <w:rsid w:val="00C415FF"/>
    <w:rsid w:val="00C43E40"/>
    <w:rsid w:val="00C4464B"/>
    <w:rsid w:val="00C5269B"/>
    <w:rsid w:val="00C55CE2"/>
    <w:rsid w:val="00C5722E"/>
    <w:rsid w:val="00C62A0F"/>
    <w:rsid w:val="00C662BF"/>
    <w:rsid w:val="00C66EEB"/>
    <w:rsid w:val="00C66F78"/>
    <w:rsid w:val="00C73ED7"/>
    <w:rsid w:val="00C9058D"/>
    <w:rsid w:val="00C92A80"/>
    <w:rsid w:val="00C95C72"/>
    <w:rsid w:val="00C95DB7"/>
    <w:rsid w:val="00CA68E6"/>
    <w:rsid w:val="00CA706F"/>
    <w:rsid w:val="00CB77B4"/>
    <w:rsid w:val="00CB7C6B"/>
    <w:rsid w:val="00CC27C1"/>
    <w:rsid w:val="00CD3D21"/>
    <w:rsid w:val="00CE3635"/>
    <w:rsid w:val="00CE5329"/>
    <w:rsid w:val="00CF7E3E"/>
    <w:rsid w:val="00D03CE4"/>
    <w:rsid w:val="00D04E54"/>
    <w:rsid w:val="00D13B24"/>
    <w:rsid w:val="00D16406"/>
    <w:rsid w:val="00D32B69"/>
    <w:rsid w:val="00D375F0"/>
    <w:rsid w:val="00D40AE9"/>
    <w:rsid w:val="00D53EB2"/>
    <w:rsid w:val="00D55A7C"/>
    <w:rsid w:val="00D60B3C"/>
    <w:rsid w:val="00D73919"/>
    <w:rsid w:val="00D81198"/>
    <w:rsid w:val="00D96839"/>
    <w:rsid w:val="00D96F2C"/>
    <w:rsid w:val="00DB02B9"/>
    <w:rsid w:val="00DB0414"/>
    <w:rsid w:val="00DB08A7"/>
    <w:rsid w:val="00DB4B6A"/>
    <w:rsid w:val="00DB57D2"/>
    <w:rsid w:val="00DC0E51"/>
    <w:rsid w:val="00DD11B7"/>
    <w:rsid w:val="00DD219A"/>
    <w:rsid w:val="00DD75D2"/>
    <w:rsid w:val="00DE5370"/>
    <w:rsid w:val="00DE6DFB"/>
    <w:rsid w:val="00DE7304"/>
    <w:rsid w:val="00DF0BC5"/>
    <w:rsid w:val="00DF179D"/>
    <w:rsid w:val="00DF62D5"/>
    <w:rsid w:val="00E07831"/>
    <w:rsid w:val="00E102EC"/>
    <w:rsid w:val="00E13528"/>
    <w:rsid w:val="00E24A4B"/>
    <w:rsid w:val="00E263D2"/>
    <w:rsid w:val="00E3294C"/>
    <w:rsid w:val="00E361BE"/>
    <w:rsid w:val="00E54143"/>
    <w:rsid w:val="00E57CBD"/>
    <w:rsid w:val="00E62394"/>
    <w:rsid w:val="00E64286"/>
    <w:rsid w:val="00E65AAF"/>
    <w:rsid w:val="00E741BE"/>
    <w:rsid w:val="00E822CE"/>
    <w:rsid w:val="00E85AF0"/>
    <w:rsid w:val="00E9322A"/>
    <w:rsid w:val="00EA4250"/>
    <w:rsid w:val="00EB1471"/>
    <w:rsid w:val="00EB6C35"/>
    <w:rsid w:val="00EC3FB6"/>
    <w:rsid w:val="00ED3955"/>
    <w:rsid w:val="00ED7C9D"/>
    <w:rsid w:val="00EE5BF8"/>
    <w:rsid w:val="00F037CD"/>
    <w:rsid w:val="00F04B23"/>
    <w:rsid w:val="00F10F05"/>
    <w:rsid w:val="00F1705F"/>
    <w:rsid w:val="00F27DAD"/>
    <w:rsid w:val="00F32384"/>
    <w:rsid w:val="00F4122C"/>
    <w:rsid w:val="00F41B1B"/>
    <w:rsid w:val="00F5408C"/>
    <w:rsid w:val="00F55D87"/>
    <w:rsid w:val="00F66898"/>
    <w:rsid w:val="00F804E1"/>
    <w:rsid w:val="00FB53CB"/>
    <w:rsid w:val="00FC1130"/>
    <w:rsid w:val="00FD136B"/>
    <w:rsid w:val="00FD4A1B"/>
    <w:rsid w:val="00FD6EBB"/>
    <w:rsid w:val="00FE6D9E"/>
    <w:rsid w:val="00FF09EB"/>
    <w:rsid w:val="00FF3249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49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7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7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6EEB"/>
    <w:pPr>
      <w:ind w:left="720"/>
      <w:contextualSpacing/>
    </w:pPr>
  </w:style>
  <w:style w:type="paragraph" w:customStyle="1" w:styleId="ConsPlusCell">
    <w:name w:val="ConsPlusCell"/>
    <w:uiPriority w:val="99"/>
    <w:rsid w:val="0033672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77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7DF6"/>
  </w:style>
  <w:style w:type="paragraph" w:styleId="a8">
    <w:name w:val="footer"/>
    <w:basedOn w:val="a"/>
    <w:link w:val="a9"/>
    <w:uiPriority w:val="99"/>
    <w:unhideWhenUsed/>
    <w:rsid w:val="00877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7D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49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7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7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6EEB"/>
    <w:pPr>
      <w:ind w:left="720"/>
      <w:contextualSpacing/>
    </w:pPr>
  </w:style>
  <w:style w:type="paragraph" w:customStyle="1" w:styleId="ConsPlusCell">
    <w:name w:val="ConsPlusCell"/>
    <w:uiPriority w:val="99"/>
    <w:rsid w:val="0033672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77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7DF6"/>
  </w:style>
  <w:style w:type="paragraph" w:styleId="a8">
    <w:name w:val="footer"/>
    <w:basedOn w:val="a"/>
    <w:link w:val="a9"/>
    <w:uiPriority w:val="99"/>
    <w:unhideWhenUsed/>
    <w:rsid w:val="00877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7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05 - Департамент муниципального имущества и земельных отношений</grbs>
    <docs xmlns="de353c43-b2a2-46ac-bec9-4c0a59d00cef">&lt;p&gt;&lt;a href="/administration/publiccontrol/Documents/%d0%9f%d1%80%d0%be%d0%b5%d0%ba%d1%82%20%d0%9f%d1%80%d0%b8%d0%ba%d0%b0%d0%b7%d0%b0%20%d0%be%20%d0%a2%d0%a0%d0%a3%20%d0%94%d0%9c%d0%98%d0%b8%d0%97%d0%9e%2014.03.18.docx"&gt;&lt;img width="16" height="16" class="ms-asset-icon ms-rtePosition-4" src="/_layouts/15/images/icdocx.png" alt="" /&gt;Проект Приказа о ТРУ ДМИиЗО 14.03.18.docx&lt;/a&gt;&lt;/p&gt;&lt;p&gt;&lt;a href="/administration/publiccontrol/Documents/%d0%9f%d0%9e%d0%af%d0%a1%d0%9d%d0%98%d0%a2%d0%95%d0%9b%d0%ac%d0%9d%d0%90%d0%af%20%d0%97%d0%90%d0%9f%d0%98%d0%a1%d0%9a%d0%90%20%d1%81%d0%b0%d0%b9%d1%82.docx"&gt;&lt;img width="16" height="16" class="ms-asset-icon ms-rtePosition-4" src="/_layouts/15/images/icdocx.png" alt="" /&gt;ПОЯСНИТЕЛЬНАЯ ЗАПИСКА сайт.docx&lt;/a&gt;&lt;/p&gt;&lt;p&gt;&lt;a href="/Documents/%d0%bf%d1%80%d0%b8%d0%bb%d0%be%d0%b6%d0%b5%d0%bd%d0%b8%d0%b5%20%d0%ba%20%d0%bf%d1%80%d0%b8%d0%ba%d0%b0%d0%b7%d1%83%20%d0%94%d0%9c%d0%98%d0%b8%d0%97%d0%9e.docx"&gt;приложение к приказу ДМИиЗО.docx&lt;/a&gt;&lt;/p&gt;&lt;p&gt;&lt;a href="/Documents/%d0%9f%d0%97%20%d0%ba%20%d0%bf%d1%80%d0%b8%d0%ba%d0%b0%d0%b7%d1%83%20%d0%a2%d0%a0%d0%a3.doc"&gt;ПЗ к приказу ТРУ.doc&lt;/a&gt;&lt;/p&gt;&lt;p&gt;&lt;a href="/Documents/%d0%9f%d1%80%d0%b8%d0%ba%d0%b0%d0%b7%20%e2%84%96%20164%20%d0%be%d1%82%2026.04.2018.pdf"&gt;Приказ № 164 от 26.04.2018.pdf&lt;/a&gt;&lt;/p&gt;&lt;p&gt;&lt;a href="/Documents/%d0%9f%d1%80%d0%be%d1%82%d0%be%d0%ba%d0%be%d0%bb.pdf"&gt;Протокол.pdf&lt;/a&gt;&lt;/p&gt;</docs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>Контактный телефон: (8-391)226-18-44,Моторкина Дарья Алексеевна – главный специалист отдела муниципальных закупок департамента муниципального имущества и земельных отношений администрации города Красноярска.
Адрес для направления предложений в письменной форме: ул.Карла Маркса, 75, г. Красноярск, 660049, - департамент муниципального имущества и земельных отношений администрации города Красноярска, телефон (8-391) 226-18-44.
Для направления предложений в электронной форме: адрес электронной почты: motorkina_da@dmi.admkrsk.ru а также на официальном сайте.</_x0421__x043e__x0441__x0442__x0430__x0432__x0020__x043a__x043e__x043c__x0438__x0441__x0441__x0438__x0438_>
    <nameFull xmlns="de353c43-b2a2-46ac-bec9-4c0a59d00cef">&lt;p style="text-align&amp;#58;left;"&gt;«Об утверждении требований к отдельным видам товаров, работ, услуг (в том числе предельных цен товаров, работ, услуг), закупаемым департаментом муниципального имущества и земельных отношений администрации города Красноярска и подведомственным ему муниципальным казенным учреждением «Центр недвижимости»&lt;/p&gt;</nameFull>
    <dop xmlns="de353c43-b2a2-46ac-bec9-4c0a59d00cef" xsi:nil="true"/>
    <PublishingImageCaption xmlns="http://schemas.microsoft.com/sharepoint/v3" xsi:nil="true"/>
    <date3 xmlns="de353c43-b2a2-46ac-bec9-4c0a59d00cef">2018-04-12T17:00:00+00:00</date3>
    <date1 xmlns="493ca2a5-b034-46f7-a7e0-5f375774a9d3">2018-03-14T17:00:00+00:00</date1>
    <date2 xmlns="493ca2a5-b034-46f7-a7e0-5f375774a9d3">2018-03-20T17:00:00+00:00</date2>
    <nameSmall xmlns="de353c43-b2a2-46ac-bec9-4c0a59d00cef">&lt;p style="text-align&amp;#58;left;"&gt;«Об утверждении требований к отдельным видам товаров, работ, услуг в том числе предельных цен товаров, работ, услуг), закупаемым департаментом муниципального имущества и земельных отношений администрации города Красноярска и подведомственным ему муниципальным казенным учреждением «Центр недвижимости»&lt;/p&gt;</nameSmall>
  </documentManagement>
</p:properties>
</file>

<file path=customXml/itemProps1.xml><?xml version="1.0" encoding="utf-8"?>
<ds:datastoreItem xmlns:ds="http://schemas.openxmlformats.org/officeDocument/2006/customXml" ds:itemID="{2AC1CEE3-181D-4081-83F7-7C857F92CB13}"/>
</file>

<file path=customXml/itemProps2.xml><?xml version="1.0" encoding="utf-8"?>
<ds:datastoreItem xmlns:ds="http://schemas.openxmlformats.org/officeDocument/2006/customXml" ds:itemID="{5C00799B-65DD-4B99-B531-A2C2D978E296}"/>
</file>

<file path=customXml/itemProps3.xml><?xml version="1.0" encoding="utf-8"?>
<ds:datastoreItem xmlns:ds="http://schemas.openxmlformats.org/officeDocument/2006/customXml" ds:itemID="{7F5FC196-BB1F-47CD-8781-0F961CDEFB6F}"/>
</file>

<file path=customXml/itemProps4.xml><?xml version="1.0" encoding="utf-8"?>
<ds:datastoreItem xmlns:ds="http://schemas.openxmlformats.org/officeDocument/2006/customXml" ds:itemID="{7809FA6D-010F-4BB0-9B47-AFBE7334D9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39</Pages>
  <Words>5054</Words>
  <Characters>2880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б утверждении требований к отдельным видам товаров, работ, </dc:title>
  <dc:creator>pronina</dc:creator>
  <cp:lastModifiedBy>Моторкина Дарья Алексеевна</cp:lastModifiedBy>
  <cp:revision>14</cp:revision>
  <cp:lastPrinted>2018-03-14T07:34:00Z</cp:lastPrinted>
  <dcterms:created xsi:type="dcterms:W3CDTF">2016-06-23T12:09:00Z</dcterms:created>
  <dcterms:modified xsi:type="dcterms:W3CDTF">2018-03-1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